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90F2" w14:textId="77777777" w:rsidR="005E1DE4" w:rsidRDefault="005E1DE4" w:rsidP="005E1DE4">
      <w:pPr>
        <w:pStyle w:val="1"/>
      </w:pPr>
      <w:r>
        <w:rPr>
          <w:rFonts w:hint="eastAsia"/>
        </w:rPr>
        <w:t>第二章</w:t>
      </w:r>
      <w:r>
        <w:rPr>
          <w:rFonts w:hint="eastAsia"/>
        </w:rPr>
        <w:t xml:space="preserve"> </w:t>
      </w:r>
      <w:r>
        <w:t xml:space="preserve">3 </w:t>
      </w:r>
      <w:r>
        <w:rPr>
          <w:rFonts w:hint="eastAsia"/>
        </w:rPr>
        <w:t>气体的等压变化和等容变化</w:t>
      </w:r>
    </w:p>
    <w:p w14:paraId="0AE044FF" w14:textId="77777777" w:rsidR="005E1DE4" w:rsidRDefault="005E1DE4" w:rsidP="005E1DE4">
      <w:pPr>
        <w:pStyle w:val="2"/>
      </w:pPr>
      <w:r>
        <w:rPr>
          <w:rFonts w:hint="eastAsia"/>
        </w:rPr>
        <w:t>问题</w:t>
      </w:r>
      <w:r>
        <w:t>？</w:t>
      </w:r>
    </w:p>
    <w:p w14:paraId="58C39D23" w14:textId="6147B14C" w:rsidR="005E1DE4" w:rsidRDefault="005E1DE4" w:rsidP="005E1DE4">
      <w:pPr>
        <w:ind w:firstLineChars="202" w:firstLine="424"/>
      </w:pPr>
      <w:r>
        <w:rPr>
          <w:rFonts w:hint="eastAsia"/>
        </w:rPr>
        <w:t>烧瓶上通过橡胶塞连接一根玻璃管，向玻璃管中注入一段水柱。用手捂住烧瓶，会观察到水柱缓慢向外移动，这说明了什么？</w:t>
      </w:r>
    </w:p>
    <w:p w14:paraId="637031E3" w14:textId="2004DB37" w:rsidR="005E1DE4" w:rsidRDefault="00883306" w:rsidP="00883306">
      <w:pPr>
        <w:ind w:firstLineChars="202" w:firstLine="424"/>
        <w:jc w:val="center"/>
      </w:pPr>
      <w:r>
        <w:rPr>
          <w:noProof/>
        </w:rPr>
        <mc:AlternateContent>
          <mc:Choice Requires="wpg">
            <w:drawing>
              <wp:inline distT="0" distB="0" distL="0" distR="0" wp14:anchorId="755A91E9" wp14:editId="2E9C9C0B">
                <wp:extent cx="1802130" cy="1022350"/>
                <wp:effectExtent l="0" t="19050" r="26670" b="25400"/>
                <wp:docPr id="168673" name="Group 168673"/>
                <wp:cNvGraphicFramePr/>
                <a:graphic xmlns:a="http://schemas.openxmlformats.org/drawingml/2006/main">
                  <a:graphicData uri="http://schemas.microsoft.com/office/word/2010/wordprocessingGroup">
                    <wpg:wgp>
                      <wpg:cNvGrpSpPr/>
                      <wpg:grpSpPr>
                        <a:xfrm>
                          <a:off x="0" y="0"/>
                          <a:ext cx="1802130" cy="1022350"/>
                          <a:chOff x="3577255" y="393790"/>
                          <a:chExt cx="2095816" cy="1184961"/>
                        </a:xfrm>
                      </wpg:grpSpPr>
                      <wps:wsp>
                        <wps:cNvPr id="5948" name="Shape 5948"/>
                        <wps:cNvSpPr/>
                        <wps:spPr>
                          <a:xfrm>
                            <a:off x="3717482" y="393790"/>
                            <a:ext cx="1184961" cy="1184961"/>
                          </a:xfrm>
                          <a:custGeom>
                            <a:avLst/>
                            <a:gdLst/>
                            <a:ahLst/>
                            <a:cxnLst/>
                            <a:rect l="0" t="0" r="0" b="0"/>
                            <a:pathLst>
                              <a:path w="1184961" h="1184961">
                                <a:moveTo>
                                  <a:pt x="592481" y="0"/>
                                </a:moveTo>
                                <a:cubicBezTo>
                                  <a:pt x="919696" y="0"/>
                                  <a:pt x="1184961" y="265265"/>
                                  <a:pt x="1184961" y="592480"/>
                                </a:cubicBezTo>
                                <a:cubicBezTo>
                                  <a:pt x="1184961" y="919696"/>
                                  <a:pt x="919696" y="1184961"/>
                                  <a:pt x="592481" y="1184961"/>
                                </a:cubicBezTo>
                                <a:cubicBezTo>
                                  <a:pt x="265265" y="1184961"/>
                                  <a:pt x="0" y="919696"/>
                                  <a:pt x="0" y="592480"/>
                                </a:cubicBezTo>
                                <a:cubicBezTo>
                                  <a:pt x="0" y="265265"/>
                                  <a:pt x="265265" y="0"/>
                                  <a:pt x="592481" y="0"/>
                                </a:cubicBezTo>
                                <a:close/>
                              </a:path>
                            </a:pathLst>
                          </a:custGeom>
                          <a:ln w="0" cap="flat">
                            <a:miter lim="100000"/>
                          </a:ln>
                        </wps:spPr>
                        <wps:style>
                          <a:lnRef idx="0">
                            <a:srgbClr val="000000">
                              <a:alpha val="0"/>
                            </a:srgbClr>
                          </a:lnRef>
                          <a:fillRef idx="1">
                            <a:srgbClr val="BACBE4"/>
                          </a:fillRef>
                          <a:effectRef idx="0">
                            <a:scrgbClr r="0" g="0" b="0"/>
                          </a:effectRef>
                          <a:fontRef idx="none"/>
                        </wps:style>
                        <wps:bodyPr/>
                      </wps:wsp>
                      <wps:wsp>
                        <wps:cNvPr id="5949" name="Shape 5949"/>
                        <wps:cNvSpPr/>
                        <wps:spPr>
                          <a:xfrm>
                            <a:off x="3717482" y="393790"/>
                            <a:ext cx="1184961" cy="1184961"/>
                          </a:xfrm>
                          <a:custGeom>
                            <a:avLst/>
                            <a:gdLst/>
                            <a:ahLst/>
                            <a:cxnLst/>
                            <a:rect l="0" t="0" r="0" b="0"/>
                            <a:pathLst>
                              <a:path w="1184961" h="1184961">
                                <a:moveTo>
                                  <a:pt x="592481" y="1184961"/>
                                </a:moveTo>
                                <a:cubicBezTo>
                                  <a:pt x="919696" y="1184961"/>
                                  <a:pt x="1184961" y="919696"/>
                                  <a:pt x="1184961" y="592480"/>
                                </a:cubicBezTo>
                                <a:cubicBezTo>
                                  <a:pt x="1184961" y="265265"/>
                                  <a:pt x="919696" y="0"/>
                                  <a:pt x="592481" y="0"/>
                                </a:cubicBezTo>
                                <a:cubicBezTo>
                                  <a:pt x="265265" y="0"/>
                                  <a:pt x="0" y="265265"/>
                                  <a:pt x="0" y="592480"/>
                                </a:cubicBezTo>
                                <a:cubicBezTo>
                                  <a:pt x="0" y="919696"/>
                                  <a:pt x="265265" y="1184961"/>
                                  <a:pt x="592481" y="1184961"/>
                                </a:cubicBezTo>
                                <a:close/>
                              </a:path>
                            </a:pathLst>
                          </a:custGeom>
                          <a:ln w="29337" cap="flat">
                            <a:miter lim="100000"/>
                          </a:ln>
                        </wps:spPr>
                        <wps:style>
                          <a:lnRef idx="1">
                            <a:srgbClr val="50798A"/>
                          </a:lnRef>
                          <a:fillRef idx="0">
                            <a:srgbClr val="000000">
                              <a:alpha val="0"/>
                            </a:srgbClr>
                          </a:fillRef>
                          <a:effectRef idx="0">
                            <a:scrgbClr r="0" g="0" b="0"/>
                          </a:effectRef>
                          <a:fontRef idx="none"/>
                        </wps:style>
                        <wps:bodyPr/>
                      </wps:wsp>
                      <wps:wsp>
                        <wps:cNvPr id="5950" name="Shape 5950"/>
                        <wps:cNvSpPr/>
                        <wps:spPr>
                          <a:xfrm>
                            <a:off x="4488110" y="393790"/>
                            <a:ext cx="1184961" cy="1184961"/>
                          </a:xfrm>
                          <a:custGeom>
                            <a:avLst/>
                            <a:gdLst/>
                            <a:ahLst/>
                            <a:cxnLst/>
                            <a:rect l="0" t="0" r="0" b="0"/>
                            <a:pathLst>
                              <a:path w="1184961" h="1184961">
                                <a:moveTo>
                                  <a:pt x="592481" y="0"/>
                                </a:moveTo>
                                <a:cubicBezTo>
                                  <a:pt x="919696" y="0"/>
                                  <a:pt x="1184961" y="265265"/>
                                  <a:pt x="1184961" y="592480"/>
                                </a:cubicBezTo>
                                <a:cubicBezTo>
                                  <a:pt x="1184961" y="919696"/>
                                  <a:pt x="919696" y="1184961"/>
                                  <a:pt x="592481" y="1184961"/>
                                </a:cubicBezTo>
                                <a:cubicBezTo>
                                  <a:pt x="265265" y="1184961"/>
                                  <a:pt x="0" y="919696"/>
                                  <a:pt x="0" y="592480"/>
                                </a:cubicBezTo>
                                <a:cubicBezTo>
                                  <a:pt x="0" y="265265"/>
                                  <a:pt x="265265" y="0"/>
                                  <a:pt x="592481" y="0"/>
                                </a:cubicBezTo>
                                <a:close/>
                              </a:path>
                            </a:pathLst>
                          </a:custGeom>
                          <a:ln w="0" cap="flat">
                            <a:miter lim="100000"/>
                          </a:ln>
                        </wps:spPr>
                        <wps:style>
                          <a:lnRef idx="0">
                            <a:srgbClr val="000000">
                              <a:alpha val="0"/>
                            </a:srgbClr>
                          </a:lnRef>
                          <a:fillRef idx="1">
                            <a:srgbClr val="BACBE4"/>
                          </a:fillRef>
                          <a:effectRef idx="0">
                            <a:scrgbClr r="0" g="0" b="0"/>
                          </a:effectRef>
                          <a:fontRef idx="none"/>
                        </wps:style>
                        <wps:bodyPr/>
                      </wps:wsp>
                      <pic:pic xmlns:pic="http://schemas.openxmlformats.org/drawingml/2006/picture">
                        <pic:nvPicPr>
                          <pic:cNvPr id="212924" name="Picture 212924"/>
                          <pic:cNvPicPr/>
                        </pic:nvPicPr>
                        <pic:blipFill>
                          <a:blip r:embed="rId8" cstate="print">
                            <a:extLst>
                              <a:ext uri="{28A0092B-C50C-407E-A947-70E740481C1C}">
                                <a14:useLocalDpi xmlns:a14="http://schemas.microsoft.com/office/drawing/2010/main" val="0"/>
                              </a:ext>
                            </a:extLst>
                          </a:blip>
                          <a:srcRect/>
                          <a:stretch/>
                        </pic:blipFill>
                        <pic:spPr>
                          <a:xfrm>
                            <a:off x="4482073" y="468058"/>
                            <a:ext cx="1143597" cy="1051942"/>
                          </a:xfrm>
                          <a:prstGeom prst="rect">
                            <a:avLst/>
                          </a:prstGeom>
                        </pic:spPr>
                      </pic:pic>
                      <wps:wsp>
                        <wps:cNvPr id="5953" name="Shape 5953"/>
                        <wps:cNvSpPr/>
                        <wps:spPr>
                          <a:xfrm>
                            <a:off x="4488109" y="393790"/>
                            <a:ext cx="1184961" cy="1184961"/>
                          </a:xfrm>
                          <a:custGeom>
                            <a:avLst/>
                            <a:gdLst/>
                            <a:ahLst/>
                            <a:cxnLst/>
                            <a:rect l="0" t="0" r="0" b="0"/>
                            <a:pathLst>
                              <a:path w="1184961" h="1184961">
                                <a:moveTo>
                                  <a:pt x="592481" y="1184961"/>
                                </a:moveTo>
                                <a:cubicBezTo>
                                  <a:pt x="919696" y="1184961"/>
                                  <a:pt x="1184961" y="919696"/>
                                  <a:pt x="1184961" y="592480"/>
                                </a:cubicBezTo>
                                <a:cubicBezTo>
                                  <a:pt x="1184961" y="265265"/>
                                  <a:pt x="919696" y="0"/>
                                  <a:pt x="592481" y="0"/>
                                </a:cubicBezTo>
                                <a:cubicBezTo>
                                  <a:pt x="265265" y="0"/>
                                  <a:pt x="0" y="265265"/>
                                  <a:pt x="0" y="592480"/>
                                </a:cubicBezTo>
                                <a:cubicBezTo>
                                  <a:pt x="0" y="919696"/>
                                  <a:pt x="265265" y="1184961"/>
                                  <a:pt x="592481" y="1184961"/>
                                </a:cubicBezTo>
                                <a:close/>
                              </a:path>
                            </a:pathLst>
                          </a:custGeom>
                          <a:ln w="29337" cap="flat">
                            <a:miter lim="100000"/>
                          </a:ln>
                        </wps:spPr>
                        <wps:style>
                          <a:lnRef idx="1">
                            <a:srgbClr val="50798A"/>
                          </a:lnRef>
                          <a:fillRef idx="0">
                            <a:srgbClr val="000000">
                              <a:alpha val="0"/>
                            </a:srgbClr>
                          </a:fillRef>
                          <a:effectRef idx="0">
                            <a:scrgbClr r="0" g="0" b="0"/>
                          </a:effectRef>
                          <a:fontRef idx="none"/>
                        </wps:style>
                        <wps:bodyPr/>
                      </wps:wsp>
                      <pic:pic xmlns:pic="http://schemas.openxmlformats.org/drawingml/2006/picture">
                        <pic:nvPicPr>
                          <pic:cNvPr id="212925" name="Picture 212925"/>
                          <pic:cNvPicPr/>
                        </pic:nvPicPr>
                        <pic:blipFill>
                          <a:blip r:embed="rId9">
                            <a:extLst>
                              <a:ext uri="{28A0092B-C50C-407E-A947-70E740481C1C}">
                                <a14:useLocalDpi xmlns:a14="http://schemas.microsoft.com/office/drawing/2010/main" val="0"/>
                              </a:ext>
                            </a:extLst>
                          </a:blip>
                          <a:srcRect/>
                          <a:stretch/>
                        </pic:blipFill>
                        <pic:spPr>
                          <a:xfrm>
                            <a:off x="3577255" y="530631"/>
                            <a:ext cx="910143" cy="966215"/>
                          </a:xfrm>
                          <a:prstGeom prst="rect">
                            <a:avLst/>
                          </a:prstGeom>
                        </pic:spPr>
                      </pic:pic>
                    </wpg:wgp>
                  </a:graphicData>
                </a:graphic>
              </wp:inline>
            </w:drawing>
          </mc:Choice>
          <mc:Fallback>
            <w:pict>
              <v:group w14:anchorId="48B24465" id="Group 168673" o:spid="_x0000_s1026" style="width:141.9pt;height:80.5pt;mso-position-horizontal-relative:char;mso-position-vertical-relative:line" coordorigin="35772,3937" coordsize="20958,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">
                <v:shape id="Shape 5948" o:spid="_x0000_s1027" style="position:absolute;left:37174;top:3937;width:11850;height:11850;visibility:visible;mso-wrap-style:square;v-text-anchor:top" coordsize="1184961,118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" path="m592481,v327215,,592480,265265,592480,592480c1184961,919696,919696,1184961,592481,1184961,265265,1184961,,919696,,592480,,265265,265265,,592481,xe" fillcolor="#bacbe4" stroked="f" strokeweight="0">
                  <v:stroke miterlimit="1" joinstyle="miter"/>
                  <v:path arrowok="t" textboxrect="0,0,1184961,1184961"/>
                </v:shape>
                <v:shape id="Shape 5949" o:spid="_x0000_s1028" style="position:absolute;left:37174;top:3937;width:11850;height:11850;visibility:visible;mso-wrap-style:square;v-text-anchor:top" coordsize="1184961,118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" path="m592481,1184961v327215,,592480,-265265,592480,-592481c1184961,265265,919696,,592481,,265265,,,265265,,592480v,327216,265265,592481,592481,592481xe" filled="f" strokecolor="#50798a" strokeweight="2.31pt">
                  <v:stroke miterlimit="1" joinstyle="miter"/>
                  <v:path arrowok="t" textboxrect="0,0,1184961,1184961"/>
                </v:shape>
                <v:shape id="Shape 5950" o:spid="_x0000_s1029" style="position:absolute;left:44881;top:3937;width:11849;height:11850;visibility:visible;mso-wrap-style:square;v-text-anchor:top" coordsize="1184961,118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" path="m592481,v327215,,592480,265265,592480,592480c1184961,919696,919696,1184961,592481,1184961,265265,1184961,,919696,,592480,,265265,265265,,592481,xe" fillcolor="#bacbe4" stroked="f" strokeweight="0">
                  <v:stroke miterlimit="1" joinstyle="miter"/>
                  <v:path arrowok="t" textboxrect="0,0,1184961,11849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924" o:spid="_x0000_s1030" type="#_x0000_t75" style="position:absolute;left:44820;top:4680;width:11436;height:1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">
                  <v:imagedata r:id="rId10" o:title=""/>
                </v:shape>
                <v:shape id="Shape 5953" o:spid="_x0000_s1031" style="position:absolute;left:44881;top:3937;width:11849;height:11850;visibility:visible;mso-wrap-style:square;v-text-anchor:top" coordsize="1184961,118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" path="m592481,1184961v327215,,592480,-265265,592480,-592481c1184961,265265,919696,,592481,,265265,,,265265,,592480v,327216,265265,592481,592481,592481xe" filled="f" strokecolor="#50798a" strokeweight="2.31pt">
                  <v:stroke miterlimit="1" joinstyle="miter"/>
                  <v:path arrowok="t" textboxrect="0,0,1184961,1184961"/>
                </v:shape>
                <v:shape id="Picture 212925" o:spid="_x0000_s1032" type="#_x0000_t75" style="position:absolute;left:35772;top:5306;width:9101;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">
                  <v:imagedata r:id="rId11" o:title=""/>
                </v:shape>
                <w10:anchorlock/>
              </v:group>
            </w:pict>
          </mc:Fallback>
        </mc:AlternateContent>
      </w:r>
    </w:p>
    <w:p w14:paraId="6236BA10" w14:textId="3CD84E37" w:rsidR="005E1DE4" w:rsidRDefault="005E1DE4" w:rsidP="005E1DE4">
      <w:pPr>
        <w:ind w:firstLineChars="202" w:firstLine="424"/>
      </w:pPr>
      <w:r>
        <w:rPr>
          <w:rFonts w:hint="eastAsia"/>
        </w:rPr>
        <w:t>实验表明，在保持气体的压强不变的情况下，一定质量气体的体积随温度的升高而增大。</w:t>
      </w:r>
    </w:p>
    <w:p w14:paraId="688CE787" w14:textId="1A07148B" w:rsidR="005E1DE4" w:rsidRDefault="005E1DE4" w:rsidP="005E1DE4">
      <w:pPr>
        <w:pStyle w:val="2"/>
      </w:pPr>
      <w:r>
        <w:rPr>
          <w:rFonts w:hint="eastAsia"/>
        </w:rPr>
        <w:t>气体的等压变化</w:t>
      </w:r>
    </w:p>
    <w:p w14:paraId="67E6E01A" w14:textId="75E798BA" w:rsidR="0003613C" w:rsidRDefault="005E1DE4" w:rsidP="0003613C">
      <w:pPr>
        <w:ind w:firstLineChars="202" w:firstLine="424"/>
      </w:pPr>
      <w:r>
        <w:rPr>
          <w:rFonts w:hint="eastAsia"/>
        </w:rPr>
        <w:t>一定质量的某种气体，在压强不变时，体积随温度变化的过程叫作气体的</w:t>
      </w:r>
      <w:r w:rsidRPr="0003613C">
        <w:rPr>
          <w:rFonts w:hint="eastAsia"/>
          <w:b/>
          <w:bCs/>
          <w:color w:val="4472C4" w:themeColor="accent1"/>
        </w:rPr>
        <w:t>等压变化</w:t>
      </w:r>
      <w:r>
        <w:rPr>
          <w:rFonts w:hint="eastAsia"/>
        </w:rPr>
        <w:t>。</w:t>
      </w:r>
    </w:p>
    <w:p w14:paraId="65714E24" w14:textId="463D66C4" w:rsidR="0003613C" w:rsidRDefault="005E1DE4" w:rsidP="0003613C">
      <w:pPr>
        <w:ind w:firstLineChars="202" w:firstLine="424"/>
      </w:pPr>
      <w:r>
        <w:rPr>
          <w:rFonts w:hint="eastAsia"/>
        </w:rPr>
        <w:t>我们可以用实验研究一定质量的某种气体在压强不变的情况下，其体积</w:t>
      </w:r>
      <w:r w:rsidRPr="0003613C">
        <w:rPr>
          <w:i/>
          <w:iCs/>
        </w:rPr>
        <w:t>V</w:t>
      </w:r>
      <w:r>
        <w:t>与热力学温度</w:t>
      </w:r>
      <w:r w:rsidRPr="0003613C">
        <w:rPr>
          <w:i/>
          <w:iCs/>
        </w:rPr>
        <w:t>T</w:t>
      </w:r>
      <w:r>
        <w:t>的关系。实验表明，在</w:t>
      </w:r>
      <w:r w:rsidRPr="0003613C">
        <w:rPr>
          <w:i/>
          <w:iCs/>
        </w:rPr>
        <w:t>V</w:t>
      </w:r>
      <w:r w:rsidR="005B3FED">
        <w:t>–</w:t>
      </w:r>
      <w:r w:rsidRPr="0003613C">
        <w:rPr>
          <w:i/>
          <w:iCs/>
        </w:rPr>
        <w:t>T</w:t>
      </w:r>
      <w:r>
        <w:t>图像中，等压线是一条过原点的直线（图</w:t>
      </w:r>
      <w:r>
        <w:t>2.3</w:t>
      </w:r>
      <w:r w:rsidR="005B3FED">
        <w:t>–</w:t>
      </w:r>
      <w:r>
        <w:t>1</w:t>
      </w:r>
      <w:r>
        <w:t>）。</w:t>
      </w:r>
    </w:p>
    <w:p w14:paraId="6F630BC4" w14:textId="6ABAF1BD" w:rsidR="0003613C" w:rsidRDefault="00BE1F2D" w:rsidP="0030585A">
      <w:pPr>
        <w:ind w:firstLineChars="202" w:firstLine="424"/>
        <w:jc w:val="center"/>
      </w:pPr>
      <w:r>
        <w:rPr>
          <w:noProof/>
        </w:rPr>
        <mc:AlternateContent>
          <mc:Choice Requires="wpg">
            <w:drawing>
              <wp:inline distT="0" distB="0" distL="0" distR="0" wp14:anchorId="10BDA1B8" wp14:editId="0FE80DFC">
                <wp:extent cx="2372360" cy="1949535"/>
                <wp:effectExtent l="0" t="0" r="0" b="0"/>
                <wp:docPr id="16" name="组合 16"/>
                <wp:cNvGraphicFramePr/>
                <a:graphic xmlns:a="http://schemas.openxmlformats.org/drawingml/2006/main">
                  <a:graphicData uri="http://schemas.microsoft.com/office/word/2010/wordprocessingGroup">
                    <wpg:wgp>
                      <wpg:cNvGrpSpPr/>
                      <wpg:grpSpPr>
                        <a:xfrm>
                          <a:off x="0" y="0"/>
                          <a:ext cx="2372360" cy="1949535"/>
                          <a:chOff x="-242517" y="65446"/>
                          <a:chExt cx="2372605" cy="1949786"/>
                        </a:xfrm>
                      </wpg:grpSpPr>
                      <wps:wsp>
                        <wps:cNvPr id="8" name="Rectangle 6111"/>
                        <wps:cNvSpPr/>
                        <wps:spPr>
                          <a:xfrm>
                            <a:off x="1438881" y="1489406"/>
                            <a:ext cx="136149" cy="198146"/>
                          </a:xfrm>
                          <a:prstGeom prst="rect">
                            <a:avLst/>
                          </a:prstGeom>
                          <a:ln>
                            <a:noFill/>
                          </a:ln>
                        </wps:spPr>
                        <wps:txbx>
                          <w:txbxContent>
                            <w:p w14:paraId="7B2666F4" w14:textId="757ADCE3" w:rsidR="00592077" w:rsidRPr="00BE1F2D" w:rsidRDefault="00BE1F2D" w:rsidP="00BE1F2D">
                              <w:pPr>
                                <w:jc w:val="center"/>
                                <w:rPr>
                                  <w:i/>
                                </w:rPr>
                              </w:pPr>
                              <w:r w:rsidRPr="00BE1F2D">
                                <w:rPr>
                                  <w:rFonts w:eastAsiaTheme="minorEastAsia" w:cs="Times New Roman" w:hint="eastAsia"/>
                                  <w:i/>
                                  <w:sz w:val="18"/>
                                </w:rPr>
                                <w:t>T</w:t>
                              </w:r>
                            </w:p>
                          </w:txbxContent>
                        </wps:txbx>
                        <wps:bodyPr horzOverflow="overflow" vert="horz" wrap="none" lIns="36000" tIns="0" rIns="36000" bIns="0" rtlCol="0">
                          <a:spAutoFit/>
                        </wps:bodyPr>
                      </wps:wsp>
                      <wps:wsp>
                        <wps:cNvPr id="9" name="Rectangle 6111"/>
                        <wps:cNvSpPr/>
                        <wps:spPr>
                          <a:xfrm>
                            <a:off x="-280" y="1461280"/>
                            <a:ext cx="154550" cy="198120"/>
                          </a:xfrm>
                          <a:prstGeom prst="rect">
                            <a:avLst/>
                          </a:prstGeom>
                          <a:ln>
                            <a:noFill/>
                          </a:ln>
                        </wps:spPr>
                        <wps:txbx>
                          <w:txbxContent>
                            <w:p w14:paraId="7B561DF9" w14:textId="77777777" w:rsidR="00592077" w:rsidRPr="009B4B8D" w:rsidRDefault="00592077" w:rsidP="00592077">
                              <w:pPr>
                                <w:jc w:val="center"/>
                                <w:rPr>
                                  <w:i/>
                                </w:rPr>
                              </w:pPr>
                              <w:r>
                                <w:rPr>
                                  <w:rFonts w:eastAsia="Times New Roman" w:cs="Times New Roman"/>
                                  <w:i/>
                                  <w:color w:val="181717"/>
                                  <w:sz w:val="18"/>
                                </w:rPr>
                                <w:t>O</w:t>
                              </w:r>
                            </w:p>
                          </w:txbxContent>
                        </wps:txbx>
                        <wps:bodyPr horzOverflow="overflow" vert="horz" wrap="none" lIns="36000" tIns="0" rIns="36000" bIns="0" rtlCol="0">
                          <a:spAutoFit/>
                        </wps:bodyPr>
                      </wps:wsp>
                      <wpg:grpSp>
                        <wpg:cNvPr id="168677" name="Group 168677"/>
                        <wpg:cNvGrpSpPr/>
                        <wpg:grpSpPr>
                          <a:xfrm>
                            <a:off x="-37412" y="65446"/>
                            <a:ext cx="1621930" cy="1417276"/>
                            <a:chOff x="-37418" y="65470"/>
                            <a:chExt cx="1622197" cy="1417808"/>
                          </a:xfrm>
                        </wpg:grpSpPr>
                        <wps:wsp>
                          <wps:cNvPr id="5956" name="Shape 5956"/>
                          <wps:cNvSpPr/>
                          <wps:spPr>
                            <a:xfrm>
                              <a:off x="129250" y="1165522"/>
                              <a:ext cx="341846" cy="315659"/>
                            </a:xfrm>
                            <a:custGeom>
                              <a:avLst/>
                              <a:gdLst/>
                              <a:ahLst/>
                              <a:cxnLst/>
                              <a:rect l="0" t="0" r="0" b="0"/>
                              <a:pathLst>
                                <a:path w="341846" h="315659">
                                  <a:moveTo>
                                    <a:pt x="0" y="315659"/>
                                  </a:moveTo>
                                  <a:lnTo>
                                    <a:pt x="341846" y="0"/>
                                  </a:lnTo>
                                </a:path>
                              </a:pathLst>
                            </a:custGeom>
                            <a:ln w="6350" cap="flat">
                              <a:solidFill>
                                <a:srgbClr val="EE0000"/>
                              </a:solidFill>
                              <a:prstDash val="dash"/>
                              <a:miter lim="100000"/>
                            </a:ln>
                          </wps:spPr>
                          <wps:style>
                            <a:lnRef idx="1">
                              <a:srgbClr val="E52F58"/>
                            </a:lnRef>
                            <a:fillRef idx="0">
                              <a:srgbClr val="000000">
                                <a:alpha val="0"/>
                              </a:srgbClr>
                            </a:fillRef>
                            <a:effectRef idx="0">
                              <a:scrgbClr r="0" g="0" b="0"/>
                            </a:effectRef>
                            <a:fontRef idx="none"/>
                          </wps:style>
                          <wps:bodyPr wrap="none" lIns="36000" tIns="0" rIns="36000" bIns="0">
                            <a:spAutoFit/>
                          </wps:bodyPr>
                        </wps:wsp>
                        <wps:wsp>
                          <wps:cNvPr id="5957" name="Shape 5957"/>
                          <wps:cNvSpPr/>
                          <wps:spPr>
                            <a:xfrm>
                              <a:off x="471045" y="319129"/>
                              <a:ext cx="923580" cy="846319"/>
                            </a:xfrm>
                            <a:custGeom>
                              <a:avLst/>
                              <a:gdLst/>
                              <a:ahLst/>
                              <a:cxnLst/>
                              <a:rect l="0" t="0" r="0" b="0"/>
                              <a:pathLst>
                                <a:path w="1024662" h="938911">
                                  <a:moveTo>
                                    <a:pt x="0" y="938911"/>
                                  </a:moveTo>
                                  <a:lnTo>
                                    <a:pt x="1024662" y="0"/>
                                  </a:lnTo>
                                </a:path>
                              </a:pathLst>
                            </a:custGeom>
                            <a:ln w="1270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960" name="Rectangle 5960"/>
                          <wps:cNvSpPr/>
                          <wps:spPr>
                            <a:xfrm>
                              <a:off x="-37418" y="65470"/>
                              <a:ext cx="141873" cy="198194"/>
                            </a:xfrm>
                            <a:prstGeom prst="rect">
                              <a:avLst/>
                            </a:prstGeom>
                            <a:ln>
                              <a:noFill/>
                            </a:ln>
                          </wps:spPr>
                          <wps:txbx>
                            <w:txbxContent>
                              <w:p w14:paraId="26320A57" w14:textId="77777777" w:rsidR="00A7248B" w:rsidRDefault="00A7248B" w:rsidP="00A7248B">
                                <w:r>
                                  <w:rPr>
                                    <w:rFonts w:eastAsia="Times New Roman" w:cs="Times New Roman"/>
                                    <w:i/>
                                    <w:color w:val="181717"/>
                                    <w:sz w:val="18"/>
                                  </w:rPr>
                                  <w:t>V</w:t>
                                </w:r>
                              </w:p>
                            </w:txbxContent>
                          </wps:txbx>
                          <wps:bodyPr horzOverflow="overflow" vert="horz" wrap="none" lIns="36000" tIns="0" rIns="36000" bIns="0" rtlCol="0">
                            <a:spAutoFit/>
                          </wps:bodyPr>
                        </wps:wsp>
                        <wps:wsp>
                          <wps:cNvPr id="5961" name="Shape 5961"/>
                          <wps:cNvSpPr/>
                          <wps:spPr>
                            <a:xfrm>
                              <a:off x="124266" y="1483277"/>
                              <a:ext cx="1460513" cy="0"/>
                            </a:xfrm>
                            <a:custGeom>
                              <a:avLst/>
                              <a:gdLst/>
                              <a:ahLst/>
                              <a:cxnLst/>
                              <a:rect l="0" t="0" r="0" b="0"/>
                              <a:pathLst>
                                <a:path w="1460513">
                                  <a:moveTo>
                                    <a:pt x="0" y="0"/>
                                  </a:moveTo>
                                  <a:lnTo>
                                    <a:pt x="1460513" y="0"/>
                                  </a:lnTo>
                                </a:path>
                              </a:pathLst>
                            </a:custGeom>
                            <a:ln w="6350" cap="flat">
                              <a:miter lim="100000"/>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963" name="Shape 5963"/>
                          <wps:cNvSpPr/>
                          <wps:spPr>
                            <a:xfrm>
                              <a:off x="124266" y="124276"/>
                              <a:ext cx="0" cy="1359002"/>
                            </a:xfrm>
                            <a:custGeom>
                              <a:avLst/>
                              <a:gdLst/>
                              <a:ahLst/>
                              <a:cxnLst/>
                              <a:rect l="0" t="0" r="0" b="0"/>
                              <a:pathLst>
                                <a:path h="1359002">
                                  <a:moveTo>
                                    <a:pt x="0" y="1359002"/>
                                  </a:moveTo>
                                  <a:lnTo>
                                    <a:pt x="0" y="0"/>
                                  </a:lnTo>
                                </a:path>
                              </a:pathLst>
                            </a:custGeom>
                            <a:ln w="6350" cap="flat">
                              <a:miter lim="100000"/>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246" name="Rectangle 6111"/>
                        <wps:cNvSpPr/>
                        <wps:spPr>
                          <a:xfrm>
                            <a:off x="-242517" y="1817112"/>
                            <a:ext cx="2372605" cy="198120"/>
                          </a:xfrm>
                          <a:prstGeom prst="rect">
                            <a:avLst/>
                          </a:prstGeom>
                          <a:ln>
                            <a:noFill/>
                          </a:ln>
                        </wps:spPr>
                        <wps:txbx>
                          <w:txbxContent>
                            <w:p w14:paraId="4B85F56E" w14:textId="5335D8F8" w:rsidR="0030585A" w:rsidRPr="009B4B8D" w:rsidRDefault="0030585A" w:rsidP="0030585A">
                              <w:r>
                                <w:rPr>
                                  <w:rFonts w:hint="eastAsia"/>
                                </w:rPr>
                                <w:t>图</w:t>
                              </w:r>
                              <w:r>
                                <w:rPr>
                                  <w:rFonts w:hint="eastAsia"/>
                                </w:rPr>
                                <w:t xml:space="preserve"> </w:t>
                              </w:r>
                              <w:r>
                                <w:t>2.3</w:t>
                              </w:r>
                              <w:r w:rsidR="005B3FED">
                                <w:t>–</w:t>
                              </w:r>
                              <w:r>
                                <w:t xml:space="preserve">1 </w:t>
                              </w:r>
                              <w:r>
                                <w:t>压强不变时体积与温度的</w:t>
                              </w:r>
                              <w:r>
                                <w:rPr>
                                  <w:rFonts w:hint="eastAsia"/>
                                </w:rPr>
                                <w:t>关系</w:t>
                              </w:r>
                            </w:p>
                          </w:txbxContent>
                        </wps:txbx>
                        <wps:bodyPr horzOverflow="overflow" vert="horz" wrap="none" lIns="36000" tIns="0" rIns="36000" bIns="0" rtlCol="0">
                          <a:spAutoFit/>
                        </wps:bodyPr>
                      </wps:wsp>
                    </wpg:wgp>
                  </a:graphicData>
                </a:graphic>
              </wp:inline>
            </w:drawing>
          </mc:Choice>
          <mc:Fallback>
            <w:pict>
              <v:group w14:anchorId="10BDA1B8" id="组合 16" o:spid="_x0000_s1026" style="width:186.8pt;height:153.5pt;mso-position-horizontal-relative:char;mso-position-vertical-relative:line" coordorigin="-2425,654" coordsize="23726,1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">
                <v:rect id="Rectangle 6111" o:spid="_x0000_s1027" style="position:absolute;left:14388;top:14894;width:13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" filled="f" stroked="f">
                  <v:textbox style="mso-fit-shape-to-text:t" inset="1mm,0,1mm,0">
                    <w:txbxContent>
                      <w:p w14:paraId="7B2666F4" w14:textId="757ADCE3" w:rsidR="00592077" w:rsidRPr="00BE1F2D" w:rsidRDefault="00BE1F2D" w:rsidP="00BE1F2D">
                        <w:pPr>
                          <w:jc w:val="center"/>
                          <w:rPr>
                            <w:i/>
                          </w:rPr>
                        </w:pPr>
                        <w:r w:rsidRPr="00BE1F2D">
                          <w:rPr>
                            <w:rFonts w:eastAsiaTheme="minorEastAsia" w:cs="Times New Roman" w:hint="eastAsia"/>
                            <w:i/>
                            <w:sz w:val="18"/>
                          </w:rPr>
                          <w:t>T</w:t>
                        </w:r>
                      </w:p>
                    </w:txbxContent>
                  </v:textbox>
                </v:rect>
                <v:rect id="Rectangle 6111" o:spid="_x0000_s1028" style="position:absolute;left:-2;top:14612;width:15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" filled="f" stroked="f">
                  <v:textbox style="mso-fit-shape-to-text:t" inset="1mm,0,1mm,0">
                    <w:txbxContent>
                      <w:p w14:paraId="7B561DF9" w14:textId="77777777" w:rsidR="00592077" w:rsidRPr="009B4B8D" w:rsidRDefault="00592077" w:rsidP="00592077">
                        <w:pPr>
                          <w:jc w:val="center"/>
                          <w:rPr>
                            <w:i/>
                          </w:rPr>
                        </w:pPr>
                        <w:r>
                          <w:rPr>
                            <w:rFonts w:eastAsia="Times New Roman" w:cs="Times New Roman"/>
                            <w:i/>
                            <w:color w:val="181717"/>
                            <w:sz w:val="18"/>
                          </w:rPr>
                          <w:t>O</w:t>
                        </w:r>
                      </w:p>
                    </w:txbxContent>
                  </v:textbox>
                </v:rect>
                <v:group id="Group 168677" o:spid="_x0000_s1029" style="position:absolute;left:-374;top:654;width:16219;height:14173" coordorigin="-374,654" coordsize="16221,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">
                  <v:shape id="Shape 5956" o:spid="_x0000_s1030" style="position:absolute;left:1292;top:11655;width:3418;height:3156;visibility:visible;mso-wrap-style:none;v-text-anchor:top" coordsize="341846,3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" path="m,315659l341846,e" filled="f" strokecolor="#e00" strokeweight=".5pt">
                    <v:stroke dashstyle="dash" miterlimit="1" joinstyle="miter"/>
                    <v:path arrowok="t" textboxrect="0,0,341846,315659"/>
                  </v:shape>
                  <v:shape id="Shape 5957" o:spid="_x0000_s1031" style="position:absolute;left:4710;top:3191;width:9236;height:8463;visibility:visible;mso-wrap-style:none;v-text-anchor:top" coordsize="1024662,9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" path="m,938911l1024662,e" filled="f" strokecolor="#181717" strokeweight="1pt">
                    <v:stroke miterlimit="1" joinstyle="miter"/>
                    <v:path arrowok="t" textboxrect="0,0,1024662,938911"/>
                  </v:shape>
                  <v:rect id="Rectangle 5960" o:spid="_x0000_s1032" style="position:absolute;left:-374;top:654;width:141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" filled="f" stroked="f">
                    <v:textbox style="mso-fit-shape-to-text:t" inset="1mm,0,1mm,0">
                      <w:txbxContent>
                        <w:p w14:paraId="26320A57" w14:textId="77777777" w:rsidR="00A7248B" w:rsidRDefault="00A7248B" w:rsidP="00A7248B">
                          <w:r>
                            <w:rPr>
                              <w:rFonts w:eastAsia="Times New Roman" w:cs="Times New Roman"/>
                              <w:i/>
                              <w:color w:val="181717"/>
                              <w:sz w:val="18"/>
                            </w:rPr>
                            <w:t>V</w:t>
                          </w:r>
                        </w:p>
                      </w:txbxContent>
                    </v:textbox>
                  </v:rect>
                  <v:shape id="Shape 5961" o:spid="_x0000_s1033" style="position:absolute;left:1242;top:14832;width:14605;height:0;visibility:visible;mso-wrap-style:none;v-text-anchor:top" coordsize="146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" path="m,l1460513,e" filled="f" strokecolor="#181717" strokeweight=".5pt">
                    <v:stroke endarrow="classic" endarrowwidth="narrow" miterlimit="1" joinstyle="miter"/>
                    <v:path arrowok="t" textboxrect="0,0,1460513,0"/>
                  </v:shape>
                  <v:shape id="Shape 5963" o:spid="_x0000_s1034" style="position:absolute;left:1242;top:1242;width:0;height:13590;visibility:visible;mso-wrap-style:none;v-text-anchor:top" coordsize="0,135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" path="m,1359002l,e" filled="f" strokecolor="#181717" strokeweight=".5pt">
                    <v:stroke endarrow="classic" endarrowwidth="narrow" miterlimit="1" joinstyle="miter"/>
                    <v:path arrowok="t" textboxrect="0,0,0,1359002"/>
                  </v:shape>
                </v:group>
                <v:rect id="Rectangle 6111" o:spid="_x0000_s1035" style="position:absolute;left:-2425;top:18171;width:2372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" filled="f" stroked="f">
                  <v:textbox style="mso-fit-shape-to-text:t" inset="1mm,0,1mm,0">
                    <w:txbxContent>
                      <w:p w14:paraId="4B85F56E" w14:textId="5335D8F8" w:rsidR="0030585A" w:rsidRPr="009B4B8D" w:rsidRDefault="0030585A" w:rsidP="0030585A">
                        <w:r>
                          <w:rPr>
                            <w:rFonts w:hint="eastAsia"/>
                          </w:rPr>
                          <w:t>图</w:t>
                        </w:r>
                        <w:r>
                          <w:rPr>
                            <w:rFonts w:hint="eastAsia"/>
                          </w:rPr>
                          <w:t xml:space="preserve"> </w:t>
                        </w:r>
                        <w:r>
                          <w:t>2.3</w:t>
                        </w:r>
                        <w:r w:rsidR="005B3FED">
                          <w:t>–</w:t>
                        </w:r>
                        <w:r>
                          <w:t xml:space="preserve">1 </w:t>
                        </w:r>
                        <w:r>
                          <w:t>压强不变时体积与温度的</w:t>
                        </w:r>
                        <w:r>
                          <w:rPr>
                            <w:rFonts w:hint="eastAsia"/>
                          </w:rPr>
                          <w:t>关系</w:t>
                        </w:r>
                      </w:p>
                    </w:txbxContent>
                  </v:textbox>
                </v:rect>
                <w10:anchorlock/>
              </v:group>
            </w:pict>
          </mc:Fallback>
        </mc:AlternateContent>
      </w:r>
    </w:p>
    <w:p w14:paraId="1E2B8080" w14:textId="53970F8D" w:rsidR="0003613C" w:rsidRDefault="005E1DE4" w:rsidP="0003613C">
      <w:pPr>
        <w:ind w:firstLineChars="202" w:firstLine="424"/>
      </w:pPr>
      <w:r>
        <w:rPr>
          <w:rFonts w:hint="eastAsia"/>
        </w:rPr>
        <w:t>法国科学家盖</w:t>
      </w:r>
      <w:r w:rsidR="00926CA2">
        <w:t>–</w:t>
      </w:r>
      <w:r>
        <w:t>吕萨克首先通过实验发现了这一线性关</w:t>
      </w:r>
      <w:r>
        <w:rPr>
          <w:rFonts w:hint="eastAsia"/>
        </w:rPr>
        <w:t>系，这个规律可以表述为：</w:t>
      </w:r>
      <w:r w:rsidRPr="0003613C">
        <w:rPr>
          <w:rFonts w:hint="eastAsia"/>
          <w:b/>
          <w:bCs/>
          <w:color w:val="4472C4" w:themeColor="accent1"/>
        </w:rPr>
        <w:t>一定质量的某种气体，在压强不变的情况下，其体积</w:t>
      </w:r>
      <w:r w:rsidRPr="0003613C">
        <w:rPr>
          <w:b/>
          <w:bCs/>
          <w:color w:val="4472C4" w:themeColor="accent1"/>
        </w:rPr>
        <w:t xml:space="preserve"> </w:t>
      </w:r>
      <w:r w:rsidRPr="0003613C">
        <w:rPr>
          <w:b/>
          <w:bCs/>
          <w:i/>
          <w:iCs/>
          <w:color w:val="4472C4" w:themeColor="accent1"/>
        </w:rPr>
        <w:t>V</w:t>
      </w:r>
      <w:r w:rsidRPr="0003613C">
        <w:rPr>
          <w:b/>
          <w:bCs/>
          <w:color w:val="4472C4" w:themeColor="accent1"/>
        </w:rPr>
        <w:t xml:space="preserve"> </w:t>
      </w:r>
      <w:r w:rsidRPr="0003613C">
        <w:rPr>
          <w:b/>
          <w:bCs/>
          <w:color w:val="4472C4" w:themeColor="accent1"/>
        </w:rPr>
        <w:t>与热力学温度</w:t>
      </w:r>
      <w:r w:rsidRPr="0003613C">
        <w:rPr>
          <w:b/>
          <w:bCs/>
          <w:color w:val="4472C4" w:themeColor="accent1"/>
        </w:rPr>
        <w:t xml:space="preserve"> </w:t>
      </w:r>
      <w:r w:rsidRPr="0003613C">
        <w:rPr>
          <w:b/>
          <w:bCs/>
          <w:i/>
          <w:iCs/>
          <w:color w:val="4472C4" w:themeColor="accent1"/>
        </w:rPr>
        <w:t>T</w:t>
      </w:r>
      <w:r w:rsidRPr="0003613C">
        <w:rPr>
          <w:b/>
          <w:bCs/>
          <w:color w:val="4472C4" w:themeColor="accent1"/>
        </w:rPr>
        <w:t xml:space="preserve"> </w:t>
      </w:r>
      <w:r w:rsidRPr="0003613C">
        <w:rPr>
          <w:b/>
          <w:bCs/>
          <w:color w:val="4472C4" w:themeColor="accent1"/>
        </w:rPr>
        <w:t>成正比</w:t>
      </w:r>
      <w:r>
        <w:t>，即</w:t>
      </w:r>
    </w:p>
    <w:p w14:paraId="6B32CC26" w14:textId="5CA01630" w:rsidR="0003613C" w:rsidRDefault="005E1DE4" w:rsidP="00BE1F2D">
      <w:pPr>
        <w:ind w:firstLineChars="202" w:firstLine="424"/>
        <w:jc w:val="right"/>
      </w:pPr>
      <w:r w:rsidRPr="0003613C">
        <w:rPr>
          <w:i/>
          <w:iCs/>
        </w:rPr>
        <w:t>V</w:t>
      </w:r>
      <w:r>
        <w:t xml:space="preserve"> </w:t>
      </w:r>
      <w:r w:rsidR="005B3FED">
        <w:rPr>
          <w:rFonts w:hint="eastAsia"/>
        </w:rPr>
        <w:t>=</w:t>
      </w:r>
      <w:r>
        <w:t xml:space="preserve"> </w:t>
      </w:r>
      <w:r w:rsidRPr="0003613C">
        <w:rPr>
          <w:i/>
          <w:iCs/>
        </w:rPr>
        <w:t>CT</w:t>
      </w:r>
      <w:r w:rsidR="0003613C">
        <w:tab/>
      </w:r>
      <w:r w:rsidR="0003613C">
        <w:tab/>
      </w:r>
      <w:r w:rsidR="0003613C">
        <w:tab/>
      </w:r>
      <w:r w:rsidR="00BE1F2D">
        <w:tab/>
      </w:r>
      <w:r w:rsidR="00BE1F2D">
        <w:tab/>
      </w:r>
      <w:r w:rsidR="00BE1F2D">
        <w:tab/>
      </w:r>
      <w:r w:rsidR="00BE1F2D">
        <w:tab/>
      </w:r>
      <w:r w:rsidR="0003613C">
        <w:tab/>
      </w:r>
      <w:r>
        <w:t>（</w:t>
      </w:r>
      <w:r>
        <w:t>1</w:t>
      </w:r>
      <w:r>
        <w:t>）</w:t>
      </w:r>
    </w:p>
    <w:p w14:paraId="4DFA812D" w14:textId="56EADC63" w:rsidR="0003613C" w:rsidRDefault="005E1DE4" w:rsidP="0003613C">
      <w:pPr>
        <w:ind w:firstLineChars="202" w:firstLine="424"/>
      </w:pPr>
      <w:r>
        <w:rPr>
          <w:rFonts w:hint="eastAsia"/>
        </w:rPr>
        <w:t>其中</w:t>
      </w:r>
      <w:r>
        <w:t xml:space="preserve"> </w:t>
      </w:r>
      <w:r w:rsidRPr="0003613C">
        <w:rPr>
          <w:i/>
          <w:iCs/>
        </w:rPr>
        <w:t>C</w:t>
      </w:r>
      <w:r>
        <w:t xml:space="preserve"> </w:t>
      </w:r>
      <w:r>
        <w:t>是常量。或者</w:t>
      </w:r>
    </w:p>
    <w:p w14:paraId="688DA7DE" w14:textId="4C9A33E7" w:rsidR="0003613C" w:rsidRDefault="0003613C" w:rsidP="0003613C">
      <w:pPr>
        <w:ind w:firstLineChars="202" w:firstLine="424"/>
        <w:jc w:val="center"/>
      </w:pPr>
      <w:r>
        <w:fldChar w:fldCharType="begin"/>
      </w:r>
      <w:r>
        <w:instrText xml:space="preserve"> </w:instrText>
      </w:r>
      <w:r>
        <w:rPr>
          <w:rFonts w:hint="eastAsia"/>
        </w:rPr>
        <w:instrText>EQ</w:instrText>
      </w:r>
      <w:r>
        <w:instrText xml:space="preserve"> \F(</w:instrText>
      </w:r>
      <w:r w:rsidRPr="0003613C">
        <w:rPr>
          <w:i/>
          <w:iCs/>
        </w:rPr>
        <w:instrText>V</w:instrText>
      </w:r>
      <w:r>
        <w:rPr>
          <w:vertAlign w:val="subscript"/>
        </w:rPr>
        <w:instrText>1</w:instrText>
      </w:r>
      <w:r>
        <w:instrText>,</w:instrText>
      </w:r>
      <w:r w:rsidRPr="0003613C">
        <w:rPr>
          <w:i/>
          <w:iCs/>
        </w:rPr>
        <w:instrText>T</w:instrText>
      </w:r>
      <w:r>
        <w:rPr>
          <w:vertAlign w:val="subscript"/>
        </w:rPr>
        <w:instrText>1</w:instrText>
      </w:r>
      <w:r>
        <w:instrText xml:space="preserve">) </w:instrText>
      </w:r>
      <w:r>
        <w:fldChar w:fldCharType="end"/>
      </w:r>
      <w:r w:rsidR="005B3FED">
        <w:rPr>
          <w:rFonts w:hint="eastAsia"/>
        </w:rPr>
        <w:t>=</w:t>
      </w:r>
      <w:r>
        <w:rPr>
          <w:rFonts w:hint="eastAsia"/>
        </w:rPr>
        <w:t xml:space="preserve"> </w:t>
      </w:r>
      <w:r>
        <w:fldChar w:fldCharType="begin"/>
      </w:r>
      <w:r>
        <w:instrText xml:space="preserve"> </w:instrText>
      </w:r>
      <w:r>
        <w:rPr>
          <w:rFonts w:hint="eastAsia"/>
        </w:rPr>
        <w:instrText>EQ</w:instrText>
      </w:r>
      <w:r>
        <w:instrText xml:space="preserve"> \F(</w:instrText>
      </w:r>
      <w:r w:rsidRPr="0003613C">
        <w:rPr>
          <w:i/>
          <w:iCs/>
        </w:rPr>
        <w:instrText>V</w:instrText>
      </w:r>
      <w:r>
        <w:rPr>
          <w:vertAlign w:val="subscript"/>
        </w:rPr>
        <w:instrText>2</w:instrText>
      </w:r>
      <w:r>
        <w:instrText>,</w:instrText>
      </w:r>
      <w:r w:rsidRPr="0003613C">
        <w:rPr>
          <w:i/>
          <w:iCs/>
        </w:rPr>
        <w:instrText>T</w:instrText>
      </w:r>
      <w:r>
        <w:rPr>
          <w:vertAlign w:val="subscript"/>
        </w:rPr>
        <w:instrText>2</w:instrText>
      </w:r>
      <w:r>
        <w:instrText xml:space="preserve">) </w:instrText>
      </w:r>
      <w:r>
        <w:fldChar w:fldCharType="end"/>
      </w:r>
    </w:p>
    <w:p w14:paraId="2C8E9B1D" w14:textId="7CE7AA00" w:rsidR="0003613C" w:rsidRDefault="005E1DE4" w:rsidP="0003613C">
      <w:pPr>
        <w:ind w:firstLineChars="202" w:firstLine="424"/>
      </w:pPr>
      <w:r>
        <w:rPr>
          <w:rFonts w:hint="eastAsia"/>
        </w:rPr>
        <w:t>其中</w:t>
      </w:r>
      <w:r w:rsidRPr="0003613C">
        <w:rPr>
          <w:i/>
          <w:iCs/>
        </w:rPr>
        <w:t>V</w:t>
      </w:r>
      <w:r w:rsidR="0003613C">
        <w:rPr>
          <w:vertAlign w:val="subscript"/>
        </w:rPr>
        <w:t>1</w:t>
      </w:r>
      <w:r>
        <w:t>、</w:t>
      </w:r>
      <w:r w:rsidRPr="0003613C">
        <w:rPr>
          <w:i/>
          <w:iCs/>
        </w:rPr>
        <w:t>T</w:t>
      </w:r>
      <w:r w:rsidR="0003613C">
        <w:rPr>
          <w:vertAlign w:val="subscript"/>
        </w:rPr>
        <w:t>1</w:t>
      </w:r>
      <w:r>
        <w:t>和</w:t>
      </w:r>
      <w:r w:rsidRPr="0003613C">
        <w:rPr>
          <w:i/>
          <w:iCs/>
        </w:rPr>
        <w:t>V</w:t>
      </w:r>
      <w:r w:rsidR="0003613C">
        <w:rPr>
          <w:vertAlign w:val="subscript"/>
        </w:rPr>
        <w:t>2</w:t>
      </w:r>
      <w:r>
        <w:t>、</w:t>
      </w:r>
      <w:r w:rsidRPr="0003613C">
        <w:rPr>
          <w:i/>
          <w:iCs/>
        </w:rPr>
        <w:t>T</w:t>
      </w:r>
      <w:r w:rsidR="0003613C">
        <w:rPr>
          <w:vertAlign w:val="subscript"/>
        </w:rPr>
        <w:t>2</w:t>
      </w:r>
      <w:r>
        <w:t>分别表示气体在不同状态下的体积和</w:t>
      </w:r>
      <w:r>
        <w:rPr>
          <w:rFonts w:hint="eastAsia"/>
        </w:rPr>
        <w:t>热力学温度。（</w:t>
      </w:r>
      <w:r>
        <w:t>1</w:t>
      </w:r>
      <w:r>
        <w:t>）式反映了一定质量的某种气体的等压变</w:t>
      </w:r>
      <w:r>
        <w:rPr>
          <w:rFonts w:hint="eastAsia"/>
        </w:rPr>
        <w:t>化规律，我们把它叫作</w:t>
      </w:r>
      <w:r w:rsidRPr="0003613C">
        <w:rPr>
          <w:rFonts w:hint="eastAsia"/>
          <w:b/>
          <w:bCs/>
          <w:color w:val="4472C4" w:themeColor="accent1"/>
        </w:rPr>
        <w:t>盖</w:t>
      </w:r>
      <w:r w:rsidR="00926CA2">
        <w:t>–</w:t>
      </w:r>
      <w:r w:rsidRPr="0003613C">
        <w:rPr>
          <w:b/>
          <w:bCs/>
          <w:color w:val="4472C4" w:themeColor="accent1"/>
        </w:rPr>
        <w:t>吕萨克定律</w:t>
      </w:r>
      <w:r w:rsidRPr="0003613C">
        <w:rPr>
          <w:color w:val="4472C4" w:themeColor="accent1"/>
        </w:rPr>
        <w:t>（</w:t>
      </w:r>
      <w:r w:rsidRPr="0003613C">
        <w:rPr>
          <w:color w:val="4472C4" w:themeColor="accent1"/>
        </w:rPr>
        <w:t>Gay</w:t>
      </w:r>
      <w:r w:rsidR="00926CA2">
        <w:t>–</w:t>
      </w:r>
      <w:r w:rsidRPr="0003613C">
        <w:rPr>
          <w:color w:val="4472C4" w:themeColor="accent1"/>
        </w:rPr>
        <w:t>Lussac law</w:t>
      </w:r>
      <w:r w:rsidRPr="0003613C">
        <w:rPr>
          <w:color w:val="4472C4" w:themeColor="accent1"/>
        </w:rPr>
        <w:t>）</w:t>
      </w:r>
      <w:r>
        <w:t>。</w:t>
      </w:r>
    </w:p>
    <w:p w14:paraId="0E5D4080" w14:textId="6AAD003C" w:rsidR="005E1DE4" w:rsidRDefault="005E1DE4" w:rsidP="0003613C">
      <w:pPr>
        <w:pStyle w:val="2"/>
      </w:pPr>
      <w:r>
        <w:rPr>
          <w:rFonts w:hint="eastAsia"/>
        </w:rPr>
        <w:t>气体的等容变化</w:t>
      </w:r>
    </w:p>
    <w:p w14:paraId="17B34332" w14:textId="58F9ABF8" w:rsidR="0003613C" w:rsidRDefault="005E1DE4" w:rsidP="0003613C">
      <w:pPr>
        <w:ind w:firstLineChars="202" w:firstLine="424"/>
      </w:pPr>
      <w:r>
        <w:rPr>
          <w:rFonts w:hint="eastAsia"/>
        </w:rPr>
        <w:t>一定质量的某种气体，在体积不变时，压强随温度变化的过程叫作气体的</w:t>
      </w:r>
      <w:r w:rsidRPr="0003613C">
        <w:rPr>
          <w:rFonts w:hint="eastAsia"/>
          <w:b/>
          <w:bCs/>
          <w:color w:val="4472C4" w:themeColor="accent1"/>
        </w:rPr>
        <w:t>等容变化</w:t>
      </w:r>
      <w:r>
        <w:rPr>
          <w:rFonts w:hint="eastAsia"/>
        </w:rPr>
        <w:t>。</w:t>
      </w:r>
    </w:p>
    <w:p w14:paraId="71E46F18" w14:textId="52D71E76" w:rsidR="0003613C" w:rsidRDefault="005E1DE4" w:rsidP="0003613C">
      <w:pPr>
        <w:ind w:firstLineChars="202" w:firstLine="424"/>
      </w:pPr>
      <w:r>
        <w:rPr>
          <w:rFonts w:hint="eastAsia"/>
        </w:rPr>
        <w:t>图</w:t>
      </w:r>
      <w:r>
        <w:t>2.3</w:t>
      </w:r>
      <w:r w:rsidR="005B3FED">
        <w:t>–</w:t>
      </w:r>
      <w:r>
        <w:t>2</w:t>
      </w:r>
      <w:r>
        <w:t>是气体等容变化时压强与温度的关系图像。从</w:t>
      </w:r>
      <w:r>
        <w:rPr>
          <w:rFonts w:hint="eastAsia"/>
        </w:rPr>
        <w:t>图</w:t>
      </w:r>
      <w:r>
        <w:t>2.3</w:t>
      </w:r>
      <w:r w:rsidR="005B3FED">
        <w:t>–</w:t>
      </w:r>
      <w:r>
        <w:t>2</w:t>
      </w:r>
      <w:r>
        <w:t>甲可以看出，在等容变化过程中，压强</w:t>
      </w:r>
      <w:r w:rsidRPr="0003613C">
        <w:rPr>
          <w:i/>
          <w:iCs/>
        </w:rPr>
        <w:t>p</w:t>
      </w:r>
      <w:r>
        <w:t>与摄氏温度</w:t>
      </w:r>
      <w:r w:rsidRPr="0003613C">
        <w:rPr>
          <w:i/>
          <w:iCs/>
        </w:rPr>
        <w:t>t</w:t>
      </w:r>
      <w:r>
        <w:t>是一次函数关系，不是简单的正比例关系。但是，如果把</w:t>
      </w:r>
      <w:r>
        <w:rPr>
          <w:rFonts w:hint="eastAsia"/>
        </w:rPr>
        <w:t>直线</w:t>
      </w:r>
      <w:r w:rsidRPr="005B3FED">
        <w:rPr>
          <w:i/>
          <w:iCs/>
        </w:rPr>
        <w:t>AB</w:t>
      </w:r>
      <w:r>
        <w:t>延长至与横轴相交（图</w:t>
      </w:r>
      <w:r>
        <w:t>2.3</w:t>
      </w:r>
      <w:r w:rsidR="005B3FED">
        <w:t>–</w:t>
      </w:r>
      <w:r>
        <w:t>2</w:t>
      </w:r>
      <w:r>
        <w:t>乙），把交点作为坐标</w:t>
      </w:r>
      <w:r>
        <w:rPr>
          <w:rFonts w:hint="eastAsia"/>
        </w:rPr>
        <w:t>原点，建立新的坐标系（图</w:t>
      </w:r>
      <w:r>
        <w:t>2.3</w:t>
      </w:r>
      <w:r w:rsidR="005B3FED">
        <w:t>–</w:t>
      </w:r>
      <w:r>
        <w:t>2</w:t>
      </w:r>
      <w:r>
        <w:t>丙），那么，这时的压强与</w:t>
      </w:r>
      <w:r>
        <w:rPr>
          <w:rFonts w:hint="eastAsia"/>
        </w:rPr>
        <w:t>温度的关系就是正比例关系了。</w:t>
      </w:r>
    </w:p>
    <w:p w14:paraId="2947793A" w14:textId="476425BC" w:rsidR="0003613C" w:rsidRDefault="0003613C" w:rsidP="0030585A">
      <w:pPr>
        <w:ind w:firstLineChars="202" w:firstLine="424"/>
        <w:jc w:val="center"/>
      </w:pPr>
    </w:p>
    <w:p w14:paraId="0F18F4D4" w14:textId="05CB864C" w:rsidR="00672C0C" w:rsidRDefault="00672C0C" w:rsidP="00672C0C"/>
    <w:p w14:paraId="159C2BBE" w14:textId="77777777" w:rsidR="00672C0C" w:rsidRDefault="00672C0C" w:rsidP="00672C0C"/>
    <w:p w14:paraId="6EF6B3CA" w14:textId="1149A4A2" w:rsidR="00672C0C" w:rsidRDefault="00672C0C" w:rsidP="00672C0C"/>
    <w:p w14:paraId="173A295A" w14:textId="6C4D858C" w:rsidR="0003613C" w:rsidRDefault="005E1DE4" w:rsidP="0003613C">
      <w:pPr>
        <w:ind w:firstLineChars="202" w:firstLine="424"/>
      </w:pPr>
      <w:r>
        <w:rPr>
          <w:rFonts w:hint="eastAsia"/>
        </w:rPr>
        <w:t>法国科学家查理在分析了实验事实后发现，当一定质量的气体体积一定时，各种气体的压强与温度之间都有线性关系。</w:t>
      </w:r>
    </w:p>
    <w:p w14:paraId="6AE65E1A" w14:textId="3EE43041" w:rsidR="0003613C" w:rsidRDefault="00BE1F2D" w:rsidP="0003613C">
      <w:pPr>
        <w:ind w:firstLineChars="202" w:firstLine="424"/>
      </w:pPr>
      <w:r>
        <w:rPr>
          <w:rFonts w:hint="eastAsia"/>
          <w:noProof/>
        </w:rPr>
        <mc:AlternateContent>
          <mc:Choice Requires="wpg">
            <w:drawing>
              <wp:anchor distT="0" distB="0" distL="114300" distR="114300" simplePos="0" relativeHeight="251651072" behindDoc="0" locked="0" layoutInCell="1" allowOverlap="1" wp14:anchorId="0198B2B0" wp14:editId="4141508B">
                <wp:simplePos x="0" y="0"/>
                <wp:positionH relativeFrom="column">
                  <wp:posOffset>-318770</wp:posOffset>
                </wp:positionH>
                <wp:positionV relativeFrom="paragraph">
                  <wp:posOffset>803910</wp:posOffset>
                </wp:positionV>
                <wp:extent cx="5806440" cy="2066925"/>
                <wp:effectExtent l="0" t="0" r="0" b="0"/>
                <wp:wrapSquare wrapText="bothSides"/>
                <wp:docPr id="128" name="组合 128"/>
                <wp:cNvGraphicFramePr/>
                <a:graphic xmlns:a="http://schemas.openxmlformats.org/drawingml/2006/main">
                  <a:graphicData uri="http://schemas.microsoft.com/office/word/2010/wordprocessingGroup">
                    <wpg:wgp>
                      <wpg:cNvGrpSpPr/>
                      <wpg:grpSpPr>
                        <a:xfrm>
                          <a:off x="0" y="0"/>
                          <a:ext cx="5806440" cy="2066925"/>
                          <a:chOff x="0" y="-57513"/>
                          <a:chExt cx="5807774" cy="2069151"/>
                        </a:xfrm>
                      </wpg:grpSpPr>
                      <wpg:grpSp>
                        <wpg:cNvPr id="62" name="组合 62"/>
                        <wpg:cNvGrpSpPr/>
                        <wpg:grpSpPr>
                          <a:xfrm>
                            <a:off x="0" y="-57513"/>
                            <a:ext cx="5807774" cy="1728212"/>
                            <a:chOff x="0" y="-57513"/>
                            <a:chExt cx="5807774" cy="1728212"/>
                          </a:xfrm>
                        </wpg:grpSpPr>
                        <wpg:grpSp>
                          <wpg:cNvPr id="169993" name="Group 169993"/>
                          <wpg:cNvGrpSpPr/>
                          <wpg:grpSpPr>
                            <a:xfrm>
                              <a:off x="0" y="-57511"/>
                              <a:ext cx="5088595" cy="1728210"/>
                              <a:chOff x="0" y="-131202"/>
                              <a:chExt cx="5093206" cy="1731537"/>
                            </a:xfrm>
                          </wpg:grpSpPr>
                          <wps:wsp>
                            <wps:cNvPr id="6111" name="Rectangle 6111"/>
                            <wps:cNvSpPr/>
                            <wps:spPr>
                              <a:xfrm>
                                <a:off x="745426" y="222030"/>
                                <a:ext cx="141981" cy="198549"/>
                              </a:xfrm>
                              <a:prstGeom prst="rect">
                                <a:avLst/>
                              </a:prstGeom>
                              <a:ln>
                                <a:noFill/>
                              </a:ln>
                            </wps:spPr>
                            <wps:txbx>
                              <w:txbxContent>
                                <w:p w14:paraId="2BA562A2" w14:textId="77777777" w:rsidR="0030585A" w:rsidRPr="005B3FED" w:rsidRDefault="0030585A" w:rsidP="0030585A">
                                  <w:pPr>
                                    <w:rPr>
                                      <w:i/>
                                    </w:rPr>
                                  </w:pPr>
                                  <w:r w:rsidRPr="005B3FED">
                                    <w:rPr>
                                      <w:rFonts w:eastAsia="Times New Roman" w:cs="Times New Roman"/>
                                      <w:i/>
                                      <w:color w:val="181717"/>
                                      <w:sz w:val="18"/>
                                    </w:rPr>
                                    <w:t>A</w:t>
                                  </w:r>
                                </w:p>
                              </w:txbxContent>
                            </wps:txbx>
                            <wps:bodyPr horzOverflow="overflow" vert="horz" wrap="none" lIns="36000" tIns="0" rIns="36000" bIns="0" rtlCol="0">
                              <a:spAutoFit/>
                            </wps:bodyPr>
                          </wps:wsp>
                          <wps:wsp>
                            <wps:cNvPr id="6112" name="Rectangle 6112"/>
                            <wps:cNvSpPr/>
                            <wps:spPr>
                              <a:xfrm>
                                <a:off x="322263" y="547563"/>
                                <a:ext cx="141981" cy="198549"/>
                              </a:xfrm>
                              <a:prstGeom prst="rect">
                                <a:avLst/>
                              </a:prstGeom>
                              <a:ln>
                                <a:noFill/>
                              </a:ln>
                            </wps:spPr>
                            <wps:txbx>
                              <w:txbxContent>
                                <w:p w14:paraId="02C5A231" w14:textId="77777777" w:rsidR="0030585A" w:rsidRPr="005B3FED" w:rsidRDefault="0030585A" w:rsidP="0030585A">
                                  <w:pPr>
                                    <w:rPr>
                                      <w:i/>
                                    </w:rPr>
                                  </w:pPr>
                                  <w:r w:rsidRPr="005B3FED">
                                    <w:rPr>
                                      <w:rFonts w:eastAsia="Times New Roman" w:cs="Times New Roman"/>
                                      <w:i/>
                                      <w:color w:val="181717"/>
                                      <w:sz w:val="18"/>
                                    </w:rPr>
                                    <w:t>B</w:t>
                                  </w:r>
                                </w:p>
                              </w:txbxContent>
                            </wps:txbx>
                            <wps:bodyPr horzOverflow="overflow" vert="horz" wrap="none" lIns="36000" tIns="0" rIns="36000" bIns="0" rtlCol="0">
                              <a:spAutoFit/>
                            </wps:bodyPr>
                          </wps:wsp>
                          <wps:wsp>
                            <wps:cNvPr id="6115" name="Shape 6115"/>
                            <wps:cNvSpPr/>
                            <wps:spPr>
                              <a:xfrm>
                                <a:off x="293966" y="37900"/>
                                <a:ext cx="0" cy="1173163"/>
                              </a:xfrm>
                              <a:custGeom>
                                <a:avLst/>
                                <a:gdLst/>
                                <a:ahLst/>
                                <a:cxnLst/>
                                <a:rect l="0" t="0" r="0" b="0"/>
                                <a:pathLst>
                                  <a:path h="1173163">
                                    <a:moveTo>
                                      <a:pt x="0" y="1173163"/>
                                    </a:moveTo>
                                    <a:lnTo>
                                      <a:pt x="0" y="0"/>
                                    </a:lnTo>
                                  </a:path>
                                </a:pathLst>
                              </a:custGeom>
                              <a:ln w="6350" cap="flat">
                                <a:miter lim="100000"/>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117" name="Shape 6117"/>
                            <wps:cNvSpPr/>
                            <wps:spPr>
                              <a:xfrm>
                                <a:off x="0" y="1210541"/>
                                <a:ext cx="1179957" cy="0"/>
                              </a:xfrm>
                              <a:custGeom>
                                <a:avLst/>
                                <a:gdLst/>
                                <a:ahLst/>
                                <a:cxnLst/>
                                <a:rect l="0" t="0" r="0" b="0"/>
                                <a:pathLst>
                                  <a:path w="1179957">
                                    <a:moveTo>
                                      <a:pt x="0" y="0"/>
                                    </a:moveTo>
                                    <a:lnTo>
                                      <a:pt x="1179957" y="0"/>
                                    </a:lnTo>
                                  </a:path>
                                </a:pathLst>
                              </a:custGeom>
                              <a:ln w="6350" cap="flat">
                                <a:miter lim="100000"/>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137" name="Shape 6137"/>
                            <wps:cNvSpPr/>
                            <wps:spPr>
                              <a:xfrm>
                                <a:off x="96997" y="229217"/>
                                <a:ext cx="682676" cy="483451"/>
                              </a:xfrm>
                              <a:custGeom>
                                <a:avLst/>
                                <a:gdLst/>
                                <a:ahLst/>
                                <a:cxnLst/>
                                <a:rect l="0" t="0" r="0" b="0"/>
                                <a:pathLst>
                                  <a:path w="682676" h="483451">
                                    <a:moveTo>
                                      <a:pt x="0" y="483451"/>
                                    </a:moveTo>
                                    <a:lnTo>
                                      <a:pt x="682676" y="0"/>
                                    </a:lnTo>
                                  </a:path>
                                </a:pathLst>
                              </a:custGeom>
                              <a:ln w="1270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1" name="Rectangle 6111"/>
                            <wps:cNvSpPr/>
                            <wps:spPr>
                              <a:xfrm>
                                <a:off x="164061" y="-131202"/>
                                <a:ext cx="129905" cy="198549"/>
                              </a:xfrm>
                              <a:prstGeom prst="rect">
                                <a:avLst/>
                              </a:prstGeom>
                              <a:ln>
                                <a:noFill/>
                              </a:ln>
                            </wps:spPr>
                            <wps:txbx>
                              <w:txbxContent>
                                <w:p w14:paraId="72EBF442" w14:textId="77777777" w:rsidR="0030585A" w:rsidRPr="009B4B8D" w:rsidRDefault="0030585A" w:rsidP="0030585A">
                                  <w:pPr>
                                    <w:jc w:val="center"/>
                                    <w:rPr>
                                      <w:i/>
                                    </w:rPr>
                                  </w:pPr>
                                  <w:r w:rsidRPr="009B4B8D">
                                    <w:rPr>
                                      <w:rFonts w:eastAsia="Times New Roman" w:cs="Times New Roman"/>
                                      <w:i/>
                                      <w:color w:val="181717"/>
                                      <w:sz w:val="18"/>
                                    </w:rPr>
                                    <w:t>p</w:t>
                                  </w:r>
                                </w:p>
                              </w:txbxContent>
                            </wps:txbx>
                            <wps:bodyPr horzOverflow="overflow" vert="horz" wrap="none" lIns="36000" tIns="0" rIns="36000" bIns="0" rtlCol="0">
                              <a:spAutoFit/>
                            </wps:bodyPr>
                          </wps:wsp>
                          <wps:wsp>
                            <wps:cNvPr id="182" name="Rectangle 6111"/>
                            <wps:cNvSpPr/>
                            <wps:spPr>
                              <a:xfrm>
                                <a:off x="1078853" y="1208262"/>
                                <a:ext cx="281810" cy="198549"/>
                              </a:xfrm>
                              <a:prstGeom prst="rect">
                                <a:avLst/>
                              </a:prstGeom>
                              <a:ln>
                                <a:noFill/>
                              </a:ln>
                            </wps:spPr>
                            <wps:txbx>
                              <w:txbxContent>
                                <w:p w14:paraId="61068C9A" w14:textId="77777777" w:rsidR="0030585A" w:rsidRPr="009B4B8D" w:rsidRDefault="0030585A" w:rsidP="0030585A">
                                  <w:pPr>
                                    <w:jc w:val="center"/>
                                    <w:rPr>
                                      <w:i/>
                                    </w:rPr>
                                  </w:pPr>
                                  <w:r>
                                    <w:rPr>
                                      <w:rFonts w:eastAsia="Times New Roman" w:cs="Times New Roman"/>
                                      <w:i/>
                                      <w:color w:val="181717"/>
                                      <w:sz w:val="18"/>
                                    </w:rPr>
                                    <w:t xml:space="preserve">t </w:t>
                                  </w:r>
                                  <w:r w:rsidRPr="009B4B8D">
                                    <w:rPr>
                                      <w:rFonts w:eastAsia="Times New Roman" w:cs="Times New Roman"/>
                                      <w:iCs/>
                                      <w:color w:val="181717"/>
                                      <w:sz w:val="18"/>
                                    </w:rPr>
                                    <w:t>/℃</w:t>
                                  </w:r>
                                </w:p>
                              </w:txbxContent>
                            </wps:txbx>
                            <wps:bodyPr horzOverflow="overflow" vert="horz" wrap="none" lIns="36000" tIns="0" rIns="36000" bIns="0" rtlCol="0">
                              <a:spAutoFit/>
                            </wps:bodyPr>
                          </wps:wsp>
                          <wps:wsp>
                            <wps:cNvPr id="183" name="Rectangle 6111"/>
                            <wps:cNvSpPr/>
                            <wps:spPr>
                              <a:xfrm>
                                <a:off x="208155" y="1192838"/>
                                <a:ext cx="154693" cy="198549"/>
                              </a:xfrm>
                              <a:prstGeom prst="rect">
                                <a:avLst/>
                              </a:prstGeom>
                              <a:ln>
                                <a:noFill/>
                              </a:ln>
                            </wps:spPr>
                            <wps:txbx>
                              <w:txbxContent>
                                <w:p w14:paraId="534CCDD4" w14:textId="77777777" w:rsidR="0030585A" w:rsidRPr="009B4B8D" w:rsidRDefault="0030585A" w:rsidP="0030585A">
                                  <w:pPr>
                                    <w:jc w:val="center"/>
                                    <w:rPr>
                                      <w:i/>
                                    </w:rPr>
                                  </w:pPr>
                                  <w:r>
                                    <w:rPr>
                                      <w:rFonts w:eastAsia="Times New Roman" w:cs="Times New Roman"/>
                                      <w:i/>
                                      <w:color w:val="181717"/>
                                      <w:sz w:val="18"/>
                                    </w:rPr>
                                    <w:t>O</w:t>
                                  </w:r>
                                </w:p>
                              </w:txbxContent>
                            </wps:txbx>
                            <wps:bodyPr horzOverflow="overflow" vert="horz" wrap="none" lIns="36000" tIns="0" rIns="36000" bIns="0" rtlCol="0">
                              <a:spAutoFit/>
                            </wps:bodyPr>
                          </wps:wsp>
                          <wps:wsp>
                            <wps:cNvPr id="628697392" name="Rectangle 6111"/>
                            <wps:cNvSpPr/>
                            <wps:spPr>
                              <a:xfrm>
                                <a:off x="573303" y="1401620"/>
                                <a:ext cx="187147" cy="198679"/>
                              </a:xfrm>
                              <a:prstGeom prst="rect">
                                <a:avLst/>
                              </a:prstGeom>
                              <a:ln>
                                <a:noFill/>
                              </a:ln>
                            </wps:spPr>
                            <wps:txbx>
                              <w:txbxContent>
                                <w:p w14:paraId="4269EFBB" w14:textId="08638C00" w:rsidR="005E3BF9" w:rsidRPr="005E3BF9" w:rsidRDefault="005E3BF9" w:rsidP="0030585A">
                                  <w:pPr>
                                    <w:jc w:val="center"/>
                                    <w:rPr>
                                      <w:rFonts w:ascii="宋体" w:hAnsi="宋体" w:cs="宋体" w:hint="eastAsia"/>
                                      <w:iCs/>
                                    </w:rPr>
                                  </w:pPr>
                                  <w:r w:rsidRPr="005E3BF9">
                                    <w:rPr>
                                      <w:rFonts w:ascii="宋体" w:hAnsi="宋体" w:cs="宋体" w:hint="eastAsia"/>
                                      <w:iCs/>
                                      <w:color w:val="181717"/>
                                      <w:sz w:val="18"/>
                                    </w:rPr>
                                    <w:t>甲</w:t>
                                  </w:r>
                                </w:p>
                              </w:txbxContent>
                            </wps:txbx>
                            <wps:bodyPr horzOverflow="overflow" vert="horz" wrap="none" lIns="36000" tIns="0" rIns="36000" bIns="0" rtlCol="0">
                              <a:spAutoFit/>
                            </wps:bodyPr>
                          </wps:wsp>
                          <wps:wsp>
                            <wps:cNvPr id="680972319" name="Rectangle 6111"/>
                            <wps:cNvSpPr/>
                            <wps:spPr>
                              <a:xfrm>
                                <a:off x="2694607" y="1401620"/>
                                <a:ext cx="187147" cy="198679"/>
                              </a:xfrm>
                              <a:prstGeom prst="rect">
                                <a:avLst/>
                              </a:prstGeom>
                              <a:ln>
                                <a:noFill/>
                              </a:ln>
                            </wps:spPr>
                            <wps:txbx>
                              <w:txbxContent>
                                <w:p w14:paraId="110383B7" w14:textId="63DAF87D" w:rsidR="005E3BF9" w:rsidRPr="005E3BF9" w:rsidRDefault="005E3BF9" w:rsidP="0030585A">
                                  <w:pPr>
                                    <w:jc w:val="center"/>
                                    <w:rPr>
                                      <w:rFonts w:ascii="宋体" w:hAnsi="宋体" w:cs="宋体" w:hint="eastAsia"/>
                                      <w:iCs/>
                                    </w:rPr>
                                  </w:pPr>
                                  <w:r>
                                    <w:rPr>
                                      <w:rFonts w:ascii="宋体" w:hAnsi="宋体" w:cs="宋体" w:hint="eastAsia"/>
                                      <w:iCs/>
                                      <w:color w:val="181717"/>
                                      <w:sz w:val="18"/>
                                    </w:rPr>
                                    <w:t>乙</w:t>
                                  </w:r>
                                </w:p>
                              </w:txbxContent>
                            </wps:txbx>
                            <wps:bodyPr horzOverflow="overflow" vert="horz" wrap="none" lIns="36000" tIns="0" rIns="36000" bIns="0" rtlCol="0">
                              <a:spAutoFit/>
                            </wps:bodyPr>
                          </wps:wsp>
                          <wps:wsp>
                            <wps:cNvPr id="300828895" name="Rectangle 6111"/>
                            <wps:cNvSpPr/>
                            <wps:spPr>
                              <a:xfrm>
                                <a:off x="4906059" y="1401620"/>
                                <a:ext cx="187147" cy="198715"/>
                              </a:xfrm>
                              <a:prstGeom prst="rect">
                                <a:avLst/>
                              </a:prstGeom>
                              <a:ln>
                                <a:noFill/>
                              </a:ln>
                            </wps:spPr>
                            <wps:txbx>
                              <w:txbxContent>
                                <w:p w14:paraId="729DC0C7" w14:textId="64976934" w:rsidR="005E3BF9" w:rsidRPr="005E3BF9" w:rsidRDefault="005E3BF9" w:rsidP="0030585A">
                                  <w:pPr>
                                    <w:jc w:val="center"/>
                                    <w:rPr>
                                      <w:rFonts w:ascii="宋体" w:hAnsi="宋体" w:cs="宋体" w:hint="eastAsia"/>
                                      <w:iCs/>
                                    </w:rPr>
                                  </w:pPr>
                                  <w:r>
                                    <w:rPr>
                                      <w:rFonts w:ascii="宋体" w:hAnsi="宋体" w:cs="宋体" w:hint="eastAsia"/>
                                      <w:iCs/>
                                      <w:color w:val="181717"/>
                                      <w:sz w:val="18"/>
                                    </w:rPr>
                                    <w:t>丙</w:t>
                                  </w:r>
                                </w:p>
                              </w:txbxContent>
                            </wps:txbx>
                            <wps:bodyPr horzOverflow="overflow" vert="horz" wrap="none" lIns="36000" tIns="0" rIns="36000" bIns="0" rtlCol="0">
                              <a:spAutoFit/>
                            </wps:bodyPr>
                          </wps:wsp>
                        </wpg:grpSp>
                        <wpg:grpSp>
                          <wpg:cNvPr id="7" name="组合 7"/>
                          <wpg:cNvGrpSpPr/>
                          <wpg:grpSpPr>
                            <a:xfrm>
                              <a:off x="1527405" y="-57512"/>
                              <a:ext cx="2338549" cy="1529878"/>
                              <a:chOff x="136984" y="-173430"/>
                              <a:chExt cx="2339083" cy="1531481"/>
                            </a:xfrm>
                          </wpg:grpSpPr>
                          <wpg:grpSp>
                            <wpg:cNvPr id="169995" name="Group 169995"/>
                            <wpg:cNvGrpSpPr/>
                            <wpg:grpSpPr>
                              <a:xfrm>
                                <a:off x="136984" y="-12984"/>
                                <a:ext cx="2137490" cy="1365889"/>
                                <a:chOff x="137015" y="24907"/>
                                <a:chExt cx="2137977" cy="1366798"/>
                              </a:xfrm>
                            </wpg:grpSpPr>
                            <wps:wsp>
                              <wps:cNvPr id="6128" name="Rectangle 6128"/>
                              <wps:cNvSpPr/>
                              <wps:spPr>
                                <a:xfrm>
                                  <a:off x="1802842" y="215007"/>
                                  <a:ext cx="141917" cy="198507"/>
                                </a:xfrm>
                                <a:prstGeom prst="rect">
                                  <a:avLst/>
                                </a:prstGeom>
                                <a:ln>
                                  <a:noFill/>
                                </a:ln>
                              </wps:spPr>
                              <wps:txbx>
                                <w:txbxContent>
                                  <w:p w14:paraId="44812EB5" w14:textId="77777777" w:rsidR="0030585A" w:rsidRPr="005B3FED" w:rsidRDefault="0030585A" w:rsidP="0030585A">
                                    <w:pPr>
                                      <w:rPr>
                                        <w:i/>
                                      </w:rPr>
                                    </w:pPr>
                                    <w:r w:rsidRPr="005B3FED">
                                      <w:rPr>
                                        <w:rFonts w:eastAsia="Times New Roman" w:cs="Times New Roman"/>
                                        <w:i/>
                                        <w:color w:val="181717"/>
                                        <w:sz w:val="18"/>
                                      </w:rPr>
                                      <w:t>A</w:t>
                                    </w:r>
                                  </w:p>
                                </w:txbxContent>
                              </wps:txbx>
                              <wps:bodyPr horzOverflow="overflow" vert="horz" wrap="none" lIns="36000" tIns="0" rIns="36000" bIns="0" rtlCol="0">
                                <a:spAutoFit/>
                              </wps:bodyPr>
                            </wps:wsp>
                            <wps:wsp>
                              <wps:cNvPr id="6129" name="Rectangle 6129"/>
                              <wps:cNvSpPr/>
                              <wps:spPr>
                                <a:xfrm>
                                  <a:off x="1390341" y="527027"/>
                                  <a:ext cx="141917" cy="198507"/>
                                </a:xfrm>
                                <a:prstGeom prst="rect">
                                  <a:avLst/>
                                </a:prstGeom>
                                <a:ln>
                                  <a:noFill/>
                                </a:ln>
                              </wps:spPr>
                              <wps:txbx>
                                <w:txbxContent>
                                  <w:p w14:paraId="2AE9B6CA" w14:textId="77777777" w:rsidR="0030585A" w:rsidRPr="005B3FED" w:rsidRDefault="0030585A" w:rsidP="0030585A">
                                    <w:pPr>
                                      <w:rPr>
                                        <w:i/>
                                      </w:rPr>
                                    </w:pPr>
                                    <w:r w:rsidRPr="005B3FED">
                                      <w:rPr>
                                        <w:rFonts w:eastAsia="Times New Roman" w:cs="Times New Roman"/>
                                        <w:i/>
                                        <w:color w:val="181717"/>
                                        <w:sz w:val="18"/>
                                      </w:rPr>
                                      <w:t>B</w:t>
                                    </w:r>
                                  </w:p>
                                </w:txbxContent>
                              </wps:txbx>
                              <wps:bodyPr horzOverflow="overflow" vert="horz" wrap="none" lIns="36000" tIns="0" rIns="36000" bIns="0" rtlCol="0">
                                <a:spAutoFit/>
                              </wps:bodyPr>
                            </wps:wsp>
                            <wps:wsp>
                              <wps:cNvPr id="6130" name="Shape 6130"/>
                              <wps:cNvSpPr/>
                              <wps:spPr>
                                <a:xfrm>
                                  <a:off x="1389003" y="24907"/>
                                  <a:ext cx="0" cy="1167270"/>
                                </a:xfrm>
                                <a:custGeom>
                                  <a:avLst/>
                                  <a:gdLst/>
                                  <a:ahLst/>
                                  <a:cxnLst/>
                                  <a:rect l="0" t="0" r="0" b="0"/>
                                  <a:pathLst>
                                    <a:path h="1167270">
                                      <a:moveTo>
                                        <a:pt x="0" y="1167270"/>
                                      </a:moveTo>
                                      <a:lnTo>
                                        <a:pt x="0" y="0"/>
                                      </a:lnTo>
                                    </a:path>
                                  </a:pathLst>
                                </a:custGeom>
                                <a:ln w="6350" cap="flat">
                                  <a:miter lim="100000"/>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132" name="Shape 6132"/>
                              <wps:cNvSpPr/>
                              <wps:spPr>
                                <a:xfrm>
                                  <a:off x="269840" y="1191656"/>
                                  <a:ext cx="2005152" cy="0"/>
                                </a:xfrm>
                                <a:custGeom>
                                  <a:avLst/>
                                  <a:gdLst/>
                                  <a:ahLst/>
                                  <a:cxnLst/>
                                  <a:rect l="0" t="0" r="0" b="0"/>
                                  <a:pathLst>
                                    <a:path w="2005152">
                                      <a:moveTo>
                                        <a:pt x="0" y="0"/>
                                      </a:moveTo>
                                      <a:lnTo>
                                        <a:pt x="2005152" y="0"/>
                                      </a:lnTo>
                                    </a:path>
                                  </a:pathLst>
                                </a:custGeom>
                                <a:ln w="6350" cap="flat">
                                  <a:miter lim="100000"/>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135" name="Shape 6135"/>
                              <wps:cNvSpPr/>
                              <wps:spPr>
                                <a:xfrm>
                                  <a:off x="1137136" y="226150"/>
                                  <a:ext cx="682676" cy="483438"/>
                                </a:xfrm>
                                <a:custGeom>
                                  <a:avLst/>
                                  <a:gdLst/>
                                  <a:ahLst/>
                                  <a:cxnLst/>
                                  <a:rect l="0" t="0" r="0" b="0"/>
                                  <a:pathLst>
                                    <a:path w="682676" h="483438">
                                      <a:moveTo>
                                        <a:pt x="0" y="483438"/>
                                      </a:moveTo>
                                      <a:lnTo>
                                        <a:pt x="682676" y="0"/>
                                      </a:lnTo>
                                    </a:path>
                                  </a:pathLst>
                                </a:custGeom>
                                <a:ln w="1270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136" name="Shape 6136"/>
                              <wps:cNvSpPr/>
                              <wps:spPr>
                                <a:xfrm>
                                  <a:off x="485677" y="709602"/>
                                  <a:ext cx="651459" cy="464363"/>
                                </a:xfrm>
                                <a:custGeom>
                                  <a:avLst/>
                                  <a:gdLst/>
                                  <a:ahLst/>
                                  <a:cxnLst/>
                                  <a:rect l="0" t="0" r="0" b="0"/>
                                  <a:pathLst>
                                    <a:path w="651459" h="464363">
                                      <a:moveTo>
                                        <a:pt x="0" y="464363"/>
                                      </a:moveTo>
                                      <a:lnTo>
                                        <a:pt x="651459" y="0"/>
                                      </a:lnTo>
                                    </a:path>
                                  </a:pathLst>
                                </a:custGeom>
                                <a:ln w="6350" cap="flat">
                                  <a:prstDash val="dash"/>
                                  <a:miter lim="100000"/>
                                </a:ln>
                              </wps:spPr>
                              <wps:style>
                                <a:lnRef idx="1">
                                  <a:srgbClr val="E52F58"/>
                                </a:lnRef>
                                <a:fillRef idx="0">
                                  <a:srgbClr val="000000">
                                    <a:alpha val="0"/>
                                  </a:srgbClr>
                                </a:fillRef>
                                <a:effectRef idx="0">
                                  <a:scrgbClr r="0" g="0" b="0"/>
                                </a:effectRef>
                                <a:fontRef idx="none"/>
                              </wps:style>
                              <wps:bodyPr wrap="none" lIns="36000" tIns="0" rIns="36000" bIns="0">
                                <a:spAutoFit/>
                              </wps:bodyPr>
                            </wps:wsp>
                            <wps:wsp>
                              <wps:cNvPr id="195" name="Rectangle 6129"/>
                              <wps:cNvSpPr/>
                              <wps:spPr>
                                <a:xfrm>
                                  <a:off x="137015" y="1193198"/>
                                  <a:ext cx="479897" cy="198507"/>
                                </a:xfrm>
                                <a:prstGeom prst="rect">
                                  <a:avLst/>
                                </a:prstGeom>
                                <a:ln>
                                  <a:noFill/>
                                </a:ln>
                              </wps:spPr>
                              <wps:txbx>
                                <w:txbxContent>
                                  <w:p w14:paraId="63161F79" w14:textId="77C5F492" w:rsidR="0030585A" w:rsidRPr="009B4B8D" w:rsidRDefault="00BE1F2D" w:rsidP="0030585A">
                                    <w:pPr>
                                      <w:jc w:val="center"/>
                                      <w:rPr>
                                        <w:iCs/>
                                      </w:rPr>
                                    </w:pPr>
                                    <w:r>
                                      <w:rPr>
                                        <w:rFonts w:eastAsia="Times New Roman" w:cs="Times New Roman"/>
                                        <w:iCs/>
                                        <w:color w:val="181717"/>
                                        <w:sz w:val="18"/>
                                      </w:rPr>
                                      <w:t>−</w:t>
                                    </w:r>
                                    <w:r>
                                      <w:rPr>
                                        <w:rFonts w:eastAsiaTheme="minorEastAsia" w:cs="Times New Roman" w:hint="eastAsia"/>
                                        <w:iCs/>
                                        <w:color w:val="181717"/>
                                        <w:sz w:val="18"/>
                                      </w:rPr>
                                      <w:t xml:space="preserve"> </w:t>
                                    </w:r>
                                    <w:r w:rsidR="0030585A">
                                      <w:rPr>
                                        <w:rFonts w:eastAsia="Times New Roman" w:cs="Times New Roman"/>
                                        <w:iCs/>
                                        <w:color w:val="181717"/>
                                        <w:sz w:val="18"/>
                                      </w:rPr>
                                      <w:t>273.15</w:t>
                                    </w:r>
                                  </w:p>
                                </w:txbxContent>
                              </wps:txbx>
                              <wps:bodyPr horzOverflow="overflow" vert="horz" wrap="none" lIns="36000" tIns="0" rIns="36000" bIns="0" rtlCol="0">
                                <a:spAutoFit/>
                              </wps:bodyPr>
                            </wps:wsp>
                          </wpg:grpSp>
                          <wps:wsp>
                            <wps:cNvPr id="5" name="Rectangle 6111"/>
                            <wps:cNvSpPr/>
                            <wps:spPr>
                              <a:xfrm>
                                <a:off x="2194448" y="1159676"/>
                                <a:ext cx="281619" cy="198375"/>
                              </a:xfrm>
                              <a:prstGeom prst="rect">
                                <a:avLst/>
                              </a:prstGeom>
                              <a:ln>
                                <a:noFill/>
                              </a:ln>
                            </wps:spPr>
                            <wps:txbx>
                              <w:txbxContent>
                                <w:p w14:paraId="62C258B8" w14:textId="77777777" w:rsidR="0030585A" w:rsidRPr="009B4B8D" w:rsidRDefault="0030585A" w:rsidP="0030585A">
                                  <w:pPr>
                                    <w:jc w:val="center"/>
                                    <w:rPr>
                                      <w:i/>
                                    </w:rPr>
                                  </w:pPr>
                                  <w:r>
                                    <w:rPr>
                                      <w:rFonts w:eastAsia="Times New Roman" w:cs="Times New Roman"/>
                                      <w:i/>
                                      <w:color w:val="181717"/>
                                      <w:sz w:val="18"/>
                                    </w:rPr>
                                    <w:t xml:space="preserve">t </w:t>
                                  </w:r>
                                  <w:r w:rsidRPr="009B4B8D">
                                    <w:rPr>
                                      <w:rFonts w:eastAsia="Times New Roman" w:cs="Times New Roman"/>
                                      <w:iCs/>
                                      <w:color w:val="181717"/>
                                      <w:sz w:val="18"/>
                                    </w:rPr>
                                    <w:t>/℃</w:t>
                                  </w:r>
                                </w:p>
                              </w:txbxContent>
                            </wps:txbx>
                            <wps:bodyPr horzOverflow="overflow" vert="horz" wrap="none" lIns="36000" tIns="0" rIns="36000" bIns="0" rtlCol="0">
                              <a:spAutoFit/>
                            </wps:bodyPr>
                          </wps:wsp>
                          <wps:wsp>
                            <wps:cNvPr id="6" name="Rectangle 6111"/>
                            <wps:cNvSpPr/>
                            <wps:spPr>
                              <a:xfrm>
                                <a:off x="1302310" y="1146346"/>
                                <a:ext cx="154588" cy="198375"/>
                              </a:xfrm>
                              <a:prstGeom prst="rect">
                                <a:avLst/>
                              </a:prstGeom>
                              <a:ln>
                                <a:noFill/>
                              </a:ln>
                            </wps:spPr>
                            <wps:txbx>
                              <w:txbxContent>
                                <w:p w14:paraId="54D27D09" w14:textId="77777777" w:rsidR="0030585A" w:rsidRPr="009B4B8D" w:rsidRDefault="0030585A" w:rsidP="0030585A">
                                  <w:pPr>
                                    <w:jc w:val="center"/>
                                    <w:rPr>
                                      <w:i/>
                                    </w:rPr>
                                  </w:pPr>
                                  <w:r>
                                    <w:rPr>
                                      <w:rFonts w:eastAsia="Times New Roman" w:cs="Times New Roman"/>
                                      <w:i/>
                                      <w:color w:val="181717"/>
                                      <w:sz w:val="18"/>
                                    </w:rPr>
                                    <w:t>O</w:t>
                                  </w:r>
                                </w:p>
                              </w:txbxContent>
                            </wps:txbx>
                            <wps:bodyPr horzOverflow="overflow" vert="horz" wrap="none" lIns="36000" tIns="0" rIns="36000" bIns="0" rtlCol="0">
                              <a:spAutoFit/>
                            </wps:bodyPr>
                          </wps:wsp>
                          <wps:wsp>
                            <wps:cNvPr id="194" name="Rectangle 6111"/>
                            <wps:cNvSpPr/>
                            <wps:spPr>
                              <a:xfrm>
                                <a:off x="1251424" y="-173430"/>
                                <a:ext cx="129817" cy="198375"/>
                              </a:xfrm>
                              <a:prstGeom prst="rect">
                                <a:avLst/>
                              </a:prstGeom>
                              <a:ln>
                                <a:noFill/>
                              </a:ln>
                            </wps:spPr>
                            <wps:txbx>
                              <w:txbxContent>
                                <w:p w14:paraId="2A139538" w14:textId="77777777" w:rsidR="0030585A" w:rsidRPr="009B4B8D" w:rsidRDefault="0030585A" w:rsidP="0030585A">
                                  <w:pPr>
                                    <w:jc w:val="center"/>
                                    <w:rPr>
                                      <w:i/>
                                    </w:rPr>
                                  </w:pPr>
                                  <w:r>
                                    <w:rPr>
                                      <w:rFonts w:eastAsia="Times New Roman" w:cs="Times New Roman"/>
                                      <w:i/>
                                      <w:color w:val="181717"/>
                                      <w:sz w:val="18"/>
                                    </w:rPr>
                                    <w:t>p</w:t>
                                  </w:r>
                                </w:p>
                              </w:txbxContent>
                            </wps:txbx>
                            <wps:bodyPr horzOverflow="overflow" vert="horz" wrap="none" lIns="36000" tIns="0" rIns="36000" bIns="0" rtlCol="0">
                              <a:spAutoFit/>
                            </wps:bodyPr>
                          </wps:wsp>
                        </wpg:grpSp>
                        <wpg:grpSp>
                          <wpg:cNvPr id="15" name="组合 15"/>
                          <wpg:cNvGrpSpPr/>
                          <wpg:grpSpPr>
                            <a:xfrm>
                              <a:off x="4166239" y="-57513"/>
                              <a:ext cx="1641535" cy="1539318"/>
                              <a:chOff x="692706" y="-57513"/>
                              <a:chExt cx="1641535" cy="1539318"/>
                            </a:xfrm>
                          </wpg:grpSpPr>
                          <wpg:grpSp>
                            <wpg:cNvPr id="13" name="组合 13"/>
                            <wpg:cNvGrpSpPr/>
                            <wpg:grpSpPr>
                              <a:xfrm>
                                <a:off x="692706" y="-57513"/>
                                <a:ext cx="1641535" cy="1539318"/>
                                <a:chOff x="624904" y="-161190"/>
                                <a:chExt cx="1641911" cy="1539963"/>
                              </a:xfrm>
                            </wpg:grpSpPr>
                            <wpg:grpSp>
                              <wpg:cNvPr id="169994" name="Group 169994"/>
                              <wpg:cNvGrpSpPr/>
                              <wpg:grpSpPr>
                                <a:xfrm>
                                  <a:off x="751358" y="2628"/>
                                  <a:ext cx="1476390" cy="1180465"/>
                                  <a:chOff x="712024" y="40534"/>
                                  <a:chExt cx="1477582" cy="1181113"/>
                                </a:xfrm>
                              </wpg:grpSpPr>
                              <wps:wsp>
                                <wps:cNvPr id="6113" name="Rectangle 6113"/>
                                <wps:cNvSpPr/>
                                <wps:spPr>
                                  <a:xfrm>
                                    <a:off x="1639695" y="554744"/>
                                    <a:ext cx="141999" cy="198360"/>
                                  </a:xfrm>
                                  <a:prstGeom prst="rect">
                                    <a:avLst/>
                                  </a:prstGeom>
                                  <a:ln>
                                    <a:noFill/>
                                  </a:ln>
                                </wps:spPr>
                                <wps:txbx>
                                  <w:txbxContent>
                                    <w:p w14:paraId="4C503BBE" w14:textId="77777777" w:rsidR="0030585A" w:rsidRPr="005B3FED" w:rsidRDefault="0030585A" w:rsidP="0030585A">
                                      <w:pPr>
                                        <w:rPr>
                                          <w:i/>
                                        </w:rPr>
                                      </w:pPr>
                                      <w:r w:rsidRPr="005B3FED">
                                        <w:rPr>
                                          <w:rFonts w:eastAsia="Times New Roman" w:cs="Times New Roman"/>
                                          <w:i/>
                                          <w:color w:val="181717"/>
                                          <w:sz w:val="18"/>
                                        </w:rPr>
                                        <w:t>B</w:t>
                                      </w:r>
                                    </w:p>
                                  </w:txbxContent>
                                </wps:txbx>
                                <wps:bodyPr horzOverflow="overflow" vert="horz" wrap="none" lIns="36000" tIns="0" rIns="36000" bIns="0" rtlCol="0">
                                  <a:spAutoFit/>
                                </wps:bodyPr>
                              </wps:wsp>
                              <wps:wsp>
                                <wps:cNvPr id="6114" name="Rectangle 6114"/>
                                <wps:cNvSpPr/>
                                <wps:spPr>
                                  <a:xfrm>
                                    <a:off x="2047607" y="221756"/>
                                    <a:ext cx="141999" cy="198360"/>
                                  </a:xfrm>
                                  <a:prstGeom prst="rect">
                                    <a:avLst/>
                                  </a:prstGeom>
                                  <a:ln>
                                    <a:noFill/>
                                  </a:ln>
                                </wps:spPr>
                                <wps:txbx>
                                  <w:txbxContent>
                                    <w:p w14:paraId="3D10BCEB" w14:textId="77777777" w:rsidR="0030585A" w:rsidRPr="005B3FED" w:rsidRDefault="0030585A" w:rsidP="0030585A">
                                      <w:pPr>
                                        <w:rPr>
                                          <w:i/>
                                        </w:rPr>
                                      </w:pPr>
                                      <w:r w:rsidRPr="005B3FED">
                                        <w:rPr>
                                          <w:rFonts w:eastAsia="Times New Roman" w:cs="Times New Roman"/>
                                          <w:i/>
                                          <w:color w:val="181717"/>
                                          <w:sz w:val="18"/>
                                        </w:rPr>
                                        <w:t>A</w:t>
                                      </w:r>
                                    </w:p>
                                  </w:txbxContent>
                                </wps:txbx>
                                <wps:bodyPr horzOverflow="overflow" vert="horz" wrap="none" lIns="36000" tIns="0" rIns="36000" bIns="0" rtlCol="0">
                                  <a:spAutoFit/>
                                </wps:bodyPr>
                              </wps:wsp>
                              <wps:wsp>
                                <wps:cNvPr id="6119" name="Shape 6119"/>
                                <wps:cNvSpPr/>
                                <wps:spPr>
                                  <a:xfrm>
                                    <a:off x="715389" y="40534"/>
                                    <a:ext cx="0" cy="1181113"/>
                                  </a:xfrm>
                                  <a:custGeom>
                                    <a:avLst/>
                                    <a:gdLst/>
                                    <a:ahLst/>
                                    <a:cxnLst/>
                                    <a:rect l="0" t="0" r="0" b="0"/>
                                    <a:pathLst>
                                      <a:path h="1181113">
                                        <a:moveTo>
                                          <a:pt x="0" y="1181113"/>
                                        </a:moveTo>
                                        <a:lnTo>
                                          <a:pt x="0" y="0"/>
                                        </a:lnTo>
                                      </a:path>
                                    </a:pathLst>
                                  </a:custGeom>
                                  <a:ln w="6350" cap="flat">
                                    <a:miter lim="100000"/>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121" name="Shape 6121"/>
                                <wps:cNvSpPr/>
                                <wps:spPr>
                                  <a:xfrm>
                                    <a:off x="1648942" y="58923"/>
                                    <a:ext cx="0" cy="1156945"/>
                                  </a:xfrm>
                                  <a:custGeom>
                                    <a:avLst/>
                                    <a:gdLst/>
                                    <a:ahLst/>
                                    <a:cxnLst/>
                                    <a:rect l="0" t="0" r="0" b="0"/>
                                    <a:pathLst>
                                      <a:path h="1156945">
                                        <a:moveTo>
                                          <a:pt x="0" y="1156945"/>
                                        </a:moveTo>
                                        <a:lnTo>
                                          <a:pt x="0" y="0"/>
                                        </a:lnTo>
                                      </a:path>
                                    </a:pathLst>
                                  </a:custGeom>
                                  <a:ln w="6350" cap="flat">
                                    <a:custDash>
                                      <a:ds d="400000" sp="200000"/>
                                      <a:ds d="100000" sp="200000"/>
                                    </a:custDash>
                                    <a:miter lim="100000"/>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123" name="Shape 6123"/>
                                <wps:cNvSpPr/>
                                <wps:spPr>
                                  <a:xfrm>
                                    <a:off x="1414907" y="240208"/>
                                    <a:ext cx="671792" cy="476987"/>
                                  </a:xfrm>
                                  <a:custGeom>
                                    <a:avLst/>
                                    <a:gdLst/>
                                    <a:ahLst/>
                                    <a:cxnLst/>
                                    <a:rect l="0" t="0" r="0" b="0"/>
                                    <a:pathLst>
                                      <a:path w="671792" h="476987">
                                        <a:moveTo>
                                          <a:pt x="0" y="476987"/>
                                        </a:moveTo>
                                        <a:lnTo>
                                          <a:pt x="671792" y="0"/>
                                        </a:lnTo>
                                        <a:close/>
                                      </a:path>
                                    </a:pathLst>
                                  </a:custGeom>
                                  <a:ln w="12700" cap="flat">
                                    <a:miter lim="127000"/>
                                  </a:ln>
                                </wps:spPr>
                                <wps:style>
                                  <a:lnRef idx="1">
                                    <a:srgbClr val="181717"/>
                                  </a:lnRef>
                                  <a:fillRef idx="1">
                                    <a:srgbClr val="FFFEFD"/>
                                  </a:fillRef>
                                  <a:effectRef idx="0">
                                    <a:scrgbClr r="0" g="0" b="0"/>
                                  </a:effectRef>
                                  <a:fontRef idx="none"/>
                                </wps:style>
                                <wps:bodyPr wrap="none" lIns="36000" tIns="0" rIns="36000" bIns="0">
                                  <a:spAutoFit/>
                                </wps:bodyPr>
                              </wps:wsp>
                              <wps:wsp>
                                <wps:cNvPr id="6125" name="Shape 6125"/>
                                <wps:cNvSpPr/>
                                <wps:spPr>
                                  <a:xfrm>
                                    <a:off x="712024" y="1221647"/>
                                    <a:ext cx="1335583" cy="0"/>
                                  </a:xfrm>
                                  <a:custGeom>
                                    <a:avLst/>
                                    <a:gdLst/>
                                    <a:ahLst/>
                                    <a:cxnLst/>
                                    <a:rect l="0" t="0" r="0" b="0"/>
                                    <a:pathLst>
                                      <a:path w="1335583">
                                        <a:moveTo>
                                          <a:pt x="0" y="0"/>
                                        </a:moveTo>
                                        <a:lnTo>
                                          <a:pt x="1335583" y="0"/>
                                        </a:lnTo>
                                      </a:path>
                                    </a:pathLst>
                                  </a:custGeom>
                                  <a:ln w="6350" cap="flat">
                                    <a:miter lim="100000"/>
                                    <a:tailEnd type="stealth" w="sm" len="me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134" name="Shape 6134"/>
                                <wps:cNvSpPr/>
                                <wps:spPr>
                                  <a:xfrm>
                                    <a:off x="723036" y="717190"/>
                                    <a:ext cx="691871" cy="496049"/>
                                  </a:xfrm>
                                  <a:custGeom>
                                    <a:avLst/>
                                    <a:gdLst/>
                                    <a:ahLst/>
                                    <a:cxnLst/>
                                    <a:rect l="0" t="0" r="0" b="0"/>
                                    <a:pathLst>
                                      <a:path w="691871" h="496049">
                                        <a:moveTo>
                                          <a:pt x="0" y="496049"/>
                                        </a:moveTo>
                                        <a:lnTo>
                                          <a:pt x="691871" y="0"/>
                                        </a:lnTo>
                                      </a:path>
                                    </a:pathLst>
                                  </a:custGeom>
                                  <a:ln w="6350" cap="flat">
                                    <a:prstDash val="dash"/>
                                    <a:miter lim="100000"/>
                                  </a:ln>
                                </wps:spPr>
                                <wps:style>
                                  <a:lnRef idx="1">
                                    <a:srgbClr val="E52F58"/>
                                  </a:lnRef>
                                  <a:fillRef idx="0">
                                    <a:srgbClr val="000000">
                                      <a:alpha val="0"/>
                                    </a:srgbClr>
                                  </a:fillRef>
                                  <a:effectRef idx="0">
                                    <a:scrgbClr r="0" g="0" b="0"/>
                                  </a:effectRef>
                                  <a:fontRef idx="none"/>
                                </wps:style>
                                <wps:bodyPr wrap="none" lIns="36000" tIns="0" rIns="36000" bIns="0">
                                  <a:spAutoFit/>
                                </wps:bodyPr>
                              </wps:wsp>
                            </wpg:grpSp>
                            <wpg:grpSp>
                              <wpg:cNvPr id="12" name="组合 12"/>
                              <wpg:cNvGrpSpPr/>
                              <wpg:grpSpPr>
                                <a:xfrm>
                                  <a:off x="624904" y="-161190"/>
                                  <a:ext cx="1641911" cy="1539963"/>
                                  <a:chOff x="625054" y="-1315468"/>
                                  <a:chExt cx="1642305" cy="1539963"/>
                                </a:xfrm>
                              </wpg:grpSpPr>
                              <wps:wsp>
                                <wps:cNvPr id="10" name="Rectangle 6111"/>
                                <wps:cNvSpPr/>
                                <wps:spPr>
                                  <a:xfrm>
                                    <a:off x="1990755" y="26244"/>
                                    <a:ext cx="276604" cy="198251"/>
                                  </a:xfrm>
                                  <a:prstGeom prst="rect">
                                    <a:avLst/>
                                  </a:prstGeom>
                                  <a:ln>
                                    <a:noFill/>
                                  </a:ln>
                                </wps:spPr>
                                <wps:txbx>
                                  <w:txbxContent>
                                    <w:p w14:paraId="462C557E" w14:textId="77777777" w:rsidR="0030585A" w:rsidRPr="009B4B8D" w:rsidRDefault="0030585A" w:rsidP="0030585A">
                                      <w:pPr>
                                        <w:jc w:val="center"/>
                                        <w:rPr>
                                          <w:i/>
                                        </w:rPr>
                                      </w:pPr>
                                      <w:r>
                                        <w:rPr>
                                          <w:rFonts w:eastAsia="Times New Roman" w:cs="Times New Roman"/>
                                          <w:i/>
                                          <w:color w:val="181717"/>
                                          <w:sz w:val="18"/>
                                        </w:rPr>
                                        <w:t xml:space="preserve">T </w:t>
                                      </w:r>
                                      <w:r w:rsidRPr="009B4B8D">
                                        <w:rPr>
                                          <w:rFonts w:eastAsia="Times New Roman" w:cs="Times New Roman"/>
                                          <w:iCs/>
                                          <w:color w:val="181717"/>
                                          <w:sz w:val="18"/>
                                        </w:rPr>
                                        <w:t>/</w:t>
                                      </w:r>
                                      <w:r>
                                        <w:rPr>
                                          <w:rFonts w:eastAsia="Times New Roman" w:cs="Times New Roman"/>
                                          <w:iCs/>
                                          <w:color w:val="181717"/>
                                          <w:sz w:val="18"/>
                                        </w:rPr>
                                        <w:t>K</w:t>
                                      </w:r>
                                    </w:p>
                                  </w:txbxContent>
                                </wps:txbx>
                                <wps:bodyPr horzOverflow="overflow" vert="horz" wrap="none" lIns="36000" tIns="0" rIns="36000" bIns="0" rtlCol="0">
                                  <a:spAutoFit/>
                                </wps:bodyPr>
                              </wps:wsp>
                              <wps:wsp>
                                <wps:cNvPr id="11" name="Rectangle 6111"/>
                                <wps:cNvSpPr/>
                                <wps:spPr>
                                  <a:xfrm>
                                    <a:off x="656891" y="-3591"/>
                                    <a:ext cx="154625" cy="198251"/>
                                  </a:xfrm>
                                  <a:prstGeom prst="rect">
                                    <a:avLst/>
                                  </a:prstGeom>
                                  <a:ln>
                                    <a:noFill/>
                                  </a:ln>
                                </wps:spPr>
                                <wps:txbx>
                                  <w:txbxContent>
                                    <w:p w14:paraId="2DD89F9C" w14:textId="77777777" w:rsidR="0030585A" w:rsidRPr="009B4B8D" w:rsidRDefault="0030585A" w:rsidP="0030585A">
                                      <w:pPr>
                                        <w:jc w:val="center"/>
                                        <w:rPr>
                                          <w:i/>
                                        </w:rPr>
                                      </w:pPr>
                                      <w:r>
                                        <w:rPr>
                                          <w:rFonts w:eastAsia="Times New Roman" w:cs="Times New Roman"/>
                                          <w:i/>
                                          <w:color w:val="181717"/>
                                          <w:sz w:val="18"/>
                                        </w:rPr>
                                        <w:t>O</w:t>
                                      </w:r>
                                    </w:p>
                                  </w:txbxContent>
                                </wps:txbx>
                                <wps:bodyPr horzOverflow="overflow" vert="horz" wrap="none" lIns="36000" tIns="0" rIns="36000" bIns="0" rtlCol="0">
                                  <a:spAutoFit/>
                                </wps:bodyPr>
                              </wps:wsp>
                              <wps:wsp>
                                <wps:cNvPr id="193" name="Rectangle 6111"/>
                                <wps:cNvSpPr/>
                                <wps:spPr>
                                  <a:xfrm>
                                    <a:off x="625054" y="-1315468"/>
                                    <a:ext cx="129848" cy="198251"/>
                                  </a:xfrm>
                                  <a:prstGeom prst="rect">
                                    <a:avLst/>
                                  </a:prstGeom>
                                  <a:ln>
                                    <a:noFill/>
                                  </a:ln>
                                </wps:spPr>
                                <wps:txbx>
                                  <w:txbxContent>
                                    <w:p w14:paraId="6A6FFF88" w14:textId="77777777" w:rsidR="0030585A" w:rsidRPr="009B4B8D" w:rsidRDefault="0030585A" w:rsidP="0030585A">
                                      <w:pPr>
                                        <w:jc w:val="center"/>
                                        <w:rPr>
                                          <w:i/>
                                        </w:rPr>
                                      </w:pPr>
                                      <w:r>
                                        <w:rPr>
                                          <w:rFonts w:eastAsia="Times New Roman" w:cs="Times New Roman"/>
                                          <w:i/>
                                          <w:color w:val="181717"/>
                                          <w:sz w:val="18"/>
                                        </w:rPr>
                                        <w:t>p</w:t>
                                      </w:r>
                                    </w:p>
                                  </w:txbxContent>
                                </wps:txbx>
                                <wps:bodyPr horzOverflow="overflow" vert="horz" wrap="none" lIns="36000" tIns="0" rIns="36000" bIns="0" rtlCol="0">
                                  <a:spAutoFit/>
                                </wps:bodyPr>
                              </wps:wsp>
                            </wpg:grpSp>
                          </wpg:grpSp>
                          <wps:wsp>
                            <wps:cNvPr id="14" name="Rectangle 6129"/>
                            <wps:cNvSpPr/>
                            <wps:spPr>
                              <a:xfrm>
                                <a:off x="1539025" y="1283637"/>
                                <a:ext cx="386966" cy="198168"/>
                              </a:xfrm>
                              <a:prstGeom prst="rect">
                                <a:avLst/>
                              </a:prstGeom>
                              <a:ln>
                                <a:noFill/>
                              </a:ln>
                            </wps:spPr>
                            <wps:txbx>
                              <w:txbxContent>
                                <w:p w14:paraId="65AAF8C5" w14:textId="77777777" w:rsidR="0030585A" w:rsidRPr="009B4B8D" w:rsidRDefault="0030585A" w:rsidP="0030585A">
                                  <w:pPr>
                                    <w:jc w:val="center"/>
                                    <w:rPr>
                                      <w:iCs/>
                                    </w:rPr>
                                  </w:pPr>
                                  <w:r>
                                    <w:rPr>
                                      <w:rFonts w:eastAsia="Times New Roman" w:cs="Times New Roman"/>
                                      <w:iCs/>
                                      <w:color w:val="181717"/>
                                      <w:sz w:val="18"/>
                                    </w:rPr>
                                    <w:t>273.15</w:t>
                                  </w:r>
                                </w:p>
                              </w:txbxContent>
                            </wps:txbx>
                            <wps:bodyPr horzOverflow="overflow" vert="horz" wrap="none" lIns="36000" tIns="0" rIns="36000" bIns="0" rtlCol="0">
                              <a:spAutoFit/>
                            </wps:bodyPr>
                          </wps:wsp>
                        </wpg:grpSp>
                      </wpg:grpSp>
                      <wps:wsp>
                        <wps:cNvPr id="63" name="Rectangle 6111"/>
                        <wps:cNvSpPr/>
                        <wps:spPr>
                          <a:xfrm>
                            <a:off x="1956339" y="1813470"/>
                            <a:ext cx="2113560" cy="198168"/>
                          </a:xfrm>
                          <a:prstGeom prst="rect">
                            <a:avLst/>
                          </a:prstGeom>
                          <a:ln>
                            <a:noFill/>
                          </a:ln>
                        </wps:spPr>
                        <wps:txbx>
                          <w:txbxContent>
                            <w:p w14:paraId="6B167AC6" w14:textId="14C9A22E" w:rsidR="0030585A" w:rsidRPr="009B4B8D" w:rsidRDefault="0030585A" w:rsidP="0030585A">
                              <w:r>
                                <w:rPr>
                                  <w:rFonts w:hint="eastAsia"/>
                                </w:rPr>
                                <w:t>图</w:t>
                              </w:r>
                              <w:r>
                                <w:rPr>
                                  <w:rFonts w:hint="eastAsia"/>
                                </w:rPr>
                                <w:t xml:space="preserve"> </w:t>
                              </w:r>
                              <w:r>
                                <w:t>2.3</w:t>
                              </w:r>
                              <w:r w:rsidR="005B3FED">
                                <w:t>–</w:t>
                              </w:r>
                              <w:r>
                                <w:t xml:space="preserve">2 </w:t>
                              </w:r>
                              <w:r>
                                <w:t>气体等容变化的</w:t>
                              </w:r>
                              <w:r w:rsidRPr="00A7248B">
                                <w:rPr>
                                  <w:i/>
                                  <w:iCs/>
                                </w:rPr>
                                <w:t>p</w:t>
                              </w:r>
                              <w:r w:rsidR="005B3FED">
                                <w:t>–</w:t>
                              </w:r>
                              <w:r w:rsidRPr="00A7248B">
                                <w:rPr>
                                  <w:i/>
                                  <w:iCs/>
                                </w:rPr>
                                <w:t>T</w:t>
                              </w:r>
                              <w:r>
                                <w:t>图像</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198B2B0" id="组合 128" o:spid="_x0000_s1036" style="position:absolute;left:0;text-align:left;margin-left:-25.1pt;margin-top:63.3pt;width:457.2pt;height:162.75pt;z-index:251651072;mso-position-horizontal-relative:text;mso-position-vertical-relative:text;mso-width-relative:margin;mso-height-relative:margin" coordorigin=",-575" coordsize="58077,2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">
                <v:group id="组合 62" o:spid="_x0000_s1037" style="position:absolute;top:-575;width:58077;height:17281" coordorigin=",-575" coordsize="58077,1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69993" o:spid="_x0000_s1038" style="position:absolute;top:-575;width:50885;height:17281" coordorigin=",-1312" coordsize="50932,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">
                    <v:rect id="Rectangle 6111" o:spid="_x0000_s1039" style="position:absolute;left:7454;top:2220;width:142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" filled="f" stroked="f">
                      <v:textbox style="mso-fit-shape-to-text:t" inset="1mm,0,1mm,0">
                        <w:txbxContent>
                          <w:p w14:paraId="2BA562A2" w14:textId="77777777" w:rsidR="0030585A" w:rsidRPr="005B3FED" w:rsidRDefault="0030585A" w:rsidP="0030585A">
                            <w:pPr>
                              <w:rPr>
                                <w:i/>
                              </w:rPr>
                            </w:pPr>
                            <w:r w:rsidRPr="005B3FED">
                              <w:rPr>
                                <w:rFonts w:eastAsia="Times New Roman" w:cs="Times New Roman"/>
                                <w:i/>
                                <w:color w:val="181717"/>
                                <w:sz w:val="18"/>
                              </w:rPr>
                              <w:t>A</w:t>
                            </w:r>
                          </w:p>
                        </w:txbxContent>
                      </v:textbox>
                    </v:rect>
                    <v:rect id="Rectangle 6112" o:spid="_x0000_s1040" style="position:absolute;left:3222;top:5475;width:142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" filled="f" stroked="f">
                      <v:textbox style="mso-fit-shape-to-text:t" inset="1mm,0,1mm,0">
                        <w:txbxContent>
                          <w:p w14:paraId="02C5A231" w14:textId="77777777" w:rsidR="0030585A" w:rsidRPr="005B3FED" w:rsidRDefault="0030585A" w:rsidP="0030585A">
                            <w:pPr>
                              <w:rPr>
                                <w:i/>
                              </w:rPr>
                            </w:pPr>
                            <w:r w:rsidRPr="005B3FED">
                              <w:rPr>
                                <w:rFonts w:eastAsia="Times New Roman" w:cs="Times New Roman"/>
                                <w:i/>
                                <w:color w:val="181717"/>
                                <w:sz w:val="18"/>
                              </w:rPr>
                              <w:t>B</w:t>
                            </w:r>
                          </w:p>
                        </w:txbxContent>
                      </v:textbox>
                    </v:rect>
                    <v:shape id="Shape 6115" o:spid="_x0000_s1041" style="position:absolute;left:2939;top:379;width:0;height:11731;visibility:visible;mso-wrap-style:none;v-text-anchor:top" coordsize="0,117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" path="m,1173163l,e" filled="f" strokecolor="#181717" strokeweight=".5pt">
                      <v:stroke endarrow="classic" endarrowwidth="narrow" miterlimit="1" joinstyle="miter"/>
                      <v:path arrowok="t" textboxrect="0,0,0,1173163"/>
                    </v:shape>
                    <v:shape id="Shape 6117" o:spid="_x0000_s1042" style="position:absolute;top:12105;width:11799;height:0;visibility:visible;mso-wrap-style:none;v-text-anchor:top" coordsize="1179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" path="m,l1179957,e" filled="f" strokecolor="#181717" strokeweight=".5pt">
                      <v:stroke endarrow="classic" endarrowwidth="narrow" miterlimit="1" joinstyle="miter"/>
                      <v:path arrowok="t" textboxrect="0,0,1179957,0"/>
                    </v:shape>
                    <v:shape id="Shape 6137" o:spid="_x0000_s1043" style="position:absolute;left:969;top:2292;width:6827;height:4834;visibility:visible;mso-wrap-style:none;v-text-anchor:top" coordsize="682676,4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" path="m,483451l682676,e" filled="f" strokecolor="#181717" strokeweight="1pt">
                      <v:stroke miterlimit="1" joinstyle="miter"/>
                      <v:path arrowok="t" textboxrect="0,0,682676,483451"/>
                    </v:shape>
                    <v:rect id="Rectangle 6111" o:spid="_x0000_s1044" style="position:absolute;left:1640;top:-1312;width:129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" filled="f" stroked="f">
                      <v:textbox style="mso-fit-shape-to-text:t" inset="1mm,0,1mm,0">
                        <w:txbxContent>
                          <w:p w14:paraId="72EBF442" w14:textId="77777777" w:rsidR="0030585A" w:rsidRPr="009B4B8D" w:rsidRDefault="0030585A" w:rsidP="0030585A">
                            <w:pPr>
                              <w:jc w:val="center"/>
                              <w:rPr>
                                <w:i/>
                              </w:rPr>
                            </w:pPr>
                            <w:r w:rsidRPr="009B4B8D">
                              <w:rPr>
                                <w:rFonts w:eastAsia="Times New Roman" w:cs="Times New Roman"/>
                                <w:i/>
                                <w:color w:val="181717"/>
                                <w:sz w:val="18"/>
                              </w:rPr>
                              <w:t>p</w:t>
                            </w:r>
                          </w:p>
                        </w:txbxContent>
                      </v:textbox>
                    </v:rect>
                    <v:rect id="Rectangle 6111" o:spid="_x0000_s1045" style="position:absolute;left:10788;top:12082;width:2818;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" filled="f" stroked="f">
                      <v:textbox style="mso-fit-shape-to-text:t" inset="1mm,0,1mm,0">
                        <w:txbxContent>
                          <w:p w14:paraId="61068C9A" w14:textId="77777777" w:rsidR="0030585A" w:rsidRPr="009B4B8D" w:rsidRDefault="0030585A" w:rsidP="0030585A">
                            <w:pPr>
                              <w:jc w:val="center"/>
                              <w:rPr>
                                <w:i/>
                              </w:rPr>
                            </w:pPr>
                            <w:r>
                              <w:rPr>
                                <w:rFonts w:eastAsia="Times New Roman" w:cs="Times New Roman"/>
                                <w:i/>
                                <w:color w:val="181717"/>
                                <w:sz w:val="18"/>
                              </w:rPr>
                              <w:t xml:space="preserve">t </w:t>
                            </w:r>
                            <w:r w:rsidRPr="009B4B8D">
                              <w:rPr>
                                <w:rFonts w:eastAsia="Times New Roman" w:cs="Times New Roman"/>
                                <w:iCs/>
                                <w:color w:val="181717"/>
                                <w:sz w:val="18"/>
                              </w:rPr>
                              <w:t>/℃</w:t>
                            </w:r>
                          </w:p>
                        </w:txbxContent>
                      </v:textbox>
                    </v:rect>
                    <v:rect id="Rectangle 6111" o:spid="_x0000_s1046" style="position:absolute;left:2081;top:11928;width:1547;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" filled="f" stroked="f">
                      <v:textbox style="mso-fit-shape-to-text:t" inset="1mm,0,1mm,0">
                        <w:txbxContent>
                          <w:p w14:paraId="534CCDD4" w14:textId="77777777" w:rsidR="0030585A" w:rsidRPr="009B4B8D" w:rsidRDefault="0030585A" w:rsidP="0030585A">
                            <w:pPr>
                              <w:jc w:val="center"/>
                              <w:rPr>
                                <w:i/>
                              </w:rPr>
                            </w:pPr>
                            <w:r>
                              <w:rPr>
                                <w:rFonts w:eastAsia="Times New Roman" w:cs="Times New Roman"/>
                                <w:i/>
                                <w:color w:val="181717"/>
                                <w:sz w:val="18"/>
                              </w:rPr>
                              <w:t>O</w:t>
                            </w:r>
                          </w:p>
                        </w:txbxContent>
                      </v:textbox>
                    </v:rect>
                    <v:rect id="Rectangle 6111" o:spid="_x0000_s1047" style="position:absolute;left:5733;top:14016;width:187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" filled="f" stroked="f">
                      <v:textbox style="mso-fit-shape-to-text:t" inset="1mm,0,1mm,0">
                        <w:txbxContent>
                          <w:p w14:paraId="4269EFBB" w14:textId="08638C00" w:rsidR="005E3BF9" w:rsidRPr="005E3BF9" w:rsidRDefault="005E3BF9" w:rsidP="0030585A">
                            <w:pPr>
                              <w:jc w:val="center"/>
                              <w:rPr>
                                <w:rFonts w:ascii="宋体" w:hAnsi="宋体" w:cs="宋体" w:hint="eastAsia"/>
                                <w:iCs/>
                              </w:rPr>
                            </w:pPr>
                            <w:r w:rsidRPr="005E3BF9">
                              <w:rPr>
                                <w:rFonts w:ascii="宋体" w:hAnsi="宋体" w:cs="宋体" w:hint="eastAsia"/>
                                <w:iCs/>
                                <w:color w:val="181717"/>
                                <w:sz w:val="18"/>
                              </w:rPr>
                              <w:t>甲</w:t>
                            </w:r>
                          </w:p>
                        </w:txbxContent>
                      </v:textbox>
                    </v:rect>
                    <v:rect id="Rectangle 6111" o:spid="_x0000_s1048" style="position:absolute;left:26946;top:14016;width:187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" filled="f" stroked="f">
                      <v:textbox style="mso-fit-shape-to-text:t" inset="1mm,0,1mm,0">
                        <w:txbxContent>
                          <w:p w14:paraId="110383B7" w14:textId="63DAF87D" w:rsidR="005E3BF9" w:rsidRPr="005E3BF9" w:rsidRDefault="005E3BF9" w:rsidP="0030585A">
                            <w:pPr>
                              <w:jc w:val="center"/>
                              <w:rPr>
                                <w:rFonts w:ascii="宋体" w:hAnsi="宋体" w:cs="宋体" w:hint="eastAsia"/>
                                <w:iCs/>
                              </w:rPr>
                            </w:pPr>
                            <w:r>
                              <w:rPr>
                                <w:rFonts w:ascii="宋体" w:hAnsi="宋体" w:cs="宋体" w:hint="eastAsia"/>
                                <w:iCs/>
                                <w:color w:val="181717"/>
                                <w:sz w:val="18"/>
                              </w:rPr>
                              <w:t>乙</w:t>
                            </w:r>
                          </w:p>
                        </w:txbxContent>
                      </v:textbox>
                    </v:rect>
                    <v:rect id="Rectangle 6111" o:spid="_x0000_s1049" style="position:absolute;left:49060;top:14016;width:1872;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" filled="f" stroked="f">
                      <v:textbox style="mso-fit-shape-to-text:t" inset="1mm,0,1mm,0">
                        <w:txbxContent>
                          <w:p w14:paraId="729DC0C7" w14:textId="64976934" w:rsidR="005E3BF9" w:rsidRPr="005E3BF9" w:rsidRDefault="005E3BF9" w:rsidP="0030585A">
                            <w:pPr>
                              <w:jc w:val="center"/>
                              <w:rPr>
                                <w:rFonts w:ascii="宋体" w:hAnsi="宋体" w:cs="宋体" w:hint="eastAsia"/>
                                <w:iCs/>
                              </w:rPr>
                            </w:pPr>
                            <w:r>
                              <w:rPr>
                                <w:rFonts w:ascii="宋体" w:hAnsi="宋体" w:cs="宋体" w:hint="eastAsia"/>
                                <w:iCs/>
                                <w:color w:val="181717"/>
                                <w:sz w:val="18"/>
                              </w:rPr>
                              <w:t>丙</w:t>
                            </w:r>
                          </w:p>
                        </w:txbxContent>
                      </v:textbox>
                    </v:rect>
                  </v:group>
                  <v:group id="组合 7" o:spid="_x0000_s1050" style="position:absolute;left:15274;top:-575;width:23385;height:15298" coordorigin="1369,-1734" coordsize="23390,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69995" o:spid="_x0000_s1051" style="position:absolute;left:1369;top:-129;width:21375;height:13658" coordorigin="1370,249" coordsize="21379,1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">
                      <v:rect id="Rectangle 6128" o:spid="_x0000_s1052" style="position:absolute;left:18028;top:2150;width:141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" filled="f" stroked="f">
                        <v:textbox style="mso-fit-shape-to-text:t" inset="1mm,0,1mm,0">
                          <w:txbxContent>
                            <w:p w14:paraId="44812EB5" w14:textId="77777777" w:rsidR="0030585A" w:rsidRPr="005B3FED" w:rsidRDefault="0030585A" w:rsidP="0030585A">
                              <w:pPr>
                                <w:rPr>
                                  <w:i/>
                                </w:rPr>
                              </w:pPr>
                              <w:r w:rsidRPr="005B3FED">
                                <w:rPr>
                                  <w:rFonts w:eastAsia="Times New Roman" w:cs="Times New Roman"/>
                                  <w:i/>
                                  <w:color w:val="181717"/>
                                  <w:sz w:val="18"/>
                                </w:rPr>
                                <w:t>A</w:t>
                              </w:r>
                            </w:p>
                          </w:txbxContent>
                        </v:textbox>
                      </v:rect>
                      <v:rect id="Rectangle 6129" o:spid="_x0000_s1053" style="position:absolute;left:13903;top:5270;width:141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" filled="f" stroked="f">
                        <v:textbox style="mso-fit-shape-to-text:t" inset="1mm,0,1mm,0">
                          <w:txbxContent>
                            <w:p w14:paraId="2AE9B6CA" w14:textId="77777777" w:rsidR="0030585A" w:rsidRPr="005B3FED" w:rsidRDefault="0030585A" w:rsidP="0030585A">
                              <w:pPr>
                                <w:rPr>
                                  <w:i/>
                                </w:rPr>
                              </w:pPr>
                              <w:r w:rsidRPr="005B3FED">
                                <w:rPr>
                                  <w:rFonts w:eastAsia="Times New Roman" w:cs="Times New Roman"/>
                                  <w:i/>
                                  <w:color w:val="181717"/>
                                  <w:sz w:val="18"/>
                                </w:rPr>
                                <w:t>B</w:t>
                              </w:r>
                            </w:p>
                          </w:txbxContent>
                        </v:textbox>
                      </v:rect>
                      <v:shape id="Shape 6130" o:spid="_x0000_s1054" style="position:absolute;left:13890;top:249;width:0;height:11672;visibility:visible;mso-wrap-style:none;v-text-anchor:top" coordsize="0,11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" path="m,1167270l,e" filled="f" strokecolor="#181717" strokeweight=".5pt">
                        <v:stroke endarrow="classic" endarrowwidth="narrow" miterlimit="1" joinstyle="miter"/>
                        <v:path arrowok="t" textboxrect="0,0,0,1167270"/>
                      </v:shape>
                      <v:shape id="Shape 6132" o:spid="_x0000_s1055" style="position:absolute;left:2698;top:11916;width:20051;height:0;visibility:visible;mso-wrap-style:none;v-text-anchor:top" coordsize="200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" path="m,l2005152,e" filled="f" strokecolor="#181717" strokeweight=".5pt">
                        <v:stroke endarrow="classic" endarrowwidth="narrow" miterlimit="1" joinstyle="miter"/>
                        <v:path arrowok="t" textboxrect="0,0,2005152,0"/>
                      </v:shape>
                      <v:shape id="Shape 6135" o:spid="_x0000_s1056" style="position:absolute;left:11371;top:2261;width:6827;height:4834;visibility:visible;mso-wrap-style:none;v-text-anchor:top" coordsize="682676,4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" path="m,483438l682676,e" filled="f" strokecolor="#181717" strokeweight="1pt">
                        <v:stroke miterlimit="1" joinstyle="miter"/>
                        <v:path arrowok="t" textboxrect="0,0,682676,483438"/>
                      </v:shape>
                      <v:shape id="Shape 6136" o:spid="_x0000_s1057" style="position:absolute;left:4856;top:7096;width:6515;height:4643;visibility:visible;mso-wrap-style:none;v-text-anchor:top" coordsize="651459,46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" path="m,464363l651459,e" filled="f" strokecolor="#e52f58" strokeweight=".5pt">
                        <v:stroke dashstyle="dash" miterlimit="1" joinstyle="miter"/>
                        <v:path arrowok="t" textboxrect="0,0,651459,464363"/>
                      </v:shape>
                      <v:rect id="Rectangle 6129" o:spid="_x0000_s1058" style="position:absolute;left:1370;top:11931;width:4799;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" filled="f" stroked="f">
                        <v:textbox style="mso-fit-shape-to-text:t" inset="1mm,0,1mm,0">
                          <w:txbxContent>
                            <w:p w14:paraId="63161F79" w14:textId="77C5F492" w:rsidR="0030585A" w:rsidRPr="009B4B8D" w:rsidRDefault="00BE1F2D" w:rsidP="0030585A">
                              <w:pPr>
                                <w:jc w:val="center"/>
                                <w:rPr>
                                  <w:iCs/>
                                </w:rPr>
                              </w:pPr>
                              <w:r>
                                <w:rPr>
                                  <w:rFonts w:eastAsia="Times New Roman" w:cs="Times New Roman"/>
                                  <w:iCs/>
                                  <w:color w:val="181717"/>
                                  <w:sz w:val="18"/>
                                </w:rPr>
                                <w:t>−</w:t>
                              </w:r>
                              <w:r>
                                <w:rPr>
                                  <w:rFonts w:eastAsiaTheme="minorEastAsia" w:cs="Times New Roman" w:hint="eastAsia"/>
                                  <w:iCs/>
                                  <w:color w:val="181717"/>
                                  <w:sz w:val="18"/>
                                </w:rPr>
                                <w:t xml:space="preserve"> </w:t>
                              </w:r>
                              <w:r w:rsidR="0030585A">
                                <w:rPr>
                                  <w:rFonts w:eastAsia="Times New Roman" w:cs="Times New Roman"/>
                                  <w:iCs/>
                                  <w:color w:val="181717"/>
                                  <w:sz w:val="18"/>
                                </w:rPr>
                                <w:t>273.15</w:t>
                              </w:r>
                            </w:p>
                          </w:txbxContent>
                        </v:textbox>
                      </v:rect>
                    </v:group>
                    <v:rect id="Rectangle 6111" o:spid="_x0000_s1059" style="position:absolute;left:21944;top:11596;width:281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" filled="f" stroked="f">
                      <v:textbox style="mso-fit-shape-to-text:t" inset="1mm,0,1mm,0">
                        <w:txbxContent>
                          <w:p w14:paraId="62C258B8" w14:textId="77777777" w:rsidR="0030585A" w:rsidRPr="009B4B8D" w:rsidRDefault="0030585A" w:rsidP="0030585A">
                            <w:pPr>
                              <w:jc w:val="center"/>
                              <w:rPr>
                                <w:i/>
                              </w:rPr>
                            </w:pPr>
                            <w:r>
                              <w:rPr>
                                <w:rFonts w:eastAsia="Times New Roman" w:cs="Times New Roman"/>
                                <w:i/>
                                <w:color w:val="181717"/>
                                <w:sz w:val="18"/>
                              </w:rPr>
                              <w:t xml:space="preserve">t </w:t>
                            </w:r>
                            <w:r w:rsidRPr="009B4B8D">
                              <w:rPr>
                                <w:rFonts w:eastAsia="Times New Roman" w:cs="Times New Roman"/>
                                <w:iCs/>
                                <w:color w:val="181717"/>
                                <w:sz w:val="18"/>
                              </w:rPr>
                              <w:t>/℃</w:t>
                            </w:r>
                          </w:p>
                        </w:txbxContent>
                      </v:textbox>
                    </v:rect>
                    <v:rect id="Rectangle 6111" o:spid="_x0000_s1060" style="position:absolute;left:13023;top:11463;width:154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" filled="f" stroked="f">
                      <v:textbox style="mso-fit-shape-to-text:t" inset="1mm,0,1mm,0">
                        <w:txbxContent>
                          <w:p w14:paraId="54D27D09" w14:textId="77777777" w:rsidR="0030585A" w:rsidRPr="009B4B8D" w:rsidRDefault="0030585A" w:rsidP="0030585A">
                            <w:pPr>
                              <w:jc w:val="center"/>
                              <w:rPr>
                                <w:i/>
                              </w:rPr>
                            </w:pPr>
                            <w:r>
                              <w:rPr>
                                <w:rFonts w:eastAsia="Times New Roman" w:cs="Times New Roman"/>
                                <w:i/>
                                <w:color w:val="181717"/>
                                <w:sz w:val="18"/>
                              </w:rPr>
                              <w:t>O</w:t>
                            </w:r>
                          </w:p>
                        </w:txbxContent>
                      </v:textbox>
                    </v:rect>
                    <v:rect id="Rectangle 6111" o:spid="_x0000_s1061" style="position:absolute;left:12514;top:-1734;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" filled="f" stroked="f">
                      <v:textbox style="mso-fit-shape-to-text:t" inset="1mm,0,1mm,0">
                        <w:txbxContent>
                          <w:p w14:paraId="2A139538" w14:textId="77777777" w:rsidR="0030585A" w:rsidRPr="009B4B8D" w:rsidRDefault="0030585A" w:rsidP="0030585A">
                            <w:pPr>
                              <w:jc w:val="center"/>
                              <w:rPr>
                                <w:i/>
                              </w:rPr>
                            </w:pPr>
                            <w:r>
                              <w:rPr>
                                <w:rFonts w:eastAsia="Times New Roman" w:cs="Times New Roman"/>
                                <w:i/>
                                <w:color w:val="181717"/>
                                <w:sz w:val="18"/>
                              </w:rPr>
                              <w:t>p</w:t>
                            </w:r>
                          </w:p>
                        </w:txbxContent>
                      </v:textbox>
                    </v:rect>
                  </v:group>
                  <v:group id="组合 15" o:spid="_x0000_s1062" style="position:absolute;left:41662;top:-575;width:16415;height:15393" coordorigin="6927,-575" coordsize="16415,1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3" o:spid="_x0000_s1063" style="position:absolute;left:6927;top:-575;width:16415;height:15393" coordorigin="6249,-1611" coordsize="16419,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69994" o:spid="_x0000_s1064" style="position:absolute;left:7513;top:26;width:14764;height:11804" coordorigin="7120,405" coordsize="14775,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">
                        <v:rect id="Rectangle 6113" o:spid="_x0000_s1065" style="position:absolute;left:16396;top:5547;width:142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" filled="f" stroked="f">
                          <v:textbox style="mso-fit-shape-to-text:t" inset="1mm,0,1mm,0">
                            <w:txbxContent>
                              <w:p w14:paraId="4C503BBE" w14:textId="77777777" w:rsidR="0030585A" w:rsidRPr="005B3FED" w:rsidRDefault="0030585A" w:rsidP="0030585A">
                                <w:pPr>
                                  <w:rPr>
                                    <w:i/>
                                  </w:rPr>
                                </w:pPr>
                                <w:r w:rsidRPr="005B3FED">
                                  <w:rPr>
                                    <w:rFonts w:eastAsia="Times New Roman" w:cs="Times New Roman"/>
                                    <w:i/>
                                    <w:color w:val="181717"/>
                                    <w:sz w:val="18"/>
                                  </w:rPr>
                                  <w:t>B</w:t>
                                </w:r>
                              </w:p>
                            </w:txbxContent>
                          </v:textbox>
                        </v:rect>
                        <v:rect id="Rectangle 6114" o:spid="_x0000_s1066" style="position:absolute;left:20476;top:2217;width:142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" filled="f" stroked="f">
                          <v:textbox style="mso-fit-shape-to-text:t" inset="1mm,0,1mm,0">
                            <w:txbxContent>
                              <w:p w14:paraId="3D10BCEB" w14:textId="77777777" w:rsidR="0030585A" w:rsidRPr="005B3FED" w:rsidRDefault="0030585A" w:rsidP="0030585A">
                                <w:pPr>
                                  <w:rPr>
                                    <w:i/>
                                  </w:rPr>
                                </w:pPr>
                                <w:r w:rsidRPr="005B3FED">
                                  <w:rPr>
                                    <w:rFonts w:eastAsia="Times New Roman" w:cs="Times New Roman"/>
                                    <w:i/>
                                    <w:color w:val="181717"/>
                                    <w:sz w:val="18"/>
                                  </w:rPr>
                                  <w:t>A</w:t>
                                </w:r>
                              </w:p>
                            </w:txbxContent>
                          </v:textbox>
                        </v:rect>
                        <v:shape id="Shape 6119" o:spid="_x0000_s1067" style="position:absolute;left:7153;top:405;width:0;height:11811;visibility:visible;mso-wrap-style:none;v-text-anchor:top" coordsize="0,11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" path="m,1181113l,e" filled="f" strokecolor="#181717" strokeweight=".5pt">
                          <v:stroke endarrow="classic" endarrowwidth="narrow" miterlimit="1" joinstyle="miter"/>
                          <v:path arrowok="t" textboxrect="0,0,0,1181113"/>
                        </v:shape>
                        <v:shape id="Shape 6121" o:spid="_x0000_s1068" style="position:absolute;left:16489;top:589;width:0;height:11569;visibility:visible;mso-wrap-style:none;v-text-anchor:top" coordsize="0,115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" path="m,1156945l,e" filled="f" strokecolor="#181717" strokeweight=".5pt">
                          <v:stroke endarrow="classic" endarrowwidth="narrow" miterlimit="1" joinstyle="miter"/>
                          <v:path arrowok="t" textboxrect="0,0,0,1156945"/>
                        </v:shape>
                        <v:shape id="Shape 6123" o:spid="_x0000_s1069" style="position:absolute;left:14149;top:2402;width:6717;height:4769;visibility:visible;mso-wrap-style:none;v-text-anchor:top" coordsize="671792,47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" path="m,476987l671792,,,476987xe" fillcolor="#fffefd" strokecolor="#181717" strokeweight="1pt">
                          <v:stroke miterlimit="83231f" joinstyle="miter"/>
                          <v:path arrowok="t" textboxrect="0,0,671792,476987"/>
                        </v:shape>
                        <v:shape id="Shape 6125" o:spid="_x0000_s1070" style="position:absolute;left:7120;top:12216;width:13356;height:0;visibility:visible;mso-wrap-style:none;v-text-anchor:top" coordsize="1335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" path="m,l1335583,e" filled="f" strokecolor="#181717" strokeweight=".5pt">
                          <v:stroke endarrow="classic" endarrowwidth="narrow" miterlimit="1" joinstyle="miter"/>
                          <v:path arrowok="t" textboxrect="0,0,1335583,0"/>
                        </v:shape>
                        <v:shape id="Shape 6134" o:spid="_x0000_s1071" style="position:absolute;left:7230;top:7171;width:6919;height:4961;visibility:visible;mso-wrap-style:none;v-text-anchor:top" coordsize="691871,49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" path="m,496049l691871,e" filled="f" strokecolor="#e52f58" strokeweight=".5pt">
                          <v:stroke dashstyle="dash" miterlimit="1" joinstyle="miter"/>
                          <v:path arrowok="t" textboxrect="0,0,691871,496049"/>
                        </v:shape>
                      </v:group>
                      <v:group id="组合 12" o:spid="_x0000_s1072" style="position:absolute;left:6249;top:-1611;width:16419;height:15398" coordorigin="6250,-13154" coordsize="16423,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111" o:spid="_x0000_s1073" style="position:absolute;left:19907;top:262;width:27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" filled="f" stroked="f">
                          <v:textbox style="mso-fit-shape-to-text:t" inset="1mm,0,1mm,0">
                            <w:txbxContent>
                              <w:p w14:paraId="462C557E" w14:textId="77777777" w:rsidR="0030585A" w:rsidRPr="009B4B8D" w:rsidRDefault="0030585A" w:rsidP="0030585A">
                                <w:pPr>
                                  <w:jc w:val="center"/>
                                  <w:rPr>
                                    <w:i/>
                                  </w:rPr>
                                </w:pPr>
                                <w:r>
                                  <w:rPr>
                                    <w:rFonts w:eastAsia="Times New Roman" w:cs="Times New Roman"/>
                                    <w:i/>
                                    <w:color w:val="181717"/>
                                    <w:sz w:val="18"/>
                                  </w:rPr>
                                  <w:t xml:space="preserve">T </w:t>
                                </w:r>
                                <w:r w:rsidRPr="009B4B8D">
                                  <w:rPr>
                                    <w:rFonts w:eastAsia="Times New Roman" w:cs="Times New Roman"/>
                                    <w:iCs/>
                                    <w:color w:val="181717"/>
                                    <w:sz w:val="18"/>
                                  </w:rPr>
                                  <w:t>/</w:t>
                                </w:r>
                                <w:r>
                                  <w:rPr>
                                    <w:rFonts w:eastAsia="Times New Roman" w:cs="Times New Roman"/>
                                    <w:iCs/>
                                    <w:color w:val="181717"/>
                                    <w:sz w:val="18"/>
                                  </w:rPr>
                                  <w:t>K</w:t>
                                </w:r>
                              </w:p>
                            </w:txbxContent>
                          </v:textbox>
                        </v:rect>
                        <v:rect id="Rectangle 6111" o:spid="_x0000_s1074" style="position:absolute;left:6568;top:-35;width:15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" filled="f" stroked="f">
                          <v:textbox style="mso-fit-shape-to-text:t" inset="1mm,0,1mm,0">
                            <w:txbxContent>
                              <w:p w14:paraId="2DD89F9C" w14:textId="77777777" w:rsidR="0030585A" w:rsidRPr="009B4B8D" w:rsidRDefault="0030585A" w:rsidP="0030585A">
                                <w:pPr>
                                  <w:jc w:val="center"/>
                                  <w:rPr>
                                    <w:i/>
                                  </w:rPr>
                                </w:pPr>
                                <w:r>
                                  <w:rPr>
                                    <w:rFonts w:eastAsia="Times New Roman" w:cs="Times New Roman"/>
                                    <w:i/>
                                    <w:color w:val="181717"/>
                                    <w:sz w:val="18"/>
                                  </w:rPr>
                                  <w:t>O</w:t>
                                </w:r>
                              </w:p>
                            </w:txbxContent>
                          </v:textbox>
                        </v:rect>
                        <v:rect id="Rectangle 6111" o:spid="_x0000_s1075" style="position:absolute;left:6250;top:-13154;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" filled="f" stroked="f">
                          <v:textbox style="mso-fit-shape-to-text:t" inset="1mm,0,1mm,0">
                            <w:txbxContent>
                              <w:p w14:paraId="6A6FFF88" w14:textId="77777777" w:rsidR="0030585A" w:rsidRPr="009B4B8D" w:rsidRDefault="0030585A" w:rsidP="0030585A">
                                <w:pPr>
                                  <w:jc w:val="center"/>
                                  <w:rPr>
                                    <w:i/>
                                  </w:rPr>
                                </w:pPr>
                                <w:r>
                                  <w:rPr>
                                    <w:rFonts w:eastAsia="Times New Roman" w:cs="Times New Roman"/>
                                    <w:i/>
                                    <w:color w:val="181717"/>
                                    <w:sz w:val="18"/>
                                  </w:rPr>
                                  <w:t>p</w:t>
                                </w:r>
                              </w:p>
                            </w:txbxContent>
                          </v:textbox>
                        </v:rect>
                      </v:group>
                    </v:group>
                    <v:rect id="Rectangle 6129" o:spid="_x0000_s1076" style="position:absolute;left:15390;top:12836;width:3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" filled="f" stroked="f">
                      <v:textbox style="mso-fit-shape-to-text:t" inset="1mm,0,1mm,0">
                        <w:txbxContent>
                          <w:p w14:paraId="65AAF8C5" w14:textId="77777777" w:rsidR="0030585A" w:rsidRPr="009B4B8D" w:rsidRDefault="0030585A" w:rsidP="0030585A">
                            <w:pPr>
                              <w:jc w:val="center"/>
                              <w:rPr>
                                <w:iCs/>
                              </w:rPr>
                            </w:pPr>
                            <w:r>
                              <w:rPr>
                                <w:rFonts w:eastAsia="Times New Roman" w:cs="Times New Roman"/>
                                <w:iCs/>
                                <w:color w:val="181717"/>
                                <w:sz w:val="18"/>
                              </w:rPr>
                              <w:t>273.15</w:t>
                            </w:r>
                          </w:p>
                        </w:txbxContent>
                      </v:textbox>
                    </v:rect>
                  </v:group>
                </v:group>
                <v:rect id="Rectangle 6111" o:spid="_x0000_s1077" style="position:absolute;left:19563;top:18134;width:2113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" filled="f" stroked="f">
                  <v:textbox style="mso-fit-shape-to-text:t" inset="1mm,0,1mm,0">
                    <w:txbxContent>
                      <w:p w14:paraId="6B167AC6" w14:textId="14C9A22E" w:rsidR="0030585A" w:rsidRPr="009B4B8D" w:rsidRDefault="0030585A" w:rsidP="0030585A">
                        <w:r>
                          <w:rPr>
                            <w:rFonts w:hint="eastAsia"/>
                          </w:rPr>
                          <w:t>图</w:t>
                        </w:r>
                        <w:r>
                          <w:rPr>
                            <w:rFonts w:hint="eastAsia"/>
                          </w:rPr>
                          <w:t xml:space="preserve"> </w:t>
                        </w:r>
                        <w:r>
                          <w:t>2.3</w:t>
                        </w:r>
                        <w:r w:rsidR="005B3FED">
                          <w:t>–</w:t>
                        </w:r>
                        <w:r>
                          <w:t xml:space="preserve">2 </w:t>
                        </w:r>
                        <w:r>
                          <w:t>气体等容变化的</w:t>
                        </w:r>
                        <w:r w:rsidRPr="00A7248B">
                          <w:rPr>
                            <w:i/>
                            <w:iCs/>
                          </w:rPr>
                          <w:t>p</w:t>
                        </w:r>
                        <w:r w:rsidR="005B3FED">
                          <w:t>–</w:t>
                        </w:r>
                        <w:r w:rsidRPr="00A7248B">
                          <w:rPr>
                            <w:i/>
                            <w:iCs/>
                          </w:rPr>
                          <w:t>T</w:t>
                        </w:r>
                        <w:r>
                          <w:t>图像</w:t>
                        </w:r>
                      </w:p>
                    </w:txbxContent>
                  </v:textbox>
                </v:rect>
                <w10:wrap type="square"/>
              </v:group>
            </w:pict>
          </mc:Fallback>
        </mc:AlternateContent>
      </w:r>
      <w:r w:rsidR="005E1DE4">
        <w:rPr>
          <w:rFonts w:hint="eastAsia"/>
        </w:rPr>
        <w:t>可以证明，气体的压强不太大、温度不太低时，图</w:t>
      </w:r>
      <w:r w:rsidR="005E1DE4">
        <w:t xml:space="preserve"> 2.3</w:t>
      </w:r>
      <w:r w:rsidR="005B3FED">
        <w:t>–</w:t>
      </w:r>
      <w:r w:rsidR="005E1DE4">
        <w:t>2</w:t>
      </w:r>
      <w:r w:rsidR="0003613C">
        <w:t xml:space="preserve"> </w:t>
      </w:r>
      <w:r w:rsidR="005E1DE4">
        <w:rPr>
          <w:rFonts w:hint="eastAsia"/>
        </w:rPr>
        <w:t>丙中坐标原点代表的温度就是热力学温度的</w:t>
      </w:r>
      <w:r w:rsidR="005E1DE4">
        <w:t xml:space="preserve"> 0 K</w:t>
      </w:r>
      <w:r w:rsidR="005E1DE4">
        <w:t>，也称绝对</w:t>
      </w:r>
      <w:r w:rsidR="005E1DE4">
        <w:rPr>
          <w:rFonts w:hint="eastAsia"/>
        </w:rPr>
        <w:t>零度。所以说，在</w:t>
      </w:r>
      <w:r w:rsidR="005E1DE4">
        <w:t xml:space="preserve"> </w:t>
      </w:r>
      <w:r w:rsidR="005E1DE4" w:rsidRPr="0003613C">
        <w:rPr>
          <w:i/>
          <w:iCs/>
        </w:rPr>
        <w:t>p</w:t>
      </w:r>
      <w:r w:rsidR="005E1DE4">
        <w:t>–</w:t>
      </w:r>
      <w:r w:rsidR="005E1DE4" w:rsidRPr="0003613C">
        <w:rPr>
          <w:i/>
          <w:iCs/>
        </w:rPr>
        <w:t>T</w:t>
      </w:r>
      <w:r w:rsidR="005E1DE4">
        <w:t xml:space="preserve"> </w:t>
      </w:r>
      <w:r w:rsidR="005E1DE4">
        <w:t>图像中，一定质量的某种气体的等</w:t>
      </w:r>
      <w:r w:rsidR="005E1DE4">
        <w:rPr>
          <w:rFonts w:hint="eastAsia"/>
        </w:rPr>
        <w:t>容线是一条通过坐标原点的直线。这时，这个规律可以表述为：</w:t>
      </w:r>
      <w:r w:rsidR="005E1DE4" w:rsidRPr="00357825">
        <w:rPr>
          <w:rFonts w:hint="eastAsia"/>
          <w:b/>
          <w:bCs/>
          <w:color w:val="4472C4" w:themeColor="accent1"/>
        </w:rPr>
        <w:t>一定质量的某种气体，在体积不变的情况下，压强</w:t>
      </w:r>
      <w:r w:rsidR="005E1DE4" w:rsidRPr="00357825">
        <w:rPr>
          <w:b/>
          <w:bCs/>
          <w:i/>
          <w:iCs/>
          <w:color w:val="4472C4" w:themeColor="accent1"/>
        </w:rPr>
        <w:t>p</w:t>
      </w:r>
      <w:r w:rsidR="005E1DE4" w:rsidRPr="00357825">
        <w:rPr>
          <w:b/>
          <w:bCs/>
          <w:color w:val="4472C4" w:themeColor="accent1"/>
        </w:rPr>
        <w:t xml:space="preserve"> </w:t>
      </w:r>
      <w:r w:rsidR="005E1DE4" w:rsidRPr="00357825">
        <w:rPr>
          <w:b/>
          <w:bCs/>
          <w:color w:val="4472C4" w:themeColor="accent1"/>
        </w:rPr>
        <w:t>与热力学温度</w:t>
      </w:r>
      <w:r w:rsidR="005E1DE4" w:rsidRPr="00357825">
        <w:rPr>
          <w:b/>
          <w:bCs/>
          <w:color w:val="4472C4" w:themeColor="accent1"/>
        </w:rPr>
        <w:t xml:space="preserve"> </w:t>
      </w:r>
      <w:r w:rsidR="005E1DE4" w:rsidRPr="00357825">
        <w:rPr>
          <w:b/>
          <w:bCs/>
          <w:i/>
          <w:iCs/>
          <w:color w:val="4472C4" w:themeColor="accent1"/>
        </w:rPr>
        <w:t>T</w:t>
      </w:r>
      <w:r w:rsidR="005E1DE4" w:rsidRPr="00357825">
        <w:rPr>
          <w:b/>
          <w:bCs/>
          <w:color w:val="4472C4" w:themeColor="accent1"/>
        </w:rPr>
        <w:t xml:space="preserve"> </w:t>
      </w:r>
      <w:r w:rsidR="005E1DE4" w:rsidRPr="00357825">
        <w:rPr>
          <w:b/>
          <w:bCs/>
          <w:color w:val="4472C4" w:themeColor="accent1"/>
        </w:rPr>
        <w:t>成正比</w:t>
      </w:r>
      <w:r w:rsidR="005E1DE4">
        <w:t>，即</w:t>
      </w:r>
      <w:r w:rsidR="005E1DE4">
        <w:t xml:space="preserve"> </w:t>
      </w:r>
      <w:r w:rsidR="005E1DE4" w:rsidRPr="00357825">
        <w:rPr>
          <w:i/>
          <w:iCs/>
        </w:rPr>
        <w:t>p</w:t>
      </w:r>
      <w:r w:rsidR="005E1DE4">
        <w:t xml:space="preserve"> ∝ </w:t>
      </w:r>
      <w:r w:rsidR="005E1DE4" w:rsidRPr="00357825">
        <w:rPr>
          <w:i/>
          <w:iCs/>
        </w:rPr>
        <w:t>T</w:t>
      </w:r>
      <w:r w:rsidR="005E1DE4">
        <w:t>。写成等式的形式就是</w:t>
      </w:r>
    </w:p>
    <w:p w14:paraId="59BE16C4" w14:textId="6025086B" w:rsidR="0003613C" w:rsidRDefault="005E1DE4" w:rsidP="00357825">
      <w:pPr>
        <w:ind w:firstLineChars="202" w:firstLine="424"/>
        <w:jc w:val="center"/>
      </w:pPr>
      <w:r w:rsidRPr="00357825">
        <w:rPr>
          <w:i/>
          <w:iCs/>
        </w:rPr>
        <w:t>p</w:t>
      </w:r>
      <w:r>
        <w:t xml:space="preserve"> </w:t>
      </w:r>
      <w:r w:rsidR="005B3FED">
        <w:rPr>
          <w:rFonts w:hint="eastAsia"/>
        </w:rPr>
        <w:t>=</w:t>
      </w:r>
      <w:r>
        <w:t xml:space="preserve"> </w:t>
      </w:r>
      <w:r w:rsidRPr="00357825">
        <w:rPr>
          <w:i/>
          <w:iCs/>
        </w:rPr>
        <w:t>CT</w:t>
      </w:r>
      <w:r w:rsidR="00357825">
        <w:tab/>
      </w:r>
      <w:r w:rsidR="00357825">
        <w:tab/>
      </w:r>
      <w:r w:rsidR="00357825">
        <w:tab/>
      </w:r>
      <w:r w:rsidR="00357825">
        <w:tab/>
      </w:r>
      <w:r>
        <w:t>（</w:t>
      </w:r>
      <w:r>
        <w:t>2</w:t>
      </w:r>
      <w:r>
        <w:t>）</w:t>
      </w:r>
    </w:p>
    <w:p w14:paraId="6FC59FEE" w14:textId="77777777" w:rsidR="0003613C" w:rsidRDefault="005E1DE4" w:rsidP="0003613C">
      <w:pPr>
        <w:ind w:firstLineChars="202" w:firstLine="424"/>
      </w:pPr>
      <w:r>
        <w:rPr>
          <w:rFonts w:hint="eastAsia"/>
        </w:rPr>
        <w:t>其中</w:t>
      </w:r>
      <w:r>
        <w:t xml:space="preserve"> </w:t>
      </w:r>
      <w:r w:rsidRPr="005B3FED">
        <w:rPr>
          <w:i/>
          <w:iCs/>
        </w:rPr>
        <w:t>C</w:t>
      </w:r>
      <w:r>
        <w:t xml:space="preserve"> </w:t>
      </w:r>
      <w:r>
        <w:t>是常量。或者</w:t>
      </w:r>
    </w:p>
    <w:p w14:paraId="7192927F" w14:textId="1D59A8B7" w:rsidR="00357825" w:rsidRDefault="00357825" w:rsidP="00357825">
      <w:pPr>
        <w:ind w:firstLineChars="202" w:firstLine="424"/>
        <w:jc w:val="center"/>
      </w:pPr>
      <w:r>
        <w:fldChar w:fldCharType="begin"/>
      </w:r>
      <w:r>
        <w:instrText xml:space="preserve"> </w:instrText>
      </w:r>
      <w:r>
        <w:rPr>
          <w:rFonts w:hint="eastAsia"/>
        </w:rPr>
        <w:instrText>EQ</w:instrText>
      </w:r>
      <w:r>
        <w:instrText xml:space="preserve"> \F(</w:instrText>
      </w:r>
      <w:r>
        <w:rPr>
          <w:i/>
          <w:iCs/>
        </w:rPr>
        <w:instrText>p</w:instrText>
      </w:r>
      <w:r>
        <w:rPr>
          <w:vertAlign w:val="subscript"/>
        </w:rPr>
        <w:instrText>1</w:instrText>
      </w:r>
      <w:r>
        <w:instrText>,</w:instrText>
      </w:r>
      <w:r w:rsidRPr="0003613C">
        <w:rPr>
          <w:i/>
          <w:iCs/>
        </w:rPr>
        <w:instrText>T</w:instrText>
      </w:r>
      <w:r>
        <w:rPr>
          <w:vertAlign w:val="subscript"/>
        </w:rPr>
        <w:instrText>1</w:instrText>
      </w:r>
      <w:r>
        <w:instrText xml:space="preserve">) </w:instrText>
      </w:r>
      <w:r>
        <w:fldChar w:fldCharType="end"/>
      </w:r>
      <w:r w:rsidR="005B3FED">
        <w:rPr>
          <w:rFonts w:hint="eastAsia"/>
        </w:rPr>
        <w:t>=</w:t>
      </w:r>
      <w:r>
        <w:rPr>
          <w:rFonts w:hint="eastAsia"/>
        </w:rPr>
        <w:t xml:space="preserve"> </w:t>
      </w:r>
      <w:r>
        <w:fldChar w:fldCharType="begin"/>
      </w:r>
      <w:r>
        <w:instrText xml:space="preserve"> </w:instrText>
      </w:r>
      <w:r>
        <w:rPr>
          <w:rFonts w:hint="eastAsia"/>
        </w:rPr>
        <w:instrText>EQ</w:instrText>
      </w:r>
      <w:r>
        <w:instrText xml:space="preserve"> \F(</w:instrText>
      </w:r>
      <w:r w:rsidRPr="00357825">
        <w:rPr>
          <w:i/>
          <w:iCs/>
        </w:rPr>
        <w:instrText>p</w:instrText>
      </w:r>
      <w:r>
        <w:rPr>
          <w:vertAlign w:val="subscript"/>
        </w:rPr>
        <w:instrText>2</w:instrText>
      </w:r>
      <w:r>
        <w:instrText>,</w:instrText>
      </w:r>
      <w:r w:rsidRPr="0003613C">
        <w:rPr>
          <w:i/>
          <w:iCs/>
        </w:rPr>
        <w:instrText>T</w:instrText>
      </w:r>
      <w:r>
        <w:rPr>
          <w:vertAlign w:val="subscript"/>
        </w:rPr>
        <w:instrText>2</w:instrText>
      </w:r>
      <w:r>
        <w:instrText xml:space="preserve">) </w:instrText>
      </w:r>
      <w:r>
        <w:fldChar w:fldCharType="end"/>
      </w:r>
    </w:p>
    <w:p w14:paraId="04F7FC4E" w14:textId="24B2F106" w:rsidR="0003613C" w:rsidRDefault="005E1DE4" w:rsidP="0003613C">
      <w:pPr>
        <w:ind w:firstLineChars="202" w:firstLine="424"/>
      </w:pPr>
      <w:r>
        <w:rPr>
          <w:rFonts w:hint="eastAsia"/>
        </w:rPr>
        <w:t>其中</w:t>
      </w:r>
      <w:r>
        <w:t xml:space="preserve"> </w:t>
      </w:r>
      <w:r w:rsidRPr="00357825">
        <w:rPr>
          <w:i/>
          <w:iCs/>
        </w:rPr>
        <w:t>p</w:t>
      </w:r>
      <w:r w:rsidR="00357825">
        <w:rPr>
          <w:vertAlign w:val="subscript"/>
        </w:rPr>
        <w:t>1</w:t>
      </w:r>
      <w:r>
        <w:t xml:space="preserve"> </w:t>
      </w:r>
      <w:r>
        <w:t>、</w:t>
      </w:r>
      <w:r w:rsidRPr="00357825">
        <w:rPr>
          <w:i/>
          <w:iCs/>
        </w:rPr>
        <w:t>T</w:t>
      </w:r>
      <w:r w:rsidR="00357825">
        <w:rPr>
          <w:vertAlign w:val="subscript"/>
        </w:rPr>
        <w:t>1</w:t>
      </w:r>
      <w:r>
        <w:t xml:space="preserve"> </w:t>
      </w:r>
      <w:r>
        <w:t>和</w:t>
      </w:r>
      <w:r>
        <w:t xml:space="preserve"> </w:t>
      </w:r>
      <w:r w:rsidRPr="00357825">
        <w:rPr>
          <w:i/>
          <w:iCs/>
        </w:rPr>
        <w:t>p</w:t>
      </w:r>
      <w:r w:rsidR="00357825">
        <w:rPr>
          <w:vertAlign w:val="subscript"/>
        </w:rPr>
        <w:t>2</w:t>
      </w:r>
      <w:r>
        <w:t xml:space="preserve"> </w:t>
      </w:r>
      <w:r>
        <w:t>、</w:t>
      </w:r>
      <w:r w:rsidRPr="00357825">
        <w:rPr>
          <w:i/>
          <w:iCs/>
        </w:rPr>
        <w:t>T</w:t>
      </w:r>
      <w:r w:rsidR="00357825">
        <w:rPr>
          <w:vertAlign w:val="subscript"/>
        </w:rPr>
        <w:t>2</w:t>
      </w:r>
      <w:r>
        <w:t xml:space="preserve"> </w:t>
      </w:r>
      <w:r>
        <w:t>分别表示气体在不同状态下的压强和</w:t>
      </w:r>
      <w:r>
        <w:rPr>
          <w:rFonts w:hint="eastAsia"/>
        </w:rPr>
        <w:t>热力学温度。（</w:t>
      </w:r>
      <w:r>
        <w:t>2</w:t>
      </w:r>
      <w:r>
        <w:t>）式反映了一定质量的某种气体的等容变</w:t>
      </w:r>
      <w:r>
        <w:rPr>
          <w:rFonts w:hint="eastAsia"/>
        </w:rPr>
        <w:t>化规律，我们把它叫作</w:t>
      </w:r>
      <w:r w:rsidRPr="00357825">
        <w:rPr>
          <w:rFonts w:hint="eastAsia"/>
          <w:b/>
          <w:bCs/>
          <w:color w:val="4472C4" w:themeColor="accent1"/>
        </w:rPr>
        <w:t>查理定律</w:t>
      </w:r>
      <w:r w:rsidRPr="00357825">
        <w:rPr>
          <w:rFonts w:hint="eastAsia"/>
          <w:color w:val="4472C4" w:themeColor="accent1"/>
        </w:rPr>
        <w:t>（</w:t>
      </w:r>
      <w:r w:rsidRPr="00357825">
        <w:rPr>
          <w:color w:val="4472C4" w:themeColor="accent1"/>
        </w:rPr>
        <w:t>Charles law</w:t>
      </w:r>
      <w:r w:rsidRPr="00357825">
        <w:rPr>
          <w:color w:val="4472C4" w:themeColor="accent1"/>
        </w:rPr>
        <w:t>）</w:t>
      </w:r>
      <w:r>
        <w:t>。</w:t>
      </w:r>
    </w:p>
    <w:p w14:paraId="627DDE24" w14:textId="23D63B08" w:rsidR="005E1DE4" w:rsidRPr="00357825" w:rsidRDefault="005E1DE4" w:rsidP="00357825">
      <w:pPr>
        <w:ind w:firstLineChars="202" w:firstLine="424"/>
        <w:rPr>
          <w:color w:val="4472C4" w:themeColor="accent1"/>
        </w:rPr>
      </w:pPr>
      <w:r w:rsidRPr="00357825">
        <w:rPr>
          <w:rFonts w:hint="eastAsia"/>
          <w:color w:val="4472C4" w:themeColor="accent1"/>
        </w:rPr>
        <w:t>在我们的计算中，相当于大气压几倍的压强都可以算作“压强不太大”，零下几十摄氏度的温度也可以算作“温度不太低”。</w:t>
      </w:r>
    </w:p>
    <w:p w14:paraId="439F981C" w14:textId="77777777" w:rsidR="00357825" w:rsidRDefault="00357825" w:rsidP="00357825">
      <w:pPr>
        <w:pStyle w:val="3"/>
      </w:pPr>
      <w:r>
        <w:rPr>
          <w:rFonts w:hint="eastAsia"/>
        </w:rPr>
        <w:t>【例题】</w:t>
      </w:r>
    </w:p>
    <w:p w14:paraId="17E47C62" w14:textId="13AA26D6" w:rsidR="00357825" w:rsidRDefault="005E1DE4" w:rsidP="00357825">
      <w:pPr>
        <w:ind w:firstLineChars="202" w:firstLine="424"/>
      </w:pPr>
      <w:r>
        <w:rPr>
          <w:rFonts w:hint="eastAsia"/>
        </w:rPr>
        <w:t>某种气体的压强为</w:t>
      </w:r>
      <w:r>
        <w:t>2×10</w:t>
      </w:r>
      <w:r w:rsidR="00357825">
        <w:rPr>
          <w:vertAlign w:val="superscript"/>
        </w:rPr>
        <w:t>5</w:t>
      </w:r>
      <w:r>
        <w:t xml:space="preserve"> Pa</w:t>
      </w:r>
      <w:r>
        <w:t>，体积为</w:t>
      </w:r>
      <w:r>
        <w:t xml:space="preserve"> 1 m</w:t>
      </w:r>
      <w:r w:rsidR="00357825">
        <w:rPr>
          <w:vertAlign w:val="superscript"/>
        </w:rPr>
        <w:t>3</w:t>
      </w:r>
      <w:r>
        <w:t xml:space="preserve"> </w:t>
      </w:r>
      <w:r>
        <w:t>，温度为</w:t>
      </w:r>
      <w:r>
        <w:t xml:space="preserve"> 200 K</w:t>
      </w:r>
      <w:r>
        <w:t>。它经过等温过程后</w:t>
      </w:r>
      <w:r>
        <w:rPr>
          <w:rFonts w:hint="eastAsia"/>
        </w:rPr>
        <w:t>体积变为</w:t>
      </w:r>
      <w:r>
        <w:t xml:space="preserve"> 2 m</w:t>
      </w:r>
      <w:r w:rsidR="00357825">
        <w:rPr>
          <w:vertAlign w:val="superscript"/>
        </w:rPr>
        <w:t>3</w:t>
      </w:r>
      <w:r>
        <w:t xml:space="preserve"> </w:t>
      </w:r>
      <w:r>
        <w:t>。随后，又经过等容过程，温度变为</w:t>
      </w:r>
      <w:r>
        <w:t xml:space="preserve"> 300 K</w:t>
      </w:r>
      <w:r>
        <w:t>，求此时气体的压强。</w:t>
      </w:r>
    </w:p>
    <w:p w14:paraId="37EBFB0B" w14:textId="43B6C1E2" w:rsidR="005E1DE4" w:rsidRDefault="005E1DE4" w:rsidP="00563D51">
      <w:pPr>
        <w:ind w:firstLineChars="202" w:firstLine="426"/>
      </w:pPr>
      <w:r w:rsidRPr="00357825">
        <w:rPr>
          <w:rFonts w:hint="eastAsia"/>
          <w:b/>
          <w:bCs/>
        </w:rPr>
        <w:t>分析</w:t>
      </w:r>
      <w:r w:rsidR="00357825">
        <w:rPr>
          <w:rFonts w:hint="eastAsia"/>
        </w:rPr>
        <w:t xml:space="preserve"> </w:t>
      </w:r>
      <w:r>
        <w:t>封闭容器中的气体，在状态变化中气体质量不变。气体开始时的压强、体</w:t>
      </w:r>
      <w:r>
        <w:rPr>
          <w:rFonts w:hint="eastAsia"/>
        </w:rPr>
        <w:t>积和温度分别为</w:t>
      </w:r>
      <w:r>
        <w:t xml:space="preserve"> </w:t>
      </w:r>
      <w:r w:rsidRPr="00563D51">
        <w:rPr>
          <w:i/>
          <w:iCs/>
        </w:rPr>
        <w:t>p</w:t>
      </w:r>
      <w:r w:rsidR="00563D51">
        <w:rPr>
          <w:vertAlign w:val="subscript"/>
        </w:rPr>
        <w:t>1</w:t>
      </w:r>
      <w:r>
        <w:t>、</w:t>
      </w:r>
      <w:r w:rsidRPr="00563D51">
        <w:rPr>
          <w:i/>
          <w:iCs/>
        </w:rPr>
        <w:t>V</w:t>
      </w:r>
      <w:r w:rsidR="00563D51">
        <w:rPr>
          <w:vertAlign w:val="subscript"/>
        </w:rPr>
        <w:t>1</w:t>
      </w:r>
      <w:r>
        <w:t>、</w:t>
      </w:r>
      <w:r w:rsidRPr="00563D51">
        <w:rPr>
          <w:i/>
          <w:iCs/>
        </w:rPr>
        <w:t>T</w:t>
      </w:r>
      <w:r w:rsidR="00563D51">
        <w:rPr>
          <w:vertAlign w:val="subscript"/>
        </w:rPr>
        <w:t>1</w:t>
      </w:r>
      <w:r>
        <w:t xml:space="preserve"> </w:t>
      </w:r>
      <w:r>
        <w:t>，经过等温过程变为</w:t>
      </w:r>
      <w:r>
        <w:t xml:space="preserve"> </w:t>
      </w:r>
      <w:r w:rsidRPr="00563D51">
        <w:rPr>
          <w:i/>
          <w:iCs/>
        </w:rPr>
        <w:t>p</w:t>
      </w:r>
      <w:r>
        <w:t>、</w:t>
      </w:r>
      <w:r w:rsidRPr="00563D51">
        <w:rPr>
          <w:i/>
          <w:iCs/>
        </w:rPr>
        <w:t>V</w:t>
      </w:r>
      <w:r>
        <w:t>、</w:t>
      </w:r>
      <w:r w:rsidRPr="00563D51">
        <w:rPr>
          <w:i/>
          <w:iCs/>
        </w:rPr>
        <w:t>T</w:t>
      </w:r>
      <w:r>
        <w:t>，再经过等容过程变为</w:t>
      </w:r>
      <w:r>
        <w:t xml:space="preserve"> </w:t>
      </w:r>
      <w:r w:rsidRPr="00563D51">
        <w:rPr>
          <w:i/>
          <w:iCs/>
        </w:rPr>
        <w:t>p</w:t>
      </w:r>
      <w:r w:rsidR="00563D51">
        <w:rPr>
          <w:vertAlign w:val="subscript"/>
        </w:rPr>
        <w:t>2</w:t>
      </w:r>
      <w:r>
        <w:t>、</w:t>
      </w:r>
      <w:r w:rsidRPr="00563D51">
        <w:rPr>
          <w:i/>
          <w:iCs/>
        </w:rPr>
        <w:t>V</w:t>
      </w:r>
      <w:r w:rsidR="00563D51">
        <w:rPr>
          <w:vertAlign w:val="subscript"/>
        </w:rPr>
        <w:t>2</w:t>
      </w:r>
      <w:r>
        <w:t xml:space="preserve"> </w:t>
      </w:r>
      <w:r>
        <w:t>、</w:t>
      </w:r>
      <w:r w:rsidRPr="00563D51">
        <w:rPr>
          <w:i/>
          <w:iCs/>
        </w:rPr>
        <w:t>T</w:t>
      </w:r>
      <w:r w:rsidR="00563D51">
        <w:rPr>
          <w:vertAlign w:val="subscript"/>
        </w:rPr>
        <w:t>2</w:t>
      </w:r>
      <w:r>
        <w:t xml:space="preserve"> </w:t>
      </w:r>
      <w:r>
        <w:t>。我们可以分别运用玻意耳定律和查理定律求解。</w:t>
      </w:r>
    </w:p>
    <w:p w14:paraId="601D6ECA" w14:textId="77777777" w:rsidR="00563D51" w:rsidRDefault="005E1DE4" w:rsidP="00563D51">
      <w:pPr>
        <w:ind w:firstLineChars="202" w:firstLine="426"/>
      </w:pPr>
      <w:r w:rsidRPr="00563D51">
        <w:rPr>
          <w:rFonts w:hint="eastAsia"/>
          <w:b/>
          <w:bCs/>
        </w:rPr>
        <w:t>解</w:t>
      </w:r>
      <w:r w:rsidR="00563D51">
        <w:rPr>
          <w:rFonts w:hint="eastAsia"/>
        </w:rPr>
        <w:t xml:space="preserve"> </w:t>
      </w:r>
      <w:r>
        <w:t>根据玻意耳定律，有</w:t>
      </w:r>
    </w:p>
    <w:p w14:paraId="3BDFDAA9" w14:textId="3205EDAF" w:rsidR="00563D51" w:rsidRDefault="005E1DE4" w:rsidP="00563D51">
      <w:pPr>
        <w:ind w:firstLineChars="202" w:firstLine="424"/>
        <w:jc w:val="center"/>
      </w:pPr>
      <w:r w:rsidRPr="00563D51">
        <w:rPr>
          <w:i/>
          <w:iCs/>
        </w:rPr>
        <w:t>T</w:t>
      </w:r>
      <w:r w:rsidR="00563D51">
        <w:rPr>
          <w:vertAlign w:val="subscript"/>
        </w:rPr>
        <w:t>1</w:t>
      </w:r>
      <w:r>
        <w:t xml:space="preserve"> </w:t>
      </w:r>
      <w:r w:rsidR="005B3FED">
        <w:t>=</w:t>
      </w:r>
      <w:r>
        <w:t xml:space="preserve"> </w:t>
      </w:r>
      <w:r w:rsidRPr="00563D51">
        <w:rPr>
          <w:i/>
          <w:iCs/>
        </w:rPr>
        <w:t>T</w:t>
      </w:r>
      <w:r>
        <w:t>，</w:t>
      </w:r>
      <w:r w:rsidRPr="00563D51">
        <w:rPr>
          <w:i/>
          <w:iCs/>
        </w:rPr>
        <w:t>p</w:t>
      </w:r>
      <w:r w:rsidR="00563D51">
        <w:rPr>
          <w:vertAlign w:val="subscript"/>
        </w:rPr>
        <w:t>1</w:t>
      </w:r>
      <w:r w:rsidRPr="00563D51">
        <w:rPr>
          <w:i/>
          <w:iCs/>
        </w:rPr>
        <w:t>V</w:t>
      </w:r>
      <w:r w:rsidR="00563D51">
        <w:rPr>
          <w:vertAlign w:val="subscript"/>
        </w:rPr>
        <w:t>1</w:t>
      </w:r>
      <w:r>
        <w:t xml:space="preserve"> </w:t>
      </w:r>
      <w:r w:rsidR="005B3FED">
        <w:t>=</w:t>
      </w:r>
      <w:r>
        <w:t xml:space="preserve"> </w:t>
      </w:r>
      <w:r w:rsidRPr="00563D51">
        <w:rPr>
          <w:i/>
          <w:iCs/>
        </w:rPr>
        <w:t>pV</w:t>
      </w:r>
    </w:p>
    <w:p w14:paraId="78302D01" w14:textId="77777777" w:rsidR="00563D51" w:rsidRDefault="005E1DE4" w:rsidP="00563D51">
      <w:pPr>
        <w:ind w:firstLineChars="202" w:firstLine="424"/>
      </w:pPr>
      <w:r>
        <w:rPr>
          <w:rFonts w:hint="eastAsia"/>
        </w:rPr>
        <w:t>根据查理定律，有</w:t>
      </w:r>
    </w:p>
    <w:p w14:paraId="145E5EAD" w14:textId="041DF287" w:rsidR="00563D51" w:rsidRDefault="00563D51" w:rsidP="00563D51">
      <w:pPr>
        <w:ind w:firstLineChars="202" w:firstLine="424"/>
        <w:jc w:val="center"/>
      </w:pPr>
      <w:r w:rsidRPr="00563D51">
        <w:rPr>
          <w:i/>
          <w:iCs/>
        </w:rPr>
        <w:t>V</w:t>
      </w:r>
      <w:r>
        <w:t xml:space="preserve"> </w:t>
      </w:r>
      <w:r w:rsidR="005B3FED">
        <w:t>=</w:t>
      </w:r>
      <w:r>
        <w:t xml:space="preserve"> </w:t>
      </w:r>
      <w:r w:rsidRPr="00563D51">
        <w:rPr>
          <w:i/>
          <w:iCs/>
        </w:rPr>
        <w:t>V</w:t>
      </w:r>
      <w:r>
        <w:rPr>
          <w:vertAlign w:val="subscript"/>
        </w:rPr>
        <w:t>2</w:t>
      </w:r>
      <w:r>
        <w:t>，</w:t>
      </w:r>
      <w:r>
        <w:fldChar w:fldCharType="begin"/>
      </w:r>
      <w:r>
        <w:instrText xml:space="preserve"> </w:instrText>
      </w:r>
      <w:r>
        <w:rPr>
          <w:rFonts w:hint="eastAsia"/>
        </w:rPr>
        <w:instrText>EQ</w:instrText>
      </w:r>
      <w:r>
        <w:instrText xml:space="preserve"> \F(</w:instrText>
      </w:r>
      <w:r>
        <w:rPr>
          <w:i/>
          <w:iCs/>
        </w:rPr>
        <w:instrText>p</w:instrText>
      </w:r>
      <w:r>
        <w:instrText>,</w:instrText>
      </w:r>
      <w:r w:rsidRPr="0003613C">
        <w:rPr>
          <w:i/>
          <w:iCs/>
        </w:rPr>
        <w:instrText>T</w:instrText>
      </w:r>
      <w:r>
        <w:instrText xml:space="preserve">) </w:instrText>
      </w:r>
      <w:r>
        <w:fldChar w:fldCharType="end"/>
      </w:r>
      <w:r w:rsidR="005B3FED">
        <w:rPr>
          <w:rFonts w:hint="eastAsia"/>
        </w:rPr>
        <w:t>=</w:t>
      </w:r>
      <w:r>
        <w:rPr>
          <w:rFonts w:hint="eastAsia"/>
        </w:rPr>
        <w:t xml:space="preserve"> </w:t>
      </w:r>
      <w:r>
        <w:fldChar w:fldCharType="begin"/>
      </w:r>
      <w:r>
        <w:instrText xml:space="preserve"> </w:instrText>
      </w:r>
      <w:r>
        <w:rPr>
          <w:rFonts w:hint="eastAsia"/>
        </w:rPr>
        <w:instrText>EQ</w:instrText>
      </w:r>
      <w:r>
        <w:instrText xml:space="preserve"> \F(</w:instrText>
      </w:r>
      <w:r w:rsidRPr="00357825">
        <w:rPr>
          <w:i/>
          <w:iCs/>
        </w:rPr>
        <w:instrText>p</w:instrText>
      </w:r>
      <w:r>
        <w:rPr>
          <w:vertAlign w:val="subscript"/>
        </w:rPr>
        <w:instrText>2</w:instrText>
      </w:r>
      <w:r>
        <w:instrText>,</w:instrText>
      </w:r>
      <w:r w:rsidRPr="0003613C">
        <w:rPr>
          <w:i/>
          <w:iCs/>
        </w:rPr>
        <w:instrText>T</w:instrText>
      </w:r>
      <w:r>
        <w:rPr>
          <w:vertAlign w:val="subscript"/>
        </w:rPr>
        <w:instrText>2</w:instrText>
      </w:r>
      <w:r>
        <w:instrText xml:space="preserve">) </w:instrText>
      </w:r>
      <w:r>
        <w:fldChar w:fldCharType="end"/>
      </w:r>
    </w:p>
    <w:p w14:paraId="5412CA63" w14:textId="77777777" w:rsidR="00563D51" w:rsidRDefault="005E1DE4" w:rsidP="00563D51">
      <w:pPr>
        <w:ind w:firstLineChars="202" w:firstLine="424"/>
      </w:pPr>
      <w:r>
        <w:rPr>
          <w:rFonts w:hint="eastAsia"/>
        </w:rPr>
        <w:t>联立上述各式可得</w:t>
      </w:r>
    </w:p>
    <w:p w14:paraId="74549599" w14:textId="0BEDCABC" w:rsidR="00563D51" w:rsidRDefault="00563D51" w:rsidP="00563D51">
      <w:pPr>
        <w:ind w:firstLineChars="202" w:firstLine="424"/>
        <w:jc w:val="center"/>
      </w:pPr>
      <w:r>
        <w:fldChar w:fldCharType="begin"/>
      </w:r>
      <w:r>
        <w:instrText xml:space="preserve"> </w:instrText>
      </w:r>
      <w:r>
        <w:rPr>
          <w:rFonts w:hint="eastAsia"/>
        </w:rPr>
        <w:instrText>EQ</w:instrText>
      </w:r>
      <w:r>
        <w:instrText xml:space="preserve"> \F(</w:instrText>
      </w:r>
      <w:r>
        <w:rPr>
          <w:i/>
          <w:iCs/>
        </w:rPr>
        <w:instrText>p</w:instrText>
      </w:r>
      <w:r w:rsidRPr="00563D51">
        <w:rPr>
          <w:vertAlign w:val="subscript"/>
        </w:rPr>
        <w:instrText>1</w:instrText>
      </w:r>
      <w:r>
        <w:rPr>
          <w:i/>
          <w:iCs/>
        </w:rPr>
        <w:instrText>V</w:instrText>
      </w:r>
      <w:r w:rsidRPr="00563D51">
        <w:rPr>
          <w:vertAlign w:val="subscript"/>
        </w:rPr>
        <w:instrText>1</w:instrText>
      </w:r>
      <w:r w:rsidRPr="00563D51">
        <w:instrText>,</w:instrText>
      </w:r>
      <w:r w:rsidRPr="0003613C">
        <w:rPr>
          <w:i/>
          <w:iCs/>
        </w:rPr>
        <w:instrText>T</w:instrText>
      </w:r>
      <w:r w:rsidRPr="00563D51">
        <w:rPr>
          <w:vertAlign w:val="subscript"/>
        </w:rPr>
        <w:instrText>1</w:instrText>
      </w:r>
      <w:r>
        <w:instrText xml:space="preserve">) </w:instrText>
      </w:r>
      <w:r>
        <w:fldChar w:fldCharType="end"/>
      </w:r>
      <w:r w:rsidR="005B3FED">
        <w:rPr>
          <w:rFonts w:hint="eastAsia"/>
        </w:rPr>
        <w:t>=</w:t>
      </w:r>
      <w:r>
        <w:rPr>
          <w:rFonts w:hint="eastAsia"/>
        </w:rPr>
        <w:t xml:space="preserve"> </w:t>
      </w:r>
      <w:r>
        <w:fldChar w:fldCharType="begin"/>
      </w:r>
      <w:r>
        <w:instrText xml:space="preserve"> </w:instrText>
      </w:r>
      <w:r>
        <w:rPr>
          <w:rFonts w:hint="eastAsia"/>
        </w:rPr>
        <w:instrText>EQ</w:instrText>
      </w:r>
      <w:r>
        <w:instrText xml:space="preserve"> \F(</w:instrText>
      </w:r>
      <w:r w:rsidRPr="00357825">
        <w:rPr>
          <w:i/>
          <w:iCs/>
        </w:rPr>
        <w:instrText>p</w:instrText>
      </w:r>
      <w:r>
        <w:rPr>
          <w:vertAlign w:val="subscript"/>
        </w:rPr>
        <w:instrText>2</w:instrText>
      </w:r>
      <w:r w:rsidRPr="00563D51">
        <w:rPr>
          <w:i/>
          <w:iCs/>
        </w:rPr>
        <w:instrText>V</w:instrText>
      </w:r>
      <w:r>
        <w:rPr>
          <w:vertAlign w:val="subscript"/>
        </w:rPr>
        <w:instrText>2</w:instrText>
      </w:r>
      <w:r>
        <w:instrText>,</w:instrText>
      </w:r>
      <w:r w:rsidRPr="0003613C">
        <w:rPr>
          <w:i/>
          <w:iCs/>
        </w:rPr>
        <w:instrText>T</w:instrText>
      </w:r>
      <w:r>
        <w:rPr>
          <w:vertAlign w:val="subscript"/>
        </w:rPr>
        <w:instrText>2</w:instrText>
      </w:r>
      <w:r>
        <w:instrText xml:space="preserve">) </w:instrText>
      </w:r>
      <w:r>
        <w:fldChar w:fldCharType="end"/>
      </w:r>
    </w:p>
    <w:p w14:paraId="2DCBEA7D" w14:textId="72131910" w:rsidR="00563D51" w:rsidRDefault="00563D51" w:rsidP="00205819">
      <w:pPr>
        <w:ind w:firstLineChars="202" w:firstLine="424"/>
        <w:jc w:val="center"/>
      </w:pPr>
      <w:r w:rsidRPr="00563D51">
        <w:rPr>
          <w:i/>
          <w:iCs/>
        </w:rPr>
        <w:lastRenderedPageBreak/>
        <w:t>p</w:t>
      </w:r>
      <w:r>
        <w:rPr>
          <w:vertAlign w:val="subscript"/>
        </w:rPr>
        <w:t>2</w:t>
      </w:r>
      <w:r w:rsidR="005B3FED">
        <w:rPr>
          <w:rFonts w:hint="eastAsia"/>
        </w:rPr>
        <w:t>=</w:t>
      </w:r>
      <w:r>
        <w:fldChar w:fldCharType="begin"/>
      </w:r>
      <w:r>
        <w:instrText xml:space="preserve"> </w:instrText>
      </w:r>
      <w:r>
        <w:rPr>
          <w:rFonts w:hint="eastAsia"/>
        </w:rPr>
        <w:instrText>EQ</w:instrText>
      </w:r>
      <w:r>
        <w:instrText xml:space="preserve"> \F(</w:instrText>
      </w:r>
      <w:r>
        <w:rPr>
          <w:i/>
          <w:iCs/>
        </w:rPr>
        <w:instrText>p</w:instrText>
      </w:r>
      <w:r w:rsidRPr="00563D51">
        <w:rPr>
          <w:vertAlign w:val="subscript"/>
        </w:rPr>
        <w:instrText>1</w:instrText>
      </w:r>
      <w:r>
        <w:rPr>
          <w:i/>
          <w:iCs/>
        </w:rPr>
        <w:instrText>V</w:instrText>
      </w:r>
      <w:r w:rsidRPr="00563D51">
        <w:rPr>
          <w:vertAlign w:val="subscript"/>
        </w:rPr>
        <w:instrText>1</w:instrText>
      </w:r>
      <w:r w:rsidRPr="00563D51">
        <w:rPr>
          <w:i/>
          <w:iCs/>
        </w:rPr>
        <w:instrText>T</w:instrText>
      </w:r>
      <w:r>
        <w:rPr>
          <w:vertAlign w:val="subscript"/>
        </w:rPr>
        <w:instrText>2</w:instrText>
      </w:r>
      <w:r w:rsidRPr="00563D51">
        <w:instrText>,</w:instrText>
      </w:r>
      <w:r w:rsidRPr="00563D51">
        <w:rPr>
          <w:i/>
          <w:iCs/>
        </w:rPr>
        <w:instrText>V</w:instrText>
      </w:r>
      <w:r>
        <w:rPr>
          <w:vertAlign w:val="subscript"/>
        </w:rPr>
        <w:instrText>2</w:instrText>
      </w:r>
      <w:r w:rsidRPr="0003613C">
        <w:rPr>
          <w:i/>
          <w:iCs/>
        </w:rPr>
        <w:instrText>T</w:instrText>
      </w:r>
      <w:r w:rsidRPr="00563D51">
        <w:rPr>
          <w:vertAlign w:val="subscript"/>
        </w:rPr>
        <w:instrText>1</w:instrText>
      </w:r>
      <w:r>
        <w:instrText xml:space="preserve">) </w:instrText>
      </w:r>
      <w:r>
        <w:fldChar w:fldCharType="end"/>
      </w:r>
      <w:r w:rsidR="005B3FED">
        <w:rPr>
          <w:rFonts w:hint="eastAsia"/>
        </w:rPr>
        <w:t>=</w:t>
      </w:r>
      <w:r>
        <w:fldChar w:fldCharType="begin"/>
      </w:r>
      <w:r>
        <w:instrText xml:space="preserve"> EQ \F(2×10</w:instrText>
      </w:r>
      <w:r>
        <w:rPr>
          <w:vertAlign w:val="superscript"/>
        </w:rPr>
        <w:instrText>5</w:instrText>
      </w:r>
      <w:r>
        <w:instrText xml:space="preserve"> ×1×300,2×200) </w:instrText>
      </w:r>
      <w:r>
        <w:fldChar w:fldCharType="end"/>
      </w:r>
      <w:r w:rsidR="005E1DE4">
        <w:t xml:space="preserve">Pa </w:t>
      </w:r>
      <w:r w:rsidR="005B3FED">
        <w:t>=</w:t>
      </w:r>
      <w:r w:rsidR="005E1DE4">
        <w:t xml:space="preserve"> 1.5×10</w:t>
      </w:r>
      <w:r>
        <w:rPr>
          <w:vertAlign w:val="superscript"/>
        </w:rPr>
        <w:t>5</w:t>
      </w:r>
      <w:r w:rsidR="005E1DE4">
        <w:t xml:space="preserve"> Pa</w:t>
      </w:r>
    </w:p>
    <w:p w14:paraId="5EBBFFDD" w14:textId="0F2C41EA" w:rsidR="005E1DE4" w:rsidRDefault="005E1DE4" w:rsidP="00563D51">
      <w:pPr>
        <w:ind w:firstLineChars="202" w:firstLine="424"/>
      </w:pPr>
      <w:r>
        <w:rPr>
          <w:rFonts w:hint="eastAsia"/>
        </w:rPr>
        <w:t>等温和等容变化后气体的压强为</w:t>
      </w:r>
      <w:r>
        <w:t xml:space="preserve"> 1.5×10</w:t>
      </w:r>
      <w:r w:rsidR="00563D51">
        <w:rPr>
          <w:vertAlign w:val="superscript"/>
        </w:rPr>
        <w:t>5</w:t>
      </w:r>
      <w:r>
        <w:t xml:space="preserve"> Pa</w:t>
      </w:r>
      <w:r>
        <w:t>。</w:t>
      </w:r>
    </w:p>
    <w:p w14:paraId="6D539F9E" w14:textId="2B1134FE" w:rsidR="005E1DE4" w:rsidRDefault="005E1DE4" w:rsidP="003F70EB">
      <w:pPr>
        <w:pStyle w:val="2"/>
      </w:pPr>
      <w:r>
        <w:rPr>
          <w:rFonts w:hint="eastAsia"/>
        </w:rPr>
        <w:t>理想气体</w:t>
      </w:r>
    </w:p>
    <w:p w14:paraId="3C1F648A" w14:textId="36C1451B" w:rsidR="005E1DE4" w:rsidRDefault="005E1DE4" w:rsidP="005E1DE4">
      <w:pPr>
        <w:ind w:firstLineChars="202" w:firstLine="424"/>
      </w:pPr>
      <w:r>
        <w:rPr>
          <w:rFonts w:hint="eastAsia"/>
        </w:rPr>
        <w:t>前面学习的等温、等压和等容三个气体实验定律都是在压强不太大（相对大气压）、温度不太低（相对室温）的条件下总结出来的。当压强很大、温度很低时，由上述规律计算的结果与实际测量结果有很大的差别。例如，有一定质量的氦气，压强与大气压相等，体积为</w:t>
      </w:r>
      <w:r>
        <w:t xml:space="preserve"> 1 m</w:t>
      </w:r>
      <w:r>
        <w:rPr>
          <w:vertAlign w:val="superscript"/>
        </w:rPr>
        <w:t>3</w:t>
      </w:r>
      <w:r>
        <w:t xml:space="preserve"> </w:t>
      </w:r>
      <w:r>
        <w:t>，温度为</w:t>
      </w:r>
      <w:r>
        <w:t>0 ℃</w:t>
      </w:r>
      <w:r>
        <w:t>。在温度不变的条件下，如果压强增大到大气压的</w:t>
      </w:r>
      <w:r>
        <w:t xml:space="preserve"> 500 </w:t>
      </w:r>
      <w:r>
        <w:rPr>
          <w:rFonts w:hint="eastAsia"/>
        </w:rPr>
        <w:t>倍，按气体的等温变化规律计算，体积应该缩小至</w:t>
      </w:r>
      <w:r w:rsidR="005B3FED">
        <w:rPr>
          <w:rFonts w:hint="eastAsia"/>
        </w:rPr>
        <w:t xml:space="preserve"> </w:t>
      </w:r>
      <w:r>
        <w:fldChar w:fldCharType="begin"/>
      </w:r>
      <w:r>
        <w:instrText xml:space="preserve"> </w:instrText>
      </w:r>
      <w:r>
        <w:rPr>
          <w:rFonts w:hint="eastAsia"/>
        </w:rPr>
        <w:instrText>EQ</w:instrText>
      </w:r>
      <w:r>
        <w:instrText xml:space="preserve"> \F(1,500) </w:instrText>
      </w:r>
      <w:r>
        <w:fldChar w:fldCharType="end"/>
      </w:r>
      <w:r>
        <w:t>m</w:t>
      </w:r>
      <w:r>
        <w:rPr>
          <w:vertAlign w:val="superscript"/>
        </w:rPr>
        <w:t>3</w:t>
      </w:r>
      <w:r>
        <w:t>，</w:t>
      </w:r>
      <w:r>
        <w:rPr>
          <w:rFonts w:hint="eastAsia"/>
        </w:rPr>
        <w:t>但是实验结果是</w:t>
      </w:r>
      <w:r>
        <w:t xml:space="preserve"> </w:t>
      </w:r>
      <w:r>
        <w:fldChar w:fldCharType="begin"/>
      </w:r>
      <w:r>
        <w:instrText xml:space="preserve"> </w:instrText>
      </w:r>
      <w:r>
        <w:rPr>
          <w:rFonts w:hint="eastAsia"/>
        </w:rPr>
        <w:instrText>EQ</w:instrText>
      </w:r>
      <w:r>
        <w:instrText xml:space="preserve"> \F(1.36,500) </w:instrText>
      </w:r>
      <w:r>
        <w:fldChar w:fldCharType="end"/>
      </w:r>
      <w:r>
        <w:t>m</w:t>
      </w:r>
      <w:r>
        <w:rPr>
          <w:vertAlign w:val="superscript"/>
        </w:rPr>
        <w:t>3</w:t>
      </w:r>
      <w:r>
        <w:t xml:space="preserve"> </w:t>
      </w:r>
      <w:r>
        <w:t>。但是，在通常的温度和压强下，</w:t>
      </w:r>
      <w:r>
        <w:rPr>
          <w:rFonts w:hint="eastAsia"/>
        </w:rPr>
        <w:t>很多实际气体，特别是那些不容易液化的气体，如氢气、氧气、氮气、氦气等，其性质与实验定律的结论符合得很好。</w:t>
      </w:r>
    </w:p>
    <w:p w14:paraId="656A3E1E" w14:textId="6A2E8371" w:rsidR="005E1DE4" w:rsidRDefault="005E1DE4" w:rsidP="00205819">
      <w:pPr>
        <w:ind w:firstLineChars="202" w:firstLine="424"/>
      </w:pPr>
      <w:r>
        <w:rPr>
          <w:rFonts w:hint="eastAsia"/>
        </w:rPr>
        <w:t>实际气体的分子之间有相互作用力，但是作用力很小；分子也有大小，但气体分子之间的间距比分子直径大得多；气体分子与器壁碰撞几乎是完全弹性的，动能损失也很小。为了研究方便，我们设想有一种气体：这种气体分子大小和相互作用力可以忽略不计，也可以不计气体分子与器壁碰撞的动能损失。这样的气体在任何温度、任何压强下都遵从气体实验定律，我们把它叫作</w:t>
      </w:r>
      <w:r w:rsidRPr="00205819">
        <w:rPr>
          <w:rFonts w:hint="eastAsia"/>
          <w:b/>
          <w:bCs/>
          <w:color w:val="4472C4" w:themeColor="accent1"/>
        </w:rPr>
        <w:t>理想气体</w:t>
      </w:r>
      <w:r w:rsidRPr="00205819">
        <w:rPr>
          <w:rFonts w:hint="eastAsia"/>
          <w:color w:val="4472C4" w:themeColor="accent1"/>
        </w:rPr>
        <w:t>（</w:t>
      </w:r>
      <w:r w:rsidRPr="00205819">
        <w:rPr>
          <w:color w:val="4472C4" w:themeColor="accent1"/>
        </w:rPr>
        <w:t>ideal gas</w:t>
      </w:r>
      <w:r w:rsidRPr="00205819">
        <w:rPr>
          <w:color w:val="4472C4" w:themeColor="accent1"/>
        </w:rPr>
        <w:t>）</w:t>
      </w:r>
      <w:r>
        <w:t>。</w:t>
      </w:r>
      <w:r>
        <w:rPr>
          <w:rFonts w:hint="eastAsia"/>
        </w:rPr>
        <w:t>按照这种理想情况下得出的物理规律能很好地解释实际气体的热学性质。在温度不低于零下几十摄氏度、压强不超过大气压的几倍时，把实际气体当成理想气体来处理，误差很小。</w:t>
      </w:r>
    </w:p>
    <w:p w14:paraId="552885C3" w14:textId="77777777" w:rsidR="00205819" w:rsidRDefault="00205819" w:rsidP="00205819">
      <w:pPr>
        <w:pStyle w:val="3"/>
      </w:pPr>
      <w:r>
        <w:rPr>
          <w:rFonts w:hint="eastAsia"/>
        </w:rPr>
        <w:t>拓展学习</w:t>
      </w:r>
    </w:p>
    <w:p w14:paraId="0EA07B22" w14:textId="77777777" w:rsidR="00205819" w:rsidRPr="001531BF" w:rsidRDefault="00205819" w:rsidP="00205819">
      <w:pPr>
        <w:ind w:firstLineChars="202" w:firstLine="426"/>
        <w:jc w:val="center"/>
        <w:rPr>
          <w:b/>
          <w:bCs/>
        </w:rPr>
      </w:pPr>
      <w:r w:rsidRPr="001531BF">
        <w:rPr>
          <w:rFonts w:hint="eastAsia"/>
          <w:b/>
          <w:bCs/>
        </w:rPr>
        <w:t>理想气体的状态方程</w:t>
      </w:r>
    </w:p>
    <w:p w14:paraId="3DA09367" w14:textId="77777777" w:rsidR="00205819" w:rsidRDefault="00205819" w:rsidP="00205819">
      <w:pPr>
        <w:ind w:firstLineChars="202" w:firstLine="424"/>
      </w:pPr>
      <w:r>
        <w:rPr>
          <w:rFonts w:hint="eastAsia"/>
        </w:rPr>
        <w:t>描述一定质量的某种理想气体状态的参量有三个，即压强</w:t>
      </w:r>
      <w:r w:rsidRPr="00205819">
        <w:rPr>
          <w:i/>
          <w:iCs/>
        </w:rPr>
        <w:t>p</w:t>
      </w:r>
      <w:r>
        <w:t>、体积</w:t>
      </w:r>
      <w:r w:rsidRPr="00205819">
        <w:rPr>
          <w:i/>
          <w:iCs/>
        </w:rPr>
        <w:t>V</w:t>
      </w:r>
      <w:r>
        <w:t>和温度</w:t>
      </w:r>
      <w:r w:rsidRPr="00205819">
        <w:rPr>
          <w:i/>
          <w:iCs/>
        </w:rPr>
        <w:t>T</w:t>
      </w:r>
      <w:r>
        <w:t>。等温、等压</w:t>
      </w:r>
      <w:r>
        <w:rPr>
          <w:rFonts w:hint="eastAsia"/>
        </w:rPr>
        <w:t>和等容三个实验定律都是研究当一个参量不变时另外两个参量的关系问题。进一步的研究结果表明，一定质量的某种理想气体，在从某一状态变化到另一状态时，尽管其压强</w:t>
      </w:r>
      <w:r w:rsidRPr="00205819">
        <w:rPr>
          <w:i/>
          <w:iCs/>
        </w:rPr>
        <w:t>p</w:t>
      </w:r>
      <w:r>
        <w:t>、体积</w:t>
      </w:r>
      <w:r w:rsidRPr="00205819">
        <w:rPr>
          <w:i/>
          <w:iCs/>
        </w:rPr>
        <w:t>V</w:t>
      </w:r>
      <w:r>
        <w:t>和温度</w:t>
      </w:r>
      <w:r w:rsidRPr="00205819">
        <w:rPr>
          <w:i/>
          <w:iCs/>
        </w:rPr>
        <w:t>T</w:t>
      </w:r>
      <w:r>
        <w:rPr>
          <w:rFonts w:hint="eastAsia"/>
        </w:rPr>
        <w:t>都可能改变，但是压强</w:t>
      </w:r>
      <w:r w:rsidRPr="00205819">
        <w:rPr>
          <w:i/>
          <w:iCs/>
        </w:rPr>
        <w:t>p</w:t>
      </w:r>
      <w:r>
        <w:t>跟体积</w:t>
      </w:r>
      <w:r w:rsidRPr="00205819">
        <w:rPr>
          <w:i/>
          <w:iCs/>
        </w:rPr>
        <w:t>V</w:t>
      </w:r>
      <w:r>
        <w:t>的乘积与热力学温度</w:t>
      </w:r>
      <w:r w:rsidRPr="00205819">
        <w:rPr>
          <w:i/>
          <w:iCs/>
        </w:rPr>
        <w:t>T</w:t>
      </w:r>
      <w:r>
        <w:t>的比值却保持不变。也就是说</w:t>
      </w:r>
    </w:p>
    <w:p w14:paraId="5443BE45" w14:textId="23FB0D11" w:rsidR="00205819" w:rsidRDefault="00205819" w:rsidP="00205819">
      <w:pPr>
        <w:ind w:firstLineChars="202" w:firstLine="424"/>
        <w:jc w:val="center"/>
      </w:pPr>
      <w:r>
        <w:fldChar w:fldCharType="begin"/>
      </w:r>
      <w:r>
        <w:instrText xml:space="preserve"> </w:instrText>
      </w:r>
      <w:r>
        <w:rPr>
          <w:rFonts w:hint="eastAsia"/>
        </w:rPr>
        <w:instrText>EQ</w:instrText>
      </w:r>
      <w:r>
        <w:instrText xml:space="preserve"> \F(</w:instrText>
      </w:r>
      <w:r>
        <w:rPr>
          <w:i/>
          <w:iCs/>
        </w:rPr>
        <w:instrText>pV</w:instrText>
      </w:r>
      <w:r w:rsidRPr="00563D51">
        <w:instrText>,</w:instrText>
      </w:r>
      <w:r w:rsidRPr="0003613C">
        <w:rPr>
          <w:i/>
          <w:iCs/>
        </w:rPr>
        <w:instrText>T</w:instrText>
      </w:r>
      <w:r>
        <w:instrText xml:space="preserve">) </w:instrText>
      </w:r>
      <w:r>
        <w:fldChar w:fldCharType="end"/>
      </w:r>
      <w:r w:rsidR="005B3FED">
        <w:rPr>
          <w:rFonts w:hint="eastAsia"/>
        </w:rPr>
        <w:t>=</w:t>
      </w:r>
      <w:r>
        <w:t xml:space="preserve"> </w:t>
      </w:r>
      <w:r w:rsidRPr="00205819">
        <w:rPr>
          <w:i/>
          <w:iCs/>
        </w:rPr>
        <w:t>C</w:t>
      </w:r>
    </w:p>
    <w:p w14:paraId="45E72D77" w14:textId="77777777" w:rsidR="00205819" w:rsidRDefault="00205819" w:rsidP="00205819">
      <w:pPr>
        <w:ind w:firstLineChars="202" w:firstLine="424"/>
      </w:pPr>
      <w:r>
        <w:rPr>
          <w:rFonts w:hint="eastAsia"/>
        </w:rPr>
        <w:t>式中</w:t>
      </w:r>
      <w:r>
        <w:t xml:space="preserve">C </w:t>
      </w:r>
      <w:r>
        <w:t>是与压强</w:t>
      </w:r>
      <w:r w:rsidRPr="00205819">
        <w:rPr>
          <w:i/>
          <w:iCs/>
        </w:rPr>
        <w:t>p</w:t>
      </w:r>
      <w:r>
        <w:t>、体积</w:t>
      </w:r>
      <w:r w:rsidRPr="00205819">
        <w:rPr>
          <w:i/>
          <w:iCs/>
        </w:rPr>
        <w:t>V</w:t>
      </w:r>
      <w:r>
        <w:t>、温度</w:t>
      </w:r>
      <w:r w:rsidRPr="00205819">
        <w:rPr>
          <w:i/>
          <w:iCs/>
        </w:rPr>
        <w:t>T</w:t>
      </w:r>
      <w:r>
        <w:t>无关的常量，它与气体的质量、种类有关。上式叫作理想气体</w:t>
      </w:r>
      <w:r>
        <w:rPr>
          <w:rFonts w:hint="eastAsia"/>
        </w:rPr>
        <w:t>的状态方程。</w:t>
      </w:r>
    </w:p>
    <w:p w14:paraId="5AB0310A" w14:textId="77777777" w:rsidR="005E1DE4" w:rsidRDefault="005E1DE4" w:rsidP="005E1DE4">
      <w:pPr>
        <w:pStyle w:val="2"/>
      </w:pPr>
      <w:r>
        <w:rPr>
          <w:rFonts w:hint="eastAsia"/>
        </w:rPr>
        <w:t>气体实验定律的微观解释</w:t>
      </w:r>
    </w:p>
    <w:p w14:paraId="345635D5" w14:textId="77777777" w:rsidR="005E1DE4" w:rsidRDefault="005E1DE4" w:rsidP="005E1DE4">
      <w:pPr>
        <w:ind w:firstLineChars="202" w:firstLine="424"/>
      </w:pPr>
      <w:r>
        <w:rPr>
          <w:rFonts w:hint="eastAsia"/>
        </w:rPr>
        <w:t>用分子动理论可以定性解释气体的实验定律。</w:t>
      </w:r>
    </w:p>
    <w:p w14:paraId="6A5C071D" w14:textId="35BFB8E4" w:rsidR="005E1DE4" w:rsidRDefault="005E1DE4" w:rsidP="005E1DE4">
      <w:pPr>
        <w:ind w:firstLineChars="202" w:firstLine="424"/>
      </w:pPr>
      <w:r>
        <w:rPr>
          <w:rFonts w:hint="eastAsia"/>
        </w:rPr>
        <w:t>一定质量的某种理想气体，温度保持不变时，分子的平均动能是一定的。在这种情况下，体积减小时，分子的数密度增大，单位时间内、单位面积上碰撞器壁的分子数就多，气体的压强就增大（图</w:t>
      </w:r>
      <w:r>
        <w:t>2.3</w:t>
      </w:r>
      <w:r w:rsidR="005B3FED">
        <w:t>–</w:t>
      </w:r>
      <w:r>
        <w:t>3</w:t>
      </w:r>
      <w:r>
        <w:t>）。这就是玻意耳定律</w:t>
      </w:r>
      <w:r>
        <w:rPr>
          <w:rFonts w:hint="eastAsia"/>
        </w:rPr>
        <w:t>的微观解释。</w:t>
      </w:r>
    </w:p>
    <w:p w14:paraId="21DE8565" w14:textId="768204D7" w:rsidR="00205819" w:rsidRDefault="00901B71" w:rsidP="00901B71">
      <w:pPr>
        <w:ind w:firstLineChars="202" w:firstLine="424"/>
        <w:jc w:val="center"/>
      </w:pPr>
      <w:r>
        <w:rPr>
          <w:noProof/>
        </w:rPr>
        <w:lastRenderedPageBreak/>
        <mc:AlternateContent>
          <mc:Choice Requires="wps">
            <w:drawing>
              <wp:anchor distT="0" distB="0" distL="114300" distR="114300" simplePos="0" relativeHeight="251659264" behindDoc="0" locked="0" layoutInCell="1" allowOverlap="1" wp14:anchorId="49861975" wp14:editId="7500B11A">
                <wp:simplePos x="0" y="0"/>
                <wp:positionH relativeFrom="column">
                  <wp:posOffset>3174107</wp:posOffset>
                </wp:positionH>
                <wp:positionV relativeFrom="paragraph">
                  <wp:posOffset>650651</wp:posOffset>
                </wp:positionV>
                <wp:extent cx="9517" cy="9488"/>
                <wp:effectExtent l="0" t="0" r="0" b="0"/>
                <wp:wrapNone/>
                <wp:docPr id="533642778" name="任意多边形: 形状 627805795">
                  <a:extLst xmlns:a="http://schemas.openxmlformats.org/drawingml/2006/main">
                    <a:ext uri="{FF2B5EF4-FFF2-40B4-BE49-F238E27FC236}">
                      <a16:creationId xmlns:a16="http://schemas.microsoft.com/office/drawing/2014/main" id="{28C2EB9F-2A26-C1D3-396B-ED6CF13FDAF6}"/>
                    </a:ext>
                  </a:extLst>
                </wp:docPr>
                <wp:cNvGraphicFramePr/>
                <a:graphic xmlns:a="http://schemas.openxmlformats.org/drawingml/2006/main">
                  <a:graphicData uri="http://schemas.microsoft.com/office/word/2010/wordprocessingShape">
                    <wps:wsp>
                      <wps:cNvSpPr/>
                      <wps:spPr>
                        <a:xfrm>
                          <a:off x="0" y="0"/>
                          <a:ext cx="9517" cy="9488"/>
                        </a:xfrm>
                        <a:custGeom>
                          <a:avLst/>
                          <a:gdLst>
                            <a:gd name="connsiteX0" fmla="*/ -62 w 9525"/>
                            <a:gd name="connsiteY0" fmla="*/ -11 h 9525"/>
                            <a:gd name="connsiteX1" fmla="*/ -62 w 9525"/>
                            <a:gd name="connsiteY1" fmla="*/ -11 h 9525"/>
                          </a:gdLst>
                          <a:ahLst/>
                          <a:cxnLst>
                            <a:cxn ang="0">
                              <a:pos x="connsiteX0" y="connsiteY0"/>
                            </a:cxn>
                            <a:cxn ang="0">
                              <a:pos x="connsiteX1" y="connsiteY1"/>
                            </a:cxn>
                          </a:cxnLst>
                          <a:rect l="l" t="t" r="r" b="b"/>
                          <a:pathLst>
                            <a:path w="9525" h="9525">
                              <a:moveTo>
                                <a:pt x="-62" y="-11"/>
                              </a:moveTo>
                              <a:lnTo>
                                <a:pt x="-62" y="-11"/>
                              </a:lnTo>
                            </a:path>
                          </a:pathLst>
                        </a:custGeom>
                        <a:solidFill>
                          <a:srgbClr val="201B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C270A" id="任意多边形: 形状 627805795" o:spid="_x0000_s1026" style="position:absolute;margin-left:249.95pt;margin-top:51.25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" path="m-62,-11r,e" fillcolor="#201b00" stroked="f">
                <v:stroke joinstyle="miter"/>
                <v:path arrowok="t" o:connecttype="custom" o:connectlocs="-62,-11;-62,-11" o:connectangles="0,0"/>
              </v:shape>
            </w:pict>
          </mc:Fallback>
        </mc:AlternateContent>
      </w:r>
      <w:r w:rsidR="003F70EB">
        <w:rPr>
          <w:rFonts w:hint="eastAsia"/>
          <w:noProof/>
          <w:lang w:val="zh-CN"/>
        </w:rPr>
        <mc:AlternateContent>
          <mc:Choice Requires="wpg">
            <w:drawing>
              <wp:inline distT="0" distB="0" distL="0" distR="0" wp14:anchorId="3CFDB491" wp14:editId="649D7DF6">
                <wp:extent cx="1609725" cy="1301750"/>
                <wp:effectExtent l="0" t="0" r="28575" b="0"/>
                <wp:docPr id="1841857672" name="组合 160"/>
                <wp:cNvGraphicFramePr/>
                <a:graphic xmlns:a="http://schemas.openxmlformats.org/drawingml/2006/main">
                  <a:graphicData uri="http://schemas.microsoft.com/office/word/2010/wordprocessingGroup">
                    <wpg:wgp>
                      <wpg:cNvGrpSpPr/>
                      <wpg:grpSpPr>
                        <a:xfrm>
                          <a:off x="0" y="0"/>
                          <a:ext cx="1609725" cy="1301750"/>
                          <a:chOff x="0" y="0"/>
                          <a:chExt cx="1568450" cy="1269362"/>
                        </a:xfrm>
                      </wpg:grpSpPr>
                      <wpg:grpSp>
                        <wpg:cNvPr id="323313178" name="组合 323313178"/>
                        <wpg:cNvGrpSpPr/>
                        <wpg:grpSpPr>
                          <a:xfrm>
                            <a:off x="0" y="0"/>
                            <a:ext cx="1568450" cy="1049193"/>
                            <a:chOff x="0" y="0"/>
                            <a:chExt cx="1569064" cy="1049703"/>
                          </a:xfrm>
                        </wpg:grpSpPr>
                        <wpg:grpSp>
                          <wpg:cNvPr id="1493116185" name="Group 173111"/>
                          <wpg:cNvGrpSpPr/>
                          <wpg:grpSpPr>
                            <a:xfrm>
                              <a:off x="75226" y="0"/>
                              <a:ext cx="1493838" cy="1049703"/>
                              <a:chOff x="-631839" y="0"/>
                              <a:chExt cx="1494622" cy="1050230"/>
                            </a:xfrm>
                          </wpg:grpSpPr>
                          <wps:wsp>
                            <wps:cNvPr id="683574887" name="Shape 218131"/>
                            <wps:cNvSpPr/>
                            <wps:spPr>
                              <a:xfrm>
                                <a:off x="295951" y="463958"/>
                                <a:ext cx="543789" cy="365519"/>
                              </a:xfrm>
                              <a:custGeom>
                                <a:avLst/>
                                <a:gdLst/>
                                <a:ahLst/>
                                <a:cxnLst/>
                                <a:rect l="0" t="0" r="0" b="0"/>
                                <a:pathLst>
                                  <a:path w="543789" h="365519">
                                    <a:moveTo>
                                      <a:pt x="0" y="0"/>
                                    </a:moveTo>
                                    <a:lnTo>
                                      <a:pt x="543789" y="0"/>
                                    </a:lnTo>
                                    <a:lnTo>
                                      <a:pt x="543789" y="365519"/>
                                    </a:lnTo>
                                    <a:lnTo>
                                      <a:pt x="0" y="365519"/>
                                    </a:lnTo>
                                    <a:lnTo>
                                      <a:pt x="0" y="0"/>
                                    </a:lnTo>
                                  </a:path>
                                </a:pathLst>
                              </a:custGeom>
                              <a:ln w="0" cap="flat">
                                <a:miter lim="100000"/>
                              </a:ln>
                            </wps:spPr>
                            <wps:style>
                              <a:lnRef idx="0">
                                <a:srgbClr val="000000">
                                  <a:alpha val="0"/>
                                </a:srgbClr>
                              </a:lnRef>
                              <a:fillRef idx="1">
                                <a:srgbClr val="FFF0C9"/>
                              </a:fillRef>
                              <a:effectRef idx="0">
                                <a:scrgbClr r="0" g="0" b="0"/>
                              </a:effectRef>
                              <a:fontRef idx="none"/>
                            </wps:style>
                            <wps:bodyPr wrap="none" lIns="36000" tIns="0" rIns="36000" bIns="0">
                              <a:spAutoFit/>
                            </wps:bodyPr>
                          </wps:wsp>
                          <wps:wsp>
                            <wps:cNvPr id="1758500750" name="Shape 6473"/>
                            <wps:cNvSpPr/>
                            <wps:spPr>
                              <a:xfrm>
                                <a:off x="361786" y="702528"/>
                                <a:ext cx="44120" cy="40132"/>
                              </a:xfrm>
                              <a:custGeom>
                                <a:avLst/>
                                <a:gdLst/>
                                <a:ahLst/>
                                <a:cxnLst/>
                                <a:rect l="0" t="0" r="0" b="0"/>
                                <a:pathLst>
                                  <a:path w="44120" h="40132">
                                    <a:moveTo>
                                      <a:pt x="0" y="40132"/>
                                    </a:moveTo>
                                    <a:lnTo>
                                      <a:pt x="4412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85545919" name="Shape 6474"/>
                            <wps:cNvSpPr/>
                            <wps:spPr>
                              <a:xfrm>
                                <a:off x="379797" y="679576"/>
                                <a:ext cx="51346" cy="49416"/>
                              </a:xfrm>
                              <a:custGeom>
                                <a:avLst/>
                                <a:gdLst/>
                                <a:ahLst/>
                                <a:cxnLst/>
                                <a:rect l="0" t="0" r="0" b="0"/>
                                <a:pathLst>
                                  <a:path w="51346" h="49416">
                                    <a:moveTo>
                                      <a:pt x="51346" y="0"/>
                                    </a:moveTo>
                                    <a:lnTo>
                                      <a:pt x="28473" y="49416"/>
                                    </a:lnTo>
                                    <a:lnTo>
                                      <a:pt x="20879" y="27711"/>
                                    </a:lnTo>
                                    <a:lnTo>
                                      <a:pt x="0" y="18097"/>
                                    </a:lnTo>
                                    <a:lnTo>
                                      <a:pt x="5134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526713049" name="Shape 6477"/>
                            <wps:cNvSpPr/>
                            <wps:spPr>
                              <a:xfrm>
                                <a:off x="315976" y="720413"/>
                                <a:ext cx="58039" cy="58014"/>
                              </a:xfrm>
                              <a:custGeom>
                                <a:avLst/>
                                <a:gdLst/>
                                <a:ahLst/>
                                <a:cxnLst/>
                                <a:rect l="0" t="0" r="0" b="0"/>
                                <a:pathLst>
                                  <a:path w="58039" h="58014">
                                    <a:moveTo>
                                      <a:pt x="58039" y="29019"/>
                                    </a:moveTo>
                                    <a:cubicBezTo>
                                      <a:pt x="58039" y="12991"/>
                                      <a:pt x="45047" y="0"/>
                                      <a:pt x="29020" y="0"/>
                                    </a:cubicBezTo>
                                    <a:cubicBezTo>
                                      <a:pt x="12992" y="0"/>
                                      <a:pt x="0" y="12991"/>
                                      <a:pt x="0" y="29019"/>
                                    </a:cubicBezTo>
                                    <a:cubicBezTo>
                                      <a:pt x="0" y="45047"/>
                                      <a:pt x="12992" y="58014"/>
                                      <a:pt x="29020" y="58014"/>
                                    </a:cubicBezTo>
                                    <a:cubicBezTo>
                                      <a:pt x="45047" y="58014"/>
                                      <a:pt x="58039" y="45047"/>
                                      <a:pt x="58039" y="29019"/>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782452763" name="Shape 6496"/>
                            <wps:cNvSpPr/>
                            <wps:spPr>
                              <a:xfrm>
                                <a:off x="268322" y="0"/>
                                <a:ext cx="594461" cy="860858"/>
                              </a:xfrm>
                              <a:custGeom>
                                <a:avLst/>
                                <a:gdLst/>
                                <a:ahLst/>
                                <a:cxnLst/>
                                <a:rect l="0" t="0" r="0" b="0"/>
                                <a:pathLst>
                                  <a:path w="594461" h="860858">
                                    <a:moveTo>
                                      <a:pt x="0" y="0"/>
                                    </a:moveTo>
                                    <a:lnTo>
                                      <a:pt x="34226" y="0"/>
                                    </a:lnTo>
                                    <a:lnTo>
                                      <a:pt x="34226" y="817194"/>
                                    </a:lnTo>
                                    <a:lnTo>
                                      <a:pt x="556984" y="817347"/>
                                    </a:lnTo>
                                    <a:lnTo>
                                      <a:pt x="556984" y="0"/>
                                    </a:lnTo>
                                    <a:lnTo>
                                      <a:pt x="594461" y="0"/>
                                    </a:lnTo>
                                    <a:lnTo>
                                      <a:pt x="594461" y="817347"/>
                                    </a:lnTo>
                                    <a:lnTo>
                                      <a:pt x="594461" y="860858"/>
                                    </a:lnTo>
                                    <a:lnTo>
                                      <a:pt x="556984" y="860858"/>
                                    </a:lnTo>
                                    <a:lnTo>
                                      <a:pt x="556984" y="860654"/>
                                    </a:lnTo>
                                    <a:lnTo>
                                      <a:pt x="34226" y="860527"/>
                                    </a:lnTo>
                                    <a:lnTo>
                                      <a:pt x="34226" y="860858"/>
                                    </a:lnTo>
                                    <a:lnTo>
                                      <a:pt x="0" y="860858"/>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rap="none" lIns="36000" tIns="0" rIns="36000" bIns="0">
                              <a:spAutoFit/>
                            </wps:bodyPr>
                          </wps:wsp>
                          <wps:wsp>
                            <wps:cNvPr id="1503136866" name="Shape 6497"/>
                            <wps:cNvSpPr/>
                            <wps:spPr>
                              <a:xfrm>
                                <a:off x="268322" y="0"/>
                                <a:ext cx="594461" cy="860858"/>
                              </a:xfrm>
                              <a:custGeom>
                                <a:avLst/>
                                <a:gdLst/>
                                <a:ahLst/>
                                <a:cxnLst/>
                                <a:rect l="0" t="0" r="0" b="0"/>
                                <a:pathLst>
                                  <a:path w="594461" h="860858">
                                    <a:moveTo>
                                      <a:pt x="594461" y="817347"/>
                                    </a:moveTo>
                                    <a:lnTo>
                                      <a:pt x="594461" y="817347"/>
                                    </a:lnTo>
                                    <a:lnTo>
                                      <a:pt x="594461" y="0"/>
                                    </a:lnTo>
                                    <a:lnTo>
                                      <a:pt x="556984" y="0"/>
                                    </a:lnTo>
                                    <a:lnTo>
                                      <a:pt x="556984" y="817347"/>
                                    </a:lnTo>
                                    <a:lnTo>
                                      <a:pt x="34226" y="817194"/>
                                    </a:lnTo>
                                    <a:lnTo>
                                      <a:pt x="34226" y="0"/>
                                    </a:lnTo>
                                    <a:lnTo>
                                      <a:pt x="0" y="0"/>
                                    </a:lnTo>
                                    <a:lnTo>
                                      <a:pt x="0" y="860858"/>
                                    </a:lnTo>
                                    <a:lnTo>
                                      <a:pt x="34226" y="860858"/>
                                    </a:lnTo>
                                    <a:lnTo>
                                      <a:pt x="34226" y="860527"/>
                                    </a:lnTo>
                                    <a:lnTo>
                                      <a:pt x="556984" y="860654"/>
                                    </a:lnTo>
                                    <a:lnTo>
                                      <a:pt x="556984" y="860858"/>
                                    </a:lnTo>
                                    <a:lnTo>
                                      <a:pt x="594461" y="860858"/>
                                    </a:lnTo>
                                    <a:lnTo>
                                      <a:pt x="594461" y="81734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40593492" name="Shape 218132"/>
                            <wps:cNvSpPr/>
                            <wps:spPr>
                              <a:xfrm>
                                <a:off x="302173" y="398173"/>
                                <a:ext cx="522745" cy="69050"/>
                              </a:xfrm>
                              <a:custGeom>
                                <a:avLst/>
                                <a:gdLst/>
                                <a:ahLst/>
                                <a:cxnLst/>
                                <a:rect l="0" t="0" r="0" b="0"/>
                                <a:pathLst>
                                  <a:path w="522745" h="69050">
                                    <a:moveTo>
                                      <a:pt x="0" y="0"/>
                                    </a:moveTo>
                                    <a:lnTo>
                                      <a:pt x="522745" y="0"/>
                                    </a:lnTo>
                                    <a:lnTo>
                                      <a:pt x="522745" y="69050"/>
                                    </a:lnTo>
                                    <a:lnTo>
                                      <a:pt x="0" y="69050"/>
                                    </a:lnTo>
                                    <a:lnTo>
                                      <a:pt x="0" y="0"/>
                                    </a:lnTo>
                                  </a:path>
                                </a:pathLst>
                              </a:custGeom>
                              <a:ln w="6350" cap="flat">
                                <a:miter lim="100000"/>
                              </a:ln>
                            </wps:spPr>
                            <wps:style>
                              <a:lnRef idx="1">
                                <a:srgbClr val="181717"/>
                              </a:lnRef>
                              <a:fillRef idx="1">
                                <a:srgbClr val="AE9672"/>
                              </a:fillRef>
                              <a:effectRef idx="0">
                                <a:scrgbClr r="0" g="0" b="0"/>
                              </a:effectRef>
                              <a:fontRef idx="none"/>
                            </wps:style>
                            <wps:bodyPr wrap="none" lIns="36000" tIns="0" rIns="36000" bIns="0">
                              <a:spAutoFit/>
                            </wps:bodyPr>
                          </wps:wsp>
                          <wps:wsp>
                            <wps:cNvPr id="1003692906" name="Shape 6499"/>
                            <wps:cNvSpPr/>
                            <wps:spPr>
                              <a:xfrm>
                                <a:off x="629980" y="645037"/>
                                <a:ext cx="98590" cy="24549"/>
                              </a:xfrm>
                              <a:custGeom>
                                <a:avLst/>
                                <a:gdLst/>
                                <a:ahLst/>
                                <a:cxnLst/>
                                <a:rect l="0" t="0" r="0" b="0"/>
                                <a:pathLst>
                                  <a:path w="98590" h="24549">
                                    <a:moveTo>
                                      <a:pt x="0" y="24549"/>
                                    </a:moveTo>
                                    <a:lnTo>
                                      <a:pt x="9859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4293617" name="Shape 6500"/>
                            <wps:cNvSpPr/>
                            <wps:spPr>
                              <a:xfrm>
                                <a:off x="709964" y="630049"/>
                                <a:ext cx="48425" cy="36957"/>
                              </a:xfrm>
                              <a:custGeom>
                                <a:avLst/>
                                <a:gdLst/>
                                <a:ahLst/>
                                <a:cxnLst/>
                                <a:rect l="0" t="0" r="0" b="0"/>
                                <a:pathLst>
                                  <a:path w="48425" h="36957">
                                    <a:moveTo>
                                      <a:pt x="0" y="0"/>
                                    </a:moveTo>
                                    <a:lnTo>
                                      <a:pt x="48425" y="7569"/>
                                    </a:lnTo>
                                    <a:lnTo>
                                      <a:pt x="9195" y="36957"/>
                                    </a:lnTo>
                                    <a:lnTo>
                                      <a:pt x="12471" y="1652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133447876" name="Shape 6501"/>
                            <wps:cNvSpPr/>
                            <wps:spPr>
                              <a:xfrm>
                                <a:off x="343973" y="645984"/>
                                <a:ext cx="64198" cy="18517"/>
                              </a:xfrm>
                              <a:custGeom>
                                <a:avLst/>
                                <a:gdLst/>
                                <a:ahLst/>
                                <a:cxnLst/>
                                <a:rect l="0" t="0" r="0" b="0"/>
                                <a:pathLst>
                                  <a:path w="64198" h="18517">
                                    <a:moveTo>
                                      <a:pt x="64198" y="0"/>
                                    </a:moveTo>
                                    <a:lnTo>
                                      <a:pt x="0" y="18517"/>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29495539" name="Shape 6502"/>
                            <wps:cNvSpPr/>
                            <wps:spPr>
                              <a:xfrm>
                                <a:off x="317771" y="644657"/>
                                <a:ext cx="43243" cy="32550"/>
                              </a:xfrm>
                              <a:custGeom>
                                <a:avLst/>
                                <a:gdLst/>
                                <a:ahLst/>
                                <a:cxnLst/>
                                <a:rect l="0" t="0" r="0" b="0"/>
                                <a:pathLst>
                                  <a:path w="43243" h="32550">
                                    <a:moveTo>
                                      <a:pt x="33858" y="0"/>
                                    </a:moveTo>
                                    <a:lnTo>
                                      <a:pt x="31648" y="18276"/>
                                    </a:lnTo>
                                    <a:lnTo>
                                      <a:pt x="43243" y="32550"/>
                                    </a:lnTo>
                                    <a:lnTo>
                                      <a:pt x="0" y="27394"/>
                                    </a:lnTo>
                                    <a:lnTo>
                                      <a:pt x="338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591793439" name="Shape 6503"/>
                            <wps:cNvSpPr/>
                            <wps:spPr>
                              <a:xfrm>
                                <a:off x="524356" y="677110"/>
                                <a:ext cx="0" cy="73723"/>
                              </a:xfrm>
                              <a:custGeom>
                                <a:avLst/>
                                <a:gdLst/>
                                <a:ahLst/>
                                <a:cxnLst/>
                                <a:rect l="0" t="0" r="0" b="0"/>
                                <a:pathLst>
                                  <a:path h="73723">
                                    <a:moveTo>
                                      <a:pt x="0" y="73723"/>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35926189" name="Shape 6504"/>
                            <wps:cNvSpPr/>
                            <wps:spPr>
                              <a:xfrm>
                                <a:off x="507427" y="649818"/>
                                <a:ext cx="33871" cy="40145"/>
                              </a:xfrm>
                              <a:custGeom>
                                <a:avLst/>
                                <a:gdLst/>
                                <a:ahLst/>
                                <a:cxnLst/>
                                <a:rect l="0" t="0" r="0" b="0"/>
                                <a:pathLst>
                                  <a:path w="33871" h="40145">
                                    <a:moveTo>
                                      <a:pt x="16929" y="0"/>
                                    </a:moveTo>
                                    <a:lnTo>
                                      <a:pt x="33871" y="40145"/>
                                    </a:lnTo>
                                    <a:lnTo>
                                      <a:pt x="16929" y="32944"/>
                                    </a:lnTo>
                                    <a:lnTo>
                                      <a:pt x="0" y="40145"/>
                                    </a:lnTo>
                                    <a:lnTo>
                                      <a:pt x="1692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437627394" name="Shape 6505"/>
                            <wps:cNvSpPr/>
                            <wps:spPr>
                              <a:xfrm>
                                <a:off x="736317" y="548985"/>
                                <a:ext cx="53111" cy="40487"/>
                              </a:xfrm>
                              <a:custGeom>
                                <a:avLst/>
                                <a:gdLst/>
                                <a:ahLst/>
                                <a:cxnLst/>
                                <a:rect l="0" t="0" r="0" b="0"/>
                                <a:pathLst>
                                  <a:path w="53111" h="40487">
                                    <a:moveTo>
                                      <a:pt x="0" y="0"/>
                                    </a:moveTo>
                                    <a:lnTo>
                                      <a:pt x="53111" y="40487"/>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64227241" name="Shape 6506"/>
                            <wps:cNvSpPr/>
                            <wps:spPr>
                              <a:xfrm>
                                <a:off x="768956" y="568211"/>
                                <a:ext cx="42190" cy="37795"/>
                              </a:xfrm>
                              <a:custGeom>
                                <a:avLst/>
                                <a:gdLst/>
                                <a:ahLst/>
                                <a:cxnLst/>
                                <a:rect l="0" t="0" r="0" b="0"/>
                                <a:pathLst>
                                  <a:path w="42190" h="37795">
                                    <a:moveTo>
                                      <a:pt x="20524" y="0"/>
                                    </a:moveTo>
                                    <a:lnTo>
                                      <a:pt x="42190" y="37795"/>
                                    </a:lnTo>
                                    <a:lnTo>
                                      <a:pt x="0" y="26912"/>
                                    </a:lnTo>
                                    <a:lnTo>
                                      <a:pt x="15977" y="17806"/>
                                    </a:lnTo>
                                    <a:lnTo>
                                      <a:pt x="2052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79636685" name="Shape 6507"/>
                            <wps:cNvSpPr/>
                            <wps:spPr>
                              <a:xfrm>
                                <a:off x="564019" y="502272"/>
                                <a:ext cx="52235" cy="61113"/>
                              </a:xfrm>
                              <a:custGeom>
                                <a:avLst/>
                                <a:gdLst/>
                                <a:ahLst/>
                                <a:cxnLst/>
                                <a:rect l="0" t="0" r="0" b="0"/>
                                <a:pathLst>
                                  <a:path w="52235" h="61113">
                                    <a:moveTo>
                                      <a:pt x="0" y="61113"/>
                                    </a:moveTo>
                                    <a:lnTo>
                                      <a:pt x="52235"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8567866" name="Shape 6508"/>
                            <wps:cNvSpPr/>
                            <wps:spPr>
                              <a:xfrm>
                                <a:off x="595018" y="481246"/>
                                <a:ext cx="38621" cy="41719"/>
                              </a:xfrm>
                              <a:custGeom>
                                <a:avLst/>
                                <a:gdLst/>
                                <a:ahLst/>
                                <a:cxnLst/>
                                <a:rect l="0" t="0" r="0" b="0"/>
                                <a:pathLst>
                                  <a:path w="38621" h="41719">
                                    <a:moveTo>
                                      <a:pt x="38621" y="0"/>
                                    </a:moveTo>
                                    <a:lnTo>
                                      <a:pt x="26086" y="41719"/>
                                    </a:lnTo>
                                    <a:lnTo>
                                      <a:pt x="17602" y="25387"/>
                                    </a:lnTo>
                                    <a:lnTo>
                                      <a:pt x="0" y="20129"/>
                                    </a:lnTo>
                                    <a:lnTo>
                                      <a:pt x="3862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038434118" name="Shape 6509"/>
                            <wps:cNvSpPr/>
                            <wps:spPr>
                              <a:xfrm>
                                <a:off x="384172" y="525396"/>
                                <a:ext cx="87249" cy="64656"/>
                              </a:xfrm>
                              <a:custGeom>
                                <a:avLst/>
                                <a:gdLst/>
                                <a:ahLst/>
                                <a:cxnLst/>
                                <a:rect l="0" t="0" r="0" b="0"/>
                                <a:pathLst>
                                  <a:path w="87249" h="64656">
                                    <a:moveTo>
                                      <a:pt x="0" y="0"/>
                                    </a:moveTo>
                                    <a:lnTo>
                                      <a:pt x="87249" y="64656"/>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95881450" name="Shape 6510"/>
                            <wps:cNvSpPr/>
                            <wps:spPr>
                              <a:xfrm>
                                <a:off x="450996" y="568802"/>
                                <a:ext cx="42266" cy="37617"/>
                              </a:xfrm>
                              <a:custGeom>
                                <a:avLst/>
                                <a:gdLst/>
                                <a:ahLst/>
                                <a:cxnLst/>
                                <a:rect l="0" t="0" r="0" b="0"/>
                                <a:pathLst>
                                  <a:path w="42266" h="37617">
                                    <a:moveTo>
                                      <a:pt x="20320" y="0"/>
                                    </a:moveTo>
                                    <a:lnTo>
                                      <a:pt x="42266" y="37617"/>
                                    </a:lnTo>
                                    <a:lnTo>
                                      <a:pt x="0" y="27101"/>
                                    </a:lnTo>
                                    <a:lnTo>
                                      <a:pt x="15913" y="17856"/>
                                    </a:lnTo>
                                    <a:lnTo>
                                      <a:pt x="2032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666484825" name="Shape 6513"/>
                            <wps:cNvSpPr/>
                            <wps:spPr>
                              <a:xfrm>
                                <a:off x="351670" y="495770"/>
                                <a:ext cx="58026" cy="58014"/>
                              </a:xfrm>
                              <a:custGeom>
                                <a:avLst/>
                                <a:gdLst/>
                                <a:ahLst/>
                                <a:cxnLst/>
                                <a:rect l="0" t="0" r="0" b="0"/>
                                <a:pathLst>
                                  <a:path w="58026" h="58014">
                                    <a:moveTo>
                                      <a:pt x="58026" y="29019"/>
                                    </a:moveTo>
                                    <a:cubicBezTo>
                                      <a:pt x="58026" y="45021"/>
                                      <a:pt x="45047" y="58014"/>
                                      <a:pt x="29020" y="58014"/>
                                    </a:cubicBezTo>
                                    <a:cubicBezTo>
                                      <a:pt x="12992" y="58014"/>
                                      <a:pt x="0" y="45021"/>
                                      <a:pt x="0" y="29019"/>
                                    </a:cubicBezTo>
                                    <a:cubicBezTo>
                                      <a:pt x="0" y="12967"/>
                                      <a:pt x="12992" y="0"/>
                                      <a:pt x="29020" y="0"/>
                                    </a:cubicBezTo>
                                    <a:cubicBezTo>
                                      <a:pt x="45047" y="0"/>
                                      <a:pt x="58026" y="12967"/>
                                      <a:pt x="58026" y="29019"/>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992993827" name="Shape 6516"/>
                            <wps:cNvSpPr/>
                            <wps:spPr>
                              <a:xfrm>
                                <a:off x="525367" y="550997"/>
                                <a:ext cx="58026" cy="58014"/>
                              </a:xfrm>
                              <a:custGeom>
                                <a:avLst/>
                                <a:gdLst/>
                                <a:ahLst/>
                                <a:cxnLst/>
                                <a:rect l="0" t="0" r="0" b="0"/>
                                <a:pathLst>
                                  <a:path w="58026" h="58014">
                                    <a:moveTo>
                                      <a:pt x="58026" y="28994"/>
                                    </a:moveTo>
                                    <a:cubicBezTo>
                                      <a:pt x="58026" y="45022"/>
                                      <a:pt x="45022" y="58014"/>
                                      <a:pt x="29007" y="58014"/>
                                    </a:cubicBezTo>
                                    <a:cubicBezTo>
                                      <a:pt x="12979" y="58014"/>
                                      <a:pt x="0" y="45022"/>
                                      <a:pt x="0" y="28994"/>
                                    </a:cubicBezTo>
                                    <a:cubicBezTo>
                                      <a:pt x="0" y="12967"/>
                                      <a:pt x="12979" y="0"/>
                                      <a:pt x="29007" y="0"/>
                                    </a:cubicBezTo>
                                    <a:cubicBezTo>
                                      <a:pt x="45022" y="0"/>
                                      <a:pt x="58026" y="12967"/>
                                      <a:pt x="58026" y="28994"/>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086529926" name="Shape 6519"/>
                            <wps:cNvSpPr/>
                            <wps:spPr>
                              <a:xfrm>
                                <a:off x="698877" y="509437"/>
                                <a:ext cx="58026" cy="58026"/>
                              </a:xfrm>
                              <a:custGeom>
                                <a:avLst/>
                                <a:gdLst/>
                                <a:ahLst/>
                                <a:cxnLst/>
                                <a:rect l="0" t="0" r="0" b="0"/>
                                <a:pathLst>
                                  <a:path w="58026" h="58026">
                                    <a:moveTo>
                                      <a:pt x="58026" y="29007"/>
                                    </a:moveTo>
                                    <a:cubicBezTo>
                                      <a:pt x="58026" y="45034"/>
                                      <a:pt x="45047" y="58026"/>
                                      <a:pt x="29032" y="58026"/>
                                    </a:cubicBezTo>
                                    <a:cubicBezTo>
                                      <a:pt x="13005" y="58026"/>
                                      <a:pt x="0" y="45034"/>
                                      <a:pt x="0" y="29007"/>
                                    </a:cubicBezTo>
                                    <a:cubicBezTo>
                                      <a:pt x="0" y="12979"/>
                                      <a:pt x="13005" y="0"/>
                                      <a:pt x="29032" y="0"/>
                                    </a:cubicBezTo>
                                    <a:cubicBezTo>
                                      <a:pt x="45047" y="0"/>
                                      <a:pt x="58026" y="12979"/>
                                      <a:pt x="58026" y="29007"/>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473880269" name="Shape 6522"/>
                            <wps:cNvSpPr/>
                            <wps:spPr>
                              <a:xfrm>
                                <a:off x="405001" y="610665"/>
                                <a:ext cx="58026" cy="58026"/>
                              </a:xfrm>
                              <a:custGeom>
                                <a:avLst/>
                                <a:gdLst/>
                                <a:ahLst/>
                                <a:cxnLst/>
                                <a:rect l="0" t="0" r="0" b="0"/>
                                <a:pathLst>
                                  <a:path w="58026" h="58026">
                                    <a:moveTo>
                                      <a:pt x="58026" y="29007"/>
                                    </a:moveTo>
                                    <a:cubicBezTo>
                                      <a:pt x="58026" y="45034"/>
                                      <a:pt x="45034" y="58026"/>
                                      <a:pt x="29007" y="58026"/>
                                    </a:cubicBezTo>
                                    <a:cubicBezTo>
                                      <a:pt x="12979" y="58026"/>
                                      <a:pt x="0" y="45034"/>
                                      <a:pt x="0" y="29007"/>
                                    </a:cubicBezTo>
                                    <a:cubicBezTo>
                                      <a:pt x="0" y="12979"/>
                                      <a:pt x="12979" y="0"/>
                                      <a:pt x="29007" y="0"/>
                                    </a:cubicBezTo>
                                    <a:cubicBezTo>
                                      <a:pt x="45034" y="0"/>
                                      <a:pt x="58026" y="12979"/>
                                      <a:pt x="58026" y="29007"/>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50468218" name="Shape 6525"/>
                            <wps:cNvSpPr/>
                            <wps:spPr>
                              <a:xfrm>
                                <a:off x="587231" y="644361"/>
                                <a:ext cx="58026" cy="58014"/>
                              </a:xfrm>
                              <a:custGeom>
                                <a:avLst/>
                                <a:gdLst/>
                                <a:ahLst/>
                                <a:cxnLst/>
                                <a:rect l="0" t="0" r="0" b="0"/>
                                <a:pathLst>
                                  <a:path w="58026" h="58014">
                                    <a:moveTo>
                                      <a:pt x="58026" y="28994"/>
                                    </a:moveTo>
                                    <a:cubicBezTo>
                                      <a:pt x="58026" y="45022"/>
                                      <a:pt x="45021" y="58014"/>
                                      <a:pt x="29007" y="58014"/>
                                    </a:cubicBezTo>
                                    <a:cubicBezTo>
                                      <a:pt x="12991" y="58014"/>
                                      <a:pt x="0" y="45022"/>
                                      <a:pt x="0" y="28994"/>
                                    </a:cubicBezTo>
                                    <a:cubicBezTo>
                                      <a:pt x="0" y="12967"/>
                                      <a:pt x="12991" y="0"/>
                                      <a:pt x="29007" y="0"/>
                                    </a:cubicBezTo>
                                    <a:cubicBezTo>
                                      <a:pt x="45021" y="0"/>
                                      <a:pt x="58026" y="12967"/>
                                      <a:pt x="58026" y="28994"/>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639297417" name="Shape 6528"/>
                            <wps:cNvSpPr/>
                            <wps:spPr>
                              <a:xfrm>
                                <a:off x="495505" y="737826"/>
                                <a:ext cx="58014" cy="58014"/>
                              </a:xfrm>
                              <a:custGeom>
                                <a:avLst/>
                                <a:gdLst/>
                                <a:ahLst/>
                                <a:cxnLst/>
                                <a:rect l="0" t="0" r="0" b="0"/>
                                <a:pathLst>
                                  <a:path w="58014" h="58014">
                                    <a:moveTo>
                                      <a:pt x="58014" y="29019"/>
                                    </a:moveTo>
                                    <a:cubicBezTo>
                                      <a:pt x="58014" y="45021"/>
                                      <a:pt x="45021" y="58014"/>
                                      <a:pt x="28994" y="58014"/>
                                    </a:cubicBezTo>
                                    <a:cubicBezTo>
                                      <a:pt x="12979" y="58014"/>
                                      <a:pt x="0" y="45021"/>
                                      <a:pt x="0" y="29019"/>
                                    </a:cubicBezTo>
                                    <a:cubicBezTo>
                                      <a:pt x="0" y="12967"/>
                                      <a:pt x="12979" y="0"/>
                                      <a:pt x="28994" y="0"/>
                                    </a:cubicBezTo>
                                    <a:cubicBezTo>
                                      <a:pt x="45021" y="0"/>
                                      <a:pt x="58014" y="12967"/>
                                      <a:pt x="58014" y="29019"/>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229505100" name="Shape 6529"/>
                            <wps:cNvSpPr/>
                            <wps:spPr>
                              <a:xfrm>
                                <a:off x="683015" y="726760"/>
                                <a:ext cx="95390" cy="41973"/>
                              </a:xfrm>
                              <a:custGeom>
                                <a:avLst/>
                                <a:gdLst/>
                                <a:ahLst/>
                                <a:cxnLst/>
                                <a:rect l="0" t="0" r="0" b="0"/>
                                <a:pathLst>
                                  <a:path w="95390" h="41973">
                                    <a:moveTo>
                                      <a:pt x="95390" y="0"/>
                                    </a:moveTo>
                                    <a:lnTo>
                                      <a:pt x="0" y="41973"/>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26605080" name="Shape 6530"/>
                            <wps:cNvSpPr/>
                            <wps:spPr>
                              <a:xfrm>
                                <a:off x="658618" y="747857"/>
                                <a:ext cx="43447" cy="33121"/>
                              </a:xfrm>
                              <a:custGeom>
                                <a:avLst/>
                                <a:gdLst/>
                                <a:ahLst/>
                                <a:cxnLst/>
                                <a:rect l="0" t="0" r="0" b="0"/>
                                <a:pathLst>
                                  <a:path w="43447" h="33121">
                                    <a:moveTo>
                                      <a:pt x="28308" y="0"/>
                                    </a:moveTo>
                                    <a:lnTo>
                                      <a:pt x="29452" y="18364"/>
                                    </a:lnTo>
                                    <a:lnTo>
                                      <a:pt x="43447" y="30276"/>
                                    </a:lnTo>
                                    <a:lnTo>
                                      <a:pt x="0" y="33121"/>
                                    </a:lnTo>
                                    <a:lnTo>
                                      <a:pt x="2830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48556174" name="Shape 6533"/>
                            <wps:cNvSpPr/>
                            <wps:spPr>
                              <a:xfrm>
                                <a:off x="746084" y="699651"/>
                                <a:ext cx="58039" cy="58014"/>
                              </a:xfrm>
                              <a:custGeom>
                                <a:avLst/>
                                <a:gdLst/>
                                <a:ahLst/>
                                <a:cxnLst/>
                                <a:rect l="0" t="0" r="0" b="0"/>
                                <a:pathLst>
                                  <a:path w="58039" h="58014">
                                    <a:moveTo>
                                      <a:pt x="58039" y="28994"/>
                                    </a:moveTo>
                                    <a:cubicBezTo>
                                      <a:pt x="58039" y="45022"/>
                                      <a:pt x="45034" y="58014"/>
                                      <a:pt x="29007" y="58014"/>
                                    </a:cubicBezTo>
                                    <a:cubicBezTo>
                                      <a:pt x="12992" y="58014"/>
                                      <a:pt x="0" y="45022"/>
                                      <a:pt x="0" y="28994"/>
                                    </a:cubicBezTo>
                                    <a:cubicBezTo>
                                      <a:pt x="0" y="12967"/>
                                      <a:pt x="12992" y="0"/>
                                      <a:pt x="29007" y="0"/>
                                    </a:cubicBezTo>
                                    <a:cubicBezTo>
                                      <a:pt x="45034" y="0"/>
                                      <a:pt x="58039" y="12967"/>
                                      <a:pt x="58039" y="28994"/>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547469854" name="Rectangle 6542"/>
                            <wps:cNvSpPr/>
                            <wps:spPr>
                              <a:xfrm>
                                <a:off x="499649" y="3075"/>
                                <a:ext cx="138314" cy="193346"/>
                              </a:xfrm>
                              <a:prstGeom prst="rect">
                                <a:avLst/>
                              </a:prstGeom>
                              <a:ln>
                                <a:noFill/>
                              </a:ln>
                            </wps:spPr>
                            <wps:txbx>
                              <w:txbxContent>
                                <w:p w14:paraId="2F84F9F2" w14:textId="77777777" w:rsidR="003F70EB" w:rsidRDefault="003F70EB" w:rsidP="003F70EB">
                                  <w:pPr>
                                    <w:jc w:val="center"/>
                                  </w:pPr>
                                  <w:r>
                                    <w:rPr>
                                      <w:rFonts w:eastAsia="Times New Roman" w:cs="Times New Roman"/>
                                      <w:i/>
                                      <w:color w:val="181717"/>
                                      <w:sz w:val="18"/>
                                    </w:rPr>
                                    <w:t>F</w:t>
                                  </w:r>
                                </w:p>
                              </w:txbxContent>
                            </wps:txbx>
                            <wps:bodyPr horzOverflow="overflow" vert="horz" wrap="none" lIns="36000" tIns="0" rIns="36000" bIns="0" rtlCol="0">
                              <a:spAutoFit/>
                            </wps:bodyPr>
                          </wps:wsp>
                          <wps:wsp>
                            <wps:cNvPr id="1124087317" name="Shape 6543"/>
                            <wps:cNvSpPr/>
                            <wps:spPr>
                              <a:xfrm>
                                <a:off x="0" y="386677"/>
                                <a:ext cx="181940" cy="94539"/>
                              </a:xfrm>
                              <a:custGeom>
                                <a:avLst/>
                                <a:gdLst/>
                                <a:ahLst/>
                                <a:cxnLst/>
                                <a:rect l="0" t="0" r="0" b="0"/>
                                <a:pathLst>
                                  <a:path w="181940" h="94539">
                                    <a:moveTo>
                                      <a:pt x="130962" y="0"/>
                                    </a:moveTo>
                                    <a:lnTo>
                                      <a:pt x="181940" y="47282"/>
                                    </a:lnTo>
                                    <a:lnTo>
                                      <a:pt x="130962" y="94539"/>
                                    </a:lnTo>
                                    <a:lnTo>
                                      <a:pt x="130962" y="62014"/>
                                    </a:lnTo>
                                    <a:lnTo>
                                      <a:pt x="0" y="62014"/>
                                    </a:lnTo>
                                    <a:lnTo>
                                      <a:pt x="0" y="32525"/>
                                    </a:lnTo>
                                    <a:lnTo>
                                      <a:pt x="130962" y="32525"/>
                                    </a:lnTo>
                                    <a:lnTo>
                                      <a:pt x="130962" y="0"/>
                                    </a:lnTo>
                                    <a:close/>
                                  </a:path>
                                </a:pathLst>
                              </a:custGeom>
                              <a:ln w="0" cap="flat">
                                <a:miter lim="100000"/>
                              </a:ln>
                            </wps:spPr>
                            <wps:style>
                              <a:lnRef idx="0">
                                <a:srgbClr val="000000">
                                  <a:alpha val="0"/>
                                </a:srgbClr>
                              </a:lnRef>
                              <a:fillRef idx="1">
                                <a:srgbClr val="EF7E48"/>
                              </a:fillRef>
                              <a:effectRef idx="0">
                                <a:scrgbClr r="0" g="0" b="0"/>
                              </a:effectRef>
                              <a:fontRef idx="none"/>
                            </wps:style>
                            <wps:bodyPr wrap="none" lIns="36000" tIns="0" rIns="36000" bIns="0">
                              <a:spAutoFit/>
                            </wps:bodyPr>
                          </wps:wsp>
                          <wps:wsp>
                            <wps:cNvPr id="765146110" name="Shape 6544"/>
                            <wps:cNvSpPr/>
                            <wps:spPr>
                              <a:xfrm>
                                <a:off x="568707" y="194613"/>
                                <a:ext cx="0" cy="164947"/>
                              </a:xfrm>
                              <a:custGeom>
                                <a:avLst/>
                                <a:gdLst/>
                                <a:ahLst/>
                                <a:cxnLst/>
                                <a:rect l="0" t="0" r="0" b="0"/>
                                <a:pathLst>
                                  <a:path h="164947">
                                    <a:moveTo>
                                      <a:pt x="0" y="0"/>
                                    </a:moveTo>
                                    <a:lnTo>
                                      <a:pt x="0" y="164947"/>
                                    </a:lnTo>
                                  </a:path>
                                </a:pathLst>
                              </a:custGeom>
                              <a:ln w="6350"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639035473" name="Shape 6545"/>
                            <wps:cNvSpPr/>
                            <wps:spPr>
                              <a:xfrm>
                                <a:off x="545192" y="341730"/>
                                <a:ext cx="47028" cy="55753"/>
                              </a:xfrm>
                              <a:custGeom>
                                <a:avLst/>
                                <a:gdLst/>
                                <a:ahLst/>
                                <a:cxnLst/>
                                <a:rect l="0" t="0" r="0" b="0"/>
                                <a:pathLst>
                                  <a:path w="47028" h="55753">
                                    <a:moveTo>
                                      <a:pt x="0" y="0"/>
                                    </a:moveTo>
                                    <a:lnTo>
                                      <a:pt x="23520" y="9982"/>
                                    </a:lnTo>
                                    <a:lnTo>
                                      <a:pt x="47028" y="0"/>
                                    </a:lnTo>
                                    <a:lnTo>
                                      <a:pt x="23520" y="55753"/>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524461173" name="Rectangle 6542"/>
                            <wps:cNvSpPr/>
                            <wps:spPr>
                              <a:xfrm>
                                <a:off x="-631839" y="856883"/>
                                <a:ext cx="358121" cy="193346"/>
                              </a:xfrm>
                              <a:prstGeom prst="rect">
                                <a:avLst/>
                              </a:prstGeom>
                              <a:ln>
                                <a:noFill/>
                              </a:ln>
                            </wps:spPr>
                            <wps:txbx>
                              <w:txbxContent>
                                <w:p w14:paraId="1B758A4A" w14:textId="77777777" w:rsidR="003F70EB" w:rsidRPr="00F26EAB" w:rsidRDefault="003F70EB" w:rsidP="003F70EB">
                                  <w:pPr>
                                    <w:jc w:val="center"/>
                                  </w:pPr>
                                  <w:r>
                                    <w:rPr>
                                      <w:rFonts w:eastAsia="Times New Roman" w:cs="Times New Roman"/>
                                      <w:i/>
                                      <w:color w:val="181717"/>
                                      <w:sz w:val="18"/>
                                    </w:rPr>
                                    <w:t>V</w:t>
                                  </w:r>
                                  <w:r w:rsidRPr="00F26EAB">
                                    <w:rPr>
                                      <w:rFonts w:eastAsia="Times New Roman" w:cs="Times New Roman"/>
                                      <w:iCs/>
                                      <w:color w:val="181717"/>
                                      <w:sz w:val="18"/>
                                      <w:vertAlign w:val="subscript"/>
                                    </w:rPr>
                                    <w:t>1</w:t>
                                  </w:r>
                                  <w:r>
                                    <w:rPr>
                                      <w:rFonts w:eastAsia="Times New Roman" w:cs="Times New Roman"/>
                                      <w:iCs/>
                                      <w:color w:val="181717"/>
                                      <w:sz w:val="18"/>
                                    </w:rPr>
                                    <w:t xml:space="preserve">  </w:t>
                                  </w:r>
                                  <w:r w:rsidRPr="00F26EAB">
                                    <w:rPr>
                                      <w:rFonts w:eastAsia="Times New Roman" w:cs="Times New Roman"/>
                                      <w:i/>
                                      <w:color w:val="181717"/>
                                      <w:sz w:val="18"/>
                                    </w:rPr>
                                    <w:t>p</w:t>
                                  </w:r>
                                  <w:r>
                                    <w:rPr>
                                      <w:rFonts w:eastAsia="Times New Roman" w:cs="Times New Roman"/>
                                      <w:iCs/>
                                      <w:color w:val="181717"/>
                                      <w:sz w:val="18"/>
                                      <w:vertAlign w:val="subscript"/>
                                    </w:rPr>
                                    <w:t>1</w:t>
                                  </w:r>
                                </w:p>
                              </w:txbxContent>
                            </wps:txbx>
                            <wps:bodyPr horzOverflow="overflow" vert="horz" wrap="none" lIns="36000" tIns="0" rIns="36000" bIns="0" rtlCol="0">
                              <a:spAutoFit/>
                            </wps:bodyPr>
                          </wps:wsp>
                          <wps:wsp>
                            <wps:cNvPr id="311683604" name="Rectangle 6542"/>
                            <wps:cNvSpPr/>
                            <wps:spPr>
                              <a:xfrm>
                                <a:off x="358882" y="856884"/>
                                <a:ext cx="358121" cy="193346"/>
                              </a:xfrm>
                              <a:prstGeom prst="rect">
                                <a:avLst/>
                              </a:prstGeom>
                              <a:ln>
                                <a:noFill/>
                              </a:ln>
                            </wps:spPr>
                            <wps:txbx>
                              <w:txbxContent>
                                <w:p w14:paraId="0746F667" w14:textId="77777777" w:rsidR="003F70EB" w:rsidRPr="00F26EAB" w:rsidRDefault="003F70EB" w:rsidP="003F70EB">
                                  <w:pPr>
                                    <w:jc w:val="center"/>
                                  </w:pPr>
                                  <w:r>
                                    <w:rPr>
                                      <w:rFonts w:eastAsia="Times New Roman" w:cs="Times New Roman"/>
                                      <w:i/>
                                      <w:color w:val="181717"/>
                                      <w:sz w:val="18"/>
                                    </w:rPr>
                                    <w:t>V</w:t>
                                  </w:r>
                                  <w:r w:rsidRPr="00F26EAB">
                                    <w:rPr>
                                      <w:rFonts w:cs="Times New Roman"/>
                                      <w:iCs/>
                                      <w:color w:val="181717"/>
                                      <w:sz w:val="18"/>
                                      <w:vertAlign w:val="subscript"/>
                                    </w:rPr>
                                    <w:t>2</w:t>
                                  </w:r>
                                  <w:r>
                                    <w:rPr>
                                      <w:rFonts w:eastAsia="Times New Roman" w:cs="Times New Roman"/>
                                      <w:iCs/>
                                      <w:color w:val="181717"/>
                                      <w:sz w:val="18"/>
                                    </w:rPr>
                                    <w:t xml:space="preserve">  </w:t>
                                  </w:r>
                                  <w:r w:rsidRPr="00F26EAB">
                                    <w:rPr>
                                      <w:rFonts w:eastAsia="Times New Roman" w:cs="Times New Roman"/>
                                      <w:i/>
                                      <w:color w:val="181717"/>
                                      <w:sz w:val="18"/>
                                    </w:rPr>
                                    <w:t>p</w:t>
                                  </w:r>
                                  <w:r>
                                    <w:rPr>
                                      <w:rFonts w:eastAsia="Times New Roman" w:cs="Times New Roman"/>
                                      <w:iCs/>
                                      <w:color w:val="181717"/>
                                      <w:sz w:val="18"/>
                                      <w:vertAlign w:val="subscript"/>
                                    </w:rPr>
                                    <w:t>2</w:t>
                                  </w:r>
                                </w:p>
                              </w:txbxContent>
                            </wps:txbx>
                            <wps:bodyPr horzOverflow="overflow" vert="horz" wrap="none" lIns="36000" tIns="0" rIns="36000" bIns="0" rtlCol="0">
                              <a:spAutoFit/>
                            </wps:bodyPr>
                          </wps:wsp>
                        </wpg:grpSp>
                        <wpg:grpSp>
                          <wpg:cNvPr id="305732675" name="组合 305732675"/>
                          <wpg:cNvGrpSpPr/>
                          <wpg:grpSpPr>
                            <a:xfrm>
                              <a:off x="0" y="0"/>
                              <a:ext cx="593725" cy="860425"/>
                              <a:chOff x="0" y="0"/>
                              <a:chExt cx="593725" cy="860425"/>
                            </a:xfrm>
                          </wpg:grpSpPr>
                          <wpg:grpSp>
                            <wpg:cNvPr id="1223607169" name="组合 1223607169"/>
                            <wpg:cNvGrpSpPr/>
                            <wpg:grpSpPr>
                              <a:xfrm>
                                <a:off x="0" y="0"/>
                                <a:ext cx="593725" cy="860425"/>
                                <a:chOff x="542611" y="0"/>
                                <a:chExt cx="593725" cy="860425"/>
                              </a:xfrm>
                            </wpg:grpSpPr>
                            <wps:wsp>
                              <wps:cNvPr id="348845316" name="Shape 218131"/>
                              <wps:cNvSpPr/>
                              <wps:spPr>
                                <a:xfrm>
                                  <a:off x="576257" y="255620"/>
                                  <a:ext cx="522261" cy="560591"/>
                                </a:xfrm>
                                <a:custGeom>
                                  <a:avLst/>
                                  <a:gdLst/>
                                  <a:ahLst/>
                                  <a:cxnLst/>
                                  <a:rect l="0" t="0" r="0" b="0"/>
                                  <a:pathLst>
                                    <a:path w="543789" h="365519">
                                      <a:moveTo>
                                        <a:pt x="0" y="0"/>
                                      </a:moveTo>
                                      <a:lnTo>
                                        <a:pt x="543789" y="0"/>
                                      </a:lnTo>
                                      <a:lnTo>
                                        <a:pt x="543789" y="365519"/>
                                      </a:lnTo>
                                      <a:lnTo>
                                        <a:pt x="0" y="365519"/>
                                      </a:lnTo>
                                      <a:lnTo>
                                        <a:pt x="0" y="0"/>
                                      </a:lnTo>
                                    </a:path>
                                  </a:pathLst>
                                </a:custGeom>
                                <a:ln w="0" cap="flat">
                                  <a:miter lim="100000"/>
                                </a:ln>
                              </wps:spPr>
                              <wps:style>
                                <a:lnRef idx="0">
                                  <a:srgbClr val="000000">
                                    <a:alpha val="0"/>
                                  </a:srgbClr>
                                </a:lnRef>
                                <a:fillRef idx="1">
                                  <a:srgbClr val="FFF0C9"/>
                                </a:fillRef>
                                <a:effectRef idx="0">
                                  <a:scrgbClr r="0" g="0" b="0"/>
                                </a:effectRef>
                                <a:fontRef idx="none"/>
                              </wps:style>
                              <wps:bodyPr wrap="none" lIns="36000" tIns="0" rIns="36000" bIns="0">
                                <a:spAutoFit/>
                              </wps:bodyPr>
                            </wps:wsp>
                            <wpg:grpSp>
                              <wpg:cNvPr id="2118349082" name="Group 173111"/>
                              <wpg:cNvGrpSpPr/>
                              <wpg:grpSpPr>
                                <a:xfrm>
                                  <a:off x="542611" y="0"/>
                                  <a:ext cx="593725" cy="860425"/>
                                  <a:chOff x="268322" y="0"/>
                                  <a:chExt cx="594461" cy="860858"/>
                                </a:xfrm>
                              </wpg:grpSpPr>
                              <wps:wsp>
                                <wps:cNvPr id="1049183344" name="Shape 6496"/>
                                <wps:cNvSpPr/>
                                <wps:spPr>
                                  <a:xfrm>
                                    <a:off x="268322" y="0"/>
                                    <a:ext cx="594461" cy="860858"/>
                                  </a:xfrm>
                                  <a:custGeom>
                                    <a:avLst/>
                                    <a:gdLst/>
                                    <a:ahLst/>
                                    <a:cxnLst/>
                                    <a:rect l="0" t="0" r="0" b="0"/>
                                    <a:pathLst>
                                      <a:path w="594461" h="860858">
                                        <a:moveTo>
                                          <a:pt x="0" y="0"/>
                                        </a:moveTo>
                                        <a:lnTo>
                                          <a:pt x="34226" y="0"/>
                                        </a:lnTo>
                                        <a:lnTo>
                                          <a:pt x="34226" y="817194"/>
                                        </a:lnTo>
                                        <a:lnTo>
                                          <a:pt x="556984" y="817347"/>
                                        </a:lnTo>
                                        <a:lnTo>
                                          <a:pt x="556984" y="0"/>
                                        </a:lnTo>
                                        <a:lnTo>
                                          <a:pt x="594461" y="0"/>
                                        </a:lnTo>
                                        <a:lnTo>
                                          <a:pt x="594461" y="817347"/>
                                        </a:lnTo>
                                        <a:lnTo>
                                          <a:pt x="594461" y="860858"/>
                                        </a:lnTo>
                                        <a:lnTo>
                                          <a:pt x="556984" y="860858"/>
                                        </a:lnTo>
                                        <a:lnTo>
                                          <a:pt x="556984" y="860654"/>
                                        </a:lnTo>
                                        <a:lnTo>
                                          <a:pt x="34226" y="860527"/>
                                        </a:lnTo>
                                        <a:lnTo>
                                          <a:pt x="34226" y="860858"/>
                                        </a:lnTo>
                                        <a:lnTo>
                                          <a:pt x="0" y="860858"/>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rap="none" lIns="36000" tIns="0" rIns="36000" bIns="0">
                                  <a:spAutoFit/>
                                </wps:bodyPr>
                              </wps:wsp>
                              <wps:wsp>
                                <wps:cNvPr id="1027579489" name="Shape 6497"/>
                                <wps:cNvSpPr/>
                                <wps:spPr>
                                  <a:xfrm>
                                    <a:off x="268322" y="0"/>
                                    <a:ext cx="594461" cy="860858"/>
                                  </a:xfrm>
                                  <a:custGeom>
                                    <a:avLst/>
                                    <a:gdLst/>
                                    <a:ahLst/>
                                    <a:cxnLst/>
                                    <a:rect l="0" t="0" r="0" b="0"/>
                                    <a:pathLst>
                                      <a:path w="594461" h="860858">
                                        <a:moveTo>
                                          <a:pt x="594461" y="817347"/>
                                        </a:moveTo>
                                        <a:lnTo>
                                          <a:pt x="594461" y="817347"/>
                                        </a:lnTo>
                                        <a:lnTo>
                                          <a:pt x="594461" y="0"/>
                                        </a:lnTo>
                                        <a:lnTo>
                                          <a:pt x="556984" y="0"/>
                                        </a:lnTo>
                                        <a:lnTo>
                                          <a:pt x="556984" y="817347"/>
                                        </a:lnTo>
                                        <a:lnTo>
                                          <a:pt x="34226" y="817194"/>
                                        </a:lnTo>
                                        <a:lnTo>
                                          <a:pt x="34226" y="0"/>
                                        </a:lnTo>
                                        <a:lnTo>
                                          <a:pt x="0" y="0"/>
                                        </a:lnTo>
                                        <a:lnTo>
                                          <a:pt x="0" y="860858"/>
                                        </a:lnTo>
                                        <a:lnTo>
                                          <a:pt x="34226" y="860858"/>
                                        </a:lnTo>
                                        <a:lnTo>
                                          <a:pt x="34226" y="860527"/>
                                        </a:lnTo>
                                        <a:lnTo>
                                          <a:pt x="556984" y="860654"/>
                                        </a:lnTo>
                                        <a:lnTo>
                                          <a:pt x="556984" y="860858"/>
                                        </a:lnTo>
                                        <a:lnTo>
                                          <a:pt x="594461" y="860858"/>
                                        </a:lnTo>
                                        <a:lnTo>
                                          <a:pt x="594461" y="81734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8506296" name="Shape 218132"/>
                                <wps:cNvSpPr/>
                                <wps:spPr>
                                  <a:xfrm>
                                    <a:off x="302173" y="217046"/>
                                    <a:ext cx="522745" cy="69050"/>
                                  </a:xfrm>
                                  <a:custGeom>
                                    <a:avLst/>
                                    <a:gdLst/>
                                    <a:ahLst/>
                                    <a:cxnLst/>
                                    <a:rect l="0" t="0" r="0" b="0"/>
                                    <a:pathLst>
                                      <a:path w="522745" h="69050">
                                        <a:moveTo>
                                          <a:pt x="0" y="0"/>
                                        </a:moveTo>
                                        <a:lnTo>
                                          <a:pt x="522745" y="0"/>
                                        </a:lnTo>
                                        <a:lnTo>
                                          <a:pt x="522745" y="69050"/>
                                        </a:lnTo>
                                        <a:lnTo>
                                          <a:pt x="0" y="69050"/>
                                        </a:lnTo>
                                        <a:lnTo>
                                          <a:pt x="0" y="0"/>
                                        </a:lnTo>
                                      </a:path>
                                    </a:pathLst>
                                  </a:custGeom>
                                  <a:ln w="6350" cap="flat">
                                    <a:miter lim="100000"/>
                                  </a:ln>
                                </wps:spPr>
                                <wps:style>
                                  <a:lnRef idx="1">
                                    <a:srgbClr val="181717"/>
                                  </a:lnRef>
                                  <a:fillRef idx="1">
                                    <a:srgbClr val="AE9672"/>
                                  </a:fillRef>
                                  <a:effectRef idx="0">
                                    <a:scrgbClr r="0" g="0" b="0"/>
                                  </a:effectRef>
                                  <a:fontRef idx="none"/>
                                </wps:style>
                                <wps:bodyPr wrap="none" lIns="36000" tIns="0" rIns="36000" bIns="0">
                                  <a:spAutoFit/>
                                </wps:bodyPr>
                              </wps:wsp>
                            </wpg:grpSp>
                          </wpg:grpSp>
                          <wpg:grpSp>
                            <wpg:cNvPr id="1097893366" name="Group 173066"/>
                            <wpg:cNvGrpSpPr/>
                            <wpg:grpSpPr>
                              <a:xfrm>
                                <a:off x="63639" y="308157"/>
                                <a:ext cx="457826" cy="494658"/>
                                <a:chOff x="0" y="7"/>
                                <a:chExt cx="458024" cy="494681"/>
                              </a:xfrm>
                            </wpg:grpSpPr>
                            <wps:wsp>
                              <wps:cNvPr id="1295475200" name="Shape 6448"/>
                              <wps:cNvSpPr/>
                              <wps:spPr>
                                <a:xfrm>
                                  <a:off x="193191" y="53614"/>
                                  <a:ext cx="44107" cy="40132"/>
                                </a:xfrm>
                                <a:custGeom>
                                  <a:avLst/>
                                  <a:gdLst/>
                                  <a:ahLst/>
                                  <a:cxnLst/>
                                  <a:rect l="0" t="0" r="0" b="0"/>
                                  <a:pathLst>
                                    <a:path w="44107" h="40132">
                                      <a:moveTo>
                                        <a:pt x="0" y="0"/>
                                      </a:moveTo>
                                      <a:lnTo>
                                        <a:pt x="44107" y="40132"/>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59902371" name="Shape 6449"/>
                              <wps:cNvSpPr/>
                              <wps:spPr>
                                <a:xfrm>
                                  <a:off x="211189" y="67291"/>
                                  <a:ext cx="51346" cy="49416"/>
                                </a:xfrm>
                                <a:custGeom>
                                  <a:avLst/>
                                  <a:gdLst/>
                                  <a:ahLst/>
                                  <a:cxnLst/>
                                  <a:rect l="0" t="0" r="0" b="0"/>
                                  <a:pathLst>
                                    <a:path w="51346" h="49416">
                                      <a:moveTo>
                                        <a:pt x="28486" y="0"/>
                                      </a:moveTo>
                                      <a:lnTo>
                                        <a:pt x="51346" y="49416"/>
                                      </a:lnTo>
                                      <a:lnTo>
                                        <a:pt x="0" y="31306"/>
                                      </a:lnTo>
                                      <a:lnTo>
                                        <a:pt x="20891" y="21705"/>
                                      </a:lnTo>
                                      <a:lnTo>
                                        <a:pt x="2848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34297361" name="Shape 6453"/>
                              <wps:cNvSpPr/>
                              <wps:spPr>
                                <a:xfrm>
                                  <a:off x="55264" y="27773"/>
                                  <a:ext cx="0" cy="83489"/>
                                </a:xfrm>
                                <a:custGeom>
                                  <a:avLst/>
                                  <a:gdLst/>
                                  <a:ahLst/>
                                  <a:cxnLst/>
                                  <a:rect l="0" t="0" r="0" b="0"/>
                                  <a:pathLst>
                                    <a:path h="83489">
                                      <a:moveTo>
                                        <a:pt x="0" y="0"/>
                                      </a:moveTo>
                                      <a:lnTo>
                                        <a:pt x="0" y="8348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101581400" name="Shape 6454"/>
                              <wps:cNvSpPr/>
                              <wps:spPr>
                                <a:xfrm>
                                  <a:off x="34106" y="95218"/>
                                  <a:ext cx="42329" cy="50152"/>
                                </a:xfrm>
                                <a:custGeom>
                                  <a:avLst/>
                                  <a:gdLst/>
                                  <a:ahLst/>
                                  <a:cxnLst/>
                                  <a:rect l="0" t="0" r="0" b="0"/>
                                  <a:pathLst>
                                    <a:path w="42329" h="50152">
                                      <a:moveTo>
                                        <a:pt x="0" y="0"/>
                                      </a:moveTo>
                                      <a:lnTo>
                                        <a:pt x="21158" y="8979"/>
                                      </a:lnTo>
                                      <a:lnTo>
                                        <a:pt x="42329" y="0"/>
                                      </a:lnTo>
                                      <a:lnTo>
                                        <a:pt x="21158" y="5015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650468652" name="Shape 6455"/>
                              <wps:cNvSpPr/>
                              <wps:spPr>
                                <a:xfrm>
                                  <a:off x="392750" y="31359"/>
                                  <a:ext cx="16015" cy="32728"/>
                                </a:xfrm>
                                <a:custGeom>
                                  <a:avLst/>
                                  <a:gdLst/>
                                  <a:ahLst/>
                                  <a:cxnLst/>
                                  <a:rect l="0" t="0" r="0" b="0"/>
                                  <a:pathLst>
                                    <a:path w="16015" h="32728">
                                      <a:moveTo>
                                        <a:pt x="0" y="32728"/>
                                      </a:moveTo>
                                      <a:lnTo>
                                        <a:pt x="16015"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31043253" name="Shape 6456"/>
                              <wps:cNvSpPr/>
                              <wps:spPr>
                                <a:xfrm>
                                  <a:off x="382701" y="696"/>
                                  <a:ext cx="41072" cy="54381"/>
                                </a:xfrm>
                                <a:custGeom>
                                  <a:avLst/>
                                  <a:gdLst/>
                                  <a:ahLst/>
                                  <a:cxnLst/>
                                  <a:rect l="0" t="0" r="0" b="0"/>
                                  <a:pathLst>
                                    <a:path w="41072" h="54381">
                                      <a:moveTo>
                                        <a:pt x="41072" y="0"/>
                                      </a:moveTo>
                                      <a:lnTo>
                                        <a:pt x="38024" y="54381"/>
                                      </a:lnTo>
                                      <a:lnTo>
                                        <a:pt x="22961" y="36982"/>
                                      </a:lnTo>
                                      <a:lnTo>
                                        <a:pt x="0" y="35775"/>
                                      </a:lnTo>
                                      <a:lnTo>
                                        <a:pt x="4107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846021032" name="Shape 6457"/>
                              <wps:cNvSpPr/>
                              <wps:spPr>
                                <a:xfrm>
                                  <a:off x="385717" y="442799"/>
                                  <a:ext cx="24689" cy="26784"/>
                                </a:xfrm>
                                <a:custGeom>
                                  <a:avLst/>
                                  <a:gdLst/>
                                  <a:ahLst/>
                                  <a:cxnLst/>
                                  <a:rect l="0" t="0" r="0" b="0"/>
                                  <a:pathLst>
                                    <a:path w="24689" h="26784">
                                      <a:moveTo>
                                        <a:pt x="24689" y="0"/>
                                      </a:moveTo>
                                      <a:lnTo>
                                        <a:pt x="0" y="26784"/>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84484408" name="Shape 6458"/>
                              <wps:cNvSpPr/>
                              <wps:spPr>
                                <a:xfrm>
                                  <a:off x="362597" y="443444"/>
                                  <a:ext cx="49555" cy="51244"/>
                                </a:xfrm>
                                <a:custGeom>
                                  <a:avLst/>
                                  <a:gdLst/>
                                  <a:ahLst/>
                                  <a:cxnLst/>
                                  <a:rect l="0" t="0" r="0" b="0"/>
                                  <a:pathLst>
                                    <a:path w="49555" h="51244">
                                      <a:moveTo>
                                        <a:pt x="18428" y="0"/>
                                      </a:moveTo>
                                      <a:lnTo>
                                        <a:pt x="27902" y="20955"/>
                                      </a:lnTo>
                                      <a:lnTo>
                                        <a:pt x="49555" y="28677"/>
                                      </a:lnTo>
                                      <a:lnTo>
                                        <a:pt x="0" y="51244"/>
                                      </a:lnTo>
                                      <a:lnTo>
                                        <a:pt x="1842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69018320" name="Shape 6459"/>
                              <wps:cNvSpPr/>
                              <wps:spPr>
                                <a:xfrm>
                                  <a:off x="22971" y="331174"/>
                                  <a:ext cx="32474" cy="35649"/>
                                </a:xfrm>
                                <a:custGeom>
                                  <a:avLst/>
                                  <a:gdLst/>
                                  <a:ahLst/>
                                  <a:cxnLst/>
                                  <a:rect l="0" t="0" r="0" b="0"/>
                                  <a:pathLst>
                                    <a:path w="32474" h="35649">
                                      <a:moveTo>
                                        <a:pt x="32474" y="35649"/>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11033985" name="Shape 6460"/>
                              <wps:cNvSpPr/>
                              <wps:spPr>
                                <a:xfrm>
                                  <a:off x="0" y="305950"/>
                                  <a:ext cx="49441" cy="51346"/>
                                </a:xfrm>
                                <a:custGeom>
                                  <a:avLst/>
                                  <a:gdLst/>
                                  <a:ahLst/>
                                  <a:cxnLst/>
                                  <a:rect l="0" t="0" r="0" b="0"/>
                                  <a:pathLst>
                                    <a:path w="49441" h="51346">
                                      <a:moveTo>
                                        <a:pt x="0" y="0"/>
                                      </a:moveTo>
                                      <a:lnTo>
                                        <a:pt x="49441" y="22847"/>
                                      </a:lnTo>
                                      <a:lnTo>
                                        <a:pt x="27737" y="30467"/>
                                      </a:lnTo>
                                      <a:lnTo>
                                        <a:pt x="18136" y="5134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348878449" name="Shape 6461"/>
                              <wps:cNvSpPr/>
                              <wps:spPr>
                                <a:xfrm>
                                  <a:off x="358427" y="216382"/>
                                  <a:ext cx="66408" cy="50597"/>
                                </a:xfrm>
                                <a:custGeom>
                                  <a:avLst/>
                                  <a:gdLst/>
                                  <a:ahLst/>
                                  <a:cxnLst/>
                                  <a:rect l="0" t="0" r="0" b="0"/>
                                  <a:pathLst>
                                    <a:path w="66408" h="50597">
                                      <a:moveTo>
                                        <a:pt x="0" y="0"/>
                                      </a:moveTo>
                                      <a:lnTo>
                                        <a:pt x="66408" y="50597"/>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99124672" name="Shape 6462"/>
                              <wps:cNvSpPr/>
                              <wps:spPr>
                                <a:xfrm>
                                  <a:off x="399231" y="240423"/>
                                  <a:ext cx="52743" cy="47244"/>
                                </a:xfrm>
                                <a:custGeom>
                                  <a:avLst/>
                                  <a:gdLst/>
                                  <a:ahLst/>
                                  <a:cxnLst/>
                                  <a:rect l="0" t="0" r="0" b="0"/>
                                  <a:pathLst>
                                    <a:path w="52743" h="47244">
                                      <a:moveTo>
                                        <a:pt x="25641" y="0"/>
                                      </a:moveTo>
                                      <a:lnTo>
                                        <a:pt x="52743" y="47244"/>
                                      </a:lnTo>
                                      <a:lnTo>
                                        <a:pt x="0" y="33655"/>
                                      </a:lnTo>
                                      <a:lnTo>
                                        <a:pt x="19977" y="22264"/>
                                      </a:lnTo>
                                      <a:lnTo>
                                        <a:pt x="2564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90077890" name="Shape 6463"/>
                              <wps:cNvSpPr/>
                              <wps:spPr>
                                <a:xfrm>
                                  <a:off x="165974" y="214640"/>
                                  <a:ext cx="32258" cy="77000"/>
                                </a:xfrm>
                                <a:custGeom>
                                  <a:avLst/>
                                  <a:gdLst/>
                                  <a:ahLst/>
                                  <a:cxnLst/>
                                  <a:rect l="0" t="0" r="0" b="0"/>
                                  <a:pathLst>
                                    <a:path w="32258" h="77000">
                                      <a:moveTo>
                                        <a:pt x="32258" y="7700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77542672" name="Shape 6464"/>
                              <wps:cNvSpPr/>
                              <wps:spPr>
                                <a:xfrm>
                                  <a:off x="152638" y="183169"/>
                                  <a:ext cx="39053" cy="54458"/>
                                </a:xfrm>
                                <a:custGeom>
                                  <a:avLst/>
                                  <a:gdLst/>
                                  <a:ahLst/>
                                  <a:cxnLst/>
                                  <a:rect l="0" t="0" r="0" b="0"/>
                                  <a:pathLst>
                                    <a:path w="39053" h="54458">
                                      <a:moveTo>
                                        <a:pt x="140" y="0"/>
                                      </a:moveTo>
                                      <a:lnTo>
                                        <a:pt x="39053" y="38100"/>
                                      </a:lnTo>
                                      <a:lnTo>
                                        <a:pt x="16053" y="37986"/>
                                      </a:lnTo>
                                      <a:lnTo>
                                        <a:pt x="0" y="54458"/>
                                      </a:lnTo>
                                      <a:lnTo>
                                        <a:pt x="14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79557974" name="Shape 6465"/>
                              <wps:cNvSpPr/>
                              <wps:spPr>
                                <a:xfrm>
                                  <a:off x="267258" y="354615"/>
                                  <a:ext cx="80709" cy="21336"/>
                                </a:xfrm>
                                <a:custGeom>
                                  <a:avLst/>
                                  <a:gdLst/>
                                  <a:ahLst/>
                                  <a:cxnLst/>
                                  <a:rect l="0" t="0" r="0" b="0"/>
                                  <a:pathLst>
                                    <a:path w="80709" h="21336">
                                      <a:moveTo>
                                        <a:pt x="0" y="21336"/>
                                      </a:moveTo>
                                      <a:lnTo>
                                        <a:pt x="80709"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36561665" name="Shape 6466"/>
                              <wps:cNvSpPr/>
                              <wps:spPr>
                                <a:xfrm>
                                  <a:off x="327038" y="338244"/>
                                  <a:ext cx="53911" cy="40932"/>
                                </a:xfrm>
                                <a:custGeom>
                                  <a:avLst/>
                                  <a:gdLst/>
                                  <a:ahLst/>
                                  <a:cxnLst/>
                                  <a:rect l="0" t="0" r="0" b="0"/>
                                  <a:pathLst>
                                    <a:path w="53911" h="40932">
                                      <a:moveTo>
                                        <a:pt x="0" y="0"/>
                                      </a:moveTo>
                                      <a:lnTo>
                                        <a:pt x="53911" y="7646"/>
                                      </a:lnTo>
                                      <a:lnTo>
                                        <a:pt x="10820" y="40932"/>
                                      </a:lnTo>
                                      <a:lnTo>
                                        <a:pt x="14097" y="181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604582373" name="Shape 6469"/>
                              <wps:cNvSpPr/>
                              <wps:spPr>
                                <a:xfrm>
                                  <a:off x="164671" y="260997"/>
                                  <a:ext cx="65887" cy="65901"/>
                                </a:xfrm>
                                <a:custGeom>
                                  <a:avLst/>
                                  <a:gdLst/>
                                  <a:ahLst/>
                                  <a:cxnLst/>
                                  <a:rect l="0" t="0" r="0" b="0"/>
                                  <a:pathLst>
                                    <a:path w="65887" h="65901">
                                      <a:moveTo>
                                        <a:pt x="21730" y="6185"/>
                                      </a:moveTo>
                                      <a:cubicBezTo>
                                        <a:pt x="36500" y="0"/>
                                        <a:pt x="53492" y="6959"/>
                                        <a:pt x="59690" y="21730"/>
                                      </a:cubicBezTo>
                                      <a:cubicBezTo>
                                        <a:pt x="65887" y="36513"/>
                                        <a:pt x="58928" y="53518"/>
                                        <a:pt x="44158" y="59703"/>
                                      </a:cubicBezTo>
                                      <a:cubicBezTo>
                                        <a:pt x="29375" y="65901"/>
                                        <a:pt x="12383" y="58915"/>
                                        <a:pt x="6185" y="44145"/>
                                      </a:cubicBezTo>
                                      <a:cubicBezTo>
                                        <a:pt x="0" y="29363"/>
                                        <a:pt x="6934" y="12370"/>
                                        <a:pt x="21730" y="6185"/>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740275847" name="Shape 6472"/>
                              <wps:cNvSpPr/>
                              <wps:spPr>
                                <a:xfrm>
                                  <a:off x="149508" y="11499"/>
                                  <a:ext cx="58026" cy="58026"/>
                                </a:xfrm>
                                <a:custGeom>
                                  <a:avLst/>
                                  <a:gdLst/>
                                  <a:ahLst/>
                                  <a:cxnLst/>
                                  <a:rect l="0" t="0" r="0" b="0"/>
                                  <a:pathLst>
                                    <a:path w="58026" h="58026">
                                      <a:moveTo>
                                        <a:pt x="58026" y="29007"/>
                                      </a:moveTo>
                                      <a:cubicBezTo>
                                        <a:pt x="58026" y="45021"/>
                                        <a:pt x="45034" y="58026"/>
                                        <a:pt x="29007" y="58026"/>
                                      </a:cubicBezTo>
                                      <a:cubicBezTo>
                                        <a:pt x="12979" y="58026"/>
                                        <a:pt x="0" y="45021"/>
                                        <a:pt x="0" y="29007"/>
                                      </a:cubicBezTo>
                                      <a:cubicBezTo>
                                        <a:pt x="0" y="12967"/>
                                        <a:pt x="12979" y="0"/>
                                        <a:pt x="29007" y="0"/>
                                      </a:cubicBezTo>
                                      <a:cubicBezTo>
                                        <a:pt x="45034" y="0"/>
                                        <a:pt x="58026" y="12967"/>
                                        <a:pt x="58026" y="29007"/>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36929452" name="Shape 6480"/>
                              <wps:cNvSpPr/>
                              <wps:spPr>
                                <a:xfrm>
                                  <a:off x="332982" y="187661"/>
                                  <a:ext cx="58026" cy="58038"/>
                                </a:xfrm>
                                <a:custGeom>
                                  <a:avLst/>
                                  <a:gdLst/>
                                  <a:ahLst/>
                                  <a:cxnLst/>
                                  <a:rect l="0" t="0" r="0" b="0"/>
                                  <a:pathLst>
                                    <a:path w="58026" h="58038">
                                      <a:moveTo>
                                        <a:pt x="58026" y="29019"/>
                                      </a:moveTo>
                                      <a:cubicBezTo>
                                        <a:pt x="58026" y="45047"/>
                                        <a:pt x="45047" y="58038"/>
                                        <a:pt x="29020" y="58038"/>
                                      </a:cubicBezTo>
                                      <a:cubicBezTo>
                                        <a:pt x="12992" y="58038"/>
                                        <a:pt x="0" y="45047"/>
                                        <a:pt x="0" y="29019"/>
                                      </a:cubicBezTo>
                                      <a:cubicBezTo>
                                        <a:pt x="0" y="12991"/>
                                        <a:pt x="12992" y="0"/>
                                        <a:pt x="29020" y="0"/>
                                      </a:cubicBezTo>
                                      <a:cubicBezTo>
                                        <a:pt x="45047" y="0"/>
                                        <a:pt x="58026" y="12991"/>
                                        <a:pt x="58026" y="29019"/>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637111471" name="Shape 6483"/>
                              <wps:cNvSpPr/>
                              <wps:spPr>
                                <a:xfrm>
                                  <a:off x="26433" y="7"/>
                                  <a:ext cx="58026" cy="58026"/>
                                </a:xfrm>
                                <a:custGeom>
                                  <a:avLst/>
                                  <a:gdLst/>
                                  <a:ahLst/>
                                  <a:cxnLst/>
                                  <a:rect l="0" t="0" r="0" b="0"/>
                                  <a:pathLst>
                                    <a:path w="58026" h="58026">
                                      <a:moveTo>
                                        <a:pt x="58026" y="29007"/>
                                      </a:moveTo>
                                      <a:cubicBezTo>
                                        <a:pt x="58026" y="45034"/>
                                        <a:pt x="45034" y="58026"/>
                                        <a:pt x="29007" y="58026"/>
                                      </a:cubicBezTo>
                                      <a:cubicBezTo>
                                        <a:pt x="12979" y="58026"/>
                                        <a:pt x="0" y="45034"/>
                                        <a:pt x="0" y="29007"/>
                                      </a:cubicBezTo>
                                      <a:cubicBezTo>
                                        <a:pt x="0" y="12979"/>
                                        <a:pt x="12979" y="0"/>
                                        <a:pt x="29007" y="0"/>
                                      </a:cubicBezTo>
                                      <a:cubicBezTo>
                                        <a:pt x="45034" y="0"/>
                                        <a:pt x="58026" y="12979"/>
                                        <a:pt x="58026" y="29007"/>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227326717" name="Shape 6486"/>
                              <wps:cNvSpPr/>
                              <wps:spPr>
                                <a:xfrm>
                                  <a:off x="33806" y="349338"/>
                                  <a:ext cx="58026" cy="58014"/>
                                </a:xfrm>
                                <a:custGeom>
                                  <a:avLst/>
                                  <a:gdLst/>
                                  <a:ahLst/>
                                  <a:cxnLst/>
                                  <a:rect l="0" t="0" r="0" b="0"/>
                                  <a:pathLst>
                                    <a:path w="58026" h="58014">
                                      <a:moveTo>
                                        <a:pt x="58026" y="29019"/>
                                      </a:moveTo>
                                      <a:cubicBezTo>
                                        <a:pt x="58026" y="45021"/>
                                        <a:pt x="45034" y="58014"/>
                                        <a:pt x="29007" y="58014"/>
                                      </a:cubicBezTo>
                                      <a:cubicBezTo>
                                        <a:pt x="12979" y="58014"/>
                                        <a:pt x="0" y="45021"/>
                                        <a:pt x="0" y="29019"/>
                                      </a:cubicBezTo>
                                      <a:cubicBezTo>
                                        <a:pt x="0" y="12967"/>
                                        <a:pt x="12979" y="0"/>
                                        <a:pt x="29007" y="0"/>
                                      </a:cubicBezTo>
                                      <a:cubicBezTo>
                                        <a:pt x="45034" y="0"/>
                                        <a:pt x="58026" y="12967"/>
                                        <a:pt x="58026" y="29019"/>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818397678" name="Shape 6489"/>
                              <wps:cNvSpPr/>
                              <wps:spPr>
                                <a:xfrm>
                                  <a:off x="228083" y="351744"/>
                                  <a:ext cx="58014" cy="58014"/>
                                </a:xfrm>
                                <a:custGeom>
                                  <a:avLst/>
                                  <a:gdLst/>
                                  <a:ahLst/>
                                  <a:cxnLst/>
                                  <a:rect l="0" t="0" r="0" b="0"/>
                                  <a:pathLst>
                                    <a:path w="58014" h="58014">
                                      <a:moveTo>
                                        <a:pt x="58014" y="28994"/>
                                      </a:moveTo>
                                      <a:cubicBezTo>
                                        <a:pt x="58014" y="45022"/>
                                        <a:pt x="45021" y="58014"/>
                                        <a:pt x="28994" y="58014"/>
                                      </a:cubicBezTo>
                                      <a:cubicBezTo>
                                        <a:pt x="12979" y="58014"/>
                                        <a:pt x="0" y="45022"/>
                                        <a:pt x="0" y="28994"/>
                                      </a:cubicBezTo>
                                      <a:cubicBezTo>
                                        <a:pt x="0" y="12967"/>
                                        <a:pt x="12979" y="0"/>
                                        <a:pt x="28994" y="0"/>
                                      </a:cubicBezTo>
                                      <a:cubicBezTo>
                                        <a:pt x="45021" y="0"/>
                                        <a:pt x="58014" y="12967"/>
                                        <a:pt x="58014" y="28994"/>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1808476" name="Shape 6492"/>
                              <wps:cNvSpPr/>
                              <wps:spPr>
                                <a:xfrm>
                                  <a:off x="356708" y="56214"/>
                                  <a:ext cx="58014" cy="58014"/>
                                </a:xfrm>
                                <a:custGeom>
                                  <a:avLst/>
                                  <a:gdLst/>
                                  <a:ahLst/>
                                  <a:cxnLst/>
                                  <a:rect l="0" t="0" r="0" b="0"/>
                                  <a:pathLst>
                                    <a:path w="58014" h="58014">
                                      <a:moveTo>
                                        <a:pt x="58014" y="29019"/>
                                      </a:moveTo>
                                      <a:cubicBezTo>
                                        <a:pt x="58014" y="45021"/>
                                        <a:pt x="45021" y="58014"/>
                                        <a:pt x="28994" y="58014"/>
                                      </a:cubicBezTo>
                                      <a:cubicBezTo>
                                        <a:pt x="12979" y="58014"/>
                                        <a:pt x="0" y="45021"/>
                                        <a:pt x="0" y="29019"/>
                                      </a:cubicBezTo>
                                      <a:cubicBezTo>
                                        <a:pt x="0" y="12967"/>
                                        <a:pt x="12979" y="0"/>
                                        <a:pt x="28994" y="0"/>
                                      </a:cubicBezTo>
                                      <a:cubicBezTo>
                                        <a:pt x="45021" y="0"/>
                                        <a:pt x="58014" y="12967"/>
                                        <a:pt x="58014" y="29019"/>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119479356" name="Shape 6495"/>
                              <wps:cNvSpPr/>
                              <wps:spPr>
                                <a:xfrm>
                                  <a:off x="399985" y="394879"/>
                                  <a:ext cx="58039" cy="58014"/>
                                </a:xfrm>
                                <a:custGeom>
                                  <a:avLst/>
                                  <a:gdLst/>
                                  <a:ahLst/>
                                  <a:cxnLst/>
                                  <a:rect l="0" t="0" r="0" b="0"/>
                                  <a:pathLst>
                                    <a:path w="58039" h="58014">
                                      <a:moveTo>
                                        <a:pt x="58039" y="28994"/>
                                      </a:moveTo>
                                      <a:cubicBezTo>
                                        <a:pt x="58039" y="45022"/>
                                        <a:pt x="45047" y="58014"/>
                                        <a:pt x="29007" y="58014"/>
                                      </a:cubicBezTo>
                                      <a:cubicBezTo>
                                        <a:pt x="12992" y="58014"/>
                                        <a:pt x="0" y="45022"/>
                                        <a:pt x="0" y="28994"/>
                                      </a:cubicBezTo>
                                      <a:cubicBezTo>
                                        <a:pt x="0" y="12967"/>
                                        <a:pt x="12992" y="0"/>
                                        <a:pt x="29007" y="0"/>
                                      </a:cubicBezTo>
                                      <a:cubicBezTo>
                                        <a:pt x="45047" y="0"/>
                                        <a:pt x="58039" y="12967"/>
                                        <a:pt x="58039" y="28994"/>
                                      </a:cubicBezTo>
                                      <a:close/>
                                    </a:path>
                                  </a:pathLst>
                                </a:custGeom>
                                <a:gradFill flip="none" rotWithShape="1">
                                  <a:gsLst>
                                    <a:gs pos="0">
                                      <a:schemeClr val="accent1">
                                        <a:lumMod val="5000"/>
                                        <a:lumOff val="95000"/>
                                      </a:schemeClr>
                                    </a:gs>
                                    <a:gs pos="55000">
                                      <a:srgbClr val="F7B1BC"/>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g:grpSp>
                        </wpg:grpSp>
                      </wpg:grpSp>
                      <wps:wsp>
                        <wps:cNvPr id="45824574" name="Rectangle 6111"/>
                        <wps:cNvSpPr/>
                        <wps:spPr>
                          <a:xfrm>
                            <a:off x="238012" y="1076207"/>
                            <a:ext cx="1142185" cy="193155"/>
                          </a:xfrm>
                          <a:prstGeom prst="rect">
                            <a:avLst/>
                          </a:prstGeom>
                          <a:ln>
                            <a:noFill/>
                          </a:ln>
                        </wps:spPr>
                        <wps:txbx>
                          <w:txbxContent>
                            <w:p w14:paraId="486785C4" w14:textId="77777777" w:rsidR="003F70EB" w:rsidRPr="009B4B8D" w:rsidRDefault="003F70EB" w:rsidP="003F70EB">
                              <w:r>
                                <w:rPr>
                                  <w:rFonts w:hint="eastAsia"/>
                                </w:rPr>
                                <w:t>图</w:t>
                              </w:r>
                              <w:r>
                                <w:rPr>
                                  <w:rFonts w:hint="eastAsia"/>
                                </w:rPr>
                                <w:t xml:space="preserve"> </w:t>
                              </w:r>
                              <w:r>
                                <w:t xml:space="preserve">2.3–3 </w:t>
                              </w:r>
                              <w:r>
                                <w:t>等温变化</w:t>
                              </w:r>
                            </w:p>
                          </w:txbxContent>
                        </wps:txbx>
                        <wps:bodyPr horzOverflow="overflow" vert="horz" wrap="none" lIns="36000" tIns="0" rIns="36000" bIns="0" rtlCol="0">
                          <a:spAutoFit/>
                        </wps:bodyPr>
                      </wps:wsp>
                    </wpg:wgp>
                  </a:graphicData>
                </a:graphic>
              </wp:inline>
            </w:drawing>
          </mc:Choice>
          <mc:Fallback>
            <w:pict>
              <v:group w14:anchorId="3CFDB491" id="组合 160" o:spid="_x0000_s1078" style="width:126.75pt;height:102.5pt;mso-position-horizontal-relative:char;mso-position-vertical-relative:line" coordsize="15684,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">
                <v:group id="组合 323313178" o:spid="_x0000_s1079" style="position:absolute;width:15684;height:10491" coordsize="15690,1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">
                  <v:group id="Group 173111" o:spid="_x0000_s1080" style="position:absolute;left:752;width:14938;height:10497" coordorigin="-6318" coordsize="14946,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">
                    <v:shape id="Shape 218131" o:spid="_x0000_s1081" style="position:absolute;left:2959;top:4639;width:5438;height:3655;visibility:visible;mso-wrap-style:none;v-text-anchor:top" coordsize="543789,3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" path="m,l543789,r,365519l,365519,,e" fillcolor="#fff0c9" stroked="f" strokeweight="0">
                      <v:stroke miterlimit="1" joinstyle="miter"/>
                      <v:path arrowok="t" textboxrect="0,0,543789,365519"/>
                    </v:shape>
                    <v:shape id="Shape 6473" o:spid="_x0000_s1082" style="position:absolute;left:3617;top:7025;width:442;height:401;visibility:visible;mso-wrap-style:none;v-text-anchor:top" coordsize="44120,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" path="m,40132l44120,e" filled="f" strokecolor="#181717" strokeweight=".5pt">
                      <v:stroke miterlimit="1" joinstyle="miter"/>
                      <v:path arrowok="t" textboxrect="0,0,44120,40132"/>
                    </v:shape>
                    <v:shape id="Shape 6474" o:spid="_x0000_s1083" style="position:absolute;left:3797;top:6795;width:514;height:494;visibility:visible;mso-wrap-style:none;v-text-anchor:top" coordsize="51346,4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" path="m51346,l28473,49416,20879,27711,,18097,51346,xe" fillcolor="#181717" stroked="f" strokeweight="0">
                      <v:stroke miterlimit="1" joinstyle="miter"/>
                      <v:path arrowok="t" textboxrect="0,0,51346,49416"/>
                    </v:shape>
                    <v:shape id="Shape 6477" o:spid="_x0000_s1084" style="position:absolute;left:3159;top:7204;width:581;height:580;visibility:visible;mso-wrap-style:none;v-text-anchor:top" coordsize="58039,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" path="m58039,29019c58039,12991,45047,,29020,,12992,,,12991,,29019,,45047,12992,58014,29020,58014v16027,,29019,-12967,29019,-28995xe" fillcolor="#f6f8fc [180]" strokecolor="black [3213]" strokeweight=".25pt">
                      <v:fill color2="#f7b1bc" rotate="t" focusposition=".5,.5" focussize="" colors="0 #f6f8fc;36045f #f7b1bc" focus="100%" type="gradientRadial"/>
                      <v:stroke joinstyle="miter"/>
                      <v:path arrowok="t" textboxrect="0,0,58039,58014"/>
                    </v:shape>
                    <v:shape id="Shape 6496" o:spid="_x0000_s1085" style="position:absolute;left:2683;width:5944;height:8608;visibility:visible;mso-wrap-style:none;v-text-anchor:top" coordsize="594461,8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" path="m,l34226,r,817194l556984,817347,556984,r37477,l594461,817347r,43511l556984,860858r,-204l34226,860527r,331l,860858,,xe" fillcolor="#c1b0d0" stroked="f" strokeweight="0">
                      <v:stroke miterlimit="1" joinstyle="miter"/>
                      <v:path arrowok="t" textboxrect="0,0,594461,860858"/>
                    </v:shape>
                    <v:shape id="Shape 6497" o:spid="_x0000_s1086" style="position:absolute;left:2683;width:5944;height:8608;visibility:visible;mso-wrap-style:none;v-text-anchor:top" coordsize="594461,8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" path="m594461,817347r,l594461,,556984,r,817347l34226,817194,34226,,,,,860858r34226,l34226,860527r522758,127l556984,860858r37477,l594461,817347xe" filled="f" strokecolor="#181717" strokeweight=".5pt">
                      <v:stroke miterlimit="1" joinstyle="miter"/>
                      <v:path arrowok="t" textboxrect="0,0,594461,860858"/>
                    </v:shape>
                    <v:shape id="Shape 218132" o:spid="_x0000_s1087" style="position:absolute;left:3021;top:3981;width:5228;height:691;visibility:visible;mso-wrap-style:none;v-text-anchor:top" coordsize="522745,6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" path="m,l522745,r,69050l,69050,,e" fillcolor="#ae9672" strokecolor="#181717" strokeweight=".5pt">
                      <v:stroke miterlimit="1" joinstyle="miter"/>
                      <v:path arrowok="t" textboxrect="0,0,522745,69050"/>
                    </v:shape>
                    <v:shape id="Shape 6499" o:spid="_x0000_s1088" style="position:absolute;left:6299;top:6450;width:986;height:245;visibility:visible;mso-wrap-style:none;v-text-anchor:top" coordsize="98590,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" path="m,24549l98590,e" filled="f" strokecolor="#181717" strokeweight=".5pt">
                      <v:stroke miterlimit="1" joinstyle="miter"/>
                      <v:path arrowok="t" textboxrect="0,0,98590,24549"/>
                    </v:shape>
                    <v:shape id="Shape 6500" o:spid="_x0000_s1089" style="position:absolute;left:7099;top:6300;width:484;height:370;visibility:visible;mso-wrap-style:none;v-text-anchor:top" coordsize="48425,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" path="m,l48425,7569,9195,36957,12471,16522,,xe" fillcolor="#181717" stroked="f" strokeweight="0">
                      <v:stroke miterlimit="1" joinstyle="miter"/>
                      <v:path arrowok="t" textboxrect="0,0,48425,36957"/>
                    </v:shape>
                    <v:shape id="Shape 6501" o:spid="_x0000_s1090" style="position:absolute;left:3439;top:6459;width:642;height:186;visibility:visible;mso-wrap-style:none;v-text-anchor:top" coordsize="64198,1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" path="m64198,l,18517e" filled="f" strokecolor="#181717" strokeweight=".5pt">
                      <v:stroke miterlimit="1" joinstyle="miter"/>
                      <v:path arrowok="t" textboxrect="0,0,64198,18517"/>
                    </v:shape>
                    <v:shape id="Shape 6502" o:spid="_x0000_s1091" style="position:absolute;left:3177;top:6446;width:433;height:326;visibility:visible;mso-wrap-style:none;v-text-anchor:top" coordsize="43243,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" path="m33858,l31648,18276,43243,32550,,27394,33858,xe" fillcolor="#181717" stroked="f" strokeweight="0">
                      <v:stroke miterlimit="1" joinstyle="miter"/>
                      <v:path arrowok="t" textboxrect="0,0,43243,32550"/>
                    </v:shape>
                    <v:shape id="Shape 6503" o:spid="_x0000_s1092" style="position:absolute;left:5243;top:6771;width:0;height:737;visibility:visible;mso-wrap-style:none;v-text-anchor:top" coordsize="0,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" path="m,73723l,e" filled="f" strokecolor="#181717" strokeweight=".5pt">
                      <v:stroke miterlimit="1" joinstyle="miter"/>
                      <v:path arrowok="t" textboxrect="0,0,0,73723"/>
                    </v:shape>
                    <v:shape id="Shape 6504" o:spid="_x0000_s1093" style="position:absolute;left:5074;top:6498;width:338;height:401;visibility:visible;mso-wrap-style:none;v-text-anchor:top" coordsize="33871,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" path="m16929,l33871,40145,16929,32944,,40145,16929,xe" fillcolor="#181717" stroked="f" strokeweight="0">
                      <v:stroke miterlimit="1" joinstyle="miter"/>
                      <v:path arrowok="t" textboxrect="0,0,33871,40145"/>
                    </v:shape>
                    <v:shape id="Shape 6505" o:spid="_x0000_s1094" style="position:absolute;left:7363;top:5489;width:531;height:405;visibility:visible;mso-wrap-style:none;v-text-anchor:top" coordsize="53111,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" path="m,l53111,40487e" filled="f" strokecolor="#181717" strokeweight=".5pt">
                      <v:stroke miterlimit="1" joinstyle="miter"/>
                      <v:path arrowok="t" textboxrect="0,0,53111,40487"/>
                    </v:shape>
                    <v:shape id="Shape 6506" o:spid="_x0000_s1095" style="position:absolute;left:7689;top:5682;width:422;height:378;visibility:visible;mso-wrap-style:none;v-text-anchor:top" coordsize="42190,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" path="m20524,l42190,37795,,26912,15977,17806,20524,xe" fillcolor="#181717" stroked="f" strokeweight="0">
                      <v:stroke miterlimit="1" joinstyle="miter"/>
                      <v:path arrowok="t" textboxrect="0,0,42190,37795"/>
                    </v:shape>
                    <v:shape id="Shape 6507" o:spid="_x0000_s1096" style="position:absolute;left:5640;top:5022;width:522;height:611;visibility:visible;mso-wrap-style:none;v-text-anchor:top" coordsize="52235,6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" path="m,61113l52235,e" filled="f" strokecolor="#181717" strokeweight=".5pt">
                      <v:stroke miterlimit="1" joinstyle="miter"/>
                      <v:path arrowok="t" textboxrect="0,0,52235,61113"/>
                    </v:shape>
                    <v:shape id="Shape 6508" o:spid="_x0000_s1097" style="position:absolute;left:5950;top:4812;width:386;height:417;visibility:visible;mso-wrap-style:none;v-text-anchor:top" coordsize="38621,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" path="m38621,l26086,41719,17602,25387,,20129,38621,xe" fillcolor="#181717" stroked="f" strokeweight="0">
                      <v:stroke miterlimit="1" joinstyle="miter"/>
                      <v:path arrowok="t" textboxrect="0,0,38621,41719"/>
                    </v:shape>
                    <v:shape id="Shape 6509" o:spid="_x0000_s1098" style="position:absolute;left:3841;top:5253;width:873;height:647;visibility:visible;mso-wrap-style:none;v-text-anchor:top" coordsize="87249,6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" path="m,l87249,64656e" filled="f" strokecolor="#181717" strokeweight=".5pt">
                      <v:stroke miterlimit="1" joinstyle="miter"/>
                      <v:path arrowok="t" textboxrect="0,0,87249,64656"/>
                    </v:shape>
                    <v:shape id="Shape 6510" o:spid="_x0000_s1099" style="position:absolute;left:4509;top:5688;width:423;height:376;visibility:visible;mso-wrap-style:none;v-text-anchor:top" coordsize="42266,3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" path="m20320,l42266,37617,,27101,15913,17856,20320,xe" fillcolor="#181717" stroked="f" strokeweight="0">
                      <v:stroke miterlimit="1" joinstyle="miter"/>
                      <v:path arrowok="t" textboxrect="0,0,42266,37617"/>
                    </v:shape>
                    <v:shape id="Shape 6513" o:spid="_x0000_s1100" style="position:absolute;left:3516;top:4957;width:580;height:580;visibility:visible;mso-wrap-style:none;v-text-anchor:top" coordsize="58026,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" path="m58026,29019v,16002,-12979,28995,-29006,28995c12992,58014,,45021,,29019,,12967,12992,,29020,,45047,,58026,12967,58026,29019xe" fillcolor="#f6f8fc [180]" strokecolor="black [3213]" strokeweight=".25pt">
                      <v:fill color2="#f7b1bc" rotate="t" focusposition=".5,.5" focussize="" colors="0 #f6f8fc;36045f #f7b1bc" focus="100%" type="gradientRadial"/>
                      <v:stroke joinstyle="miter"/>
                      <v:path arrowok="t" textboxrect="0,0,58026,58014"/>
                    </v:shape>
                    <v:shape id="Shape 6516" o:spid="_x0000_s1101" style="position:absolute;left:5253;top:5509;width:580;height:581;visibility:visible;mso-wrap-style:none;v-text-anchor:top" coordsize="58026,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" path="m58026,28994v,16028,-13004,29020,-29019,29020c12979,58014,,45022,,28994,,12967,12979,,29007,,45022,,58026,12967,58026,28994xe" fillcolor="#f6f8fc [180]" strokecolor="black [3213]" strokeweight=".25pt">
                      <v:fill color2="#f7b1bc" rotate="t" focusposition=".5,.5" focussize="" colors="0 #f6f8fc;36045f #f7b1bc" focus="100%" type="gradientRadial"/>
                      <v:stroke joinstyle="miter"/>
                      <v:path arrowok="t" textboxrect="0,0,58026,58014"/>
                    </v:shape>
                    <v:shape id="Shape 6519" o:spid="_x0000_s1102" style="position:absolute;left:6988;top:5094;width:581;height:580;visibility:visible;mso-wrap-style:none;v-text-anchor:top" coordsize="58026,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" path="m58026,29007v,16027,-12979,29019,-28994,29019c13005,58026,,45034,,29007,,12979,13005,,29032,,45047,,58026,12979,58026,29007xe" fillcolor="#f6f8fc [180]" strokecolor="black [3213]" strokeweight=".25pt">
                      <v:fill color2="#f7b1bc" rotate="t" focusposition=".5,.5" focussize="" colors="0 #f6f8fc;36045f #f7b1bc" focus="100%" type="gradientRadial"/>
                      <v:stroke joinstyle="miter"/>
                      <v:path arrowok="t" textboxrect="0,0,58026,58026"/>
                    </v:shape>
                    <v:shape id="Shape 6522" o:spid="_x0000_s1103" style="position:absolute;left:4050;top:6106;width:580;height:580;visibility:visible;mso-wrap-style:none;v-text-anchor:top" coordsize="58026,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" path="m58026,29007v,16027,-12992,29019,-29019,29019c12979,58026,,45034,,29007,,12979,12979,,29007,,45034,,58026,12979,58026,29007xe" fillcolor="#f6f8fc [180]" strokecolor="black [3213]" strokeweight=".25pt">
                      <v:fill color2="#f7b1bc" rotate="t" focusposition=".5,.5" focussize="" colors="0 #f6f8fc;36045f #f7b1bc" focus="100%" type="gradientRadial"/>
                      <v:stroke joinstyle="miter"/>
                      <v:path arrowok="t" textboxrect="0,0,58026,58026"/>
                    </v:shape>
                    <v:shape id="Shape 6525" o:spid="_x0000_s1104" style="position:absolute;left:5872;top:6443;width:580;height:580;visibility:visible;mso-wrap-style:none;v-text-anchor:top" coordsize="58026,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" path="m58026,28994v,16028,-13005,29020,-29019,29020c12991,58014,,45022,,28994,,12967,12991,,29007,,45021,,58026,12967,58026,28994xe" fillcolor="#f6f8fc [180]" strokecolor="black [3213]" strokeweight=".25pt">
                      <v:fill color2="#f7b1bc" rotate="t" focusposition=".5,.5" focussize="" colors="0 #f6f8fc;36045f #f7b1bc" focus="100%" type="gradientRadial"/>
                      <v:stroke joinstyle="miter"/>
                      <v:path arrowok="t" textboxrect="0,0,58026,58014"/>
                    </v:shape>
                    <v:shape id="Shape 6528" o:spid="_x0000_s1105" style="position:absolute;left:4955;top:7378;width:580;height:580;visibility:visible;mso-wrap-style:none;v-text-anchor:top" coordsize="58014,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" path="m58014,29019v,16002,-12993,28995,-29020,28995c12979,58014,,45021,,29019,,12967,12979,,28994,,45021,,58014,12967,58014,29019xe" fillcolor="#f6f8fc [180]" strokecolor="black [3213]" strokeweight=".25pt">
                      <v:fill color2="#f7b1bc" rotate="t" focusposition=".5,.5" focussize="" colors="0 #f6f8fc;36045f #f7b1bc" focus="100%" type="gradientRadial"/>
                      <v:stroke joinstyle="miter"/>
                      <v:path arrowok="t" textboxrect="0,0,58014,58014"/>
                    </v:shape>
                    <v:shape id="Shape 6529" o:spid="_x0000_s1106" style="position:absolute;left:6830;top:7267;width:954;height:420;visibility:visible;mso-wrap-style:none;v-text-anchor:top" coordsize="95390,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" path="m95390,l,41973e" filled="f" strokecolor="#181717" strokeweight=".5pt">
                      <v:stroke miterlimit="1" joinstyle="miter"/>
                      <v:path arrowok="t" textboxrect="0,0,95390,41973"/>
                    </v:shape>
                    <v:shape id="Shape 6530" o:spid="_x0000_s1107" style="position:absolute;left:6586;top:7478;width:434;height:331;visibility:visible;mso-wrap-style:none;v-text-anchor:top" coordsize="43447,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" path="m28308,r1144,18364l43447,30276,,33121,28308,xe" fillcolor="#181717" stroked="f" strokeweight="0">
                      <v:stroke miterlimit="1" joinstyle="miter"/>
                      <v:path arrowok="t" textboxrect="0,0,43447,33121"/>
                    </v:shape>
                    <v:shape id="Shape 6533" o:spid="_x0000_s1108" style="position:absolute;left:7460;top:6996;width:581;height:580;visibility:visible;mso-wrap-style:none;v-text-anchor:top" coordsize="58039,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" path="m58039,28994v,16028,-13005,29020,-29032,29020c12992,58014,,45022,,28994,,12967,12992,,29007,,45034,,58039,12967,58039,28994xe" fillcolor="#f6f8fc [180]" strokecolor="black [3213]" strokeweight=".25pt">
                      <v:fill color2="#f7b1bc" rotate="t" focusposition=".5,.5" focussize="" colors="0 #f6f8fc;36045f #f7b1bc" focus="100%" type="gradientRadial"/>
                      <v:stroke joinstyle="miter"/>
                      <v:path arrowok="t" textboxrect="0,0,58039,58014"/>
                    </v:shape>
                    <v:rect id="Rectangle 6542" o:spid="_x0000_s1109" style="position:absolute;left:4996;top:30;width:1383;height:1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" filled="f" stroked="f">
                      <v:textbox style="mso-fit-shape-to-text:t" inset="1mm,0,1mm,0">
                        <w:txbxContent>
                          <w:p w14:paraId="2F84F9F2" w14:textId="77777777" w:rsidR="003F70EB" w:rsidRDefault="003F70EB" w:rsidP="003F70EB">
                            <w:pPr>
                              <w:jc w:val="center"/>
                            </w:pPr>
                            <w:r>
                              <w:rPr>
                                <w:rFonts w:eastAsia="Times New Roman" w:cs="Times New Roman"/>
                                <w:i/>
                                <w:color w:val="181717"/>
                                <w:sz w:val="18"/>
                              </w:rPr>
                              <w:t>F</w:t>
                            </w:r>
                          </w:p>
                        </w:txbxContent>
                      </v:textbox>
                    </v:rect>
                    <v:shape id="Shape 6543" o:spid="_x0000_s1110" style="position:absolute;top:3866;width:1819;height:946;visibility:visible;mso-wrap-style:none;v-text-anchor:top" coordsize="181940,9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" path="m130962,r50978,47282l130962,94539r,-32525l,62014,,32525r130962,l130962,xe" fillcolor="#ef7e48" stroked="f" strokeweight="0">
                      <v:stroke miterlimit="1" joinstyle="miter"/>
                      <v:path arrowok="t" textboxrect="0,0,181940,94539"/>
                    </v:shape>
                    <v:shape id="Shape 6544" o:spid="_x0000_s1111" style="position:absolute;left:5687;top:1946;width:0;height:1649;visibility:visible;mso-wrap-style:none;v-text-anchor:top" coordsize="0,16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" path="m,l,164947e" filled="f" strokecolor="#eb5b80" strokeweight=".5pt">
                      <v:stroke miterlimit="83231f" joinstyle="miter"/>
                      <v:path arrowok="t" textboxrect="0,0,0,164947"/>
                    </v:shape>
                    <v:shape id="Shape 6545" o:spid="_x0000_s1112" style="position:absolute;left:5451;top:3417;width:471;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" path="m,l23520,9982,47028,,23520,55753,,xe" fillcolor="#eb5b80" stroked="f" strokeweight="0">
                      <v:stroke miterlimit="83231f" joinstyle="miter"/>
                      <v:path arrowok="t" textboxrect="0,0,47028,55753"/>
                    </v:shape>
                    <v:rect id="Rectangle 6542" o:spid="_x0000_s1113" style="position:absolute;left:-6318;top:8568;width:3581;height:1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" filled="f" stroked="f">
                      <v:textbox style="mso-fit-shape-to-text:t" inset="1mm,0,1mm,0">
                        <w:txbxContent>
                          <w:p w14:paraId="1B758A4A" w14:textId="77777777" w:rsidR="003F70EB" w:rsidRPr="00F26EAB" w:rsidRDefault="003F70EB" w:rsidP="003F70EB">
                            <w:pPr>
                              <w:jc w:val="center"/>
                            </w:pPr>
                            <w:r>
                              <w:rPr>
                                <w:rFonts w:eastAsia="Times New Roman" w:cs="Times New Roman"/>
                                <w:i/>
                                <w:color w:val="181717"/>
                                <w:sz w:val="18"/>
                              </w:rPr>
                              <w:t>V</w:t>
                            </w:r>
                            <w:r w:rsidRPr="00F26EAB">
                              <w:rPr>
                                <w:rFonts w:eastAsia="Times New Roman" w:cs="Times New Roman"/>
                                <w:iCs/>
                                <w:color w:val="181717"/>
                                <w:sz w:val="18"/>
                                <w:vertAlign w:val="subscript"/>
                              </w:rPr>
                              <w:t>1</w:t>
                            </w:r>
                            <w:r>
                              <w:rPr>
                                <w:rFonts w:eastAsia="Times New Roman" w:cs="Times New Roman"/>
                                <w:iCs/>
                                <w:color w:val="181717"/>
                                <w:sz w:val="18"/>
                              </w:rPr>
                              <w:t xml:space="preserve">  </w:t>
                            </w:r>
                            <w:r w:rsidRPr="00F26EAB">
                              <w:rPr>
                                <w:rFonts w:eastAsia="Times New Roman" w:cs="Times New Roman"/>
                                <w:i/>
                                <w:color w:val="181717"/>
                                <w:sz w:val="18"/>
                              </w:rPr>
                              <w:t>p</w:t>
                            </w:r>
                            <w:r>
                              <w:rPr>
                                <w:rFonts w:eastAsia="Times New Roman" w:cs="Times New Roman"/>
                                <w:iCs/>
                                <w:color w:val="181717"/>
                                <w:sz w:val="18"/>
                                <w:vertAlign w:val="subscript"/>
                              </w:rPr>
                              <w:t>1</w:t>
                            </w:r>
                          </w:p>
                        </w:txbxContent>
                      </v:textbox>
                    </v:rect>
                    <v:rect id="Rectangle 6542" o:spid="_x0000_s1114" style="position:absolute;left:3588;top:8568;width:3582;height:1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" filled="f" stroked="f">
                      <v:textbox style="mso-fit-shape-to-text:t" inset="1mm,0,1mm,0">
                        <w:txbxContent>
                          <w:p w14:paraId="0746F667" w14:textId="77777777" w:rsidR="003F70EB" w:rsidRPr="00F26EAB" w:rsidRDefault="003F70EB" w:rsidP="003F70EB">
                            <w:pPr>
                              <w:jc w:val="center"/>
                            </w:pPr>
                            <w:r>
                              <w:rPr>
                                <w:rFonts w:eastAsia="Times New Roman" w:cs="Times New Roman"/>
                                <w:i/>
                                <w:color w:val="181717"/>
                                <w:sz w:val="18"/>
                              </w:rPr>
                              <w:t>V</w:t>
                            </w:r>
                            <w:r w:rsidRPr="00F26EAB">
                              <w:rPr>
                                <w:rFonts w:cs="Times New Roman"/>
                                <w:iCs/>
                                <w:color w:val="181717"/>
                                <w:sz w:val="18"/>
                                <w:vertAlign w:val="subscript"/>
                              </w:rPr>
                              <w:t>2</w:t>
                            </w:r>
                            <w:r>
                              <w:rPr>
                                <w:rFonts w:eastAsia="Times New Roman" w:cs="Times New Roman"/>
                                <w:iCs/>
                                <w:color w:val="181717"/>
                                <w:sz w:val="18"/>
                              </w:rPr>
                              <w:t xml:space="preserve">  </w:t>
                            </w:r>
                            <w:r w:rsidRPr="00F26EAB">
                              <w:rPr>
                                <w:rFonts w:eastAsia="Times New Roman" w:cs="Times New Roman"/>
                                <w:i/>
                                <w:color w:val="181717"/>
                                <w:sz w:val="18"/>
                              </w:rPr>
                              <w:t>p</w:t>
                            </w:r>
                            <w:r>
                              <w:rPr>
                                <w:rFonts w:eastAsia="Times New Roman" w:cs="Times New Roman"/>
                                <w:iCs/>
                                <w:color w:val="181717"/>
                                <w:sz w:val="18"/>
                                <w:vertAlign w:val="subscript"/>
                              </w:rPr>
                              <w:t>2</w:t>
                            </w:r>
                          </w:p>
                        </w:txbxContent>
                      </v:textbox>
                    </v:rect>
                  </v:group>
                  <v:group id="组合 305732675" o:spid="_x0000_s1115" style="position:absolute;width:5937;height:8604" coordsize="593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">
                    <v:group id="组合 1223607169" o:spid="_x0000_s1116" style="position:absolute;width:5937;height:8604" coordorigin="5426" coordsize="593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">
                      <v:shape id="Shape 218131" o:spid="_x0000_s1117" style="position:absolute;left:5762;top:2556;width:5223;height:5606;visibility:visible;mso-wrap-style:none;v-text-anchor:top" coordsize="543789,3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" path="m,l543789,r,365519l,365519,,e" fillcolor="#fff0c9" stroked="f" strokeweight="0">
                        <v:stroke miterlimit="1" joinstyle="miter"/>
                        <v:path arrowok="t" textboxrect="0,0,543789,365519"/>
                      </v:shape>
                      <v:group id="Group 173111" o:spid="_x0000_s1118" style="position:absolute;left:5426;width:5937;height:8604" coordorigin="2683" coordsize="5944,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">
                        <v:shape id="Shape 6496" o:spid="_x0000_s1119" style="position:absolute;left:2683;width:5944;height:8608;visibility:visible;mso-wrap-style:none;v-text-anchor:top" coordsize="594461,8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" path="m,l34226,r,817194l556984,817347,556984,r37477,l594461,817347r,43511l556984,860858r,-204l34226,860527r,331l,860858,,xe" fillcolor="#c1b0d0" stroked="f" strokeweight="0">
                          <v:stroke miterlimit="1" joinstyle="miter"/>
                          <v:path arrowok="t" textboxrect="0,0,594461,860858"/>
                        </v:shape>
                        <v:shape id="Shape 6497" o:spid="_x0000_s1120" style="position:absolute;left:2683;width:5944;height:8608;visibility:visible;mso-wrap-style:none;v-text-anchor:top" coordsize="594461,8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" path="m594461,817347r,l594461,,556984,r,817347l34226,817194,34226,,,,,860858r34226,l34226,860527r522758,127l556984,860858r37477,l594461,817347xe" filled="f" strokecolor="#181717" strokeweight=".5pt">
                          <v:stroke miterlimit="1" joinstyle="miter"/>
                          <v:path arrowok="t" textboxrect="0,0,594461,860858"/>
                        </v:shape>
                        <v:shape id="Shape 218132" o:spid="_x0000_s1121" style="position:absolute;left:3021;top:2170;width:5228;height:690;visibility:visible;mso-wrap-style:none;v-text-anchor:top" coordsize="522745,6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" path="m,l522745,r,69050l,69050,,e" fillcolor="#ae9672" strokecolor="#181717" strokeweight=".5pt">
                          <v:stroke miterlimit="1" joinstyle="miter"/>
                          <v:path arrowok="t" textboxrect="0,0,522745,69050"/>
                        </v:shape>
                      </v:group>
                    </v:group>
                    <v:group id="Group 173066" o:spid="_x0000_s1122" style="position:absolute;left:636;top:3081;width:4578;height:4947" coordorigin=",7" coordsize="458024,49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">
                      <v:shape id="Shape 6448" o:spid="_x0000_s1123" style="position:absolute;left:193191;top:53614;width:44107;height:40132;visibility:visible;mso-wrap-style:none;v-text-anchor:top" coordsize="44107,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" path="m,l44107,40132e" filled="f" strokecolor="#181717" strokeweight=".5pt">
                        <v:stroke miterlimit="1" joinstyle="miter"/>
                        <v:path arrowok="t" textboxrect="0,0,44107,40132"/>
                      </v:shape>
                      <v:shape id="Shape 6449" o:spid="_x0000_s1124" style="position:absolute;left:211189;top:67291;width:51346;height:49416;visibility:visible;mso-wrap-style:none;v-text-anchor:top" coordsize="51346,4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" path="m28486,l51346,49416,,31306,20891,21705,28486,xe" fillcolor="#181717" stroked="f" strokeweight="0">
                        <v:stroke miterlimit="1" joinstyle="miter"/>
                        <v:path arrowok="t" textboxrect="0,0,51346,49416"/>
                      </v:shape>
                      <v:shape id="Shape 6453" o:spid="_x0000_s1125" style="position:absolute;left:55264;top:27773;width:0;height:83489;visibility:visible;mso-wrap-style:none;v-text-anchor:top" coordsize="0,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" path="m,l,83489e" filled="f" strokecolor="#181717" strokeweight=".5pt">
                        <v:stroke miterlimit="1" joinstyle="miter"/>
                        <v:path arrowok="t" textboxrect="0,0,0,83489"/>
                      </v:shape>
                      <v:shape id="Shape 6454" o:spid="_x0000_s1126" style="position:absolute;left:34106;top:95218;width:42329;height:50152;visibility:visible;mso-wrap-style:none;v-text-anchor:top" coordsize="42329,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" path="m,l21158,8979,42329,,21158,50152,,xe" fillcolor="#181717" stroked="f" strokeweight="0">
                        <v:stroke miterlimit="1" joinstyle="miter"/>
                        <v:path arrowok="t" textboxrect="0,0,42329,50152"/>
                      </v:shape>
                      <v:shape id="Shape 6455" o:spid="_x0000_s1127" style="position:absolute;left:392750;top:31359;width:16015;height:32728;visibility:visible;mso-wrap-style:none;v-text-anchor:top" coordsize="16015,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" path="m,32728l16015,e" filled="f" strokecolor="#181717" strokeweight=".5pt">
                        <v:stroke miterlimit="1" joinstyle="miter"/>
                        <v:path arrowok="t" textboxrect="0,0,16015,32728"/>
                      </v:shape>
                      <v:shape id="Shape 6456" o:spid="_x0000_s1128" style="position:absolute;left:382701;top:696;width:41072;height:54381;visibility:visible;mso-wrap-style:none;v-text-anchor:top" coordsize="4107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" path="m41072,l38024,54381,22961,36982,,35775,41072,xe" fillcolor="#181717" stroked="f" strokeweight="0">
                        <v:stroke miterlimit="1" joinstyle="miter"/>
                        <v:path arrowok="t" textboxrect="0,0,41072,54381"/>
                      </v:shape>
                      <v:shape id="Shape 6457" o:spid="_x0000_s1129" style="position:absolute;left:385717;top:442799;width:24689;height:26784;visibility:visible;mso-wrap-style:none;v-text-anchor:top" coordsize="24689,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" path="m24689,l,26784e" filled="f" strokecolor="#181717" strokeweight=".5pt">
                        <v:stroke miterlimit="1" joinstyle="miter"/>
                        <v:path arrowok="t" textboxrect="0,0,24689,26784"/>
                      </v:shape>
                      <v:shape id="Shape 6458" o:spid="_x0000_s1130" style="position:absolute;left:362597;top:443444;width:49555;height:51244;visibility:visible;mso-wrap-style:none;v-text-anchor:top" coordsize="49555,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" path="m18428,r9474,20955l49555,28677,,51244,18428,xe" fillcolor="#181717" stroked="f" strokeweight="0">
                        <v:stroke miterlimit="1" joinstyle="miter"/>
                        <v:path arrowok="t" textboxrect="0,0,49555,51244"/>
                      </v:shape>
                      <v:shape id="Shape 6459" o:spid="_x0000_s1131" style="position:absolute;left:22971;top:331174;width:32474;height:35649;visibility:visible;mso-wrap-style:none;v-text-anchor:top" coordsize="32474,3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" path="m32474,35649l,e" filled="f" strokecolor="#181717" strokeweight=".5pt">
                        <v:stroke miterlimit="1" joinstyle="miter"/>
                        <v:path arrowok="t" textboxrect="0,0,32474,35649"/>
                      </v:shape>
                      <v:shape id="Shape 6460" o:spid="_x0000_s1132" style="position:absolute;top:305950;width:49441;height:51346;visibility:visible;mso-wrap-style:none;v-text-anchor:top" coordsize="49441,5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" path="m,l49441,22847,27737,30467,18136,51346,,xe" fillcolor="#181717" stroked="f" strokeweight="0">
                        <v:stroke miterlimit="1" joinstyle="miter"/>
                        <v:path arrowok="t" textboxrect="0,0,49441,51346"/>
                      </v:shape>
                      <v:shape id="Shape 6461" o:spid="_x0000_s1133" style="position:absolute;left:358427;top:216382;width:66408;height:50597;visibility:visible;mso-wrap-style:none;v-text-anchor:top" coordsize="6640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" path="m,l66408,50597e" filled="f" strokecolor="#181717" strokeweight=".5pt">
                        <v:stroke miterlimit="1" joinstyle="miter"/>
                        <v:path arrowok="t" textboxrect="0,0,66408,50597"/>
                      </v:shape>
                      <v:shape id="Shape 6462" o:spid="_x0000_s1134" style="position:absolute;left:399231;top:240423;width:52743;height:47244;visibility:visible;mso-wrap-style:none;v-text-anchor:top" coordsize="52743,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" path="m25641,l52743,47244,,33655,19977,22264,25641,xe" fillcolor="#181717" stroked="f" strokeweight="0">
                        <v:stroke miterlimit="1" joinstyle="miter"/>
                        <v:path arrowok="t" textboxrect="0,0,52743,47244"/>
                      </v:shape>
                      <v:shape id="Shape 6463" o:spid="_x0000_s1135" style="position:absolute;left:165974;top:214640;width:32258;height:77000;visibility:visible;mso-wrap-style:none;v-text-anchor:top" coordsize="32258,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" path="m32258,77000l,e" filled="f" strokecolor="#181717" strokeweight=".5pt">
                        <v:stroke miterlimit="1" joinstyle="miter"/>
                        <v:path arrowok="t" textboxrect="0,0,32258,77000"/>
                      </v:shape>
                      <v:shape id="Shape 6464" o:spid="_x0000_s1136" style="position:absolute;left:152638;top:183169;width:39053;height:54458;visibility:visible;mso-wrap-style:none;v-text-anchor:top" coordsize="39053,5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" path="m140,l39053,38100,16053,37986,,54458,140,xe" fillcolor="#181717" stroked="f" strokeweight="0">
                        <v:stroke miterlimit="1" joinstyle="miter"/>
                        <v:path arrowok="t" textboxrect="0,0,39053,54458"/>
                      </v:shape>
                      <v:shape id="Shape 6465" o:spid="_x0000_s1137" style="position:absolute;left:267258;top:354615;width:80709;height:21336;visibility:visible;mso-wrap-style:none;v-text-anchor:top" coordsize="8070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" path="m,21336l80709,e" filled="f" strokecolor="#181717" strokeweight=".5pt">
                        <v:stroke miterlimit="1" joinstyle="miter"/>
                        <v:path arrowok="t" textboxrect="0,0,80709,21336"/>
                      </v:shape>
                      <v:shape id="Shape 6466" o:spid="_x0000_s1138" style="position:absolute;left:327038;top:338244;width:53911;height:40932;visibility:visible;mso-wrap-style:none;v-text-anchor:top" coordsize="53911,4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" path="m,l53911,7646,10820,40932,14097,18174,,xe" fillcolor="#181717" stroked="f" strokeweight="0">
                        <v:stroke miterlimit="1" joinstyle="miter"/>
                        <v:path arrowok="t" textboxrect="0,0,53911,40932"/>
                      </v:shape>
                      <v:shape id="Shape 6469" o:spid="_x0000_s1139" style="position:absolute;left:164671;top:260997;width:65887;height:65901;visibility:visible;mso-wrap-style:none;v-text-anchor:top" coordsize="65887,6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" path="m21730,6185c36500,,53492,6959,59690,21730v6197,14783,-762,31788,-15532,37973c29375,65901,12383,58915,6185,44145,,29363,6934,12370,21730,6185xe" fillcolor="#f6f8fc [180]" strokecolor="black [3213]" strokeweight=".25pt">
                        <v:fill color2="#f7b1bc" rotate="t" focusposition=".5,.5" focussize="" colors="0 #f6f8fc;36045f #f7b1bc" focus="100%" type="gradientRadial"/>
                        <v:stroke joinstyle="miter"/>
                        <v:path arrowok="t" textboxrect="0,0,65887,65901"/>
                      </v:shape>
                      <v:shape id="Shape 6472" o:spid="_x0000_s1140" style="position:absolute;left:149508;top:11499;width:58026;height:58026;visibility:visible;mso-wrap-style:none;v-text-anchor:top" coordsize="58026,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" path="m58026,29007v,16014,-12992,29019,-29019,29019c12979,58026,,45021,,29007,,12967,12979,,29007,,45034,,58026,12967,58026,29007xe" fillcolor="#f6f8fc [180]" strokecolor="black [3213]" strokeweight=".25pt">
                        <v:fill color2="#f7b1bc" rotate="t" focusposition=".5,.5" focussize="" colors="0 #f6f8fc;36045f #f7b1bc" focus="100%" type="gradientRadial"/>
                        <v:stroke joinstyle="miter"/>
                        <v:path arrowok="t" textboxrect="0,0,58026,58026"/>
                      </v:shape>
                      <v:shape id="Shape 6480" o:spid="_x0000_s1141" style="position:absolute;left:332982;top:187661;width:58026;height:58038;visibility:visible;mso-wrap-style:none;v-text-anchor:top" coordsize="58026,5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" path="m58026,29019v,16028,-12979,29019,-29006,29019c12992,58038,,45047,,29019,,12991,12992,,29020,,45047,,58026,12991,58026,29019xe" fillcolor="#f6f8fc [180]" strokecolor="black [3213]" strokeweight=".25pt">
                        <v:fill color2="#f7b1bc" rotate="t" focusposition=".5,.5" focussize="" colors="0 #f6f8fc;36045f #f7b1bc" focus="100%" type="gradientRadial"/>
                        <v:stroke joinstyle="miter"/>
                        <v:path arrowok="t" textboxrect="0,0,58026,58038"/>
                      </v:shape>
                      <v:shape id="Shape 6483" o:spid="_x0000_s1142" style="position:absolute;left:26433;top:7;width:58026;height:58026;visibility:visible;mso-wrap-style:none;v-text-anchor:top" coordsize="58026,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" path="m58026,29007v,16027,-12992,29019,-29019,29019c12979,58026,,45034,,29007,,12979,12979,,29007,,45034,,58026,12979,58026,29007xe" fillcolor="#f6f8fc [180]" strokecolor="black [3213]" strokeweight=".25pt">
                        <v:fill color2="#f7b1bc" rotate="t" focusposition=".5,.5" focussize="" colors="0 #f6f8fc;36045f #f7b1bc" focus="100%" type="gradientRadial"/>
                        <v:stroke joinstyle="miter"/>
                        <v:path arrowok="t" textboxrect="0,0,58026,58026"/>
                      </v:shape>
                      <v:shape id="Shape 6486" o:spid="_x0000_s1143" style="position:absolute;left:33806;top:349338;width:58026;height:58014;visibility:visible;mso-wrap-style:none;v-text-anchor:top" coordsize="58026,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" path="m58026,29019v,16002,-12992,28995,-29019,28995c12979,58014,,45021,,29019,,12967,12979,,29007,,45034,,58026,12967,58026,29019xe" fillcolor="#f6f8fc [180]" strokecolor="black [3213]" strokeweight=".25pt">
                        <v:fill color2="#f7b1bc" rotate="t" focusposition=".5,.5" focussize="" colors="0 #f6f8fc;36045f #f7b1bc" focus="100%" type="gradientRadial"/>
                        <v:stroke joinstyle="miter"/>
                        <v:path arrowok="t" textboxrect="0,0,58026,58014"/>
                      </v:shape>
                      <v:shape id="Shape 6489" o:spid="_x0000_s1144" style="position:absolute;left:228083;top:351744;width:58014;height:58014;visibility:visible;mso-wrap-style:none;v-text-anchor:top" coordsize="58014,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" path="m58014,28994v,16028,-12993,29020,-29020,29020c12979,58014,,45022,,28994,,12967,12979,,28994,,45021,,58014,12967,58014,28994xe" fillcolor="#f6f8fc [180]" strokecolor="black [3213]" strokeweight=".25pt">
                        <v:fill color2="#f7b1bc" rotate="t" focusposition=".5,.5" focussize="" colors="0 #f6f8fc;36045f #f7b1bc" focus="100%" type="gradientRadial"/>
                        <v:stroke joinstyle="miter"/>
                        <v:path arrowok="t" textboxrect="0,0,58014,58014"/>
                      </v:shape>
                      <v:shape id="Shape 6492" o:spid="_x0000_s1145" style="position:absolute;left:356708;top:56214;width:58014;height:58014;visibility:visible;mso-wrap-style:none;v-text-anchor:top" coordsize="58014,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" path="m58014,29019v,16002,-12993,28995,-29020,28995c12979,58014,,45021,,29019,,12967,12979,,28994,,45021,,58014,12967,58014,29019xe" fillcolor="#f6f8fc [180]" strokecolor="black [3213]" strokeweight=".25pt">
                        <v:fill color2="#f7b1bc" rotate="t" focusposition=".5,.5" focussize="" colors="0 #f6f8fc;36045f #f7b1bc" focus="100%" type="gradientRadial"/>
                        <v:stroke joinstyle="miter"/>
                        <v:path arrowok="t" textboxrect="0,0,58014,58014"/>
                      </v:shape>
                      <v:shape id="Shape 6495" o:spid="_x0000_s1146" style="position:absolute;left:399985;top:394879;width:58039;height:58014;visibility:visible;mso-wrap-style:none;v-text-anchor:top" coordsize="58039,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" path="m58039,28994v,16028,-12992,29020,-29032,29020c12992,58014,,45022,,28994,,12967,12992,,29007,,45047,,58039,12967,58039,28994xe" fillcolor="#f6f8fc [180]" strokecolor="black [3213]" strokeweight=".25pt">
                        <v:fill color2="#f7b1bc" rotate="t" focusposition=".5,.5" focussize="" colors="0 #f6f8fc;36045f #f7b1bc" focus="100%" type="gradientRadial"/>
                        <v:stroke joinstyle="miter"/>
                        <v:path arrowok="t" textboxrect="0,0,58039,58014"/>
                      </v:shape>
                    </v:group>
                  </v:group>
                </v:group>
                <v:rect id="Rectangle 6111" o:spid="_x0000_s1147" style="position:absolute;left:2380;top:10762;width:11421;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" filled="f" stroked="f">
                  <v:textbox style="mso-fit-shape-to-text:t" inset="1mm,0,1mm,0">
                    <w:txbxContent>
                      <w:p w14:paraId="486785C4" w14:textId="77777777" w:rsidR="003F70EB" w:rsidRPr="009B4B8D" w:rsidRDefault="003F70EB" w:rsidP="003F70EB">
                        <w:r>
                          <w:rPr>
                            <w:rFonts w:hint="eastAsia"/>
                          </w:rPr>
                          <w:t>图</w:t>
                        </w:r>
                        <w:r>
                          <w:rPr>
                            <w:rFonts w:hint="eastAsia"/>
                          </w:rPr>
                          <w:t xml:space="preserve"> </w:t>
                        </w:r>
                        <w:r>
                          <w:t xml:space="preserve">2.3–3 </w:t>
                        </w:r>
                        <w:r>
                          <w:t>等温变化</w:t>
                        </w:r>
                      </w:p>
                    </w:txbxContent>
                  </v:textbox>
                </v:rect>
                <w10:anchorlock/>
              </v:group>
            </w:pict>
          </mc:Fallback>
        </mc:AlternateContent>
      </w:r>
    </w:p>
    <w:p w14:paraId="6789E276" w14:textId="389022E3" w:rsidR="005E1DE4" w:rsidRDefault="005E1DE4" w:rsidP="005E1DE4">
      <w:pPr>
        <w:ind w:firstLineChars="202" w:firstLine="424"/>
      </w:pPr>
      <w:r>
        <w:rPr>
          <w:rFonts w:hint="eastAsia"/>
        </w:rPr>
        <w:t>一定质量的某种理想气体，温度升高时，分子的平均动能增大；只有气体的体积同时增大，使分子的数密度减小，才能保持压强不变。这就是盖</w:t>
      </w:r>
      <w:r>
        <w:t>-</w:t>
      </w:r>
      <w:r>
        <w:t>吕萨克定律的微观解释。</w:t>
      </w:r>
    </w:p>
    <w:p w14:paraId="2FC1BD88" w14:textId="32FBB402" w:rsidR="005E1DE4" w:rsidRDefault="005E1DE4" w:rsidP="005E1DE4">
      <w:pPr>
        <w:ind w:firstLineChars="202" w:firstLine="424"/>
      </w:pPr>
      <w:r>
        <w:rPr>
          <w:rFonts w:hint="eastAsia"/>
        </w:rPr>
        <w:t>一定质量的某种理想气体，体积保持不变时，分子的数密度保持不变。在这种情况下，温度升高时，分子的平均动能增大，气体的压强就增大。这就是查理定律的微观解释。</w:t>
      </w:r>
    </w:p>
    <w:p w14:paraId="14327D53" w14:textId="77777777" w:rsidR="005E1DE4" w:rsidRDefault="005E1DE4" w:rsidP="005E1DE4">
      <w:pPr>
        <w:pStyle w:val="3"/>
      </w:pPr>
      <w:r>
        <w:rPr>
          <w:rFonts w:hint="eastAsia"/>
        </w:rPr>
        <w:t>科学方法</w:t>
      </w:r>
    </w:p>
    <w:p w14:paraId="6FFE8DC0" w14:textId="77777777" w:rsidR="005E1DE4" w:rsidRPr="001531BF" w:rsidRDefault="005E1DE4" w:rsidP="005E1DE4">
      <w:pPr>
        <w:jc w:val="center"/>
        <w:rPr>
          <w:b/>
          <w:bCs/>
        </w:rPr>
      </w:pPr>
      <w:r w:rsidRPr="001531BF">
        <w:rPr>
          <w:rFonts w:hint="eastAsia"/>
          <w:b/>
          <w:bCs/>
        </w:rPr>
        <w:t>理想模型</w:t>
      </w:r>
    </w:p>
    <w:p w14:paraId="1390EC39" w14:textId="74191F96" w:rsidR="005E1DE4" w:rsidRDefault="005E1DE4" w:rsidP="005E1DE4">
      <w:pPr>
        <w:ind w:firstLineChars="202" w:firstLine="424"/>
      </w:pPr>
      <w:r>
        <w:rPr>
          <w:rFonts w:hint="eastAsia"/>
        </w:rPr>
        <w:t>在科学研究中，理想模型是为了便于研究问题而对研究对象进行理想化抽象的过程。实际问题往往比较复杂，影响的因素很多，直接研究它们会比较困难或几乎不能研究。科学研究中总是抓住研究对象的主要特征，忽略次要因素，对研究对象进行理想化抽象。运用这种方法，人们就可以用模型来表示研究对象，使得研究变得简单、有效，从而便于人们去认识和把握问题的本质。应该说，理想模型在现实中并不存在，但是通过它可以对实际问题进行本质探讨，并得到有价值的结论。物理学中通过抽象方法构建的理想化模型有很多，例如，质点、点电荷、单摆、弹簧振子、理想变压器、理想气体等。</w:t>
      </w:r>
    </w:p>
    <w:p w14:paraId="39C308B8" w14:textId="77777777" w:rsidR="005E1DE4" w:rsidRDefault="005E1DE4" w:rsidP="005E1DE4">
      <w:pPr>
        <w:pStyle w:val="2"/>
      </w:pPr>
      <w:r>
        <w:rPr>
          <w:rFonts w:hint="eastAsia"/>
        </w:rPr>
        <w:t>练习与应用</w:t>
      </w:r>
    </w:p>
    <w:p w14:paraId="066EADA8" w14:textId="2A846376" w:rsidR="005E1DE4" w:rsidRDefault="005E1DE4" w:rsidP="00B540D7">
      <w:pPr>
        <w:ind w:firstLineChars="202" w:firstLine="424"/>
      </w:pPr>
      <w:r>
        <w:t>1</w:t>
      </w:r>
      <w:r w:rsidR="00205819">
        <w:rPr>
          <w:rFonts w:hint="eastAsia"/>
        </w:rPr>
        <w:t>．</w:t>
      </w:r>
      <w:r w:rsidR="0051446A" w:rsidRPr="0051446A">
        <w:rPr>
          <w:rFonts w:hint="eastAsia"/>
        </w:rPr>
        <w:t>钢瓶内装有氧气。</w:t>
      </w:r>
      <w:r>
        <w:t>在</w:t>
      </w:r>
      <w:r>
        <w:t xml:space="preserve"> 17℃</w:t>
      </w:r>
      <w:r w:rsidR="00B540D7">
        <w:rPr>
          <w:rFonts w:hint="eastAsia"/>
        </w:rPr>
        <w:t xml:space="preserve"> </w:t>
      </w:r>
      <w:r>
        <w:t>的室内测得钢</w:t>
      </w:r>
      <w:r>
        <w:rPr>
          <w:rFonts w:hint="eastAsia"/>
        </w:rPr>
        <w:t>瓶内的压强是</w:t>
      </w:r>
      <w:r>
        <w:t xml:space="preserve"> 9.31×10</w:t>
      </w:r>
      <w:r w:rsidR="00205819">
        <w:rPr>
          <w:vertAlign w:val="superscript"/>
        </w:rPr>
        <w:t>6</w:t>
      </w:r>
      <w:r>
        <w:t xml:space="preserve"> Pa</w:t>
      </w:r>
      <w:r w:rsidR="00B540D7">
        <w:rPr>
          <w:rFonts w:hint="eastAsia"/>
        </w:rPr>
        <w:t>；在</w:t>
      </w:r>
      <w:r w:rsidR="00B540D7">
        <w:rPr>
          <w:rFonts w:hint="eastAsia"/>
        </w:rPr>
        <w:t xml:space="preserve"> </w:t>
      </w:r>
      <w:r w:rsidR="00B540D7">
        <w:rPr>
          <w:rFonts w:cs="Times New Roman"/>
        </w:rPr>
        <w:t>−</w:t>
      </w:r>
      <w:r w:rsidR="00B540D7">
        <w:rPr>
          <w:rFonts w:hint="eastAsia"/>
        </w:rPr>
        <w:t xml:space="preserve"> 13</w:t>
      </w:r>
      <w:r w:rsidR="00B540D7" w:rsidRPr="00B540D7">
        <w:rPr>
          <w:rFonts w:asciiTheme="majorBidi" w:hAnsiTheme="majorBidi" w:cstheme="majorBidi"/>
        </w:rPr>
        <w:t>℃</w:t>
      </w:r>
      <w:r w:rsidR="00B540D7">
        <w:rPr>
          <w:rFonts w:hint="eastAsia"/>
        </w:rPr>
        <w:t xml:space="preserve"> </w:t>
      </w:r>
      <w:r w:rsidR="00B540D7">
        <w:rPr>
          <w:rFonts w:hint="eastAsia"/>
        </w:rPr>
        <w:t>的工地上测得钢瓶内的压强是</w:t>
      </w:r>
      <w:r w:rsidR="00B540D7">
        <w:rPr>
          <w:rFonts w:hint="eastAsia"/>
        </w:rPr>
        <w:t xml:space="preserve"> </w:t>
      </w:r>
      <w:r>
        <w:t>8.15×10</w:t>
      </w:r>
      <w:r w:rsidR="00205819">
        <w:rPr>
          <w:vertAlign w:val="superscript"/>
        </w:rPr>
        <w:t>6</w:t>
      </w:r>
      <w:r>
        <w:t xml:space="preserve"> Pa</w:t>
      </w:r>
      <w:r>
        <w:t>。</w:t>
      </w:r>
      <w:r w:rsidR="00B540D7" w:rsidRPr="00B540D7">
        <w:rPr>
          <w:rFonts w:hint="eastAsia"/>
        </w:rPr>
        <w:t>试判断该</w:t>
      </w:r>
      <w:r>
        <w:t>钢</w:t>
      </w:r>
      <w:r>
        <w:rPr>
          <w:rFonts w:hint="eastAsia"/>
        </w:rPr>
        <w:t>瓶是</w:t>
      </w:r>
      <w:r w:rsidR="00B540D7">
        <w:rPr>
          <w:rFonts w:hint="eastAsia"/>
        </w:rPr>
        <w:t>否</w:t>
      </w:r>
      <w:r>
        <w:rPr>
          <w:rFonts w:hint="eastAsia"/>
        </w:rPr>
        <w:t>漏气？为什么？</w:t>
      </w:r>
    </w:p>
    <w:p w14:paraId="03559340" w14:textId="1AA3FBFA" w:rsidR="00205819" w:rsidRDefault="005E1DE4" w:rsidP="005B3FED">
      <w:pPr>
        <w:ind w:firstLineChars="202" w:firstLine="424"/>
      </w:pPr>
      <w:r>
        <w:t>2</w:t>
      </w:r>
      <w:r>
        <w:t>．</w:t>
      </w:r>
      <w:r w:rsidR="00205819">
        <w:rPr>
          <w:rFonts w:hint="eastAsia"/>
        </w:rPr>
        <w:t>“</w:t>
      </w:r>
      <w:r>
        <w:t>拔火罐</w:t>
      </w:r>
      <w:r w:rsidR="00205819">
        <w:rPr>
          <w:rFonts w:hint="eastAsia"/>
        </w:rPr>
        <w:t>”</w:t>
      </w:r>
      <w:r>
        <w:t>是我国传统医学的一种治疗</w:t>
      </w:r>
      <w:r>
        <w:rPr>
          <w:rFonts w:hint="eastAsia"/>
        </w:rPr>
        <w:t>手段。操作时，医生用点燃的酒精棉球加热一个小罐内的空气，随后迅速把小罐倒扣在需要治疗的部位，冷却后小罐便紧贴在皮肤上（图</w:t>
      </w:r>
      <w:r>
        <w:t xml:space="preserve"> 2.3</w:t>
      </w:r>
      <w:r w:rsidR="005B3FED" w:rsidRPr="005B3FED">
        <w:t>–</w:t>
      </w:r>
      <w:r>
        <w:t>4</w:t>
      </w:r>
      <w:r>
        <w:t>）。</w:t>
      </w:r>
      <w:r w:rsidR="00184AB5">
        <w:rPr>
          <w:rFonts w:hint="eastAsia"/>
        </w:rPr>
        <w:t>假设</w:t>
      </w:r>
      <w:r>
        <w:t>加热后小罐内的空气温度为</w:t>
      </w:r>
      <w:r>
        <w:t xml:space="preserve"> 80℃</w:t>
      </w:r>
      <w:r>
        <w:t>，</w:t>
      </w:r>
      <w:r>
        <w:rPr>
          <w:rFonts w:hint="eastAsia"/>
        </w:rPr>
        <w:t>当时的室温为</w:t>
      </w:r>
      <w:r>
        <w:t xml:space="preserve"> 20℃</w:t>
      </w:r>
      <w:r>
        <w:t>，大气压为标准大气压，小</w:t>
      </w:r>
      <w:r>
        <w:rPr>
          <w:rFonts w:hint="eastAsia"/>
        </w:rPr>
        <w:t>罐开口部位的直径请按照片中的情境估计。当罐内空气变为室温时，小罐对皮肤的压力大概有多大？不考虑因皮肤被吸入罐内导致空气体积变化的影响。</w:t>
      </w:r>
    </w:p>
    <w:p w14:paraId="4F840A77" w14:textId="7DF47D2C" w:rsidR="00647E19" w:rsidRDefault="00335B21" w:rsidP="00335B21">
      <w:pPr>
        <w:ind w:firstLineChars="202" w:firstLine="424"/>
        <w:jc w:val="center"/>
      </w:pPr>
      <w:r>
        <w:rPr>
          <w:noProof/>
        </w:rPr>
        <mc:AlternateContent>
          <mc:Choice Requires="wpg">
            <w:drawing>
              <wp:inline distT="0" distB="0" distL="0" distR="0" wp14:anchorId="2773017D" wp14:editId="1E8EFAD6">
                <wp:extent cx="1933575" cy="1551833"/>
                <wp:effectExtent l="0" t="0" r="0" b="0"/>
                <wp:docPr id="132" name="组合 132"/>
                <wp:cNvGraphicFramePr/>
                <a:graphic xmlns:a="http://schemas.openxmlformats.org/drawingml/2006/main">
                  <a:graphicData uri="http://schemas.microsoft.com/office/word/2010/wordprocessingGroup">
                    <wpg:wgp>
                      <wpg:cNvGrpSpPr/>
                      <wpg:grpSpPr>
                        <a:xfrm>
                          <a:off x="0" y="0"/>
                          <a:ext cx="1862942" cy="1551833"/>
                          <a:chOff x="302511" y="41564"/>
                          <a:chExt cx="1862942" cy="1551833"/>
                        </a:xfrm>
                      </wpg:grpSpPr>
                      <wps:wsp>
                        <wps:cNvPr id="131" name="Rectangle 6111"/>
                        <wps:cNvSpPr/>
                        <wps:spPr>
                          <a:xfrm>
                            <a:off x="848160" y="1347858"/>
                            <a:ext cx="615003" cy="245539"/>
                          </a:xfrm>
                          <a:prstGeom prst="rect">
                            <a:avLst/>
                          </a:prstGeom>
                          <a:ln>
                            <a:noFill/>
                          </a:ln>
                        </wps:spPr>
                        <wps:txbx>
                          <w:txbxContent>
                            <w:p w14:paraId="426618A6" w14:textId="29E09AC8" w:rsidR="00335B21" w:rsidRPr="009B4B8D" w:rsidRDefault="00335B21" w:rsidP="00335B21">
                              <w:r>
                                <w:rPr>
                                  <w:rFonts w:hint="eastAsia"/>
                                </w:rPr>
                                <w:t>图</w:t>
                              </w:r>
                              <w:r>
                                <w:rPr>
                                  <w:rFonts w:hint="eastAsia"/>
                                </w:rPr>
                                <w:t xml:space="preserve"> </w:t>
                              </w:r>
                              <w:r>
                                <w:t>2.3-4</w:t>
                              </w:r>
                            </w:p>
                          </w:txbxContent>
                        </wps:txbx>
                        <wps:bodyPr horzOverflow="overflow" vert="horz" lIns="0" tIns="0" rIns="0" bIns="0" rtlCol="0">
                          <a:noAutofit/>
                        </wps:bodyPr>
                      </wps:wsp>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302511" y="41564"/>
                            <a:ext cx="1862942" cy="1289049"/>
                          </a:xfrm>
                          <a:prstGeom prst="rect">
                            <a:avLst/>
                          </a:prstGeom>
                        </pic:spPr>
                      </pic:pic>
                    </wpg:wgp>
                  </a:graphicData>
                </a:graphic>
              </wp:inline>
            </w:drawing>
          </mc:Choice>
          <mc:Fallback>
            <w:pict>
              <v:group w14:anchorId="2773017D" id="组合 132" o:spid="_x0000_s1148" style="width:152.25pt;height:122.2pt;mso-position-horizontal-relative:char;mso-position-vertical-relative:line" coordorigin="3025,415" coordsize="18629,155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">
                <v:rect id="Rectangle 6111" o:spid="_x0000_s1149" style="position:absolute;left:8481;top:13478;width:6150;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26618A6" w14:textId="29E09AC8" w:rsidR="00335B21" w:rsidRPr="009B4B8D" w:rsidRDefault="00335B21" w:rsidP="00335B21">
                        <w:r>
                          <w:rPr>
                            <w:rFonts w:hint="eastAsia"/>
                          </w:rPr>
                          <w:t>图</w:t>
                        </w:r>
                        <w:r>
                          <w:rPr>
                            <w:rFonts w:hint="eastAsia"/>
                          </w:rPr>
                          <w:t xml:space="preserve"> </w:t>
                        </w:r>
                        <w:r>
                          <w:t>2.3-4</w:t>
                        </w:r>
                      </w:p>
                    </w:txbxContent>
                  </v:textbox>
                </v:rect>
                <v:shape id="图片 3" o:spid="_x0000_s1150" type="#_x0000_t75" style="position:absolute;left:3025;top:415;width:18629;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">
                  <v:imagedata r:id="rId16" o:title=""/>
                </v:shape>
                <w10:anchorlock/>
              </v:group>
            </w:pict>
          </mc:Fallback>
        </mc:AlternateContent>
      </w:r>
    </w:p>
    <w:p w14:paraId="011D70C2" w14:textId="1F832820" w:rsidR="00205819" w:rsidRDefault="005E1DE4" w:rsidP="00205819">
      <w:pPr>
        <w:ind w:firstLineChars="202" w:firstLine="424"/>
      </w:pPr>
      <w:r>
        <w:t>3</w:t>
      </w:r>
      <w:r w:rsidR="00205819">
        <w:rPr>
          <w:rFonts w:hint="eastAsia"/>
        </w:rPr>
        <w:t>．</w:t>
      </w:r>
      <w:r>
        <w:t>如图</w:t>
      </w:r>
      <w:r>
        <w:t xml:space="preserve"> 2.3</w:t>
      </w:r>
      <w:r w:rsidR="005B3FED">
        <w:t>–</w:t>
      </w:r>
      <w:r>
        <w:t>5</w:t>
      </w:r>
      <w:r>
        <w:t>，向一个空</w:t>
      </w:r>
      <w:r>
        <w:rPr>
          <w:rFonts w:hint="eastAsia"/>
        </w:rPr>
        <w:t>的铝制饮料罐中插入一根透明吸管，接口用蜡密封，在吸管内引入一小段油柱（长</w:t>
      </w:r>
      <w:r w:rsidR="00205819">
        <w:rPr>
          <w:rFonts w:hint="eastAsia"/>
        </w:rPr>
        <w:t>度可以忽略）。如果不计大气压的变化，这就是一个简易的气温计。已知罐的容积是</w:t>
      </w:r>
      <w:r w:rsidR="00205819">
        <w:t xml:space="preserve"> 360 cm</w:t>
      </w:r>
      <w:r w:rsidR="00205819">
        <w:rPr>
          <w:vertAlign w:val="superscript"/>
        </w:rPr>
        <w:t>3</w:t>
      </w:r>
      <w:r w:rsidR="00205819">
        <w:t xml:space="preserve"> </w:t>
      </w:r>
      <w:r w:rsidR="00205819">
        <w:t>，</w:t>
      </w:r>
      <w:r w:rsidR="00205819">
        <w:rPr>
          <w:rFonts w:hint="eastAsia"/>
        </w:rPr>
        <w:t>吸管内部粗细均匀，横截面积为</w:t>
      </w:r>
      <w:r w:rsidR="00205819">
        <w:t xml:space="preserve"> 0.2 cm</w:t>
      </w:r>
      <w:r w:rsidR="00205819">
        <w:rPr>
          <w:vertAlign w:val="superscript"/>
        </w:rPr>
        <w:t>2</w:t>
      </w:r>
      <w:r w:rsidR="00205819">
        <w:t xml:space="preserve"> </w:t>
      </w:r>
      <w:r w:rsidR="00205819">
        <w:t>，吸管</w:t>
      </w:r>
      <w:r w:rsidR="00205819">
        <w:rPr>
          <w:rFonts w:hint="eastAsia"/>
        </w:rPr>
        <w:t>的有效长度为</w:t>
      </w:r>
      <w:r w:rsidR="00205819">
        <w:t xml:space="preserve"> 20 cm</w:t>
      </w:r>
      <w:r w:rsidR="00205819">
        <w:t>，当温度为</w:t>
      </w:r>
      <w:r w:rsidR="00205819">
        <w:t xml:space="preserve"> 25℃</w:t>
      </w:r>
      <w:r w:rsidR="00205819">
        <w:t>时，油柱</w:t>
      </w:r>
      <w:r w:rsidR="00205819">
        <w:rPr>
          <w:rFonts w:hint="eastAsia"/>
        </w:rPr>
        <w:t>离管口</w:t>
      </w:r>
      <w:r w:rsidR="00205819">
        <w:t xml:space="preserve"> 10 cm</w:t>
      </w:r>
      <w:r w:rsidR="00205819">
        <w:t>。若给吸管上标刻温度值，刻度</w:t>
      </w:r>
      <w:r w:rsidR="00205819">
        <w:rPr>
          <w:rFonts w:hint="eastAsia"/>
        </w:rPr>
        <w:t>是否均匀？试估算这个气温计的测量范围。</w:t>
      </w:r>
    </w:p>
    <w:p w14:paraId="1EA86E67" w14:textId="5E2082D9" w:rsidR="00647E19" w:rsidRDefault="00901B71" w:rsidP="00335B21">
      <w:pPr>
        <w:ind w:firstLineChars="202" w:firstLine="424"/>
        <w:jc w:val="center"/>
      </w:pPr>
      <w:r>
        <w:rPr>
          <w:noProof/>
        </w:rPr>
        <w:lastRenderedPageBreak/>
        <mc:AlternateContent>
          <mc:Choice Requires="wpg">
            <w:drawing>
              <wp:inline distT="0" distB="0" distL="0" distR="0" wp14:anchorId="2048A7E2" wp14:editId="62B4D618">
                <wp:extent cx="1394460" cy="685165"/>
                <wp:effectExtent l="0" t="0" r="0" b="0"/>
                <wp:docPr id="1267566158" name="组合 165"/>
                <wp:cNvGraphicFramePr/>
                <a:graphic xmlns:a="http://schemas.openxmlformats.org/drawingml/2006/main">
                  <a:graphicData uri="http://schemas.microsoft.com/office/word/2010/wordprocessingGroup">
                    <wpg:wgp>
                      <wpg:cNvGrpSpPr/>
                      <wpg:grpSpPr>
                        <a:xfrm>
                          <a:off x="0" y="0"/>
                          <a:ext cx="1394460" cy="685165"/>
                          <a:chOff x="14381" y="67298"/>
                          <a:chExt cx="1396370" cy="686258"/>
                        </a:xfrm>
                      </wpg:grpSpPr>
                      <wpg:grpSp>
                        <wpg:cNvPr id="1456900115" name="组合 1456900115"/>
                        <wpg:cNvGrpSpPr/>
                        <wpg:grpSpPr>
                          <a:xfrm>
                            <a:off x="14381" y="67298"/>
                            <a:ext cx="981477" cy="686258"/>
                            <a:chOff x="29278" y="79259"/>
                            <a:chExt cx="981795" cy="688066"/>
                          </a:xfrm>
                        </wpg:grpSpPr>
                        <pic:pic xmlns:pic="http://schemas.openxmlformats.org/drawingml/2006/picture">
                          <pic:nvPicPr>
                            <pic:cNvPr id="1666729139" name="Picture 212949"/>
                            <pic:cNvPicPr/>
                          </pic:nvPicPr>
                          <pic:blipFill>
                            <a:blip r:embed="rId17">
                              <a:extLst>
                                <a:ext uri="{28A0092B-C50C-407E-A947-70E740481C1C}">
                                  <a14:useLocalDpi xmlns:a14="http://schemas.microsoft.com/office/drawing/2010/main" val="0"/>
                                </a:ext>
                              </a:extLst>
                            </a:blip>
                            <a:srcRect/>
                            <a:stretch/>
                          </pic:blipFill>
                          <pic:spPr>
                            <a:xfrm>
                              <a:off x="29278" y="79259"/>
                              <a:ext cx="868326" cy="381001"/>
                            </a:xfrm>
                            <a:prstGeom prst="rect">
                              <a:avLst/>
                            </a:prstGeom>
                          </pic:spPr>
                        </pic:pic>
                        <wps:wsp>
                          <wps:cNvPr id="1430886293" name="Rectangle 6111"/>
                          <wps:cNvSpPr/>
                          <wps:spPr>
                            <a:xfrm>
                              <a:off x="434945" y="521786"/>
                              <a:ext cx="576128" cy="245539"/>
                            </a:xfrm>
                            <a:prstGeom prst="rect">
                              <a:avLst/>
                            </a:prstGeom>
                            <a:ln>
                              <a:noFill/>
                            </a:ln>
                          </wps:spPr>
                          <wps:txbx>
                            <w:txbxContent>
                              <w:p w14:paraId="36971C2C" w14:textId="77777777" w:rsidR="00901B71" w:rsidRPr="009B4B8D" w:rsidRDefault="00901B71" w:rsidP="00901B71">
                                <w:r>
                                  <w:rPr>
                                    <w:rFonts w:hint="eastAsia"/>
                                  </w:rPr>
                                  <w:t>图</w:t>
                                </w:r>
                                <w:r>
                                  <w:rPr>
                                    <w:rFonts w:hint="eastAsia"/>
                                  </w:rPr>
                                  <w:t xml:space="preserve"> </w:t>
                                </w:r>
                                <w:r>
                                  <w:t>2.3–5</w:t>
                                </w:r>
                              </w:p>
                            </w:txbxContent>
                          </wps:txbx>
                          <wps:bodyPr horzOverflow="overflow" vert="horz" lIns="0" tIns="0" rIns="0" bIns="0" rtlCol="0">
                            <a:noAutofit/>
                          </wps:bodyPr>
                        </wps:wsp>
                      </wpg:grpSp>
                      <wpg:grpSp>
                        <wpg:cNvPr id="989773961" name="组合 10763">
                          <a:extLst>
                            <a:ext uri="{FF2B5EF4-FFF2-40B4-BE49-F238E27FC236}">
                              <a16:creationId xmlns:a16="http://schemas.microsoft.com/office/drawing/2014/main" id="{2809DCD6-DF46-B92B-C370-32FECFB98631}"/>
                            </a:ext>
                          </a:extLst>
                        </wpg:cNvPr>
                        <wpg:cNvGrpSpPr>
                          <a:grpSpLocks/>
                        </wpg:cNvGrpSpPr>
                        <wpg:grpSpPr>
                          <a:xfrm>
                            <a:off x="734476" y="336530"/>
                            <a:ext cx="676275" cy="38100"/>
                            <a:chOff x="0" y="0"/>
                            <a:chExt cx="571359" cy="35999"/>
                          </a:xfrm>
                        </wpg:grpSpPr>
                        <wpg:grpSp>
                          <wpg:cNvPr id="1628271252" name="组合 1628271252">
                            <a:extLst>
                              <a:ext uri="{FF2B5EF4-FFF2-40B4-BE49-F238E27FC236}">
                                <a16:creationId xmlns:a16="http://schemas.microsoft.com/office/drawing/2014/main" id="{6F237966-9DE0-36E9-C899-276A1176302A}"/>
                              </a:ext>
                            </a:extLst>
                          </wpg:cNvPr>
                          <wpg:cNvGrpSpPr>
                            <a:grpSpLocks noChangeAspect="1"/>
                          </wpg:cNvGrpSpPr>
                          <wpg:grpSpPr>
                            <a:xfrm>
                              <a:off x="0" y="0"/>
                              <a:ext cx="571359" cy="35999"/>
                              <a:chOff x="0" y="0"/>
                              <a:chExt cx="510954" cy="32194"/>
                            </a:xfrm>
                          </wpg:grpSpPr>
                          <wps:wsp>
                            <wps:cNvPr id="706387558" name="任意多边形: 形状 706387558">
                              <a:extLst>
                                <a:ext uri="{FF2B5EF4-FFF2-40B4-BE49-F238E27FC236}">
                                  <a16:creationId xmlns:a16="http://schemas.microsoft.com/office/drawing/2014/main" id="{E96564D8-71A0-408D-E57E-7E0D0625F684}"/>
                                </a:ext>
                              </a:extLst>
                            </wps:cNvPr>
                            <wps:cNvSpPr/>
                            <wps:spPr>
                              <a:xfrm>
                                <a:off x="3146" y="3815"/>
                                <a:ext cx="504063" cy="25431"/>
                              </a:xfrm>
                              <a:custGeom>
                                <a:avLst/>
                                <a:gdLst>
                                  <a:gd name="connsiteX0" fmla="*/ 0 w 504063"/>
                                  <a:gd name="connsiteY0" fmla="*/ 0 h 25431"/>
                                  <a:gd name="connsiteX1" fmla="*/ 504063 w 504063"/>
                                  <a:gd name="connsiteY1" fmla="*/ 0 h 25431"/>
                                  <a:gd name="connsiteX2" fmla="*/ 504063 w 504063"/>
                                  <a:gd name="connsiteY2" fmla="*/ 25432 h 25431"/>
                                  <a:gd name="connsiteX3" fmla="*/ 0 w 504063"/>
                                  <a:gd name="connsiteY3" fmla="*/ 25432 h 25431"/>
                                </a:gdLst>
                                <a:ahLst/>
                                <a:cxnLst>
                                  <a:cxn ang="0">
                                    <a:pos x="connsiteX0" y="connsiteY0"/>
                                  </a:cxn>
                                  <a:cxn ang="0">
                                    <a:pos x="connsiteX1" y="connsiteY1"/>
                                  </a:cxn>
                                  <a:cxn ang="0">
                                    <a:pos x="connsiteX2" y="connsiteY2"/>
                                  </a:cxn>
                                  <a:cxn ang="0">
                                    <a:pos x="connsiteX3" y="connsiteY3"/>
                                  </a:cxn>
                                </a:cxnLst>
                                <a:rect l="l" t="t" r="r" b="b"/>
                                <a:pathLst>
                                  <a:path w="504063" h="25431">
                                    <a:moveTo>
                                      <a:pt x="0" y="0"/>
                                    </a:moveTo>
                                    <a:lnTo>
                                      <a:pt x="504063" y="0"/>
                                    </a:lnTo>
                                    <a:lnTo>
                                      <a:pt x="504063" y="25432"/>
                                    </a:lnTo>
                                    <a:lnTo>
                                      <a:pt x="0" y="25432"/>
                                    </a:lnTo>
                                    <a:close/>
                                  </a:path>
                                </a:pathLst>
                              </a:custGeom>
                              <a:gradFill>
                                <a:gsLst>
                                  <a:gs pos="0">
                                    <a:srgbClr val="FFFFFF"/>
                                  </a:gs>
                                  <a:gs pos="50000">
                                    <a:srgbClr val="E4E4E4"/>
                                  </a:gs>
                                  <a:gs pos="100000">
                                    <a:srgbClr val="C9CACA"/>
                                  </a:gs>
                                </a:gsLst>
                                <a:lin ang="1620000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83423" name="任意多边形: 形状 100883423">
                              <a:extLst>
                                <a:ext uri="{FF2B5EF4-FFF2-40B4-BE49-F238E27FC236}">
                                  <a16:creationId xmlns:a16="http://schemas.microsoft.com/office/drawing/2014/main" id="{E69DAAA1-0179-0D6C-1DAC-F547D38F10E3}"/>
                                </a:ext>
                              </a:extLst>
                            </wps:cNvPr>
                            <wps:cNvSpPr/>
                            <wps:spPr>
                              <a:xfrm>
                                <a:off x="0" y="0"/>
                                <a:ext cx="510954" cy="32194"/>
                              </a:xfrm>
                              <a:custGeom>
                                <a:avLst/>
                                <a:gdLst>
                                  <a:gd name="connsiteX0" fmla="*/ 498481 w 510954"/>
                                  <a:gd name="connsiteY0" fmla="*/ 30935 h 32194"/>
                                  <a:gd name="connsiteX1" fmla="*/ 498481 w 510954"/>
                                  <a:gd name="connsiteY1" fmla="*/ 29316 h 32194"/>
                                  <a:gd name="connsiteX2" fmla="*/ 15754 w 510954"/>
                                  <a:gd name="connsiteY2" fmla="*/ 29316 h 32194"/>
                                  <a:gd name="connsiteX3" fmla="*/ 4705 w 510954"/>
                                  <a:gd name="connsiteY3" fmla="*/ 20267 h 32194"/>
                                  <a:gd name="connsiteX4" fmla="*/ 3181 w 510954"/>
                                  <a:gd name="connsiteY4" fmla="*/ 4455 h 32194"/>
                                  <a:gd name="connsiteX5" fmla="*/ 498481 w 510954"/>
                                  <a:gd name="connsiteY5" fmla="*/ 3884 h 32194"/>
                                  <a:gd name="connsiteX6" fmla="*/ 498481 w 510954"/>
                                  <a:gd name="connsiteY6" fmla="*/ 2169 h 32194"/>
                                  <a:gd name="connsiteX7" fmla="*/ 498481 w 510954"/>
                                  <a:gd name="connsiteY7" fmla="*/ 3789 h 32194"/>
                                  <a:gd name="connsiteX8" fmla="*/ 498481 w 510954"/>
                                  <a:gd name="connsiteY8" fmla="*/ 3789 h 32194"/>
                                  <a:gd name="connsiteX9" fmla="*/ 503815 w 510954"/>
                                  <a:gd name="connsiteY9" fmla="*/ 6837 h 32194"/>
                                  <a:gd name="connsiteX10" fmla="*/ 507625 w 510954"/>
                                  <a:gd name="connsiteY10" fmla="*/ 15123 h 32194"/>
                                  <a:gd name="connsiteX11" fmla="*/ 507625 w 510954"/>
                                  <a:gd name="connsiteY11" fmla="*/ 16647 h 32194"/>
                                  <a:gd name="connsiteX12" fmla="*/ 502481 w 510954"/>
                                  <a:gd name="connsiteY12" fmla="*/ 26934 h 32194"/>
                                  <a:gd name="connsiteX13" fmla="*/ 499433 w 510954"/>
                                  <a:gd name="connsiteY13" fmla="*/ 28744 h 32194"/>
                                  <a:gd name="connsiteX14" fmla="*/ 498576 w 510954"/>
                                  <a:gd name="connsiteY14" fmla="*/ 28744 h 32194"/>
                                  <a:gd name="connsiteX15" fmla="*/ 498576 w 510954"/>
                                  <a:gd name="connsiteY15" fmla="*/ 28744 h 32194"/>
                                  <a:gd name="connsiteX16" fmla="*/ 498576 w 510954"/>
                                  <a:gd name="connsiteY16" fmla="*/ 30363 h 32194"/>
                                  <a:gd name="connsiteX17" fmla="*/ 498576 w 510954"/>
                                  <a:gd name="connsiteY17" fmla="*/ 30363 h 32194"/>
                                  <a:gd name="connsiteX18" fmla="*/ 499052 w 510954"/>
                                  <a:gd name="connsiteY18" fmla="*/ 31983 h 32194"/>
                                  <a:gd name="connsiteX19" fmla="*/ 504482 w 510954"/>
                                  <a:gd name="connsiteY19" fmla="*/ 29030 h 32194"/>
                                  <a:gd name="connsiteX20" fmla="*/ 510863 w 510954"/>
                                  <a:gd name="connsiteY20" fmla="*/ 16552 h 32194"/>
                                  <a:gd name="connsiteX21" fmla="*/ 510863 w 510954"/>
                                  <a:gd name="connsiteY21" fmla="*/ 14647 h 32194"/>
                                  <a:gd name="connsiteX22" fmla="*/ 504863 w 510954"/>
                                  <a:gd name="connsiteY22" fmla="*/ 2931 h 32194"/>
                                  <a:gd name="connsiteX23" fmla="*/ 498957 w 510954"/>
                                  <a:gd name="connsiteY23" fmla="*/ -21 h 32194"/>
                                  <a:gd name="connsiteX24" fmla="*/ 498957 w 510954"/>
                                  <a:gd name="connsiteY24" fmla="*/ -21 h 32194"/>
                                  <a:gd name="connsiteX25" fmla="*/ -58 w 510954"/>
                                  <a:gd name="connsiteY25" fmla="*/ 645 h 32194"/>
                                  <a:gd name="connsiteX26" fmla="*/ 2038 w 510954"/>
                                  <a:gd name="connsiteY26" fmla="*/ 21505 h 32194"/>
                                  <a:gd name="connsiteX27" fmla="*/ 15087 w 510954"/>
                                  <a:gd name="connsiteY27" fmla="*/ 32173 h 32194"/>
                                  <a:gd name="connsiteX28" fmla="*/ 498481 w 510954"/>
                                  <a:gd name="connsiteY28" fmla="*/ 32173 h 32194"/>
                                  <a:gd name="connsiteX29" fmla="*/ 498005 w 510954"/>
                                  <a:gd name="connsiteY29" fmla="*/ 30554 h 32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10954" h="32194">
                                    <a:moveTo>
                                      <a:pt x="498481" y="30935"/>
                                    </a:moveTo>
                                    <a:lnTo>
                                      <a:pt x="498481" y="29316"/>
                                    </a:lnTo>
                                    <a:lnTo>
                                      <a:pt x="15754" y="29316"/>
                                    </a:lnTo>
                                    <a:lnTo>
                                      <a:pt x="4705" y="20267"/>
                                    </a:lnTo>
                                    <a:lnTo>
                                      <a:pt x="3181" y="4455"/>
                                    </a:lnTo>
                                    <a:lnTo>
                                      <a:pt x="498481" y="3884"/>
                                    </a:lnTo>
                                    <a:lnTo>
                                      <a:pt x="498481" y="2169"/>
                                    </a:lnTo>
                                    <a:lnTo>
                                      <a:pt x="498481" y="3789"/>
                                    </a:lnTo>
                                    <a:lnTo>
                                      <a:pt x="498481" y="3789"/>
                                    </a:lnTo>
                                    <a:cubicBezTo>
                                      <a:pt x="500448" y="4430"/>
                                      <a:pt x="502264" y="5467"/>
                                      <a:pt x="503815" y="6837"/>
                                    </a:cubicBezTo>
                                    <a:cubicBezTo>
                                      <a:pt x="506284" y="8872"/>
                                      <a:pt x="507687" y="11924"/>
                                      <a:pt x="507625" y="15123"/>
                                    </a:cubicBezTo>
                                    <a:lnTo>
                                      <a:pt x="507625" y="16647"/>
                                    </a:lnTo>
                                    <a:cubicBezTo>
                                      <a:pt x="507340" y="20622"/>
                                      <a:pt x="505490" y="24322"/>
                                      <a:pt x="502481" y="26934"/>
                                    </a:cubicBezTo>
                                    <a:cubicBezTo>
                                      <a:pt x="501561" y="27685"/>
                                      <a:pt x="500533" y="28295"/>
                                      <a:pt x="499433" y="28744"/>
                                    </a:cubicBezTo>
                                    <a:lnTo>
                                      <a:pt x="498576" y="28744"/>
                                    </a:lnTo>
                                    <a:lnTo>
                                      <a:pt x="498576" y="28744"/>
                                    </a:lnTo>
                                    <a:lnTo>
                                      <a:pt x="498576" y="30363"/>
                                    </a:lnTo>
                                    <a:lnTo>
                                      <a:pt x="498576" y="30363"/>
                                    </a:lnTo>
                                    <a:lnTo>
                                      <a:pt x="499052" y="31983"/>
                                    </a:lnTo>
                                    <a:cubicBezTo>
                                      <a:pt x="501052" y="31398"/>
                                      <a:pt x="502904" y="30391"/>
                                      <a:pt x="504482" y="29030"/>
                                    </a:cubicBezTo>
                                    <a:cubicBezTo>
                                      <a:pt x="508173" y="25877"/>
                                      <a:pt x="510467" y="21391"/>
                                      <a:pt x="510863" y="16552"/>
                                    </a:cubicBezTo>
                                    <a:cubicBezTo>
                                      <a:pt x="510909" y="15918"/>
                                      <a:pt x="510909" y="15281"/>
                                      <a:pt x="510863" y="14647"/>
                                    </a:cubicBezTo>
                                    <a:cubicBezTo>
                                      <a:pt x="510888" y="9998"/>
                                      <a:pt x="508650" y="5628"/>
                                      <a:pt x="504863" y="2931"/>
                                    </a:cubicBezTo>
                                    <a:cubicBezTo>
                                      <a:pt x="503092" y="1593"/>
                                      <a:pt x="501090" y="592"/>
                                      <a:pt x="498957" y="-21"/>
                                    </a:cubicBezTo>
                                    <a:lnTo>
                                      <a:pt x="498957" y="-21"/>
                                    </a:lnTo>
                                    <a:lnTo>
                                      <a:pt x="-58" y="645"/>
                                    </a:lnTo>
                                    <a:lnTo>
                                      <a:pt x="2038" y="21505"/>
                                    </a:lnTo>
                                    <a:lnTo>
                                      <a:pt x="15087" y="32173"/>
                                    </a:lnTo>
                                    <a:lnTo>
                                      <a:pt x="498481" y="32173"/>
                                    </a:lnTo>
                                    <a:lnTo>
                                      <a:pt x="498005" y="30554"/>
                                    </a:lnTo>
                                  </a:path>
                                </a:pathLst>
                              </a:custGeom>
                              <a:solidFill>
                                <a:srgbClr val="23181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08760419" name="任意多边形: 形状 608760419">
                            <a:extLst>
                              <a:ext uri="{FF2B5EF4-FFF2-40B4-BE49-F238E27FC236}">
                                <a16:creationId xmlns:a16="http://schemas.microsoft.com/office/drawing/2014/main" id="{842F5F47-7E83-E000-69E0-B319F6FD836A}"/>
                              </a:ext>
                            </a:extLst>
                          </wps:cNvPr>
                          <wps:cNvSpPr/>
                          <wps:spPr>
                            <a:xfrm>
                              <a:off x="236502" y="5516"/>
                              <a:ext cx="60113" cy="27431"/>
                            </a:xfrm>
                            <a:custGeom>
                              <a:avLst/>
                              <a:gdLst>
                                <a:gd name="connsiteX0" fmla="*/ -62 w 60113"/>
                                <a:gd name="connsiteY0" fmla="*/ 14562 h 27431"/>
                                <a:gd name="connsiteX1" fmla="*/ 4034 w 60113"/>
                                <a:gd name="connsiteY1" fmla="*/ 27421 h 27431"/>
                                <a:gd name="connsiteX2" fmla="*/ 19273 w 60113"/>
                                <a:gd name="connsiteY2" fmla="*/ 26945 h 27431"/>
                                <a:gd name="connsiteX3" fmla="*/ 26894 w 60113"/>
                                <a:gd name="connsiteY3" fmla="*/ 27421 h 27431"/>
                                <a:gd name="connsiteX4" fmla="*/ 36419 w 60113"/>
                                <a:gd name="connsiteY4" fmla="*/ 27421 h 27431"/>
                                <a:gd name="connsiteX5" fmla="*/ 41276 w 60113"/>
                                <a:gd name="connsiteY5" fmla="*/ 26945 h 27431"/>
                                <a:gd name="connsiteX6" fmla="*/ 57469 w 60113"/>
                                <a:gd name="connsiteY6" fmla="*/ 10181 h 27431"/>
                                <a:gd name="connsiteX7" fmla="*/ 57469 w 60113"/>
                                <a:gd name="connsiteY7" fmla="*/ -11 h 27431"/>
                                <a:gd name="connsiteX8" fmla="*/ 7463 w 60113"/>
                                <a:gd name="connsiteY8" fmla="*/ -11 h 27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13" h="27431">
                                  <a:moveTo>
                                    <a:pt x="-62" y="14562"/>
                                  </a:moveTo>
                                  <a:lnTo>
                                    <a:pt x="4034" y="27421"/>
                                  </a:lnTo>
                                  <a:lnTo>
                                    <a:pt x="19273" y="26945"/>
                                  </a:lnTo>
                                  <a:lnTo>
                                    <a:pt x="26894" y="27421"/>
                                  </a:lnTo>
                                  <a:lnTo>
                                    <a:pt x="36419" y="27421"/>
                                  </a:lnTo>
                                  <a:cubicBezTo>
                                    <a:pt x="38047" y="27371"/>
                                    <a:pt x="39669" y="27212"/>
                                    <a:pt x="41276" y="26945"/>
                                  </a:cubicBezTo>
                                  <a:cubicBezTo>
                                    <a:pt x="49468" y="25706"/>
                                    <a:pt x="51659" y="12657"/>
                                    <a:pt x="57469" y="10181"/>
                                  </a:cubicBezTo>
                                  <a:cubicBezTo>
                                    <a:pt x="63279" y="7704"/>
                                    <a:pt x="57469" y="-11"/>
                                    <a:pt x="57469" y="-11"/>
                                  </a:cubicBezTo>
                                  <a:lnTo>
                                    <a:pt x="7463" y="-11"/>
                                  </a:lnTo>
                                  <a:close/>
                                </a:path>
                              </a:pathLst>
                            </a:custGeom>
                            <a:gradFill>
                              <a:gsLst>
                                <a:gs pos="0">
                                  <a:srgbClr val="FAEE00"/>
                                </a:gs>
                                <a:gs pos="50000">
                                  <a:srgbClr val="DFD500"/>
                                </a:gs>
                                <a:gs pos="100000">
                                  <a:srgbClr val="C4BC00"/>
                                </a:gs>
                              </a:gsLst>
                              <a:lin ang="1620000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8A7E2" id="组合 165" o:spid="_x0000_s1151" style="width:109.8pt;height:53.95pt;mso-position-horizontal-relative:char;mso-position-vertical-relative:line" coordorigin="143,672" coordsize="13963,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">
                <v:group id="组合 1456900115" o:spid="_x0000_s1152" style="position:absolute;left:143;top:672;width:9815;height:6863" coordorigin="292,792" coordsize="9817,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">
                  <v:shape id="Picture 212949" o:spid="_x0000_s1153" type="#_x0000_t75" style="position:absolute;left:292;top:792;width:868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">
                    <v:imagedata r:id="rId18" o:title=""/>
                  </v:shape>
                  <v:rect id="Rectangle 6111" o:spid="_x0000_s1154" style="position:absolute;left:4349;top:5217;width:576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" filled="f" stroked="f">
                    <v:textbox inset="0,0,0,0">
                      <w:txbxContent>
                        <w:p w14:paraId="36971C2C" w14:textId="77777777" w:rsidR="00901B71" w:rsidRPr="009B4B8D" w:rsidRDefault="00901B71" w:rsidP="00901B71">
                          <w:r>
                            <w:rPr>
                              <w:rFonts w:hint="eastAsia"/>
                            </w:rPr>
                            <w:t>图</w:t>
                          </w:r>
                          <w:r>
                            <w:rPr>
                              <w:rFonts w:hint="eastAsia"/>
                            </w:rPr>
                            <w:t xml:space="preserve"> </w:t>
                          </w:r>
                          <w:r>
                            <w:t>2.3–5</w:t>
                          </w:r>
                        </w:p>
                      </w:txbxContent>
                    </v:textbox>
                  </v:rect>
                </v:group>
                <v:group id="组合 10763" o:spid="_x0000_s1155" style="position:absolute;left:7344;top:3365;width:6763;height:381" coordsize="571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">
                  <v:group id="组合 1628271252" o:spid="_x0000_s1156" style="position:absolute;width:5713;height:359" coordsize="510954,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">
                    <o:lock v:ext="edit" aspectratio="t"/>
                    <v:shape id="任意多边形: 形状 706387558" o:spid="_x0000_s1157" style="position:absolute;left:3146;top:3815;width:504063;height:25431;visibility:visible;mso-wrap-style:square;v-text-anchor:middle" coordsize="504063,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" path="m,l504063,r,25432l,25432,,xe" stroked="f">
                      <v:fill color2="#c9caca" angle="180" colors="0 white;.5 #e4e4e4;1 #c9caca" focus="100%" type="gradient"/>
                      <v:stroke joinstyle="miter"/>
                      <v:path arrowok="t" o:connecttype="custom" o:connectlocs="0,0;504063,0;504063,25432;0,25432" o:connectangles="0,0,0,0"/>
                    </v:shape>
                    <v:shape id="任意多边形: 形状 100883423" o:spid="_x0000_s1158" style="position:absolute;width:510954;height:32194;visibility:visible;mso-wrap-style:square;v-text-anchor:middle" coordsize="510954,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" path="m498481,30935r,-1619l15754,29316,4705,20267,3181,4455,498481,3884r,-1715l498481,3789r,c500448,4430,502264,5467,503815,6837v2469,2035,3872,5087,3810,8286l507625,16647v-285,3975,-2135,7675,-5144,10287c501561,27685,500533,28295,499433,28744r-857,l498576,28744r,1619l498576,30363r476,1620c501052,31398,502904,30391,504482,29030v3691,-3153,5985,-7639,6381,-12478c510909,15918,510909,15281,510863,14647v25,-4649,-2213,-9019,-6000,-11716c503092,1593,501090,592,498957,-21r,l-58,645,2038,21505,15087,32173r483394,l498005,30554e" fillcolor="#231815" stroked="f">
                      <v:stroke joinstyle="miter"/>
                      <v:path arrowok="t" o:connecttype="custom" o:connectlocs="498481,30935;498481,29316;15754,29316;4705,20267;3181,4455;498481,3884;498481,2169;498481,3789;498481,3789;503815,6837;507625,15123;507625,16647;502481,26934;499433,28744;498576,28744;498576,28744;498576,30363;498576,30363;499052,31983;504482,29030;510863,16552;510863,14647;504863,2931;498957,-21;498957,-21;-58,645;2038,21505;15087,32173;498481,32173;498005,30554" o:connectangles="0,0,0,0,0,0,0,0,0,0,0,0,0,0,0,0,0,0,0,0,0,0,0,0,0,0,0,0,0,0"/>
                    </v:shape>
                  </v:group>
                  <v:shape id="任意多边形: 形状 608760419" o:spid="_x0000_s1159" style="position:absolute;left:2365;top:55;width:601;height:274;visibility:visible;mso-wrap-style:square;v-text-anchor:middle" coordsize="60113,2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" path="m-62,14562l4034,27421r15239,-476l26894,27421r9525,c38047,27371,39669,27212,41276,26945,49468,25706,51659,12657,57469,10181v5810,-2477,,-10192,,-10192l7463,-11,-62,14562xe" fillcolor="#faee00" stroked="f">
                    <v:fill color2="#c4bc00" angle="180" colors="0 #faee00;.5 #dfd500;1 #c4bc00" focus="100%" type="gradient"/>
                    <v:stroke joinstyle="miter"/>
                    <v:path arrowok="t" o:connecttype="custom" o:connectlocs="-62,14562;4034,27421;19273,26945;26894,27421;36419,27421;41276,26945;57469,10181;57469,-11;7463,-11" o:connectangles="0,0,0,0,0,0,0,0,0"/>
                  </v:shape>
                </v:group>
                <w10:anchorlock/>
              </v:group>
            </w:pict>
          </mc:Fallback>
        </mc:AlternateContent>
      </w:r>
    </w:p>
    <w:p w14:paraId="1D8A3BB2" w14:textId="17041C9F" w:rsidR="005E1DE4" w:rsidRDefault="00205819" w:rsidP="00D336D1">
      <w:pPr>
        <w:ind w:firstLineChars="202" w:firstLine="424"/>
      </w:pPr>
      <w:r>
        <w:t>4</w:t>
      </w:r>
      <w:r>
        <w:rPr>
          <w:rFonts w:hint="eastAsia"/>
        </w:rPr>
        <w:t>．</w:t>
      </w:r>
      <w:r>
        <w:t>一个容器内部呈不规则形状，为测量它</w:t>
      </w:r>
      <w:r>
        <w:rPr>
          <w:rFonts w:hint="eastAsia"/>
        </w:rPr>
        <w:t>的容积，在容器上插入一根两端开口的玻璃</w:t>
      </w:r>
      <w:r w:rsidR="005E1DE4">
        <w:rPr>
          <w:rFonts w:hint="eastAsia"/>
        </w:rPr>
        <w:t>管，接口用蜡密封。玻璃管内部横截面积为</w:t>
      </w:r>
      <w:r w:rsidR="005E1DE4">
        <w:t xml:space="preserve"> </w:t>
      </w:r>
      <w:r w:rsidR="005E1DE4" w:rsidRPr="00205819">
        <w:rPr>
          <w:i/>
          <w:iCs/>
        </w:rPr>
        <w:t>S</w:t>
      </w:r>
      <w:r w:rsidR="005E1DE4">
        <w:t>，管内一静止水银</w:t>
      </w:r>
      <w:r w:rsidR="005E1DE4">
        <w:rPr>
          <w:rFonts w:hint="eastAsia"/>
        </w:rPr>
        <w:t>柱封闭着长度为</w:t>
      </w:r>
      <w:r w:rsidR="005E1DE4">
        <w:t xml:space="preserve"> </w:t>
      </w:r>
      <w:r w:rsidR="005E1DE4" w:rsidRPr="00205819">
        <w:rPr>
          <w:i/>
          <w:iCs/>
        </w:rPr>
        <w:t>l</w:t>
      </w:r>
      <w:r w:rsidR="005E1DE4" w:rsidRPr="00205819">
        <w:rPr>
          <w:vertAlign w:val="subscript"/>
        </w:rPr>
        <w:t>1</w:t>
      </w:r>
      <w:r w:rsidR="005E1DE4">
        <w:t xml:space="preserve"> </w:t>
      </w:r>
      <w:r w:rsidR="005E1DE4">
        <w:t>的空气柱，如</w:t>
      </w:r>
      <w:r w:rsidR="005E1DE4">
        <w:rPr>
          <w:rFonts w:hint="eastAsia"/>
        </w:rPr>
        <w:t>图</w:t>
      </w:r>
      <w:r w:rsidR="005E1DE4">
        <w:t xml:space="preserve"> 2.3</w:t>
      </w:r>
      <w:r w:rsidR="005B3FED">
        <w:t>–</w:t>
      </w:r>
      <w:r w:rsidR="005E1DE4">
        <w:t>6</w:t>
      </w:r>
      <w:r w:rsidR="005E1DE4">
        <w:t>，此时外界的温度为</w:t>
      </w:r>
      <w:r w:rsidR="005E1DE4">
        <w:t xml:space="preserve"> </w:t>
      </w:r>
      <w:r w:rsidR="005E1DE4" w:rsidRPr="00205819">
        <w:rPr>
          <w:i/>
          <w:iCs/>
        </w:rPr>
        <w:t>T</w:t>
      </w:r>
      <w:r>
        <w:rPr>
          <w:vertAlign w:val="subscript"/>
        </w:rPr>
        <w:t>1</w:t>
      </w:r>
      <w:r w:rsidR="005E1DE4">
        <w:t xml:space="preserve"> </w:t>
      </w:r>
      <w:r w:rsidR="005E1DE4">
        <w:t>。</w:t>
      </w:r>
      <w:r w:rsidR="005E1DE4">
        <w:rPr>
          <w:rFonts w:hint="eastAsia"/>
        </w:rPr>
        <w:t>现把容器浸在温度为</w:t>
      </w:r>
      <w:r w:rsidR="005E1DE4">
        <w:t xml:space="preserve"> </w:t>
      </w:r>
      <w:r w:rsidR="005E1DE4" w:rsidRPr="00205819">
        <w:rPr>
          <w:i/>
          <w:iCs/>
        </w:rPr>
        <w:t>T</w:t>
      </w:r>
      <w:r>
        <w:rPr>
          <w:vertAlign w:val="subscript"/>
        </w:rPr>
        <w:t>2</w:t>
      </w:r>
      <w:r w:rsidR="005E1DE4">
        <w:t xml:space="preserve"> </w:t>
      </w:r>
      <w:r w:rsidR="005E1DE4">
        <w:t>的热水</w:t>
      </w:r>
      <w:r w:rsidR="005E1DE4">
        <w:rPr>
          <w:rFonts w:hint="eastAsia"/>
        </w:rPr>
        <w:t>中，水银柱静止时下方的空气柱长度变为</w:t>
      </w:r>
      <w:r w:rsidR="005E1DE4">
        <w:t xml:space="preserve"> </w:t>
      </w:r>
      <w:r w:rsidR="005E1DE4" w:rsidRPr="00205819">
        <w:rPr>
          <w:i/>
          <w:iCs/>
        </w:rPr>
        <w:t>l</w:t>
      </w:r>
      <w:r w:rsidRPr="00205819">
        <w:rPr>
          <w:vertAlign w:val="subscript"/>
        </w:rPr>
        <w:t>2</w:t>
      </w:r>
      <w:r w:rsidR="005E1DE4">
        <w:t>。实验过程中认为大</w:t>
      </w:r>
      <w:r w:rsidR="005E1DE4">
        <w:rPr>
          <w:rFonts w:hint="eastAsia"/>
        </w:rPr>
        <w:t>气压没有变化，请根据以上数据推导容器容积的表达式。</w:t>
      </w:r>
    </w:p>
    <w:p w14:paraId="71798686" w14:textId="21632AA8" w:rsidR="00A34956" w:rsidRDefault="00D336D1" w:rsidP="00335B21">
      <w:pPr>
        <w:jc w:val="center"/>
      </w:pPr>
      <w:r>
        <w:rPr>
          <w:noProof/>
        </w:rPr>
        <mc:AlternateContent>
          <mc:Choice Requires="wpg">
            <w:drawing>
              <wp:inline distT="0" distB="0" distL="0" distR="0" wp14:anchorId="746840B3" wp14:editId="5E8712C7">
                <wp:extent cx="571500" cy="1866628"/>
                <wp:effectExtent l="0" t="0" r="0" b="0"/>
                <wp:docPr id="955737507" name="组合 164"/>
                <wp:cNvGraphicFramePr/>
                <a:graphic xmlns:a="http://schemas.openxmlformats.org/drawingml/2006/main">
                  <a:graphicData uri="http://schemas.microsoft.com/office/word/2010/wordprocessingGroup">
                    <wpg:wgp>
                      <wpg:cNvGrpSpPr/>
                      <wpg:grpSpPr>
                        <a:xfrm>
                          <a:off x="0" y="0"/>
                          <a:ext cx="571500" cy="1866628"/>
                          <a:chOff x="0" y="0"/>
                          <a:chExt cx="571500" cy="1866628"/>
                        </a:xfrm>
                      </wpg:grpSpPr>
                      <wpg:grpSp>
                        <wpg:cNvPr id="594037687" name="组合 163"/>
                        <wpg:cNvGrpSpPr/>
                        <wpg:grpSpPr>
                          <a:xfrm>
                            <a:off x="62895" y="0"/>
                            <a:ext cx="447494" cy="1642700"/>
                            <a:chOff x="0" y="0"/>
                            <a:chExt cx="447494" cy="1642700"/>
                          </a:xfrm>
                        </wpg:grpSpPr>
                        <wps:wsp>
                          <wps:cNvPr id="819954132" name="任意多边形: 形状 1">
                            <a:extLst>
                              <a:ext uri="{FF2B5EF4-FFF2-40B4-BE49-F238E27FC236}">
                                <a16:creationId xmlns:a16="http://schemas.microsoft.com/office/drawing/2014/main" id="{D019E80C-3F05-37D4-9620-A7C85B44F0C2}"/>
                              </a:ext>
                            </a:extLst>
                          </wps:cNvPr>
                          <wps:cNvSpPr/>
                          <wps:spPr>
                            <a:xfrm>
                              <a:off x="0" y="1195010"/>
                              <a:ext cx="447494" cy="447690"/>
                            </a:xfrm>
                            <a:custGeom>
                              <a:avLst/>
                              <a:gdLst>
                                <a:gd name="connsiteX0" fmla="*/ 0 w 338518"/>
                                <a:gd name="connsiteY0" fmla="*/ 169164 h 338518"/>
                                <a:gd name="connsiteX1" fmla="*/ 169164 w 338518"/>
                                <a:gd name="connsiteY1" fmla="*/ 338519 h 338518"/>
                                <a:gd name="connsiteX2" fmla="*/ 338518 w 338518"/>
                                <a:gd name="connsiteY2" fmla="*/ 169355 h 338518"/>
                                <a:gd name="connsiteX3" fmla="*/ 169355 w 338518"/>
                                <a:gd name="connsiteY3" fmla="*/ 0 h 338518"/>
                                <a:gd name="connsiteX4" fmla="*/ 169259 w 338518"/>
                                <a:gd name="connsiteY4" fmla="*/ 0 h 338518"/>
                                <a:gd name="connsiteX5" fmla="*/ 0 w 338518"/>
                                <a:gd name="connsiteY5" fmla="*/ 169164 h 338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8518" h="338518">
                                  <a:moveTo>
                                    <a:pt x="0" y="169164"/>
                                  </a:moveTo>
                                  <a:cubicBezTo>
                                    <a:pt x="-53" y="262644"/>
                                    <a:pt x="75685" y="338466"/>
                                    <a:pt x="169164" y="338519"/>
                                  </a:cubicBezTo>
                                  <a:cubicBezTo>
                                    <a:pt x="262643" y="338571"/>
                                    <a:pt x="338466" y="262834"/>
                                    <a:pt x="338518" y="169355"/>
                                  </a:cubicBezTo>
                                  <a:cubicBezTo>
                                    <a:pt x="338571" y="75875"/>
                                    <a:pt x="262834" y="53"/>
                                    <a:pt x="169355" y="0"/>
                                  </a:cubicBezTo>
                                  <a:cubicBezTo>
                                    <a:pt x="169323" y="0"/>
                                    <a:pt x="169291" y="0"/>
                                    <a:pt x="169259" y="0"/>
                                  </a:cubicBezTo>
                                  <a:cubicBezTo>
                                    <a:pt x="75817" y="0"/>
                                    <a:pt x="53" y="75722"/>
                                    <a:pt x="0" y="169164"/>
                                  </a:cubicBezTo>
                                </a:path>
                              </a:pathLst>
                            </a:custGeom>
                            <a:gradFill flip="none" rotWithShape="1">
                              <a:gsLst>
                                <a:gs pos="0">
                                  <a:srgbClr val="FFFFFF"/>
                                </a:gs>
                                <a:gs pos="50000">
                                  <a:srgbClr val="5290A4"/>
                                </a:gs>
                                <a:gs pos="100000">
                                  <a:srgbClr val="214D5D"/>
                                </a:gs>
                              </a:gsLst>
                              <a:path path="circle">
                                <a:fillToRect l="50000" t="50000" r="50000" b="50000"/>
                              </a:path>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388395" name="任意多边形: 形状 2">
                            <a:extLst>
                              <a:ext uri="{FF2B5EF4-FFF2-40B4-BE49-F238E27FC236}">
                                <a16:creationId xmlns:a16="http://schemas.microsoft.com/office/drawing/2014/main" id="{BD6031BA-CB07-14D0-9028-C9B1037C9822}"/>
                              </a:ext>
                            </a:extLst>
                          </wps:cNvPr>
                          <wps:cNvSpPr/>
                          <wps:spPr>
                            <a:xfrm>
                              <a:off x="192315" y="537029"/>
                              <a:ext cx="62704" cy="246813"/>
                            </a:xfrm>
                            <a:custGeom>
                              <a:avLst/>
                              <a:gdLst>
                                <a:gd name="connsiteX0" fmla="*/ 23336 w 47434"/>
                                <a:gd name="connsiteY0" fmla="*/ 186626 h 186626"/>
                                <a:gd name="connsiteX1" fmla="*/ 0 w 47434"/>
                                <a:gd name="connsiteY1" fmla="*/ 175101 h 186626"/>
                                <a:gd name="connsiteX2" fmla="*/ 0 w 47434"/>
                                <a:gd name="connsiteY2" fmla="*/ 13176 h 186626"/>
                                <a:gd name="connsiteX3" fmla="*/ 22098 w 47434"/>
                                <a:gd name="connsiteY3" fmla="*/ 32 h 186626"/>
                                <a:gd name="connsiteX4" fmla="*/ 23717 w 47434"/>
                                <a:gd name="connsiteY4" fmla="*/ 32 h 186626"/>
                                <a:gd name="connsiteX5" fmla="*/ 47434 w 47434"/>
                                <a:gd name="connsiteY5" fmla="*/ 13176 h 186626"/>
                                <a:gd name="connsiteX6" fmla="*/ 47434 w 47434"/>
                                <a:gd name="connsiteY6" fmla="*/ 175101 h 186626"/>
                                <a:gd name="connsiteX7" fmla="*/ 24193 w 47434"/>
                                <a:gd name="connsiteY7" fmla="*/ 186245 h 186626"/>
                                <a:gd name="connsiteX8" fmla="*/ 23336 w 47434"/>
                                <a:gd name="connsiteY8" fmla="*/ 186245 h 186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434" h="186626">
                                  <a:moveTo>
                                    <a:pt x="23336" y="186626"/>
                                  </a:moveTo>
                                  <a:cubicBezTo>
                                    <a:pt x="14311" y="186127"/>
                                    <a:pt x="5882" y="181964"/>
                                    <a:pt x="0" y="175101"/>
                                  </a:cubicBezTo>
                                  <a:lnTo>
                                    <a:pt x="0" y="13176"/>
                                  </a:lnTo>
                                  <a:cubicBezTo>
                                    <a:pt x="4705" y="5375"/>
                                    <a:pt x="12998" y="443"/>
                                    <a:pt x="22098" y="32"/>
                                  </a:cubicBezTo>
                                  <a:lnTo>
                                    <a:pt x="23717" y="32"/>
                                  </a:lnTo>
                                  <a:cubicBezTo>
                                    <a:pt x="33478" y="-449"/>
                                    <a:pt x="42668" y="4644"/>
                                    <a:pt x="47434" y="13176"/>
                                  </a:cubicBezTo>
                                  <a:lnTo>
                                    <a:pt x="47434" y="175101"/>
                                  </a:lnTo>
                                  <a:cubicBezTo>
                                    <a:pt x="41495" y="181781"/>
                                    <a:pt x="33121" y="185797"/>
                                    <a:pt x="24193" y="186245"/>
                                  </a:cubicBezTo>
                                  <a:lnTo>
                                    <a:pt x="23336" y="186245"/>
                                  </a:lnTo>
                                </a:path>
                              </a:pathLst>
                            </a:custGeom>
                            <a:solidFill>
                              <a:srgbClr val="DCDDDD"/>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5667196" name="任意多边形: 形状 3">
                            <a:extLst>
                              <a:ext uri="{FF2B5EF4-FFF2-40B4-BE49-F238E27FC236}">
                                <a16:creationId xmlns:a16="http://schemas.microsoft.com/office/drawing/2014/main" id="{F94984D5-8216-0A68-6C6A-61DCE933FEE5}"/>
                              </a:ext>
                            </a:extLst>
                          </wps:cNvPr>
                          <wps:cNvSpPr/>
                          <wps:spPr>
                            <a:xfrm>
                              <a:off x="255210" y="0"/>
                              <a:ext cx="18886" cy="1286010"/>
                            </a:xfrm>
                            <a:custGeom>
                              <a:avLst/>
                              <a:gdLst>
                                <a:gd name="connsiteX0" fmla="*/ 0 w 14287"/>
                                <a:gd name="connsiteY0" fmla="*/ 0 h 972407"/>
                                <a:gd name="connsiteX1" fmla="*/ 14288 w 14287"/>
                                <a:gd name="connsiteY1" fmla="*/ 0 h 972407"/>
                                <a:gd name="connsiteX2" fmla="*/ 14288 w 14287"/>
                                <a:gd name="connsiteY2" fmla="*/ 972407 h 972407"/>
                                <a:gd name="connsiteX3" fmla="*/ 0 w 14287"/>
                                <a:gd name="connsiteY3" fmla="*/ 972407 h 972407"/>
                              </a:gdLst>
                              <a:ahLst/>
                              <a:cxnLst>
                                <a:cxn ang="0">
                                  <a:pos x="connsiteX0" y="connsiteY0"/>
                                </a:cxn>
                                <a:cxn ang="0">
                                  <a:pos x="connsiteX1" y="connsiteY1"/>
                                </a:cxn>
                                <a:cxn ang="0">
                                  <a:pos x="connsiteX2" y="connsiteY2"/>
                                </a:cxn>
                                <a:cxn ang="0">
                                  <a:pos x="connsiteX3" y="connsiteY3"/>
                                </a:cxn>
                              </a:cxnLst>
                              <a:rect l="l" t="t" r="r" b="b"/>
                              <a:pathLst>
                                <a:path w="14287" h="972407">
                                  <a:moveTo>
                                    <a:pt x="0" y="0"/>
                                  </a:moveTo>
                                  <a:lnTo>
                                    <a:pt x="14288" y="0"/>
                                  </a:lnTo>
                                  <a:lnTo>
                                    <a:pt x="14288" y="972407"/>
                                  </a:lnTo>
                                  <a:lnTo>
                                    <a:pt x="0" y="972407"/>
                                  </a:lnTo>
                                  <a:close/>
                                </a:path>
                              </a:pathLst>
                            </a:custGeom>
                            <a:gradFill>
                              <a:gsLst>
                                <a:gs pos="66000">
                                  <a:srgbClr val="EBECEB"/>
                                </a:gs>
                                <a:gs pos="0">
                                  <a:srgbClr val="DEDEDD"/>
                                </a:gs>
                                <a:gs pos="100000">
                                  <a:srgbClr val="8E8D8C"/>
                                </a:gs>
                              </a:gsLst>
                              <a:lin ang="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847293" name="任意多边形: 形状 4">
                            <a:extLst>
                              <a:ext uri="{FF2B5EF4-FFF2-40B4-BE49-F238E27FC236}">
                                <a16:creationId xmlns:a16="http://schemas.microsoft.com/office/drawing/2014/main" id="{75090027-48A7-0717-9693-7B09C17584AE}"/>
                              </a:ext>
                            </a:extLst>
                          </wps:cNvPr>
                          <wps:cNvSpPr/>
                          <wps:spPr>
                            <a:xfrm>
                              <a:off x="172962" y="0"/>
                              <a:ext cx="18886" cy="1286010"/>
                            </a:xfrm>
                            <a:custGeom>
                              <a:avLst/>
                              <a:gdLst>
                                <a:gd name="connsiteX0" fmla="*/ 0 w 14287"/>
                                <a:gd name="connsiteY0" fmla="*/ 0 h 972407"/>
                                <a:gd name="connsiteX1" fmla="*/ 14288 w 14287"/>
                                <a:gd name="connsiteY1" fmla="*/ 0 h 972407"/>
                                <a:gd name="connsiteX2" fmla="*/ 14288 w 14287"/>
                                <a:gd name="connsiteY2" fmla="*/ 972407 h 972407"/>
                                <a:gd name="connsiteX3" fmla="*/ 0 w 14287"/>
                                <a:gd name="connsiteY3" fmla="*/ 972407 h 972407"/>
                              </a:gdLst>
                              <a:ahLst/>
                              <a:cxnLst>
                                <a:cxn ang="0">
                                  <a:pos x="connsiteX0" y="connsiteY0"/>
                                </a:cxn>
                                <a:cxn ang="0">
                                  <a:pos x="connsiteX1" y="connsiteY1"/>
                                </a:cxn>
                                <a:cxn ang="0">
                                  <a:pos x="connsiteX2" y="connsiteY2"/>
                                </a:cxn>
                                <a:cxn ang="0">
                                  <a:pos x="connsiteX3" y="connsiteY3"/>
                                </a:cxn>
                              </a:cxnLst>
                              <a:rect l="l" t="t" r="r" b="b"/>
                              <a:pathLst>
                                <a:path w="14287" h="972407">
                                  <a:moveTo>
                                    <a:pt x="0" y="0"/>
                                  </a:moveTo>
                                  <a:lnTo>
                                    <a:pt x="14288" y="0"/>
                                  </a:lnTo>
                                  <a:lnTo>
                                    <a:pt x="14288" y="972407"/>
                                  </a:lnTo>
                                  <a:lnTo>
                                    <a:pt x="0" y="972407"/>
                                  </a:lnTo>
                                  <a:close/>
                                </a:path>
                              </a:pathLst>
                            </a:custGeom>
                            <a:gradFill>
                              <a:gsLst>
                                <a:gs pos="66000">
                                  <a:srgbClr val="EBECEB"/>
                                </a:gs>
                                <a:gs pos="0">
                                  <a:srgbClr val="DEDEDD"/>
                                </a:gs>
                                <a:gs pos="100000">
                                  <a:srgbClr val="8E8D8C"/>
                                </a:gs>
                              </a:gsLst>
                              <a:lin ang="0" scaled="1"/>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9215654" name="任意多边形: 形状 5">
                            <a:extLst>
                              <a:ext uri="{FF2B5EF4-FFF2-40B4-BE49-F238E27FC236}">
                                <a16:creationId xmlns:a16="http://schemas.microsoft.com/office/drawing/2014/main" id="{3F16A7B6-6E18-82AF-F0F9-CF5F4ADA0D22}"/>
                              </a:ext>
                            </a:extLst>
                          </wps:cNvPr>
                          <wps:cNvSpPr/>
                          <wps:spPr>
                            <a:xfrm>
                              <a:off x="76200" y="1273629"/>
                              <a:ext cx="276381" cy="286577"/>
                            </a:xfrm>
                            <a:custGeom>
                              <a:avLst/>
                              <a:gdLst>
                                <a:gd name="connsiteX0" fmla="*/ 34673 w 209075"/>
                                <a:gd name="connsiteY0" fmla="*/ 29052 h 216693"/>
                                <a:gd name="connsiteX1" fmla="*/ 43150 w 209075"/>
                                <a:gd name="connsiteY1" fmla="*/ 26385 h 216693"/>
                                <a:gd name="connsiteX2" fmla="*/ 44007 w 209075"/>
                                <a:gd name="connsiteY2" fmla="*/ 26385 h 216693"/>
                                <a:gd name="connsiteX3" fmla="*/ 44007 w 209075"/>
                                <a:gd name="connsiteY3" fmla="*/ 25813 h 216693"/>
                                <a:gd name="connsiteX4" fmla="*/ 45627 w 209075"/>
                                <a:gd name="connsiteY4" fmla="*/ 23432 h 216693"/>
                                <a:gd name="connsiteX5" fmla="*/ 49437 w 209075"/>
                                <a:gd name="connsiteY5" fmla="*/ 18193 h 216693"/>
                                <a:gd name="connsiteX6" fmla="*/ 45722 w 209075"/>
                                <a:gd name="connsiteY6" fmla="*/ 15240 h 216693"/>
                                <a:gd name="connsiteX7" fmla="*/ 40007 w 209075"/>
                                <a:gd name="connsiteY7" fmla="*/ 23241 h 216693"/>
                                <a:gd name="connsiteX8" fmla="*/ 42102 w 209075"/>
                                <a:gd name="connsiteY8" fmla="*/ 24480 h 216693"/>
                                <a:gd name="connsiteX9" fmla="*/ 41340 w 209075"/>
                                <a:gd name="connsiteY9" fmla="*/ 22194 h 216693"/>
                                <a:gd name="connsiteX10" fmla="*/ 32863 w 209075"/>
                                <a:gd name="connsiteY10" fmla="*/ 24861 h 216693"/>
                                <a:gd name="connsiteX11" fmla="*/ 19338 w 209075"/>
                                <a:gd name="connsiteY11" fmla="*/ 33243 h 216693"/>
                                <a:gd name="connsiteX12" fmla="*/ 19338 w 209075"/>
                                <a:gd name="connsiteY12" fmla="*/ 32100 h 216693"/>
                                <a:gd name="connsiteX13" fmla="*/ 16861 w 209075"/>
                                <a:gd name="connsiteY13" fmla="*/ 32100 h 216693"/>
                                <a:gd name="connsiteX14" fmla="*/ 17623 w 209075"/>
                                <a:gd name="connsiteY14" fmla="*/ 34386 h 216693"/>
                                <a:gd name="connsiteX15" fmla="*/ 25624 w 209075"/>
                                <a:gd name="connsiteY15" fmla="*/ 31814 h 216693"/>
                                <a:gd name="connsiteX16" fmla="*/ 24195 w 209075"/>
                                <a:gd name="connsiteY16" fmla="*/ 27528 h 216693"/>
                                <a:gd name="connsiteX17" fmla="*/ 16194 w 209075"/>
                                <a:gd name="connsiteY17" fmla="*/ 29909 h 216693"/>
                                <a:gd name="connsiteX18" fmla="*/ 14480 w 209075"/>
                                <a:gd name="connsiteY18" fmla="*/ 30576 h 216693"/>
                                <a:gd name="connsiteX19" fmla="*/ 14480 w 209075"/>
                                <a:gd name="connsiteY19" fmla="*/ 33528 h 216693"/>
                                <a:gd name="connsiteX20" fmla="*/ 19338 w 209075"/>
                                <a:gd name="connsiteY20" fmla="*/ 52293 h 216693"/>
                                <a:gd name="connsiteX21" fmla="*/ 19338 w 209075"/>
                                <a:gd name="connsiteY21" fmla="*/ 42768 h 216693"/>
                                <a:gd name="connsiteX22" fmla="*/ 14575 w 209075"/>
                                <a:gd name="connsiteY22" fmla="*/ 42768 h 216693"/>
                                <a:gd name="connsiteX23" fmla="*/ 14575 w 209075"/>
                                <a:gd name="connsiteY23" fmla="*/ 52293 h 216693"/>
                                <a:gd name="connsiteX24" fmla="*/ 15813 w 209075"/>
                                <a:gd name="connsiteY24" fmla="*/ 71343 h 216693"/>
                                <a:gd name="connsiteX25" fmla="*/ 18385 w 209075"/>
                                <a:gd name="connsiteY25" fmla="*/ 61818 h 216693"/>
                                <a:gd name="connsiteX26" fmla="*/ 13813 w 209075"/>
                                <a:gd name="connsiteY26" fmla="*/ 61532 h 216693"/>
                                <a:gd name="connsiteX27" fmla="*/ 11622 w 209075"/>
                                <a:gd name="connsiteY27" fmla="*/ 70104 h 216693"/>
                                <a:gd name="connsiteX28" fmla="*/ 8574 w 209075"/>
                                <a:gd name="connsiteY28" fmla="*/ 88107 h 216693"/>
                                <a:gd name="connsiteX29" fmla="*/ 10956 w 209075"/>
                                <a:gd name="connsiteY29" fmla="*/ 79344 h 216693"/>
                                <a:gd name="connsiteX30" fmla="*/ 6479 w 209075"/>
                                <a:gd name="connsiteY30" fmla="*/ 77534 h 216693"/>
                                <a:gd name="connsiteX31" fmla="*/ 3812 w 209075"/>
                                <a:gd name="connsiteY31" fmla="*/ 87059 h 216693"/>
                                <a:gd name="connsiteX32" fmla="*/ 4288 w 209075"/>
                                <a:gd name="connsiteY32" fmla="*/ 104394 h 216693"/>
                                <a:gd name="connsiteX33" fmla="*/ 4288 w 209075"/>
                                <a:gd name="connsiteY33" fmla="*/ 104394 h 216693"/>
                                <a:gd name="connsiteX34" fmla="*/ 3145 w 209075"/>
                                <a:gd name="connsiteY34" fmla="*/ 105442 h 216693"/>
                                <a:gd name="connsiteX35" fmla="*/ 4288 w 209075"/>
                                <a:gd name="connsiteY35" fmla="*/ 105442 h 216693"/>
                                <a:gd name="connsiteX36" fmla="*/ 4288 w 209075"/>
                                <a:gd name="connsiteY36" fmla="*/ 103728 h 216693"/>
                                <a:gd name="connsiteX37" fmla="*/ 3145 w 209075"/>
                                <a:gd name="connsiteY37" fmla="*/ 104775 h 216693"/>
                                <a:gd name="connsiteX38" fmla="*/ 2478 w 209075"/>
                                <a:gd name="connsiteY38" fmla="*/ 104775 h 216693"/>
                                <a:gd name="connsiteX39" fmla="*/ 3812 w 209075"/>
                                <a:gd name="connsiteY39" fmla="*/ 106109 h 216693"/>
                                <a:gd name="connsiteX40" fmla="*/ 4383 w 209075"/>
                                <a:gd name="connsiteY40" fmla="*/ 104775 h 216693"/>
                                <a:gd name="connsiteX41" fmla="*/ 2478 w 209075"/>
                                <a:gd name="connsiteY41" fmla="*/ 104775 h 216693"/>
                                <a:gd name="connsiteX42" fmla="*/ 3812 w 209075"/>
                                <a:gd name="connsiteY42" fmla="*/ 106109 h 216693"/>
                                <a:gd name="connsiteX43" fmla="*/ 5526 w 209075"/>
                                <a:gd name="connsiteY43" fmla="*/ 102489 h 216693"/>
                                <a:gd name="connsiteX44" fmla="*/ 6479 w 209075"/>
                                <a:gd name="connsiteY44" fmla="*/ 97822 h 216693"/>
                                <a:gd name="connsiteX45" fmla="*/ 1812 w 209075"/>
                                <a:gd name="connsiteY45" fmla="*/ 96965 h 216693"/>
                                <a:gd name="connsiteX46" fmla="*/ 954 w 209075"/>
                                <a:gd name="connsiteY46" fmla="*/ 101251 h 216693"/>
                                <a:gd name="connsiteX47" fmla="*/ 954 w 209075"/>
                                <a:gd name="connsiteY47" fmla="*/ 102489 h 216693"/>
                                <a:gd name="connsiteX48" fmla="*/ 954 w 209075"/>
                                <a:gd name="connsiteY48" fmla="*/ 102489 h 216693"/>
                                <a:gd name="connsiteX49" fmla="*/ 954 w 209075"/>
                                <a:gd name="connsiteY49" fmla="*/ 102489 h 216693"/>
                                <a:gd name="connsiteX50" fmla="*/ 954 w 209075"/>
                                <a:gd name="connsiteY50" fmla="*/ 102489 h 216693"/>
                                <a:gd name="connsiteX51" fmla="*/ 954 w 209075"/>
                                <a:gd name="connsiteY51" fmla="*/ 102489 h 216693"/>
                                <a:gd name="connsiteX52" fmla="*/ 954 w 209075"/>
                                <a:gd name="connsiteY52" fmla="*/ 102489 h 216693"/>
                                <a:gd name="connsiteX53" fmla="*/ 954 w 209075"/>
                                <a:gd name="connsiteY53" fmla="*/ 102489 h 216693"/>
                                <a:gd name="connsiteX54" fmla="*/ 2 w 209075"/>
                                <a:gd name="connsiteY54" fmla="*/ 104585 h 216693"/>
                                <a:gd name="connsiteX55" fmla="*/ 954 w 209075"/>
                                <a:gd name="connsiteY55" fmla="*/ 106776 h 216693"/>
                                <a:gd name="connsiteX56" fmla="*/ 2193 w 209075"/>
                                <a:gd name="connsiteY56" fmla="*/ 107823 h 216693"/>
                                <a:gd name="connsiteX57" fmla="*/ 21338 w 209075"/>
                                <a:gd name="connsiteY57" fmla="*/ 111443 h 216693"/>
                                <a:gd name="connsiteX58" fmla="*/ 12480 w 209075"/>
                                <a:gd name="connsiteY58" fmla="*/ 108204 h 216693"/>
                                <a:gd name="connsiteX59" fmla="*/ 10860 w 209075"/>
                                <a:gd name="connsiteY59" fmla="*/ 112586 h 216693"/>
                                <a:gd name="connsiteX60" fmla="*/ 19814 w 209075"/>
                                <a:gd name="connsiteY60" fmla="*/ 115920 h 216693"/>
                                <a:gd name="connsiteX61" fmla="*/ 35911 w 209075"/>
                                <a:gd name="connsiteY61" fmla="*/ 122778 h 216693"/>
                                <a:gd name="connsiteX62" fmla="*/ 36768 w 209075"/>
                                <a:gd name="connsiteY62" fmla="*/ 118015 h 216693"/>
                                <a:gd name="connsiteX63" fmla="*/ 36768 w 209075"/>
                                <a:gd name="connsiteY63" fmla="*/ 116015 h 216693"/>
                                <a:gd name="connsiteX64" fmla="*/ 34768 w 209075"/>
                                <a:gd name="connsiteY64" fmla="*/ 115443 h 216693"/>
                                <a:gd name="connsiteX65" fmla="*/ 30291 w 209075"/>
                                <a:gd name="connsiteY65" fmla="*/ 114015 h 216693"/>
                                <a:gd name="connsiteX66" fmla="*/ 28863 w 209075"/>
                                <a:gd name="connsiteY66" fmla="*/ 118587 h 216693"/>
                                <a:gd name="connsiteX67" fmla="*/ 33339 w 209075"/>
                                <a:gd name="connsiteY67" fmla="*/ 119920 h 216693"/>
                                <a:gd name="connsiteX68" fmla="*/ 34101 w 209075"/>
                                <a:gd name="connsiteY68" fmla="*/ 117729 h 216693"/>
                                <a:gd name="connsiteX69" fmla="*/ 31720 w 209075"/>
                                <a:gd name="connsiteY69" fmla="*/ 117729 h 216693"/>
                                <a:gd name="connsiteX70" fmla="*/ 30958 w 209075"/>
                                <a:gd name="connsiteY70" fmla="*/ 122492 h 216693"/>
                                <a:gd name="connsiteX71" fmla="*/ 32863 w 209075"/>
                                <a:gd name="connsiteY71" fmla="*/ 141828 h 216693"/>
                                <a:gd name="connsiteX72" fmla="*/ 34578 w 209075"/>
                                <a:gd name="connsiteY72" fmla="*/ 132303 h 216693"/>
                                <a:gd name="connsiteX73" fmla="*/ 29720 w 209075"/>
                                <a:gd name="connsiteY73" fmla="*/ 132303 h 216693"/>
                                <a:gd name="connsiteX74" fmla="*/ 28005 w 209075"/>
                                <a:gd name="connsiteY74" fmla="*/ 141828 h 216693"/>
                                <a:gd name="connsiteX75" fmla="*/ 28767 w 209075"/>
                                <a:gd name="connsiteY75" fmla="*/ 158496 h 216693"/>
                                <a:gd name="connsiteX76" fmla="*/ 28767 w 209075"/>
                                <a:gd name="connsiteY76" fmla="*/ 158496 h 216693"/>
                                <a:gd name="connsiteX77" fmla="*/ 28101 w 209075"/>
                                <a:gd name="connsiteY77" fmla="*/ 158496 h 216693"/>
                                <a:gd name="connsiteX78" fmla="*/ 28863 w 209075"/>
                                <a:gd name="connsiteY78" fmla="*/ 158496 h 216693"/>
                                <a:gd name="connsiteX79" fmla="*/ 28863 w 209075"/>
                                <a:gd name="connsiteY79" fmla="*/ 158496 h 216693"/>
                                <a:gd name="connsiteX80" fmla="*/ 28196 w 209075"/>
                                <a:gd name="connsiteY80" fmla="*/ 158496 h 216693"/>
                                <a:gd name="connsiteX81" fmla="*/ 27339 w 209075"/>
                                <a:gd name="connsiteY81" fmla="*/ 158496 h 216693"/>
                                <a:gd name="connsiteX82" fmla="*/ 28386 w 209075"/>
                                <a:gd name="connsiteY82" fmla="*/ 158496 h 216693"/>
                                <a:gd name="connsiteX83" fmla="*/ 28386 w 209075"/>
                                <a:gd name="connsiteY83" fmla="*/ 158496 h 216693"/>
                                <a:gd name="connsiteX84" fmla="*/ 27339 w 209075"/>
                                <a:gd name="connsiteY84" fmla="*/ 158496 h 216693"/>
                                <a:gd name="connsiteX85" fmla="*/ 28386 w 209075"/>
                                <a:gd name="connsiteY85" fmla="*/ 158496 h 216693"/>
                                <a:gd name="connsiteX86" fmla="*/ 30768 w 209075"/>
                                <a:gd name="connsiteY86" fmla="*/ 150686 h 216693"/>
                                <a:gd name="connsiteX87" fmla="*/ 26100 w 209075"/>
                                <a:gd name="connsiteY87" fmla="*/ 149638 h 216693"/>
                                <a:gd name="connsiteX88" fmla="*/ 24195 w 209075"/>
                                <a:gd name="connsiteY88" fmla="*/ 156496 h 216693"/>
                                <a:gd name="connsiteX89" fmla="*/ 24195 w 209075"/>
                                <a:gd name="connsiteY89" fmla="*/ 158115 h 216693"/>
                                <a:gd name="connsiteX90" fmla="*/ 25053 w 209075"/>
                                <a:gd name="connsiteY90" fmla="*/ 160592 h 216693"/>
                                <a:gd name="connsiteX91" fmla="*/ 44103 w 209075"/>
                                <a:gd name="connsiteY91" fmla="*/ 167259 h 216693"/>
                                <a:gd name="connsiteX92" fmla="*/ 35721 w 209075"/>
                                <a:gd name="connsiteY92" fmla="*/ 163164 h 216693"/>
                                <a:gd name="connsiteX93" fmla="*/ 33435 w 209075"/>
                                <a:gd name="connsiteY93" fmla="*/ 167355 h 216693"/>
                                <a:gd name="connsiteX94" fmla="*/ 42198 w 209075"/>
                                <a:gd name="connsiteY94" fmla="*/ 171641 h 216693"/>
                                <a:gd name="connsiteX95" fmla="*/ 61724 w 209075"/>
                                <a:gd name="connsiteY95" fmla="*/ 174308 h 216693"/>
                                <a:gd name="connsiteX96" fmla="*/ 52866 w 209075"/>
                                <a:gd name="connsiteY96" fmla="*/ 170974 h 216693"/>
                                <a:gd name="connsiteX97" fmla="*/ 51056 w 209075"/>
                                <a:gd name="connsiteY97" fmla="*/ 175260 h 216693"/>
                                <a:gd name="connsiteX98" fmla="*/ 60009 w 209075"/>
                                <a:gd name="connsiteY98" fmla="*/ 178785 h 216693"/>
                                <a:gd name="connsiteX99" fmla="*/ 77059 w 209075"/>
                                <a:gd name="connsiteY99" fmla="*/ 186881 h 216693"/>
                                <a:gd name="connsiteX100" fmla="*/ 70392 w 209075"/>
                                <a:gd name="connsiteY100" fmla="*/ 180023 h 216693"/>
                                <a:gd name="connsiteX101" fmla="*/ 66963 w 209075"/>
                                <a:gd name="connsiteY101" fmla="*/ 183261 h 216693"/>
                                <a:gd name="connsiteX102" fmla="*/ 73535 w 209075"/>
                                <a:gd name="connsiteY102" fmla="*/ 190215 h 216693"/>
                                <a:gd name="connsiteX103" fmla="*/ 90013 w 209075"/>
                                <a:gd name="connsiteY103" fmla="*/ 200883 h 216693"/>
                                <a:gd name="connsiteX104" fmla="*/ 83536 w 209075"/>
                                <a:gd name="connsiteY104" fmla="*/ 194025 h 216693"/>
                                <a:gd name="connsiteX105" fmla="*/ 80107 w 209075"/>
                                <a:gd name="connsiteY105" fmla="*/ 197358 h 216693"/>
                                <a:gd name="connsiteX106" fmla="*/ 86679 w 209075"/>
                                <a:gd name="connsiteY106" fmla="*/ 204121 h 216693"/>
                                <a:gd name="connsiteX107" fmla="*/ 100300 w 209075"/>
                                <a:gd name="connsiteY107" fmla="*/ 209169 h 216693"/>
                                <a:gd name="connsiteX108" fmla="*/ 99062 w 209075"/>
                                <a:gd name="connsiteY108" fmla="*/ 210217 h 216693"/>
                                <a:gd name="connsiteX109" fmla="*/ 96681 w 209075"/>
                                <a:gd name="connsiteY109" fmla="*/ 207741 h 216693"/>
                                <a:gd name="connsiteX110" fmla="*/ 93347 w 209075"/>
                                <a:gd name="connsiteY110" fmla="*/ 211074 h 216693"/>
                                <a:gd name="connsiteX111" fmla="*/ 97252 w 209075"/>
                                <a:gd name="connsiteY111" fmla="*/ 215075 h 216693"/>
                                <a:gd name="connsiteX112" fmla="*/ 98776 w 209075"/>
                                <a:gd name="connsiteY112" fmla="*/ 216694 h 216693"/>
                                <a:gd name="connsiteX113" fmla="*/ 103348 w 209075"/>
                                <a:gd name="connsiteY113" fmla="*/ 212694 h 216693"/>
                                <a:gd name="connsiteX114" fmla="*/ 114778 w 209075"/>
                                <a:gd name="connsiteY114" fmla="*/ 196787 h 216693"/>
                                <a:gd name="connsiteX115" fmla="*/ 107634 w 209075"/>
                                <a:gd name="connsiteY115" fmla="*/ 202978 h 216693"/>
                                <a:gd name="connsiteX116" fmla="*/ 110682 w 209075"/>
                                <a:gd name="connsiteY116" fmla="*/ 206598 h 216693"/>
                                <a:gd name="connsiteX117" fmla="*/ 117921 w 209075"/>
                                <a:gd name="connsiteY117" fmla="*/ 200311 h 216693"/>
                                <a:gd name="connsiteX118" fmla="*/ 131828 w 209075"/>
                                <a:gd name="connsiteY118" fmla="*/ 187262 h 216693"/>
                                <a:gd name="connsiteX119" fmla="*/ 125256 w 209075"/>
                                <a:gd name="connsiteY119" fmla="*/ 188691 h 216693"/>
                                <a:gd name="connsiteX120" fmla="*/ 124684 w 209075"/>
                                <a:gd name="connsiteY120" fmla="*/ 188691 h 216693"/>
                                <a:gd name="connsiteX121" fmla="*/ 122112 w 209075"/>
                                <a:gd name="connsiteY121" fmla="*/ 190881 h 216693"/>
                                <a:gd name="connsiteX122" fmla="*/ 125160 w 209075"/>
                                <a:gd name="connsiteY122" fmla="*/ 194501 h 216693"/>
                                <a:gd name="connsiteX123" fmla="*/ 126875 w 209075"/>
                                <a:gd name="connsiteY123" fmla="*/ 193072 h 216693"/>
                                <a:gd name="connsiteX124" fmla="*/ 132876 w 209075"/>
                                <a:gd name="connsiteY124" fmla="*/ 191834 h 216693"/>
                                <a:gd name="connsiteX125" fmla="*/ 150878 w 209075"/>
                                <a:gd name="connsiteY125" fmla="*/ 183166 h 216693"/>
                                <a:gd name="connsiteX126" fmla="*/ 141353 w 209075"/>
                                <a:gd name="connsiteY126" fmla="*/ 185262 h 216693"/>
                                <a:gd name="connsiteX127" fmla="*/ 142401 w 209075"/>
                                <a:gd name="connsiteY127" fmla="*/ 189834 h 216693"/>
                                <a:gd name="connsiteX128" fmla="*/ 151926 w 209075"/>
                                <a:gd name="connsiteY128" fmla="*/ 187833 h 216693"/>
                                <a:gd name="connsiteX129" fmla="*/ 169452 w 209075"/>
                                <a:gd name="connsiteY129" fmla="*/ 179166 h 216693"/>
                                <a:gd name="connsiteX130" fmla="*/ 159927 w 209075"/>
                                <a:gd name="connsiteY130" fmla="*/ 181166 h 216693"/>
                                <a:gd name="connsiteX131" fmla="*/ 160879 w 209075"/>
                                <a:gd name="connsiteY131" fmla="*/ 185833 h 216693"/>
                                <a:gd name="connsiteX132" fmla="*/ 170404 w 209075"/>
                                <a:gd name="connsiteY132" fmla="*/ 183833 h 216693"/>
                                <a:gd name="connsiteX133" fmla="*/ 185454 w 209075"/>
                                <a:gd name="connsiteY133" fmla="*/ 177261 h 216693"/>
                                <a:gd name="connsiteX134" fmla="*/ 185454 w 209075"/>
                                <a:gd name="connsiteY134" fmla="*/ 177832 h 216693"/>
                                <a:gd name="connsiteX135" fmla="*/ 187835 w 209075"/>
                                <a:gd name="connsiteY135" fmla="*/ 177832 h 216693"/>
                                <a:gd name="connsiteX136" fmla="*/ 187359 w 209075"/>
                                <a:gd name="connsiteY136" fmla="*/ 175546 h 216693"/>
                                <a:gd name="connsiteX137" fmla="*/ 178691 w 209075"/>
                                <a:gd name="connsiteY137" fmla="*/ 177451 h 216693"/>
                                <a:gd name="connsiteX138" fmla="*/ 179739 w 209075"/>
                                <a:gd name="connsiteY138" fmla="*/ 181928 h 216693"/>
                                <a:gd name="connsiteX139" fmla="*/ 188311 w 209075"/>
                                <a:gd name="connsiteY139" fmla="*/ 180213 h 216693"/>
                                <a:gd name="connsiteX140" fmla="*/ 190597 w 209075"/>
                                <a:gd name="connsiteY140" fmla="*/ 180213 h 216693"/>
                                <a:gd name="connsiteX141" fmla="*/ 190597 w 209075"/>
                                <a:gd name="connsiteY141" fmla="*/ 177927 h 216693"/>
                                <a:gd name="connsiteX142" fmla="*/ 190597 w 209075"/>
                                <a:gd name="connsiteY142" fmla="*/ 177261 h 216693"/>
                                <a:gd name="connsiteX143" fmla="*/ 181263 w 209075"/>
                                <a:gd name="connsiteY143" fmla="*/ 158973 h 216693"/>
                                <a:gd name="connsiteX144" fmla="*/ 183644 w 209075"/>
                                <a:gd name="connsiteY144" fmla="*/ 168021 h 216693"/>
                                <a:gd name="connsiteX145" fmla="*/ 188311 w 209075"/>
                                <a:gd name="connsiteY145" fmla="*/ 166974 h 216693"/>
                                <a:gd name="connsiteX146" fmla="*/ 185835 w 209075"/>
                                <a:gd name="connsiteY146" fmla="*/ 157449 h 216693"/>
                                <a:gd name="connsiteX147" fmla="*/ 182406 w 209075"/>
                                <a:gd name="connsiteY147" fmla="*/ 139923 h 216693"/>
                                <a:gd name="connsiteX148" fmla="*/ 178881 w 209075"/>
                                <a:gd name="connsiteY148" fmla="*/ 144971 h 216693"/>
                                <a:gd name="connsiteX149" fmla="*/ 177072 w 209075"/>
                                <a:gd name="connsiteY149" fmla="*/ 149352 h 216693"/>
                                <a:gd name="connsiteX150" fmla="*/ 181834 w 209075"/>
                                <a:gd name="connsiteY150" fmla="*/ 149352 h 216693"/>
                                <a:gd name="connsiteX151" fmla="*/ 181834 w 209075"/>
                                <a:gd name="connsiteY151" fmla="*/ 149352 h 216693"/>
                                <a:gd name="connsiteX152" fmla="*/ 183072 w 209075"/>
                                <a:gd name="connsiteY152" fmla="*/ 147066 h 216693"/>
                                <a:gd name="connsiteX153" fmla="*/ 186216 w 209075"/>
                                <a:gd name="connsiteY153" fmla="*/ 142590 h 216693"/>
                                <a:gd name="connsiteX154" fmla="*/ 192502 w 209075"/>
                                <a:gd name="connsiteY154" fmla="*/ 124397 h 216693"/>
                                <a:gd name="connsiteX155" fmla="*/ 187930 w 209075"/>
                                <a:gd name="connsiteY155" fmla="*/ 132303 h 216693"/>
                                <a:gd name="connsiteX156" fmla="*/ 191931 w 209075"/>
                                <a:gd name="connsiteY156" fmla="*/ 134970 h 216693"/>
                                <a:gd name="connsiteX157" fmla="*/ 196884 w 209075"/>
                                <a:gd name="connsiteY157" fmla="*/ 126397 h 216693"/>
                                <a:gd name="connsiteX158" fmla="*/ 194217 w 209075"/>
                                <a:gd name="connsiteY158" fmla="*/ 106204 h 216693"/>
                                <a:gd name="connsiteX159" fmla="*/ 191740 w 209075"/>
                                <a:gd name="connsiteY159" fmla="*/ 111443 h 216693"/>
                                <a:gd name="connsiteX160" fmla="*/ 192883 w 209075"/>
                                <a:gd name="connsiteY160" fmla="*/ 114300 h 216693"/>
                                <a:gd name="connsiteX161" fmla="*/ 194026 w 209075"/>
                                <a:gd name="connsiteY161" fmla="*/ 116682 h 216693"/>
                                <a:gd name="connsiteX162" fmla="*/ 198693 w 209075"/>
                                <a:gd name="connsiteY162" fmla="*/ 115539 h 216693"/>
                                <a:gd name="connsiteX163" fmla="*/ 196407 w 209075"/>
                                <a:gd name="connsiteY163" fmla="*/ 111157 h 216693"/>
                                <a:gd name="connsiteX164" fmla="*/ 196407 w 209075"/>
                                <a:gd name="connsiteY164" fmla="*/ 111157 h 216693"/>
                                <a:gd name="connsiteX165" fmla="*/ 196407 w 209075"/>
                                <a:gd name="connsiteY165" fmla="*/ 111157 h 216693"/>
                                <a:gd name="connsiteX166" fmla="*/ 196407 w 209075"/>
                                <a:gd name="connsiteY166" fmla="*/ 111157 h 216693"/>
                                <a:gd name="connsiteX167" fmla="*/ 196407 w 209075"/>
                                <a:gd name="connsiteY167" fmla="*/ 111157 h 216693"/>
                                <a:gd name="connsiteX168" fmla="*/ 196884 w 209075"/>
                                <a:gd name="connsiteY168" fmla="*/ 111157 h 216693"/>
                                <a:gd name="connsiteX169" fmla="*/ 198217 w 209075"/>
                                <a:gd name="connsiteY169" fmla="*/ 109157 h 216693"/>
                                <a:gd name="connsiteX170" fmla="*/ 203742 w 209075"/>
                                <a:gd name="connsiteY170" fmla="*/ 93631 h 216693"/>
                                <a:gd name="connsiteX171" fmla="*/ 204504 w 209075"/>
                                <a:gd name="connsiteY171" fmla="*/ 96012 h 216693"/>
                                <a:gd name="connsiteX172" fmla="*/ 205266 w 209075"/>
                                <a:gd name="connsiteY172" fmla="*/ 96012 h 216693"/>
                                <a:gd name="connsiteX173" fmla="*/ 204313 w 209075"/>
                                <a:gd name="connsiteY173" fmla="*/ 96012 h 216693"/>
                                <a:gd name="connsiteX174" fmla="*/ 204313 w 209075"/>
                                <a:gd name="connsiteY174" fmla="*/ 96012 h 216693"/>
                                <a:gd name="connsiteX175" fmla="*/ 205075 w 209075"/>
                                <a:gd name="connsiteY175" fmla="*/ 96012 h 216693"/>
                                <a:gd name="connsiteX176" fmla="*/ 204313 w 209075"/>
                                <a:gd name="connsiteY176" fmla="*/ 96012 h 216693"/>
                                <a:gd name="connsiteX177" fmla="*/ 201170 w 209075"/>
                                <a:gd name="connsiteY177" fmla="*/ 99632 h 216693"/>
                                <a:gd name="connsiteX178" fmla="*/ 204504 w 209075"/>
                                <a:gd name="connsiteY178" fmla="*/ 103156 h 216693"/>
                                <a:gd name="connsiteX179" fmla="*/ 207456 w 209075"/>
                                <a:gd name="connsiteY179" fmla="*/ 99918 h 216693"/>
                                <a:gd name="connsiteX180" fmla="*/ 209076 w 209075"/>
                                <a:gd name="connsiteY180" fmla="*/ 96108 h 216693"/>
                                <a:gd name="connsiteX181" fmla="*/ 209076 w 209075"/>
                                <a:gd name="connsiteY181" fmla="*/ 94869 h 216693"/>
                                <a:gd name="connsiteX182" fmla="*/ 208504 w 209075"/>
                                <a:gd name="connsiteY182" fmla="*/ 92774 h 216693"/>
                                <a:gd name="connsiteX183" fmla="*/ 199932 w 209075"/>
                                <a:gd name="connsiteY183" fmla="*/ 74581 h 216693"/>
                                <a:gd name="connsiteX184" fmla="*/ 201837 w 209075"/>
                                <a:gd name="connsiteY184" fmla="*/ 84106 h 216693"/>
                                <a:gd name="connsiteX185" fmla="*/ 206504 w 209075"/>
                                <a:gd name="connsiteY185" fmla="*/ 83154 h 216693"/>
                                <a:gd name="connsiteX186" fmla="*/ 204694 w 209075"/>
                                <a:gd name="connsiteY186" fmla="*/ 73629 h 216693"/>
                                <a:gd name="connsiteX187" fmla="*/ 193264 w 209075"/>
                                <a:gd name="connsiteY187" fmla="*/ 61056 h 216693"/>
                                <a:gd name="connsiteX188" fmla="*/ 199074 w 209075"/>
                                <a:gd name="connsiteY188" fmla="*/ 63723 h 216693"/>
                                <a:gd name="connsiteX189" fmla="*/ 199932 w 209075"/>
                                <a:gd name="connsiteY189" fmla="*/ 61532 h 216693"/>
                                <a:gd name="connsiteX190" fmla="*/ 197646 w 209075"/>
                                <a:gd name="connsiteY190" fmla="*/ 61532 h 216693"/>
                                <a:gd name="connsiteX191" fmla="*/ 198312 w 209075"/>
                                <a:gd name="connsiteY191" fmla="*/ 64770 h 216693"/>
                                <a:gd name="connsiteX192" fmla="*/ 202980 w 209075"/>
                                <a:gd name="connsiteY192" fmla="*/ 63913 h 216693"/>
                                <a:gd name="connsiteX193" fmla="*/ 202313 w 209075"/>
                                <a:gd name="connsiteY193" fmla="*/ 60675 h 216693"/>
                                <a:gd name="connsiteX194" fmla="*/ 202313 w 209075"/>
                                <a:gd name="connsiteY194" fmla="*/ 59436 h 216693"/>
                                <a:gd name="connsiteX195" fmla="*/ 201075 w 209075"/>
                                <a:gd name="connsiteY195" fmla="*/ 59436 h 216693"/>
                                <a:gd name="connsiteX196" fmla="*/ 195550 w 209075"/>
                                <a:gd name="connsiteY196" fmla="*/ 56865 h 216693"/>
                                <a:gd name="connsiteX197" fmla="*/ 176881 w 209075"/>
                                <a:gd name="connsiteY197" fmla="*/ 48483 h 216693"/>
                                <a:gd name="connsiteX198" fmla="*/ 177929 w 209075"/>
                                <a:gd name="connsiteY198" fmla="*/ 50864 h 216693"/>
                                <a:gd name="connsiteX199" fmla="*/ 184596 w 209075"/>
                                <a:gd name="connsiteY199" fmla="*/ 56293 h 216693"/>
                                <a:gd name="connsiteX200" fmla="*/ 187168 w 209075"/>
                                <a:gd name="connsiteY200" fmla="*/ 52388 h 216693"/>
                                <a:gd name="connsiteX201" fmla="*/ 181739 w 209075"/>
                                <a:gd name="connsiteY201" fmla="*/ 48006 h 216693"/>
                                <a:gd name="connsiteX202" fmla="*/ 181739 w 209075"/>
                                <a:gd name="connsiteY202" fmla="*/ 47340 h 216693"/>
                                <a:gd name="connsiteX203" fmla="*/ 177738 w 209075"/>
                                <a:gd name="connsiteY203" fmla="*/ 28575 h 216693"/>
                                <a:gd name="connsiteX204" fmla="*/ 176595 w 209075"/>
                                <a:gd name="connsiteY204" fmla="*/ 38100 h 216693"/>
                                <a:gd name="connsiteX205" fmla="*/ 181358 w 209075"/>
                                <a:gd name="connsiteY205" fmla="*/ 38100 h 216693"/>
                                <a:gd name="connsiteX206" fmla="*/ 182501 w 209075"/>
                                <a:gd name="connsiteY206" fmla="*/ 28575 h 216693"/>
                                <a:gd name="connsiteX207" fmla="*/ 181358 w 209075"/>
                                <a:gd name="connsiteY207" fmla="*/ 9525 h 216693"/>
                                <a:gd name="connsiteX208" fmla="*/ 179358 w 209075"/>
                                <a:gd name="connsiteY208" fmla="*/ 19050 h 216693"/>
                                <a:gd name="connsiteX209" fmla="*/ 184120 w 209075"/>
                                <a:gd name="connsiteY209" fmla="*/ 20003 h 216693"/>
                                <a:gd name="connsiteX210" fmla="*/ 186025 w 209075"/>
                                <a:gd name="connsiteY210" fmla="*/ 10478 h 216693"/>
                                <a:gd name="connsiteX211" fmla="*/ 181358 w 209075"/>
                                <a:gd name="connsiteY211" fmla="*/ 9335 h 216693"/>
                                <a:gd name="connsiteX212" fmla="*/ 165927 w 209075"/>
                                <a:gd name="connsiteY212" fmla="*/ 11240 h 216693"/>
                                <a:gd name="connsiteX213" fmla="*/ 175452 w 209075"/>
                                <a:gd name="connsiteY213" fmla="*/ 11240 h 216693"/>
                                <a:gd name="connsiteX214" fmla="*/ 175452 w 209075"/>
                                <a:gd name="connsiteY214" fmla="*/ 6477 h 216693"/>
                                <a:gd name="connsiteX215" fmla="*/ 165927 w 209075"/>
                                <a:gd name="connsiteY215" fmla="*/ 6477 h 216693"/>
                                <a:gd name="connsiteX216" fmla="*/ 146877 w 209075"/>
                                <a:gd name="connsiteY216" fmla="*/ 11907 h 216693"/>
                                <a:gd name="connsiteX217" fmla="*/ 156402 w 209075"/>
                                <a:gd name="connsiteY217" fmla="*/ 11335 h 216693"/>
                                <a:gd name="connsiteX218" fmla="*/ 156402 w 209075"/>
                                <a:gd name="connsiteY218" fmla="*/ 6668 h 216693"/>
                                <a:gd name="connsiteX219" fmla="*/ 146877 w 209075"/>
                                <a:gd name="connsiteY219" fmla="*/ 6668 h 216693"/>
                                <a:gd name="connsiteX220" fmla="*/ 127351 w 209075"/>
                                <a:gd name="connsiteY220" fmla="*/ 10097 h 216693"/>
                                <a:gd name="connsiteX221" fmla="*/ 133161 w 209075"/>
                                <a:gd name="connsiteY221" fmla="*/ 12478 h 216693"/>
                                <a:gd name="connsiteX222" fmla="*/ 133733 w 209075"/>
                                <a:gd name="connsiteY222" fmla="*/ 12478 h 216693"/>
                                <a:gd name="connsiteX223" fmla="*/ 137352 w 209075"/>
                                <a:gd name="connsiteY223" fmla="*/ 12478 h 216693"/>
                                <a:gd name="connsiteX224" fmla="*/ 137352 w 209075"/>
                                <a:gd name="connsiteY224" fmla="*/ 7716 h 216693"/>
                                <a:gd name="connsiteX225" fmla="*/ 134685 w 209075"/>
                                <a:gd name="connsiteY225" fmla="*/ 7716 h 216693"/>
                                <a:gd name="connsiteX226" fmla="*/ 129256 w 209075"/>
                                <a:gd name="connsiteY226" fmla="*/ 5620 h 216693"/>
                                <a:gd name="connsiteX227" fmla="*/ 111730 w 209075"/>
                                <a:gd name="connsiteY227" fmla="*/ 6001 h 216693"/>
                                <a:gd name="connsiteX228" fmla="*/ 114111 w 209075"/>
                                <a:gd name="connsiteY228" fmla="*/ 4763 h 216693"/>
                                <a:gd name="connsiteX229" fmla="*/ 118493 w 209075"/>
                                <a:gd name="connsiteY229" fmla="*/ 6477 h 216693"/>
                                <a:gd name="connsiteX230" fmla="*/ 120207 w 209075"/>
                                <a:gd name="connsiteY230" fmla="*/ 2096 h 216693"/>
                                <a:gd name="connsiteX231" fmla="*/ 114873 w 209075"/>
                                <a:gd name="connsiteY231" fmla="*/ 0 h 216693"/>
                                <a:gd name="connsiteX232" fmla="*/ 113826 w 209075"/>
                                <a:gd name="connsiteY232" fmla="*/ 0 h 216693"/>
                                <a:gd name="connsiteX233" fmla="*/ 109539 w 209075"/>
                                <a:gd name="connsiteY233" fmla="*/ 2191 h 216693"/>
                                <a:gd name="connsiteX234" fmla="*/ 93347 w 209075"/>
                                <a:gd name="connsiteY234" fmla="*/ 12764 h 216693"/>
                                <a:gd name="connsiteX235" fmla="*/ 101062 w 209075"/>
                                <a:gd name="connsiteY235" fmla="*/ 11240 h 216693"/>
                                <a:gd name="connsiteX236" fmla="*/ 101062 w 209075"/>
                                <a:gd name="connsiteY236" fmla="*/ 11240 h 216693"/>
                                <a:gd name="connsiteX237" fmla="*/ 102872 w 209075"/>
                                <a:gd name="connsiteY237" fmla="*/ 10287 h 216693"/>
                                <a:gd name="connsiteX238" fmla="*/ 100776 w 209075"/>
                                <a:gd name="connsiteY238" fmla="*/ 6096 h 216693"/>
                                <a:gd name="connsiteX239" fmla="*/ 99443 w 209075"/>
                                <a:gd name="connsiteY239" fmla="*/ 6763 h 216693"/>
                                <a:gd name="connsiteX240" fmla="*/ 92204 w 209075"/>
                                <a:gd name="connsiteY240" fmla="*/ 8192 h 216693"/>
                                <a:gd name="connsiteX241" fmla="*/ 74297 w 209075"/>
                                <a:gd name="connsiteY241" fmla="*/ 12764 h 216693"/>
                                <a:gd name="connsiteX242" fmla="*/ 83822 w 209075"/>
                                <a:gd name="connsiteY242" fmla="*/ 13621 h 216693"/>
                                <a:gd name="connsiteX243" fmla="*/ 83822 w 209075"/>
                                <a:gd name="connsiteY243" fmla="*/ 8859 h 216693"/>
                                <a:gd name="connsiteX244" fmla="*/ 74297 w 209075"/>
                                <a:gd name="connsiteY244" fmla="*/ 8001 h 216693"/>
                                <a:gd name="connsiteX245" fmla="*/ 56580 w 209075"/>
                                <a:gd name="connsiteY245" fmla="*/ 11335 h 216693"/>
                                <a:gd name="connsiteX246" fmla="*/ 56580 w 209075"/>
                                <a:gd name="connsiteY246" fmla="*/ 11335 h 216693"/>
                                <a:gd name="connsiteX247" fmla="*/ 56580 w 209075"/>
                                <a:gd name="connsiteY247" fmla="*/ 11335 h 216693"/>
                                <a:gd name="connsiteX248" fmla="*/ 56580 w 209075"/>
                                <a:gd name="connsiteY248" fmla="*/ 11335 h 216693"/>
                                <a:gd name="connsiteX249" fmla="*/ 56580 w 209075"/>
                                <a:gd name="connsiteY249" fmla="*/ 11335 h 216693"/>
                                <a:gd name="connsiteX250" fmla="*/ 64677 w 209075"/>
                                <a:gd name="connsiteY250" fmla="*/ 11907 h 216693"/>
                                <a:gd name="connsiteX251" fmla="*/ 65153 w 209075"/>
                                <a:gd name="connsiteY251" fmla="*/ 7144 h 216693"/>
                                <a:gd name="connsiteX252" fmla="*/ 56580 w 209075"/>
                                <a:gd name="connsiteY252" fmla="*/ 6573 h 216693"/>
                                <a:gd name="connsiteX253" fmla="*/ 54390 w 209075"/>
                                <a:gd name="connsiteY253" fmla="*/ 7144 h 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Lst>
                              <a:rect l="l" t="t" r="r" b="b"/>
                              <a:pathLst>
                                <a:path w="209075" h="216693">
                                  <a:moveTo>
                                    <a:pt x="34673" y="29052"/>
                                  </a:moveTo>
                                  <a:lnTo>
                                    <a:pt x="43150" y="26385"/>
                                  </a:lnTo>
                                  <a:lnTo>
                                    <a:pt x="44007" y="26385"/>
                                  </a:lnTo>
                                  <a:lnTo>
                                    <a:pt x="44007" y="25813"/>
                                  </a:lnTo>
                                  <a:lnTo>
                                    <a:pt x="45627" y="23432"/>
                                  </a:lnTo>
                                  <a:cubicBezTo>
                                    <a:pt x="46808" y="21623"/>
                                    <a:pt x="48079" y="19874"/>
                                    <a:pt x="49437" y="18193"/>
                                  </a:cubicBezTo>
                                  <a:lnTo>
                                    <a:pt x="45722" y="15240"/>
                                  </a:lnTo>
                                  <a:cubicBezTo>
                                    <a:pt x="43656" y="17789"/>
                                    <a:pt x="41747" y="20461"/>
                                    <a:pt x="40007" y="23241"/>
                                  </a:cubicBezTo>
                                  <a:lnTo>
                                    <a:pt x="42102" y="24480"/>
                                  </a:lnTo>
                                  <a:lnTo>
                                    <a:pt x="41340" y="22194"/>
                                  </a:lnTo>
                                  <a:lnTo>
                                    <a:pt x="32863" y="24861"/>
                                  </a:lnTo>
                                  <a:close/>
                                  <a:moveTo>
                                    <a:pt x="19338" y="33243"/>
                                  </a:moveTo>
                                  <a:lnTo>
                                    <a:pt x="19338" y="32100"/>
                                  </a:lnTo>
                                  <a:lnTo>
                                    <a:pt x="16861" y="32100"/>
                                  </a:lnTo>
                                  <a:lnTo>
                                    <a:pt x="17623" y="34386"/>
                                  </a:lnTo>
                                  <a:lnTo>
                                    <a:pt x="25624" y="31814"/>
                                  </a:lnTo>
                                  <a:lnTo>
                                    <a:pt x="24195" y="27528"/>
                                  </a:lnTo>
                                  <a:lnTo>
                                    <a:pt x="16194" y="29909"/>
                                  </a:lnTo>
                                  <a:lnTo>
                                    <a:pt x="14480" y="30576"/>
                                  </a:lnTo>
                                  <a:lnTo>
                                    <a:pt x="14480" y="33528"/>
                                  </a:lnTo>
                                  <a:close/>
                                  <a:moveTo>
                                    <a:pt x="19338" y="52293"/>
                                  </a:moveTo>
                                  <a:cubicBezTo>
                                    <a:pt x="19338" y="48864"/>
                                    <a:pt x="19338" y="45530"/>
                                    <a:pt x="19338" y="42768"/>
                                  </a:cubicBezTo>
                                  <a:lnTo>
                                    <a:pt x="14575" y="42768"/>
                                  </a:lnTo>
                                  <a:cubicBezTo>
                                    <a:pt x="14575" y="45625"/>
                                    <a:pt x="14575" y="48768"/>
                                    <a:pt x="14575" y="52293"/>
                                  </a:cubicBezTo>
                                  <a:close/>
                                  <a:moveTo>
                                    <a:pt x="15813" y="71343"/>
                                  </a:moveTo>
                                  <a:cubicBezTo>
                                    <a:pt x="17125" y="68308"/>
                                    <a:pt x="17992" y="65100"/>
                                    <a:pt x="18385" y="61818"/>
                                  </a:cubicBezTo>
                                  <a:lnTo>
                                    <a:pt x="13813" y="61532"/>
                                  </a:lnTo>
                                  <a:cubicBezTo>
                                    <a:pt x="13407" y="64462"/>
                                    <a:pt x="12672" y="67338"/>
                                    <a:pt x="11622" y="70104"/>
                                  </a:cubicBezTo>
                                  <a:close/>
                                  <a:moveTo>
                                    <a:pt x="8574" y="88107"/>
                                  </a:moveTo>
                                  <a:cubicBezTo>
                                    <a:pt x="9059" y="85110"/>
                                    <a:pt x="9857" y="82173"/>
                                    <a:pt x="10956" y="79344"/>
                                  </a:cubicBezTo>
                                  <a:lnTo>
                                    <a:pt x="6479" y="77534"/>
                                  </a:lnTo>
                                  <a:cubicBezTo>
                                    <a:pt x="5338" y="80633"/>
                                    <a:pt x="4447" y="83818"/>
                                    <a:pt x="3812" y="87059"/>
                                  </a:cubicBezTo>
                                  <a:close/>
                                  <a:moveTo>
                                    <a:pt x="4288" y="104394"/>
                                  </a:moveTo>
                                  <a:lnTo>
                                    <a:pt x="4288" y="104394"/>
                                  </a:lnTo>
                                  <a:lnTo>
                                    <a:pt x="3145" y="105442"/>
                                  </a:lnTo>
                                  <a:lnTo>
                                    <a:pt x="4288" y="105442"/>
                                  </a:lnTo>
                                  <a:lnTo>
                                    <a:pt x="4288" y="103728"/>
                                  </a:lnTo>
                                  <a:lnTo>
                                    <a:pt x="3145" y="104775"/>
                                  </a:lnTo>
                                  <a:lnTo>
                                    <a:pt x="2478" y="104775"/>
                                  </a:lnTo>
                                  <a:lnTo>
                                    <a:pt x="3812" y="106109"/>
                                  </a:lnTo>
                                  <a:lnTo>
                                    <a:pt x="4383" y="104775"/>
                                  </a:lnTo>
                                  <a:lnTo>
                                    <a:pt x="2478" y="104775"/>
                                  </a:lnTo>
                                  <a:lnTo>
                                    <a:pt x="3812" y="106109"/>
                                  </a:lnTo>
                                  <a:cubicBezTo>
                                    <a:pt x="4685" y="105069"/>
                                    <a:pt x="5275" y="103823"/>
                                    <a:pt x="5526" y="102489"/>
                                  </a:cubicBezTo>
                                  <a:cubicBezTo>
                                    <a:pt x="5982" y="100965"/>
                                    <a:pt x="6301" y="99403"/>
                                    <a:pt x="6479" y="97822"/>
                                  </a:cubicBezTo>
                                  <a:lnTo>
                                    <a:pt x="1812" y="96965"/>
                                  </a:lnTo>
                                  <a:cubicBezTo>
                                    <a:pt x="1601" y="98408"/>
                                    <a:pt x="1315" y="99838"/>
                                    <a:pt x="954" y="101251"/>
                                  </a:cubicBezTo>
                                  <a:lnTo>
                                    <a:pt x="954" y="102489"/>
                                  </a:lnTo>
                                  <a:lnTo>
                                    <a:pt x="954" y="102489"/>
                                  </a:lnTo>
                                  <a:lnTo>
                                    <a:pt x="954" y="102489"/>
                                  </a:lnTo>
                                  <a:lnTo>
                                    <a:pt x="954" y="102489"/>
                                  </a:lnTo>
                                  <a:lnTo>
                                    <a:pt x="954" y="102489"/>
                                  </a:lnTo>
                                  <a:lnTo>
                                    <a:pt x="954" y="102489"/>
                                  </a:lnTo>
                                  <a:lnTo>
                                    <a:pt x="954" y="102489"/>
                                  </a:lnTo>
                                  <a:lnTo>
                                    <a:pt x="2" y="104585"/>
                                  </a:lnTo>
                                  <a:cubicBezTo>
                                    <a:pt x="-29" y="105422"/>
                                    <a:pt x="321" y="106227"/>
                                    <a:pt x="954" y="106776"/>
                                  </a:cubicBezTo>
                                  <a:lnTo>
                                    <a:pt x="2193" y="107823"/>
                                  </a:lnTo>
                                  <a:close/>
                                  <a:moveTo>
                                    <a:pt x="21338" y="111443"/>
                                  </a:moveTo>
                                  <a:lnTo>
                                    <a:pt x="12480" y="108204"/>
                                  </a:lnTo>
                                  <a:lnTo>
                                    <a:pt x="10860" y="112586"/>
                                  </a:lnTo>
                                  <a:lnTo>
                                    <a:pt x="19814" y="115920"/>
                                  </a:lnTo>
                                  <a:close/>
                                  <a:moveTo>
                                    <a:pt x="35911" y="122778"/>
                                  </a:moveTo>
                                  <a:cubicBezTo>
                                    <a:pt x="35911" y="119920"/>
                                    <a:pt x="36768" y="118015"/>
                                    <a:pt x="36768" y="118015"/>
                                  </a:cubicBezTo>
                                  <a:lnTo>
                                    <a:pt x="36768" y="116015"/>
                                  </a:lnTo>
                                  <a:lnTo>
                                    <a:pt x="34768" y="115443"/>
                                  </a:lnTo>
                                  <a:lnTo>
                                    <a:pt x="30291" y="114015"/>
                                  </a:lnTo>
                                  <a:lnTo>
                                    <a:pt x="28863" y="118587"/>
                                  </a:lnTo>
                                  <a:lnTo>
                                    <a:pt x="33339" y="119920"/>
                                  </a:lnTo>
                                  <a:lnTo>
                                    <a:pt x="34101" y="117729"/>
                                  </a:lnTo>
                                  <a:lnTo>
                                    <a:pt x="31720" y="117729"/>
                                  </a:lnTo>
                                  <a:cubicBezTo>
                                    <a:pt x="31720" y="117729"/>
                                    <a:pt x="31720" y="119634"/>
                                    <a:pt x="30958" y="122492"/>
                                  </a:cubicBezTo>
                                  <a:close/>
                                  <a:moveTo>
                                    <a:pt x="32863" y="141828"/>
                                  </a:moveTo>
                                  <a:cubicBezTo>
                                    <a:pt x="33435" y="138684"/>
                                    <a:pt x="34101" y="135446"/>
                                    <a:pt x="34578" y="132303"/>
                                  </a:cubicBezTo>
                                  <a:lnTo>
                                    <a:pt x="29720" y="132303"/>
                                  </a:lnTo>
                                  <a:cubicBezTo>
                                    <a:pt x="29148" y="135255"/>
                                    <a:pt x="28577" y="138494"/>
                                    <a:pt x="28005" y="141828"/>
                                  </a:cubicBezTo>
                                  <a:close/>
                                  <a:moveTo>
                                    <a:pt x="28767" y="158496"/>
                                  </a:moveTo>
                                  <a:lnTo>
                                    <a:pt x="28767" y="158496"/>
                                  </a:lnTo>
                                  <a:lnTo>
                                    <a:pt x="28101" y="158496"/>
                                  </a:lnTo>
                                  <a:lnTo>
                                    <a:pt x="28863" y="158496"/>
                                  </a:lnTo>
                                  <a:lnTo>
                                    <a:pt x="28863" y="158496"/>
                                  </a:lnTo>
                                  <a:lnTo>
                                    <a:pt x="28196" y="158496"/>
                                  </a:lnTo>
                                  <a:lnTo>
                                    <a:pt x="27339" y="158496"/>
                                  </a:lnTo>
                                  <a:lnTo>
                                    <a:pt x="28386" y="158496"/>
                                  </a:lnTo>
                                  <a:lnTo>
                                    <a:pt x="28386" y="158496"/>
                                  </a:lnTo>
                                  <a:lnTo>
                                    <a:pt x="27339" y="158496"/>
                                  </a:lnTo>
                                  <a:lnTo>
                                    <a:pt x="28386" y="158496"/>
                                  </a:lnTo>
                                  <a:cubicBezTo>
                                    <a:pt x="29465" y="155988"/>
                                    <a:pt x="30264" y="153369"/>
                                    <a:pt x="30768" y="150686"/>
                                  </a:cubicBezTo>
                                  <a:lnTo>
                                    <a:pt x="26100" y="149638"/>
                                  </a:lnTo>
                                  <a:cubicBezTo>
                                    <a:pt x="25633" y="151967"/>
                                    <a:pt x="24997" y="154259"/>
                                    <a:pt x="24195" y="156496"/>
                                  </a:cubicBezTo>
                                  <a:lnTo>
                                    <a:pt x="24195" y="158115"/>
                                  </a:lnTo>
                                  <a:cubicBezTo>
                                    <a:pt x="24202" y="159012"/>
                                    <a:pt x="24503" y="159882"/>
                                    <a:pt x="25053" y="160592"/>
                                  </a:cubicBezTo>
                                  <a:close/>
                                  <a:moveTo>
                                    <a:pt x="44103" y="167259"/>
                                  </a:moveTo>
                                  <a:cubicBezTo>
                                    <a:pt x="41150" y="165926"/>
                                    <a:pt x="38197" y="164497"/>
                                    <a:pt x="35721" y="163164"/>
                                  </a:cubicBezTo>
                                  <a:lnTo>
                                    <a:pt x="33435" y="167355"/>
                                  </a:lnTo>
                                  <a:cubicBezTo>
                                    <a:pt x="36102" y="168783"/>
                                    <a:pt x="39150" y="170212"/>
                                    <a:pt x="42198" y="171641"/>
                                  </a:cubicBezTo>
                                  <a:close/>
                                  <a:moveTo>
                                    <a:pt x="61724" y="174308"/>
                                  </a:moveTo>
                                  <a:lnTo>
                                    <a:pt x="52866" y="170974"/>
                                  </a:lnTo>
                                  <a:lnTo>
                                    <a:pt x="51056" y="175260"/>
                                  </a:lnTo>
                                  <a:lnTo>
                                    <a:pt x="60009" y="178785"/>
                                  </a:lnTo>
                                  <a:close/>
                                  <a:moveTo>
                                    <a:pt x="77059" y="186881"/>
                                  </a:moveTo>
                                  <a:lnTo>
                                    <a:pt x="70392" y="180023"/>
                                  </a:lnTo>
                                  <a:lnTo>
                                    <a:pt x="66963" y="183261"/>
                                  </a:lnTo>
                                  <a:lnTo>
                                    <a:pt x="73535" y="190215"/>
                                  </a:lnTo>
                                  <a:close/>
                                  <a:moveTo>
                                    <a:pt x="90013" y="200883"/>
                                  </a:moveTo>
                                  <a:lnTo>
                                    <a:pt x="83536" y="194025"/>
                                  </a:lnTo>
                                  <a:lnTo>
                                    <a:pt x="80107" y="197358"/>
                                  </a:lnTo>
                                  <a:lnTo>
                                    <a:pt x="86679" y="204121"/>
                                  </a:lnTo>
                                  <a:close/>
                                  <a:moveTo>
                                    <a:pt x="100300" y="209169"/>
                                  </a:moveTo>
                                  <a:lnTo>
                                    <a:pt x="99062" y="210217"/>
                                  </a:lnTo>
                                  <a:lnTo>
                                    <a:pt x="96681" y="207741"/>
                                  </a:lnTo>
                                  <a:lnTo>
                                    <a:pt x="93347" y="211074"/>
                                  </a:lnTo>
                                  <a:lnTo>
                                    <a:pt x="97252" y="215075"/>
                                  </a:lnTo>
                                  <a:lnTo>
                                    <a:pt x="98776" y="216694"/>
                                  </a:lnTo>
                                  <a:lnTo>
                                    <a:pt x="103348" y="212694"/>
                                  </a:lnTo>
                                  <a:close/>
                                  <a:moveTo>
                                    <a:pt x="114778" y="196787"/>
                                  </a:moveTo>
                                  <a:lnTo>
                                    <a:pt x="107634" y="202978"/>
                                  </a:lnTo>
                                  <a:lnTo>
                                    <a:pt x="110682" y="206598"/>
                                  </a:lnTo>
                                  <a:lnTo>
                                    <a:pt x="117921" y="200311"/>
                                  </a:lnTo>
                                  <a:close/>
                                  <a:moveTo>
                                    <a:pt x="131828" y="187262"/>
                                  </a:moveTo>
                                  <a:lnTo>
                                    <a:pt x="125256" y="188691"/>
                                  </a:lnTo>
                                  <a:lnTo>
                                    <a:pt x="124684" y="188691"/>
                                  </a:lnTo>
                                  <a:lnTo>
                                    <a:pt x="122112" y="190881"/>
                                  </a:lnTo>
                                  <a:lnTo>
                                    <a:pt x="125160" y="194501"/>
                                  </a:lnTo>
                                  <a:lnTo>
                                    <a:pt x="126875" y="193072"/>
                                  </a:lnTo>
                                  <a:lnTo>
                                    <a:pt x="132876" y="191834"/>
                                  </a:lnTo>
                                  <a:close/>
                                  <a:moveTo>
                                    <a:pt x="150878" y="183166"/>
                                  </a:moveTo>
                                  <a:lnTo>
                                    <a:pt x="141353" y="185262"/>
                                  </a:lnTo>
                                  <a:lnTo>
                                    <a:pt x="142401" y="189834"/>
                                  </a:lnTo>
                                  <a:lnTo>
                                    <a:pt x="151926" y="187833"/>
                                  </a:lnTo>
                                  <a:close/>
                                  <a:moveTo>
                                    <a:pt x="169452" y="179166"/>
                                  </a:moveTo>
                                  <a:lnTo>
                                    <a:pt x="159927" y="181166"/>
                                  </a:lnTo>
                                  <a:lnTo>
                                    <a:pt x="160879" y="185833"/>
                                  </a:lnTo>
                                  <a:lnTo>
                                    <a:pt x="170404" y="183833"/>
                                  </a:lnTo>
                                  <a:close/>
                                  <a:moveTo>
                                    <a:pt x="185454" y="177261"/>
                                  </a:moveTo>
                                  <a:lnTo>
                                    <a:pt x="185454" y="177832"/>
                                  </a:lnTo>
                                  <a:lnTo>
                                    <a:pt x="187835" y="177832"/>
                                  </a:lnTo>
                                  <a:lnTo>
                                    <a:pt x="187359" y="175546"/>
                                  </a:lnTo>
                                  <a:lnTo>
                                    <a:pt x="178691" y="177451"/>
                                  </a:lnTo>
                                  <a:lnTo>
                                    <a:pt x="179739" y="181928"/>
                                  </a:lnTo>
                                  <a:lnTo>
                                    <a:pt x="188311" y="180213"/>
                                  </a:lnTo>
                                  <a:lnTo>
                                    <a:pt x="190597" y="180213"/>
                                  </a:lnTo>
                                  <a:lnTo>
                                    <a:pt x="190597" y="177927"/>
                                  </a:lnTo>
                                  <a:lnTo>
                                    <a:pt x="190597" y="177261"/>
                                  </a:lnTo>
                                  <a:close/>
                                  <a:moveTo>
                                    <a:pt x="181263" y="158973"/>
                                  </a:moveTo>
                                  <a:cubicBezTo>
                                    <a:pt x="182120" y="161640"/>
                                    <a:pt x="182977" y="165069"/>
                                    <a:pt x="183644" y="168021"/>
                                  </a:cubicBezTo>
                                  <a:lnTo>
                                    <a:pt x="188311" y="166974"/>
                                  </a:lnTo>
                                  <a:cubicBezTo>
                                    <a:pt x="187549" y="163926"/>
                                    <a:pt x="186787" y="160592"/>
                                    <a:pt x="185835" y="157449"/>
                                  </a:cubicBezTo>
                                  <a:close/>
                                  <a:moveTo>
                                    <a:pt x="182406" y="139923"/>
                                  </a:moveTo>
                                  <a:cubicBezTo>
                                    <a:pt x="181072" y="141732"/>
                                    <a:pt x="179834" y="143447"/>
                                    <a:pt x="178881" y="144971"/>
                                  </a:cubicBezTo>
                                  <a:cubicBezTo>
                                    <a:pt x="177919" y="146255"/>
                                    <a:pt x="177296" y="147763"/>
                                    <a:pt x="177072" y="149352"/>
                                  </a:cubicBezTo>
                                  <a:lnTo>
                                    <a:pt x="181834" y="149352"/>
                                  </a:lnTo>
                                  <a:lnTo>
                                    <a:pt x="181834" y="149352"/>
                                  </a:lnTo>
                                  <a:cubicBezTo>
                                    <a:pt x="182159" y="148546"/>
                                    <a:pt x="182574" y="147779"/>
                                    <a:pt x="183072" y="147066"/>
                                  </a:cubicBezTo>
                                  <a:cubicBezTo>
                                    <a:pt x="184039" y="145519"/>
                                    <a:pt x="185088" y="144025"/>
                                    <a:pt x="186216" y="142590"/>
                                  </a:cubicBezTo>
                                  <a:close/>
                                  <a:moveTo>
                                    <a:pt x="192502" y="124397"/>
                                  </a:moveTo>
                                  <a:cubicBezTo>
                                    <a:pt x="191210" y="127160"/>
                                    <a:pt x="189681" y="129805"/>
                                    <a:pt x="187930" y="132303"/>
                                  </a:cubicBezTo>
                                  <a:lnTo>
                                    <a:pt x="191931" y="134970"/>
                                  </a:lnTo>
                                  <a:cubicBezTo>
                                    <a:pt x="193779" y="132231"/>
                                    <a:pt x="195434" y="129366"/>
                                    <a:pt x="196884" y="126397"/>
                                  </a:cubicBezTo>
                                  <a:close/>
                                  <a:moveTo>
                                    <a:pt x="194217" y="106204"/>
                                  </a:moveTo>
                                  <a:cubicBezTo>
                                    <a:pt x="192867" y="107651"/>
                                    <a:pt x="192002" y="109482"/>
                                    <a:pt x="191740" y="111443"/>
                                  </a:cubicBezTo>
                                  <a:cubicBezTo>
                                    <a:pt x="191725" y="112510"/>
                                    <a:pt x="192136" y="113538"/>
                                    <a:pt x="192883" y="114300"/>
                                  </a:cubicBezTo>
                                  <a:cubicBezTo>
                                    <a:pt x="193434" y="115001"/>
                                    <a:pt x="193824" y="115814"/>
                                    <a:pt x="194026" y="116682"/>
                                  </a:cubicBezTo>
                                  <a:lnTo>
                                    <a:pt x="198693" y="115539"/>
                                  </a:lnTo>
                                  <a:cubicBezTo>
                                    <a:pt x="198282" y="113920"/>
                                    <a:pt x="197499" y="112420"/>
                                    <a:pt x="196407" y="111157"/>
                                  </a:cubicBezTo>
                                  <a:lnTo>
                                    <a:pt x="196407" y="111157"/>
                                  </a:lnTo>
                                  <a:lnTo>
                                    <a:pt x="196407" y="111157"/>
                                  </a:lnTo>
                                  <a:lnTo>
                                    <a:pt x="196407" y="111157"/>
                                  </a:lnTo>
                                  <a:lnTo>
                                    <a:pt x="196407" y="111157"/>
                                  </a:lnTo>
                                  <a:lnTo>
                                    <a:pt x="196884" y="111157"/>
                                  </a:lnTo>
                                  <a:cubicBezTo>
                                    <a:pt x="197137" y="110381"/>
                                    <a:pt x="197599" y="109689"/>
                                    <a:pt x="198217" y="109157"/>
                                  </a:cubicBezTo>
                                  <a:close/>
                                  <a:moveTo>
                                    <a:pt x="203742" y="93631"/>
                                  </a:moveTo>
                                  <a:cubicBezTo>
                                    <a:pt x="203939" y="94442"/>
                                    <a:pt x="204194" y="95238"/>
                                    <a:pt x="204504" y="96012"/>
                                  </a:cubicBezTo>
                                  <a:lnTo>
                                    <a:pt x="205266" y="96012"/>
                                  </a:lnTo>
                                  <a:lnTo>
                                    <a:pt x="204313" y="96012"/>
                                  </a:lnTo>
                                  <a:lnTo>
                                    <a:pt x="204313" y="96012"/>
                                  </a:lnTo>
                                  <a:lnTo>
                                    <a:pt x="205075" y="96012"/>
                                  </a:lnTo>
                                  <a:lnTo>
                                    <a:pt x="204313" y="96012"/>
                                  </a:lnTo>
                                  <a:cubicBezTo>
                                    <a:pt x="203519" y="97418"/>
                                    <a:pt x="202450" y="98649"/>
                                    <a:pt x="201170" y="99632"/>
                                  </a:cubicBezTo>
                                  <a:lnTo>
                                    <a:pt x="204504" y="103156"/>
                                  </a:lnTo>
                                  <a:cubicBezTo>
                                    <a:pt x="205587" y="102172"/>
                                    <a:pt x="206576" y="101087"/>
                                    <a:pt x="207456" y="99918"/>
                                  </a:cubicBezTo>
                                  <a:cubicBezTo>
                                    <a:pt x="208405" y="98863"/>
                                    <a:pt x="208974" y="97522"/>
                                    <a:pt x="209076" y="96108"/>
                                  </a:cubicBezTo>
                                  <a:lnTo>
                                    <a:pt x="209076" y="94869"/>
                                  </a:lnTo>
                                  <a:cubicBezTo>
                                    <a:pt x="209076" y="94869"/>
                                    <a:pt x="209076" y="93726"/>
                                    <a:pt x="208504" y="92774"/>
                                  </a:cubicBezTo>
                                  <a:close/>
                                  <a:moveTo>
                                    <a:pt x="199932" y="74581"/>
                                  </a:moveTo>
                                  <a:cubicBezTo>
                                    <a:pt x="200598" y="77629"/>
                                    <a:pt x="201265" y="80963"/>
                                    <a:pt x="201837" y="84106"/>
                                  </a:cubicBezTo>
                                  <a:lnTo>
                                    <a:pt x="206504" y="83154"/>
                                  </a:lnTo>
                                  <a:cubicBezTo>
                                    <a:pt x="205932" y="80201"/>
                                    <a:pt x="205266" y="76962"/>
                                    <a:pt x="204694" y="73629"/>
                                  </a:cubicBezTo>
                                  <a:close/>
                                  <a:moveTo>
                                    <a:pt x="193264" y="61056"/>
                                  </a:moveTo>
                                  <a:lnTo>
                                    <a:pt x="199074" y="63723"/>
                                  </a:lnTo>
                                  <a:lnTo>
                                    <a:pt x="199932" y="61532"/>
                                  </a:lnTo>
                                  <a:lnTo>
                                    <a:pt x="197646" y="61532"/>
                                  </a:lnTo>
                                  <a:cubicBezTo>
                                    <a:pt x="197646" y="61532"/>
                                    <a:pt x="197646" y="62770"/>
                                    <a:pt x="198312" y="64770"/>
                                  </a:cubicBezTo>
                                  <a:lnTo>
                                    <a:pt x="202980" y="63913"/>
                                  </a:lnTo>
                                  <a:cubicBezTo>
                                    <a:pt x="202834" y="62819"/>
                                    <a:pt x="202611" y="61737"/>
                                    <a:pt x="202313" y="60675"/>
                                  </a:cubicBezTo>
                                  <a:lnTo>
                                    <a:pt x="202313" y="59436"/>
                                  </a:lnTo>
                                  <a:lnTo>
                                    <a:pt x="201075" y="59436"/>
                                  </a:lnTo>
                                  <a:lnTo>
                                    <a:pt x="195550" y="56865"/>
                                  </a:lnTo>
                                  <a:close/>
                                  <a:moveTo>
                                    <a:pt x="176881" y="48483"/>
                                  </a:moveTo>
                                  <a:lnTo>
                                    <a:pt x="177929" y="50864"/>
                                  </a:lnTo>
                                  <a:cubicBezTo>
                                    <a:pt x="179786" y="53081"/>
                                    <a:pt x="182049" y="54923"/>
                                    <a:pt x="184596" y="56293"/>
                                  </a:cubicBezTo>
                                  <a:lnTo>
                                    <a:pt x="187168" y="52388"/>
                                  </a:lnTo>
                                  <a:cubicBezTo>
                                    <a:pt x="185138" y="51224"/>
                                    <a:pt x="183305" y="49745"/>
                                    <a:pt x="181739" y="48006"/>
                                  </a:cubicBezTo>
                                  <a:lnTo>
                                    <a:pt x="181739" y="47340"/>
                                  </a:lnTo>
                                  <a:close/>
                                  <a:moveTo>
                                    <a:pt x="177738" y="28575"/>
                                  </a:moveTo>
                                  <a:cubicBezTo>
                                    <a:pt x="177262" y="31909"/>
                                    <a:pt x="176881" y="35148"/>
                                    <a:pt x="176595" y="38100"/>
                                  </a:cubicBezTo>
                                  <a:lnTo>
                                    <a:pt x="181358" y="38100"/>
                                  </a:lnTo>
                                  <a:cubicBezTo>
                                    <a:pt x="181508" y="34902"/>
                                    <a:pt x="181890" y="31718"/>
                                    <a:pt x="182501" y="28575"/>
                                  </a:cubicBezTo>
                                  <a:close/>
                                  <a:moveTo>
                                    <a:pt x="181358" y="9525"/>
                                  </a:moveTo>
                                  <a:cubicBezTo>
                                    <a:pt x="180882" y="11049"/>
                                    <a:pt x="180215" y="14574"/>
                                    <a:pt x="179358" y="19050"/>
                                  </a:cubicBezTo>
                                  <a:lnTo>
                                    <a:pt x="184120" y="20003"/>
                                  </a:lnTo>
                                  <a:cubicBezTo>
                                    <a:pt x="184882" y="15812"/>
                                    <a:pt x="185644" y="12383"/>
                                    <a:pt x="186025" y="10478"/>
                                  </a:cubicBezTo>
                                  <a:lnTo>
                                    <a:pt x="181358" y="9335"/>
                                  </a:lnTo>
                                  <a:close/>
                                  <a:moveTo>
                                    <a:pt x="165927" y="11240"/>
                                  </a:moveTo>
                                  <a:lnTo>
                                    <a:pt x="175452" y="11240"/>
                                  </a:lnTo>
                                  <a:lnTo>
                                    <a:pt x="175452" y="6477"/>
                                  </a:lnTo>
                                  <a:lnTo>
                                    <a:pt x="165927" y="6477"/>
                                  </a:lnTo>
                                  <a:close/>
                                  <a:moveTo>
                                    <a:pt x="146877" y="11907"/>
                                  </a:moveTo>
                                  <a:lnTo>
                                    <a:pt x="156402" y="11335"/>
                                  </a:lnTo>
                                  <a:lnTo>
                                    <a:pt x="156402" y="6668"/>
                                  </a:lnTo>
                                  <a:lnTo>
                                    <a:pt x="146877" y="6668"/>
                                  </a:lnTo>
                                  <a:close/>
                                  <a:moveTo>
                                    <a:pt x="127351" y="10097"/>
                                  </a:moveTo>
                                  <a:lnTo>
                                    <a:pt x="133161" y="12478"/>
                                  </a:lnTo>
                                  <a:lnTo>
                                    <a:pt x="133733" y="12478"/>
                                  </a:lnTo>
                                  <a:lnTo>
                                    <a:pt x="137352" y="12478"/>
                                  </a:lnTo>
                                  <a:lnTo>
                                    <a:pt x="137352" y="7716"/>
                                  </a:lnTo>
                                  <a:lnTo>
                                    <a:pt x="134685" y="7716"/>
                                  </a:lnTo>
                                  <a:lnTo>
                                    <a:pt x="129256" y="5620"/>
                                  </a:lnTo>
                                  <a:close/>
                                  <a:moveTo>
                                    <a:pt x="111730" y="6001"/>
                                  </a:moveTo>
                                  <a:lnTo>
                                    <a:pt x="114111" y="4763"/>
                                  </a:lnTo>
                                  <a:lnTo>
                                    <a:pt x="118493" y="6477"/>
                                  </a:lnTo>
                                  <a:lnTo>
                                    <a:pt x="120207" y="2096"/>
                                  </a:lnTo>
                                  <a:lnTo>
                                    <a:pt x="114873" y="0"/>
                                  </a:lnTo>
                                  <a:lnTo>
                                    <a:pt x="113826" y="0"/>
                                  </a:lnTo>
                                  <a:lnTo>
                                    <a:pt x="109539" y="2191"/>
                                  </a:lnTo>
                                  <a:close/>
                                  <a:moveTo>
                                    <a:pt x="93347" y="12764"/>
                                  </a:moveTo>
                                  <a:lnTo>
                                    <a:pt x="101062" y="11240"/>
                                  </a:lnTo>
                                  <a:lnTo>
                                    <a:pt x="101062" y="11240"/>
                                  </a:lnTo>
                                  <a:lnTo>
                                    <a:pt x="102872" y="10287"/>
                                  </a:lnTo>
                                  <a:lnTo>
                                    <a:pt x="100776" y="6096"/>
                                  </a:lnTo>
                                  <a:lnTo>
                                    <a:pt x="99443" y="6763"/>
                                  </a:lnTo>
                                  <a:lnTo>
                                    <a:pt x="92204" y="8192"/>
                                  </a:lnTo>
                                  <a:close/>
                                  <a:moveTo>
                                    <a:pt x="74297" y="12764"/>
                                  </a:moveTo>
                                  <a:lnTo>
                                    <a:pt x="83822" y="13621"/>
                                  </a:lnTo>
                                  <a:lnTo>
                                    <a:pt x="83822" y="8859"/>
                                  </a:lnTo>
                                  <a:lnTo>
                                    <a:pt x="74297" y="8001"/>
                                  </a:lnTo>
                                  <a:close/>
                                  <a:moveTo>
                                    <a:pt x="56580" y="11335"/>
                                  </a:moveTo>
                                  <a:lnTo>
                                    <a:pt x="56580" y="11335"/>
                                  </a:lnTo>
                                  <a:lnTo>
                                    <a:pt x="56580" y="11335"/>
                                  </a:lnTo>
                                  <a:lnTo>
                                    <a:pt x="56580" y="11335"/>
                                  </a:lnTo>
                                  <a:lnTo>
                                    <a:pt x="56580" y="11335"/>
                                  </a:lnTo>
                                  <a:cubicBezTo>
                                    <a:pt x="58200" y="11335"/>
                                    <a:pt x="61533" y="11335"/>
                                    <a:pt x="64677" y="11907"/>
                                  </a:cubicBezTo>
                                  <a:lnTo>
                                    <a:pt x="65153" y="7144"/>
                                  </a:lnTo>
                                  <a:cubicBezTo>
                                    <a:pt x="61914" y="7144"/>
                                    <a:pt x="58581" y="6573"/>
                                    <a:pt x="56580" y="6573"/>
                                  </a:cubicBezTo>
                                  <a:lnTo>
                                    <a:pt x="54390" y="7144"/>
                                  </a:lnTo>
                                  <a:close/>
                                </a:path>
                              </a:pathLst>
                            </a:custGeom>
                            <a:solidFill>
                              <a:srgbClr val="58575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64445" name="任意多边形: 形状 6">
                            <a:extLst>
                              <a:ext uri="{FF2B5EF4-FFF2-40B4-BE49-F238E27FC236}">
                                <a16:creationId xmlns:a16="http://schemas.microsoft.com/office/drawing/2014/main" id="{E0572DE7-4B03-86B4-560E-A7375B67CA4B}"/>
                              </a:ext>
                            </a:extLst>
                          </wps:cNvPr>
                          <wps:cNvSpPr/>
                          <wps:spPr>
                            <a:xfrm>
                              <a:off x="264886" y="777724"/>
                              <a:ext cx="86376" cy="3653"/>
                            </a:xfrm>
                            <a:custGeom>
                              <a:avLst/>
                              <a:gdLst>
                                <a:gd name="connsiteX0" fmla="*/ 0 w 65341"/>
                                <a:gd name="connsiteY0" fmla="*/ 2762 h 2762"/>
                                <a:gd name="connsiteX1" fmla="*/ 65342 w 65341"/>
                                <a:gd name="connsiteY1" fmla="*/ 2762 h 2762"/>
                                <a:gd name="connsiteX2" fmla="*/ 65342 w 65341"/>
                                <a:gd name="connsiteY2" fmla="*/ 0 h 2762"/>
                                <a:gd name="connsiteX3" fmla="*/ 0 w 65341"/>
                                <a:gd name="connsiteY3" fmla="*/ 0 h 2762"/>
                              </a:gdLst>
                              <a:ahLst/>
                              <a:cxnLst>
                                <a:cxn ang="0">
                                  <a:pos x="connsiteX0" y="connsiteY0"/>
                                </a:cxn>
                                <a:cxn ang="0">
                                  <a:pos x="connsiteX1" y="connsiteY1"/>
                                </a:cxn>
                                <a:cxn ang="0">
                                  <a:pos x="connsiteX2" y="connsiteY2"/>
                                </a:cxn>
                                <a:cxn ang="0">
                                  <a:pos x="connsiteX3" y="connsiteY3"/>
                                </a:cxn>
                              </a:cxnLst>
                              <a:rect l="l" t="t" r="r" b="b"/>
                              <a:pathLst>
                                <a:path w="65341" h="2762">
                                  <a:moveTo>
                                    <a:pt x="0" y="2762"/>
                                  </a:moveTo>
                                  <a:lnTo>
                                    <a:pt x="65342" y="2762"/>
                                  </a:lnTo>
                                  <a:lnTo>
                                    <a:pt x="65342" y="0"/>
                                  </a:lnTo>
                                  <a:lnTo>
                                    <a:pt x="0" y="0"/>
                                  </a:lnTo>
                                </a:path>
                              </a:pathLst>
                            </a:custGeom>
                            <a:solidFill>
                              <a:srgbClr val="22171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4084" name="任意多边形: 形状 7">
                            <a:extLst>
                              <a:ext uri="{FF2B5EF4-FFF2-40B4-BE49-F238E27FC236}">
                                <a16:creationId xmlns:a16="http://schemas.microsoft.com/office/drawing/2014/main" id="{2063E50B-CD8C-A9B2-1914-BD1BB97D4FA5}"/>
                              </a:ext>
                            </a:extLst>
                          </wps:cNvPr>
                          <wps:cNvSpPr/>
                          <wps:spPr>
                            <a:xfrm>
                              <a:off x="264886" y="1195010"/>
                              <a:ext cx="86376" cy="3653"/>
                            </a:xfrm>
                            <a:custGeom>
                              <a:avLst/>
                              <a:gdLst>
                                <a:gd name="connsiteX0" fmla="*/ 0 w 65341"/>
                                <a:gd name="connsiteY0" fmla="*/ 2762 h 2762"/>
                                <a:gd name="connsiteX1" fmla="*/ 65342 w 65341"/>
                                <a:gd name="connsiteY1" fmla="*/ 2762 h 2762"/>
                                <a:gd name="connsiteX2" fmla="*/ 65342 w 65341"/>
                                <a:gd name="connsiteY2" fmla="*/ 0 h 2762"/>
                                <a:gd name="connsiteX3" fmla="*/ 0 w 65341"/>
                                <a:gd name="connsiteY3" fmla="*/ 0 h 2762"/>
                              </a:gdLst>
                              <a:ahLst/>
                              <a:cxnLst>
                                <a:cxn ang="0">
                                  <a:pos x="connsiteX0" y="connsiteY0"/>
                                </a:cxn>
                                <a:cxn ang="0">
                                  <a:pos x="connsiteX1" y="connsiteY1"/>
                                </a:cxn>
                                <a:cxn ang="0">
                                  <a:pos x="connsiteX2" y="connsiteY2"/>
                                </a:cxn>
                                <a:cxn ang="0">
                                  <a:pos x="connsiteX3" y="connsiteY3"/>
                                </a:cxn>
                              </a:cxnLst>
                              <a:rect l="l" t="t" r="r" b="b"/>
                              <a:pathLst>
                                <a:path w="65341" h="2762">
                                  <a:moveTo>
                                    <a:pt x="0" y="2762"/>
                                  </a:moveTo>
                                  <a:lnTo>
                                    <a:pt x="65342" y="2762"/>
                                  </a:lnTo>
                                  <a:lnTo>
                                    <a:pt x="65342" y="0"/>
                                  </a:lnTo>
                                  <a:lnTo>
                                    <a:pt x="0" y="0"/>
                                  </a:lnTo>
                                </a:path>
                              </a:pathLst>
                            </a:custGeom>
                            <a:solidFill>
                              <a:srgbClr val="22171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977968" name="任意多边形: 形状 8">
                            <a:extLst>
                              <a:ext uri="{FF2B5EF4-FFF2-40B4-BE49-F238E27FC236}">
                                <a16:creationId xmlns:a16="http://schemas.microsoft.com/office/drawing/2014/main" id="{338D302D-9F67-BD44-E27F-28AF449F8112}"/>
                              </a:ext>
                            </a:extLst>
                          </wps:cNvPr>
                          <wps:cNvSpPr/>
                          <wps:spPr>
                            <a:xfrm>
                              <a:off x="307219" y="1063172"/>
                              <a:ext cx="3652" cy="105686"/>
                            </a:xfrm>
                            <a:custGeom>
                              <a:avLst/>
                              <a:gdLst>
                                <a:gd name="connsiteX0" fmla="*/ 2762 w 2762"/>
                                <a:gd name="connsiteY0" fmla="*/ 79915 h 79914"/>
                                <a:gd name="connsiteX1" fmla="*/ 2762 w 2762"/>
                                <a:gd name="connsiteY1" fmla="*/ 0 h 79914"/>
                                <a:gd name="connsiteX2" fmla="*/ 0 w 2762"/>
                                <a:gd name="connsiteY2" fmla="*/ 0 h 79914"/>
                                <a:gd name="connsiteX3" fmla="*/ 0 w 2762"/>
                                <a:gd name="connsiteY3" fmla="*/ 79915 h 79914"/>
                              </a:gdLst>
                              <a:ahLst/>
                              <a:cxnLst>
                                <a:cxn ang="0">
                                  <a:pos x="connsiteX0" y="connsiteY0"/>
                                </a:cxn>
                                <a:cxn ang="0">
                                  <a:pos x="connsiteX1" y="connsiteY1"/>
                                </a:cxn>
                                <a:cxn ang="0">
                                  <a:pos x="connsiteX2" y="connsiteY2"/>
                                </a:cxn>
                                <a:cxn ang="0">
                                  <a:pos x="connsiteX3" y="connsiteY3"/>
                                </a:cxn>
                              </a:cxnLst>
                              <a:rect l="l" t="t" r="r" b="b"/>
                              <a:pathLst>
                                <a:path w="2762" h="79914">
                                  <a:moveTo>
                                    <a:pt x="2762" y="79915"/>
                                  </a:moveTo>
                                  <a:lnTo>
                                    <a:pt x="2762" y="0"/>
                                  </a:lnTo>
                                  <a:lnTo>
                                    <a:pt x="0" y="0"/>
                                  </a:lnTo>
                                  <a:lnTo>
                                    <a:pt x="0" y="79915"/>
                                  </a:lnTo>
                                </a:path>
                              </a:pathLst>
                            </a:custGeom>
                            <a:solidFill>
                              <a:srgbClr val="22171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859865" name="任意多边形: 形状 9">
                            <a:extLst>
                              <a:ext uri="{FF2B5EF4-FFF2-40B4-BE49-F238E27FC236}">
                                <a16:creationId xmlns:a16="http://schemas.microsoft.com/office/drawing/2014/main" id="{399BB820-1433-538E-8280-6ED5D203FCFC}"/>
                              </a:ext>
                            </a:extLst>
                          </wps:cNvPr>
                          <wps:cNvSpPr/>
                          <wps:spPr>
                            <a:xfrm>
                              <a:off x="295124" y="1157514"/>
                              <a:ext cx="28078" cy="33129"/>
                            </a:xfrm>
                            <a:custGeom>
                              <a:avLst/>
                              <a:gdLst>
                                <a:gd name="connsiteX0" fmla="*/ 21241 w 21240"/>
                                <a:gd name="connsiteY0" fmla="*/ 0 h 25050"/>
                                <a:gd name="connsiteX1" fmla="*/ 10573 w 21240"/>
                                <a:gd name="connsiteY1" fmla="*/ 4477 h 25050"/>
                                <a:gd name="connsiteX2" fmla="*/ 0 w 21240"/>
                                <a:gd name="connsiteY2" fmla="*/ 0 h 25050"/>
                                <a:gd name="connsiteX3" fmla="*/ 10573 w 21240"/>
                                <a:gd name="connsiteY3" fmla="*/ 25051 h 25050"/>
                                <a:gd name="connsiteX4" fmla="*/ 21241 w 21240"/>
                                <a:gd name="connsiteY4" fmla="*/ 0 h 25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0" h="25050">
                                  <a:moveTo>
                                    <a:pt x="21241" y="0"/>
                                  </a:moveTo>
                                  <a:lnTo>
                                    <a:pt x="10573" y="4477"/>
                                  </a:lnTo>
                                  <a:lnTo>
                                    <a:pt x="0" y="0"/>
                                  </a:lnTo>
                                  <a:lnTo>
                                    <a:pt x="10573" y="25051"/>
                                  </a:lnTo>
                                  <a:lnTo>
                                    <a:pt x="21241" y="0"/>
                                  </a:lnTo>
                                  <a:close/>
                                </a:path>
                              </a:pathLst>
                            </a:custGeom>
                            <a:solidFill>
                              <a:srgbClr val="22171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582861" name="任意多边形: 形状 10">
                            <a:extLst>
                              <a:ext uri="{FF2B5EF4-FFF2-40B4-BE49-F238E27FC236}">
                                <a16:creationId xmlns:a16="http://schemas.microsoft.com/office/drawing/2014/main" id="{BDE4742D-022E-F37A-DE19-5D196ACC1FCE}"/>
                              </a:ext>
                            </a:extLst>
                          </wps:cNvPr>
                          <wps:cNvSpPr/>
                          <wps:spPr>
                            <a:xfrm>
                              <a:off x="307219" y="803124"/>
                              <a:ext cx="3652" cy="105686"/>
                            </a:xfrm>
                            <a:custGeom>
                              <a:avLst/>
                              <a:gdLst>
                                <a:gd name="connsiteX0" fmla="*/ 0 w 2762"/>
                                <a:gd name="connsiteY0" fmla="*/ 0 h 79914"/>
                                <a:gd name="connsiteX1" fmla="*/ 0 w 2762"/>
                                <a:gd name="connsiteY1" fmla="*/ 79915 h 79914"/>
                                <a:gd name="connsiteX2" fmla="*/ 2762 w 2762"/>
                                <a:gd name="connsiteY2" fmla="*/ 79915 h 79914"/>
                                <a:gd name="connsiteX3" fmla="*/ 2762 w 2762"/>
                                <a:gd name="connsiteY3" fmla="*/ 0 h 79914"/>
                              </a:gdLst>
                              <a:ahLst/>
                              <a:cxnLst>
                                <a:cxn ang="0">
                                  <a:pos x="connsiteX0" y="connsiteY0"/>
                                </a:cxn>
                                <a:cxn ang="0">
                                  <a:pos x="connsiteX1" y="connsiteY1"/>
                                </a:cxn>
                                <a:cxn ang="0">
                                  <a:pos x="connsiteX2" y="connsiteY2"/>
                                </a:cxn>
                                <a:cxn ang="0">
                                  <a:pos x="connsiteX3" y="connsiteY3"/>
                                </a:cxn>
                              </a:cxnLst>
                              <a:rect l="l" t="t" r="r" b="b"/>
                              <a:pathLst>
                                <a:path w="2762" h="79914">
                                  <a:moveTo>
                                    <a:pt x="0" y="0"/>
                                  </a:moveTo>
                                  <a:lnTo>
                                    <a:pt x="0" y="79915"/>
                                  </a:lnTo>
                                  <a:lnTo>
                                    <a:pt x="2762" y="79915"/>
                                  </a:lnTo>
                                  <a:lnTo>
                                    <a:pt x="2762" y="0"/>
                                  </a:lnTo>
                                </a:path>
                              </a:pathLst>
                            </a:custGeom>
                            <a:solidFill>
                              <a:srgbClr val="22171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974662" name="任意多边形: 形状 11">
                            <a:extLst>
                              <a:ext uri="{FF2B5EF4-FFF2-40B4-BE49-F238E27FC236}">
                                <a16:creationId xmlns:a16="http://schemas.microsoft.com/office/drawing/2014/main" id="{AD53D3A1-A1F4-9EA5-B677-024817FB0561}"/>
                              </a:ext>
                            </a:extLst>
                          </wps:cNvPr>
                          <wps:cNvSpPr/>
                          <wps:spPr>
                            <a:xfrm>
                              <a:off x="295124" y="781353"/>
                              <a:ext cx="27952" cy="33129"/>
                            </a:xfrm>
                            <a:custGeom>
                              <a:avLst/>
                              <a:gdLst>
                                <a:gd name="connsiteX0" fmla="*/ 0 w 21145"/>
                                <a:gd name="connsiteY0" fmla="*/ 25051 h 25050"/>
                                <a:gd name="connsiteX1" fmla="*/ 10573 w 21145"/>
                                <a:gd name="connsiteY1" fmla="*/ 20574 h 25050"/>
                                <a:gd name="connsiteX2" fmla="*/ 21145 w 21145"/>
                                <a:gd name="connsiteY2" fmla="*/ 25051 h 25050"/>
                                <a:gd name="connsiteX3" fmla="*/ 10573 w 21145"/>
                                <a:gd name="connsiteY3" fmla="*/ 0 h 25050"/>
                                <a:gd name="connsiteX4" fmla="*/ 0 w 21145"/>
                                <a:gd name="connsiteY4" fmla="*/ 25051 h 25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5" h="25050">
                                  <a:moveTo>
                                    <a:pt x="0" y="25051"/>
                                  </a:moveTo>
                                  <a:lnTo>
                                    <a:pt x="10573" y="20574"/>
                                  </a:lnTo>
                                  <a:lnTo>
                                    <a:pt x="21145" y="25051"/>
                                  </a:lnTo>
                                  <a:lnTo>
                                    <a:pt x="10573" y="0"/>
                                  </a:lnTo>
                                  <a:lnTo>
                                    <a:pt x="0" y="25051"/>
                                  </a:lnTo>
                                  <a:close/>
                                </a:path>
                              </a:pathLst>
                            </a:custGeom>
                            <a:solidFill>
                              <a:srgbClr val="22171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0645221" name="Rectangle 6761"/>
                          <wps:cNvSpPr/>
                          <wps:spPr>
                            <a:xfrm>
                              <a:off x="255210" y="882953"/>
                              <a:ext cx="142471" cy="198120"/>
                            </a:xfrm>
                            <a:prstGeom prst="rect">
                              <a:avLst/>
                            </a:prstGeom>
                            <a:ln>
                              <a:noFill/>
                            </a:ln>
                          </wps:spPr>
                          <wps:txbx>
                            <w:txbxContent>
                              <w:p w14:paraId="6CE66DD7" w14:textId="77777777" w:rsidR="00D336D1" w:rsidRPr="0030585A" w:rsidRDefault="00D336D1" w:rsidP="00D336D1">
                                <w:pPr>
                                  <w:jc w:val="center"/>
                                  <w:rPr>
                                    <w:vertAlign w:val="subscript"/>
                                  </w:rPr>
                                </w:pPr>
                                <w:r>
                                  <w:rPr>
                                    <w:rFonts w:eastAsia="Times New Roman" w:cs="Times New Roman"/>
                                    <w:i/>
                                    <w:color w:val="2E241E"/>
                                    <w:sz w:val="18"/>
                                  </w:rPr>
                                  <w:t>l</w:t>
                                </w:r>
                                <w:r w:rsidRPr="0030585A">
                                  <w:rPr>
                                    <w:rFonts w:eastAsia="Times New Roman" w:cs="Times New Roman"/>
                                    <w:iCs/>
                                    <w:color w:val="2E241E"/>
                                    <w:sz w:val="18"/>
                                    <w:vertAlign w:val="subscript"/>
                                  </w:rPr>
                                  <w:t>1</w:t>
                                </w:r>
                              </w:p>
                            </w:txbxContent>
                          </wps:txbx>
                          <wps:bodyPr horzOverflow="overflow" vert="horz" wrap="none" lIns="36000" tIns="0" rIns="36000" bIns="0" rtlCol="0">
                            <a:spAutoFit/>
                          </wps:bodyPr>
                        </wps:wsp>
                      </wpg:grpSp>
                      <wps:wsp>
                        <wps:cNvPr id="1010615740" name="Rectangle 6111"/>
                        <wps:cNvSpPr/>
                        <wps:spPr>
                          <a:xfrm>
                            <a:off x="0" y="1669143"/>
                            <a:ext cx="571500" cy="197485"/>
                          </a:xfrm>
                          <a:prstGeom prst="rect">
                            <a:avLst/>
                          </a:prstGeom>
                          <a:ln>
                            <a:noFill/>
                          </a:ln>
                        </wps:spPr>
                        <wps:txbx>
                          <w:txbxContent>
                            <w:p w14:paraId="5F10C505" w14:textId="77777777" w:rsidR="00D336D1" w:rsidRPr="009B4B8D" w:rsidRDefault="00D336D1" w:rsidP="00D336D1">
                              <w:pPr>
                                <w:jc w:val="center"/>
                              </w:pPr>
                              <w:r>
                                <w:rPr>
                                  <w:rFonts w:hint="eastAsia"/>
                                </w:rPr>
                                <w:t>图</w:t>
                              </w:r>
                              <w:r>
                                <w:rPr>
                                  <w:rFonts w:hint="eastAsia"/>
                                </w:rPr>
                                <w:t xml:space="preserve"> </w:t>
                              </w:r>
                              <w:r>
                                <w:t>2.3–6</w:t>
                              </w:r>
                            </w:p>
                          </w:txbxContent>
                        </wps:txbx>
                        <wps:bodyPr horzOverflow="overflow" vert="horz" wrap="none" lIns="36000" tIns="0" rIns="36000" bIns="0" rtlCol="0">
                          <a:spAutoFit/>
                        </wps:bodyPr>
                      </wps:wsp>
                    </wpg:wgp>
                  </a:graphicData>
                </a:graphic>
              </wp:inline>
            </w:drawing>
          </mc:Choice>
          <mc:Fallback>
            <w:pict>
              <v:group w14:anchorId="746840B3" id="组合 164" o:spid="_x0000_s1160" style="width:45pt;height:147pt;mso-position-horizontal-relative:char;mso-position-vertical-relative:line" coordsize="5715,1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">
                <v:group id="组合 163" o:spid="_x0000_s1161" style="position:absolute;left:628;width:4475;height:16427" coordsize="4474,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rS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">
                  <v:shape id="任意多边形: 形状 1" o:spid="_x0000_s1162" style="position:absolute;top:11950;width:4474;height:4477;visibility:visible;mso-wrap-style:square;v-text-anchor:middle" coordsize="338518,33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" path="m,169164v-53,93480,75685,169302,169164,169355c262643,338571,338466,262834,338518,169355,338571,75875,262834,53,169355,v-32,,-64,,-96,c75817,,53,75722,,169164e" stroked="f">
                    <v:fill color2="#214d5d" rotate="t" focusposition=".5,.5" focussize="" colors="0 white;.5 #5290a4;1 #214d5d" focus="100%" type="gradientRadial"/>
                    <v:stroke joinstyle="miter"/>
                    <v:path arrowok="t" o:connecttype="custom" o:connectlocs="0,223719;223621,447691;447494,223972;223874,0;223747,0;0,223719" o:connectangles="0,0,0,0,0,0"/>
                  </v:shape>
                  <v:shape id="任意多边形: 形状 2" o:spid="_x0000_s1163" style="position:absolute;left:1923;top:5370;width:627;height:2468;visibility:visible;mso-wrap-style:square;v-text-anchor:middle" coordsize="47434,1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" path="m23336,186626c14311,186127,5882,181964,,175101l,13176c4705,5375,12998,443,22098,32r1619,c33478,-449,42668,4644,47434,13176r,161925c41495,181781,33121,185797,24193,186245r-857,e" fillcolor="#dcdddd" stroked="f">
                    <v:stroke joinstyle="miter"/>
                    <v:path arrowok="t" o:connecttype="custom" o:connectlocs="30848,246813;0,231571;0,17425;29212,42;31352,42;62704,17425;62704,231571;31981,246309;30848,246309" o:connectangles="0,0,0,0,0,0,0,0,0"/>
                  </v:shape>
                  <v:shape id="任意多边形: 形状 3" o:spid="_x0000_s1164" style="position:absolute;left:2552;width:188;height:12860;visibility:visible;mso-wrap-style:square;v-text-anchor:middle" coordsize="14287,9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" path="m,l14288,r,972407l,972407,,xe" fillcolor="#dededd" stroked="f">
                    <v:fill color2="#8e8d8c" angle="90" colors="0 #dededd;43254f #ebeceb;1 #8e8d8c" focus="100%" type="gradient"/>
                    <v:stroke joinstyle="miter"/>
                    <v:path arrowok="t" o:connecttype="custom" o:connectlocs="0,0;18887,0;18887,1286010;0,1286010" o:connectangles="0,0,0,0"/>
                  </v:shape>
                  <v:shape id="任意多边形: 形状 4" o:spid="_x0000_s1165" style="position:absolute;left:1729;width:189;height:12860;visibility:visible;mso-wrap-style:square;v-text-anchor:middle" coordsize="14287,9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" path="m,l14288,r,972407l,972407,,xe" fillcolor="#dededd" stroked="f">
                    <v:fill color2="#8e8d8c" angle="90" colors="0 #dededd;43254f #ebeceb;1 #8e8d8c" focus="100%" type="gradient"/>
                    <v:stroke joinstyle="miter"/>
                    <v:path arrowok="t" o:connecttype="custom" o:connectlocs="0,0;18887,0;18887,1286010;0,1286010" o:connectangles="0,0,0,0"/>
                  </v:shape>
                  <v:shape id="任意多边形: 形状 5" o:spid="_x0000_s1166" style="position:absolute;left:762;top:12736;width:2763;height:2866;visibility:visible;mso-wrap-style:square;v-text-anchor:middle" coordsize="209075,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" path="m34673,29052r8477,-2667l44007,26385r,-572l45627,23432v1181,-1809,2452,-3558,3810,-5239l45722,15240v-2066,2549,-3975,5221,-5715,8001l42102,24480r-762,-2286l32863,24861r1810,4191xm19338,33243r,-1143l16861,32100r762,2286l25624,31814,24195,27528r-8001,2381l14480,30576r,2952l19338,33243xm19338,52293v,-3429,,-6763,,-9525l14575,42768v,2857,,6000,,9525l19338,52293xm15813,71343v1312,-3035,2179,-6243,2572,-9525l13813,61532v-406,2930,-1141,5806,-2191,8572l15813,71343xm8574,88107v485,-2997,1283,-5934,2382,-8763l6479,77534c5338,80633,4447,83818,3812,87059r4762,1048xm4288,104394r,l3145,105442r1143,l4288,103728r-1143,1047l2478,104775r1334,1334l4383,104775r-1905,l3812,106109v873,-1040,1463,-2286,1714,-3620c5982,100965,6301,99403,6479,97822l1812,96965v-211,1443,-497,2873,-858,4286l954,102489r,l954,102489r,l954,102489r,l954,102489,2,104585v-31,837,319,1642,952,2191l2193,107823r2095,-3429xm21338,111443r-8858,-3239l10860,112586r8954,3334l21338,111443xm35911,122778v,-2858,857,-4763,857,-4763l36768,116015r-2000,-572l30291,114015r-1428,4572l33339,119920r762,-2191l31720,117729v,,,1905,-762,4763l35911,122778xm32863,141828v572,-3144,1238,-6382,1715,-9525l29720,132303v-572,2952,-1143,6191,-1715,9525l32863,141828xm28767,158496r,l28101,158496r762,l28863,158496r-667,l27339,158496r1047,l28386,158496r-1047,l28386,158496v1079,-2508,1878,-5127,2382,-7810l26100,149638v-467,2329,-1103,4621,-1905,6858l24195,158115v7,897,308,1767,858,2477l28767,158496xm44103,167259v-2953,-1333,-5906,-2762,-8382,-4095l33435,167355v2667,1428,5715,2857,8763,4286l44103,167259xm61724,174308r-8858,-3334l51056,175260r8953,3525l61724,174308xm77059,186881r-6667,-6858l66963,183261r6572,6954l77059,186881xm90013,200883r-6477,-6858l80107,197358r6572,6763l90013,200883xm100300,209169r-1238,1048l96681,207741r-3334,3333l97252,215075r1524,1619l103348,212694r-3048,-3525xm114778,196787r-7144,6191l110682,206598r7239,-6287l114778,196787xm131828,187262r-6572,1429l124684,188691r-2572,2190l125160,194501r1715,-1429l132876,191834r-1048,-4572xm150878,183166r-9525,2096l142401,189834r9525,-2001l150878,183166xm169452,179166r-9525,2000l160879,185833r9525,-2000l169452,179166xm185454,177261r,571l187835,177832r-476,-2286l178691,177451r1048,4477l188311,180213r2286,l190597,177927r,-666l185454,177261xm181263,158973v857,2667,1714,6096,2381,9048l188311,166974v-762,-3048,-1524,-6382,-2476,-9525l181263,158973xm182406,139923v-1334,1809,-2572,3524,-3525,5048c177919,146255,177296,147763,177072,149352r4762,l181834,149352v325,-806,740,-1573,1238,-2286c184039,145519,185088,144025,186216,142590r-3810,-2667xm192502,124397v-1292,2763,-2821,5408,-4572,7906l191931,134970v1848,-2739,3503,-5604,4953,-8573l192502,124397xm194217,106204v-1350,1447,-2215,3278,-2477,5239c191725,112510,192136,113538,192883,114300v551,701,941,1514,1143,2382l198693,115539v-411,-1619,-1194,-3119,-2286,-4382l196407,111157r,l196407,111157r,l196884,111157v253,-776,715,-1468,1333,-2000l194217,106204xm203742,93631v197,811,452,1607,762,2381l205266,96012r-953,l204313,96012r762,l204313,96012v-794,1406,-1863,2637,-3143,3620l204504,103156v1083,-984,2072,-2069,2952,-3238c208405,98863,208974,97522,209076,96108r,-1239c209076,94869,209076,93726,208504,92774r-4762,857xm199932,74581v666,3048,1333,6382,1905,9525l206504,83154v-572,-2953,-1238,-6192,-1810,-9525l199932,74581xm193264,61056r5810,2667l199932,61532r-2286,c197646,61532,197646,62770,198312,64770r4668,-857c202834,62819,202611,61737,202313,60675r,-1239l201075,59436r-5525,-2571l193264,61056xm176881,48483r1048,2381c179786,53081,182049,54923,184596,56293r2572,-3905c185138,51224,183305,49745,181739,48006r,-666l176881,48483xm177738,28575v-476,3334,-857,6573,-1143,9525l181358,38100v150,-3198,532,-6382,1143,-9525l177738,28575xm181358,9525v-476,1524,-1143,5049,-2000,9525l184120,20003v762,-4191,1524,-7620,1905,-9525l181358,9335r,190xm165927,11240r9525,l175452,6477r-9525,l165927,11240xm146877,11907r9525,-572l156402,6668r-9525,l146877,11907xm127351,10097r5810,2381l133733,12478r3619,l137352,7716r-2667,l129256,5620r-1905,4477xm111730,6001r2381,-1238l118493,6477r1714,-4381l114873,r-1047,l109539,2191r2191,3810xm93347,12764r7715,-1524l101062,11240r1810,-953l100776,6096r-1333,667l92204,8192r1143,4572xm74297,12764r9525,857l83822,8859,74297,8001r,4763xm56580,11335r,l56580,11335r,l56580,11335v1620,,4953,,8097,572l65153,7144v-3239,,-6572,-571,-8573,-571l54390,7144r2190,4191xe" fillcolor="#585757" stroked="f">
                    <v:stroke joinstyle="miter"/>
                    <v:path arrowok="t" o:connecttype="custom" o:connectlocs="45835,38421;57041,34894;58174,34894;58174,34138;60315,30989;65352,24060;60441,20155;52886,30736;55656,32375;54648,29352;43442,32879;25563,43964;25563,42452;22289,42452;23296,45476;33873,42074;31984,36406;21407,39555;19141,40437;19141,44341;25563,69158;25563,56561;19267,56561;19267,69158;20904,94351;24304,81754;18260,81376;15363,92713;11334,116522;14483,104933;8565,102539;5039,115136;5668,138061;5668,138061;4157,139447;5668,139447;5668,137181;4157,138565;3276,138565;5039,140329;5794,138565;3276,138565;5039,140329;7305,135542;8565,129370;2395,128236;1261,133905;1261,135542;1261,135542;1261,135542;1261,135542;1261,135542;1261,135542;1261,135542;3,138314;1261,141212;2899,142596;28207,147384;16498,143100;14356,148895;26193,153304;47472,162374;48604,156075;48604,153430;45961,152674;40042,150785;38155,156832;44072,158594;45079,155697;41931,155697;40924,161996;43442,187568;45709,174971;39288,174971;37020,187568;38028,209611;38028,209611;37147,209611;38155,209611;38155,209611;37273,209611;36140,209611;37524,209611;37524,209611;36140,209611;37524,209611;40673,199283;34502,197897;31984,206966;31984,209107;33118,212383;58301,221200;47220,215785;44198,221327;55782,226996;81594,230523;69885,226114;67492,231782;79327,236444;101866,247151;93053,238081;88520,242363;97208,251560;118990,265668;110428,256599;105895,261006;114583,269951;132589,276626;130952,278012;127805,274738;123398,279146;128560,284437;130574,286578;136618,281288;151728,260251;142284,268439;146313,273226;155882,264912;174266,247654;165579,249544;164823,249544;161423,252441;165452,257228;167719,255338;175652,253701;199449,242237;186858,245009;188243,251056;200834,248410;224002,236947;211411,239592;212670,245765;225261,243120;245156,234428;245156,235183;248303,235183;247674,232160;236216,234679;237601,240600;248933,238332;251955,238332;251955,235309;251955,234428;239616,210242;242763,222208;248933,220824;245660,208227;241127,185048;236467,191724;234076,197518;240371,197518;240371,197518;242007,194495;246163,188576;254473,164515;248429,174971;253718,178498;260265,167160;256740,140455;253465,147384;254976,151162;256487,154312;262657,152801;259635,147005;259635,147005;259635,147005;259635,147005;259635,147005;260265,147005;262028,144360;269331,123827;270338,126976;271346,126976;270086,126976;270086,126976;271093,126976;270086,126976;265931,131764;270338,136424;274241,132142;276382,127103;276382,125464;275626,122694;264295,98634;266813,111230;272982,109971;270590,97375;255480,80747;263160,84274;264295,81376;261273,81376;262153,85658;268324,84525;267442,80243;267442,78604;265806,78604;258502,75204;233823,64119;235208,67268;244022,74448;247422,69283;240245,63488;240245,62607;234956,37791;233445,50387;239741,50387;241252,37791;239741,12597;237097,25194;243392,26454;245911,13857;239741,12346;219343,14865;231934,14865;231934,8566;219343,8566;194160,15747;206751,14991;206751,8818;194160,8818;168348,13353;176029,16502;176785,16502;181569,16502;181569,10204;178043,10204;170866,7432;147698,7936;150846,6299;156639,8566;158904,2772;151853,0;150469,0;144802,2898;123398,16880;133596,14865;133596,14865;135989,13605;133218,8062;131456,8944;121887,10834;98215,16880;110806,18014;110806,11716;98215,10581;74794,14991;74794,14991;74794,14991;74794,14991;74794,14991;85498,15747;86127,9448;74794,8693;71899,9448" o:connectangles="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 形状 6" o:spid="_x0000_s1167" style="position:absolute;left:2648;top:7777;width:864;height:36;visibility:visible;mso-wrap-style:square;v-text-anchor:middle" coordsize="6534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" path="m,2762r65342,l65342,,,e" fillcolor="#221714" stroked="f">
                    <v:stroke joinstyle="miter"/>
                    <v:path arrowok="t" o:connecttype="custom" o:connectlocs="0,3653;86377,3653;86377,0;0,0" o:connectangles="0,0,0,0"/>
                  </v:shape>
                  <v:shape id="任意多边形: 形状 7" o:spid="_x0000_s1168" style="position:absolute;left:2648;top:11950;width:864;height:36;visibility:visible;mso-wrap-style:square;v-text-anchor:middle" coordsize="6534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" path="m,2762r65342,l65342,,,e" fillcolor="#221714" stroked="f">
                    <v:stroke joinstyle="miter"/>
                    <v:path arrowok="t" o:connecttype="custom" o:connectlocs="0,3653;86377,3653;86377,0;0,0" o:connectangles="0,0,0,0"/>
                  </v:shape>
                  <v:shape id="任意多边形: 形状 8" o:spid="_x0000_s1169" style="position:absolute;left:3072;top:10631;width:36;height:1057;visibility:visible;mso-wrap-style:square;v-text-anchor:middle" coordsize="2762,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" path="m2762,79915l2762,,,,,79915e" fillcolor="#221714" stroked="f">
                    <v:stroke joinstyle="miter"/>
                    <v:path arrowok="t" o:connecttype="custom" o:connectlocs="3652,105687;3652,0;0,0;0,105687" o:connectangles="0,0,0,0"/>
                  </v:shape>
                  <v:shape id="任意多边形: 形状 9" o:spid="_x0000_s1170" style="position:absolute;left:2951;top:11575;width:281;height:331;visibility:visible;mso-wrap-style:square;v-text-anchor:middle" coordsize="21240,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" path="m21241,l10573,4477,,,10573,25051,21241,xe" fillcolor="#221714" stroked="f">
                    <v:stroke joinstyle="miter"/>
                    <v:path arrowok="t" o:connecttype="custom" o:connectlocs="28079,0;13977,5921;0,0;13977,33130;28079,0" o:connectangles="0,0,0,0,0"/>
                  </v:shape>
                  <v:shape id="任意多边形: 形状 10" o:spid="_x0000_s1171" style="position:absolute;left:3072;top:8031;width:36;height:1057;visibility:visible;mso-wrap-style:square;v-text-anchor:middle" coordsize="2762,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" path="m,l,79915r2762,l2762,e" fillcolor="#221714" stroked="f">
                    <v:stroke joinstyle="miter"/>
                    <v:path arrowok="t" o:connecttype="custom" o:connectlocs="0,0;0,105687;3652,105687;3652,0" o:connectangles="0,0,0,0"/>
                  </v:shape>
                  <v:shape id="任意多边形: 形状 11" o:spid="_x0000_s1172" style="position:absolute;left:2951;top:7813;width:279;height:331;visibility:visible;mso-wrap-style:square;v-text-anchor:middle" coordsize="2114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" path="m,25051l10573,20574r10572,4477l10573,,,25051xe" fillcolor="#221714" stroked="f">
                    <v:stroke joinstyle="miter"/>
                    <v:path arrowok="t" o:connecttype="custom" o:connectlocs="0,33130;13977,27209;27952,33130;13977,0;0,33130" o:connectangles="0,0,0,0,0"/>
                  </v:shape>
                  <v:rect id="Rectangle 6761" o:spid="_x0000_s1173" style="position:absolute;left:2552;top:8829;width:14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" filled="f" stroked="f">
                    <v:textbox style="mso-fit-shape-to-text:t" inset="1mm,0,1mm,0">
                      <w:txbxContent>
                        <w:p w14:paraId="6CE66DD7" w14:textId="77777777" w:rsidR="00D336D1" w:rsidRPr="0030585A" w:rsidRDefault="00D336D1" w:rsidP="00D336D1">
                          <w:pPr>
                            <w:jc w:val="center"/>
                            <w:rPr>
                              <w:vertAlign w:val="subscript"/>
                            </w:rPr>
                          </w:pPr>
                          <w:r>
                            <w:rPr>
                              <w:rFonts w:eastAsia="Times New Roman" w:cs="Times New Roman"/>
                              <w:i/>
                              <w:color w:val="2E241E"/>
                              <w:sz w:val="18"/>
                            </w:rPr>
                            <w:t>l</w:t>
                          </w:r>
                          <w:r w:rsidRPr="0030585A">
                            <w:rPr>
                              <w:rFonts w:eastAsia="Times New Roman" w:cs="Times New Roman"/>
                              <w:iCs/>
                              <w:color w:val="2E241E"/>
                              <w:sz w:val="18"/>
                              <w:vertAlign w:val="subscript"/>
                            </w:rPr>
                            <w:t>1</w:t>
                          </w:r>
                        </w:p>
                      </w:txbxContent>
                    </v:textbox>
                  </v:rect>
                </v:group>
                <v:rect id="Rectangle 6111" o:spid="_x0000_s1174" style="position:absolute;top:16691;width:5715;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" filled="f" stroked="f">
                  <v:textbox style="mso-fit-shape-to-text:t" inset="1mm,0,1mm,0">
                    <w:txbxContent>
                      <w:p w14:paraId="5F10C505" w14:textId="77777777" w:rsidR="00D336D1" w:rsidRPr="009B4B8D" w:rsidRDefault="00D336D1" w:rsidP="00D336D1">
                        <w:pPr>
                          <w:jc w:val="center"/>
                        </w:pPr>
                        <w:r>
                          <w:rPr>
                            <w:rFonts w:hint="eastAsia"/>
                          </w:rPr>
                          <w:t>图</w:t>
                        </w:r>
                        <w:r>
                          <w:rPr>
                            <w:rFonts w:hint="eastAsia"/>
                          </w:rPr>
                          <w:t xml:space="preserve"> </w:t>
                        </w:r>
                        <w:r>
                          <w:t>2.3–6</w:t>
                        </w:r>
                      </w:p>
                    </w:txbxContent>
                  </v:textbox>
                </v:rect>
                <w10:anchorlock/>
              </v:group>
            </w:pict>
          </mc:Fallback>
        </mc:AlternateContent>
      </w:r>
    </w:p>
    <w:p w14:paraId="2F2B0B32" w14:textId="2D355C82" w:rsidR="00A34956" w:rsidRDefault="00A34956">
      <w:pPr>
        <w:widowControl/>
        <w:jc w:val="left"/>
      </w:pPr>
      <w:r>
        <w:br w:type="page"/>
      </w:r>
    </w:p>
    <w:p w14:paraId="21595369" w14:textId="43AB3FCC" w:rsidR="00A34956" w:rsidRDefault="00A34956" w:rsidP="00210195">
      <w:pPr>
        <w:pStyle w:val="1"/>
      </w:pPr>
      <w:r>
        <w:rPr>
          <w:rFonts w:hint="eastAsia"/>
        </w:rPr>
        <w:lastRenderedPageBreak/>
        <w:t>第</w:t>
      </w:r>
      <w:r>
        <w:rPr>
          <w:rFonts w:hint="eastAsia"/>
        </w:rPr>
        <w:t xml:space="preserve"> 3 </w:t>
      </w:r>
      <w:r>
        <w:rPr>
          <w:rFonts w:hint="eastAsia"/>
        </w:rPr>
        <w:t>节</w:t>
      </w:r>
      <w:r>
        <w:rPr>
          <w:rFonts w:hint="eastAsia"/>
        </w:rPr>
        <w:t xml:space="preserve">  </w:t>
      </w:r>
      <w:r>
        <w:rPr>
          <w:rFonts w:hint="eastAsia"/>
        </w:rPr>
        <w:t>气体的等压变化和等容变化</w:t>
      </w:r>
      <w:r w:rsidR="00210195">
        <w:rPr>
          <w:rFonts w:hint="eastAsia"/>
        </w:rPr>
        <w:t xml:space="preserve">  </w:t>
      </w:r>
      <w:r w:rsidR="00210195">
        <w:rPr>
          <w:rFonts w:hint="eastAsia"/>
        </w:rPr>
        <w:t>教学建议</w:t>
      </w:r>
    </w:p>
    <w:p w14:paraId="7AE1993D" w14:textId="77777777" w:rsidR="00A34956" w:rsidRDefault="00A34956" w:rsidP="00210195">
      <w:pPr>
        <w:pStyle w:val="2"/>
      </w:pPr>
      <w:r>
        <w:rPr>
          <w:rFonts w:hint="eastAsia"/>
        </w:rPr>
        <w:t>1</w:t>
      </w:r>
      <w:r>
        <w:rPr>
          <w:rFonts w:hint="eastAsia"/>
        </w:rPr>
        <w:t>．教学目标</w:t>
      </w:r>
    </w:p>
    <w:p w14:paraId="3BC0BEE8" w14:textId="77777777" w:rsidR="00A34956" w:rsidRDefault="00A34956" w:rsidP="00A34956">
      <w:pPr>
        <w:ind w:firstLine="420"/>
      </w:pPr>
      <w:r>
        <w:rPr>
          <w:rFonts w:hint="eastAsia"/>
        </w:rPr>
        <w:t>（</w:t>
      </w:r>
      <w:r>
        <w:rPr>
          <w:rFonts w:hint="eastAsia"/>
        </w:rPr>
        <w:t>1</w:t>
      </w:r>
      <w:r>
        <w:rPr>
          <w:rFonts w:hint="eastAsia"/>
        </w:rPr>
        <w:t>）知道气体的等压变化，了解盖—吕萨克定律并能应用于简单问题。</w:t>
      </w:r>
    </w:p>
    <w:p w14:paraId="6C68ACF6" w14:textId="77777777" w:rsidR="00A34956" w:rsidRDefault="00A34956" w:rsidP="00A34956">
      <w:pPr>
        <w:ind w:firstLine="420"/>
      </w:pPr>
      <w:r>
        <w:rPr>
          <w:rFonts w:hint="eastAsia"/>
        </w:rPr>
        <w:t>（</w:t>
      </w:r>
      <w:r>
        <w:rPr>
          <w:rFonts w:hint="eastAsia"/>
        </w:rPr>
        <w:t>2</w:t>
      </w:r>
      <w:r>
        <w:rPr>
          <w:rFonts w:hint="eastAsia"/>
        </w:rPr>
        <w:t>）知道气体的等容变化，了解查理定律并能应用于简单问题。</w:t>
      </w:r>
    </w:p>
    <w:p w14:paraId="06C03BAD" w14:textId="77777777" w:rsidR="00A34956" w:rsidRDefault="00A34956" w:rsidP="00A34956">
      <w:pPr>
        <w:ind w:firstLine="420"/>
      </w:pPr>
      <w:r>
        <w:rPr>
          <w:rFonts w:hint="eastAsia"/>
        </w:rPr>
        <w:t>（</w:t>
      </w:r>
      <w:r>
        <w:rPr>
          <w:rFonts w:hint="eastAsia"/>
        </w:rPr>
        <w:t>3</w:t>
      </w:r>
      <w:r>
        <w:rPr>
          <w:rFonts w:hint="eastAsia"/>
        </w:rPr>
        <w:t>）了解理想气体模型，知道实际气体在什么情况下可以看成理想气体。</w:t>
      </w:r>
    </w:p>
    <w:p w14:paraId="17BE1B51" w14:textId="77777777" w:rsidR="00A34956" w:rsidRDefault="00A34956" w:rsidP="00A34956">
      <w:pPr>
        <w:ind w:firstLine="420"/>
      </w:pPr>
      <w:r>
        <w:rPr>
          <w:rFonts w:hint="eastAsia"/>
        </w:rPr>
        <w:t>（</w:t>
      </w:r>
      <w:r>
        <w:rPr>
          <w:rFonts w:hint="eastAsia"/>
        </w:rPr>
        <w:t>4</w:t>
      </w:r>
      <w:r>
        <w:rPr>
          <w:rFonts w:hint="eastAsia"/>
        </w:rPr>
        <w:t>）能用分子动理论和统计观点解释气体实验定律。</w:t>
      </w:r>
    </w:p>
    <w:p w14:paraId="454E0A8C" w14:textId="77777777" w:rsidR="00A34956" w:rsidRDefault="00A34956" w:rsidP="00210195">
      <w:pPr>
        <w:pStyle w:val="2"/>
      </w:pPr>
      <w:r>
        <w:rPr>
          <w:rFonts w:hint="eastAsia"/>
        </w:rPr>
        <w:t>2</w:t>
      </w:r>
      <w:r>
        <w:rPr>
          <w:rFonts w:hint="eastAsia"/>
        </w:rPr>
        <w:t>．教材分析与教学建议</w:t>
      </w:r>
    </w:p>
    <w:p w14:paraId="5DF780BD" w14:textId="77777777" w:rsidR="00A34956" w:rsidRDefault="00A34956" w:rsidP="00A34956">
      <w:pPr>
        <w:ind w:firstLine="420"/>
      </w:pPr>
      <w:r>
        <w:rPr>
          <w:rFonts w:hint="eastAsia"/>
        </w:rPr>
        <w:t>本节内容由气体的等压变化、气体的等容变化、理想气体和气体实验定律的微观解释四部分组成。气体的等压变化和等容变化的研究方法，也是在保持某个状态参量不变的情况下，研究其余两个状态参量之间的变化规律。三个规律共同构成了完整的气体实验定律体系。从宏观角度用实验的方法得到三个气体实验定律后，教科书又从微观角度用分子动理论来研究气体状态变化，并对三个气体实验定律的适用条件进行探讨，抽象出了理想气体模型。</w:t>
      </w:r>
    </w:p>
    <w:p w14:paraId="7B12B15E" w14:textId="77777777" w:rsidR="00A34956" w:rsidRDefault="00A34956" w:rsidP="00A34956">
      <w:pPr>
        <w:ind w:firstLine="420"/>
      </w:pPr>
      <w:r>
        <w:rPr>
          <w:rFonts w:hint="eastAsia"/>
        </w:rPr>
        <w:t>关于理想气体模型的构建过程，教科书通过实例给出了根据实验规律计算的结果与实际情况存在差异的问题，引导学生对气体实验定律的适用条件进行探讨，再从分子动理论出发分析实际气体分子对气体状态的影响，最后抽象出理想气体模型。</w:t>
      </w:r>
    </w:p>
    <w:p w14:paraId="74396057" w14:textId="77777777" w:rsidR="00A34956" w:rsidRDefault="00A34956" w:rsidP="00210195">
      <w:pPr>
        <w:pStyle w:val="3"/>
      </w:pPr>
      <w:r>
        <w:rPr>
          <w:rFonts w:hint="eastAsia"/>
        </w:rPr>
        <w:t>（</w:t>
      </w:r>
      <w:r>
        <w:rPr>
          <w:rFonts w:hint="eastAsia"/>
        </w:rPr>
        <w:t>1</w:t>
      </w:r>
      <w:r>
        <w:rPr>
          <w:rFonts w:hint="eastAsia"/>
        </w:rPr>
        <w:t>）问题引入</w:t>
      </w:r>
    </w:p>
    <w:p w14:paraId="5831D726" w14:textId="77777777" w:rsidR="00A34956" w:rsidRDefault="00A34956" w:rsidP="00A34956">
      <w:pPr>
        <w:ind w:firstLine="420"/>
      </w:pPr>
      <w:r>
        <w:rPr>
          <w:rFonts w:hint="eastAsia"/>
        </w:rPr>
        <w:t>教科书在本节的“问题”栏目中给学生创设了一个等压变化的实验情境。烧瓶上通过橡胶塞连接一根玻璃管，向玻璃管中注入一段水柱。水柱静止，表明烧瓶内封闭的气体压强为大气压。用手捂住烧瓶，会观察到水柱缓慢向外移动。水柱缓慢移动过程中，气体的压强可看作不变，而气体的温度和体积的变化是明显的。实验中，水柱移动的距离取决于瓶内气体温度的变化，实验时，要用双手捂住烧瓶。另外，烧瓶大小要选得合适，还可以用红墨水给水染色，以增强实验的可视性。</w:t>
      </w:r>
    </w:p>
    <w:p w14:paraId="0B17BC3A" w14:textId="77777777" w:rsidR="00A34956" w:rsidRDefault="00A34956" w:rsidP="00A34956">
      <w:pPr>
        <w:ind w:firstLine="420"/>
      </w:pPr>
      <w:r>
        <w:rPr>
          <w:rFonts w:hint="eastAsia"/>
        </w:rPr>
        <w:t>教学中首先要引导学生选择好研究对象，然后分析各状态参量的变化情况。学生容易忽视对压强的关注，教师要注意引导并加以分析。让学生思考：在压强不变的条件下，容器内气体的温度和体积的变化会有什么样的规律呢？</w:t>
      </w:r>
    </w:p>
    <w:p w14:paraId="289CB45F" w14:textId="77777777" w:rsidR="00A34956" w:rsidRDefault="00A34956" w:rsidP="00210195">
      <w:pPr>
        <w:pStyle w:val="3"/>
      </w:pPr>
      <w:r>
        <w:rPr>
          <w:rFonts w:hint="eastAsia"/>
        </w:rPr>
        <w:t>（</w:t>
      </w:r>
      <w:r>
        <w:rPr>
          <w:rFonts w:hint="eastAsia"/>
        </w:rPr>
        <w:t>2</w:t>
      </w:r>
      <w:r>
        <w:rPr>
          <w:rFonts w:hint="eastAsia"/>
        </w:rPr>
        <w:t>）气体的等压变化</w:t>
      </w:r>
    </w:p>
    <w:p w14:paraId="1EC055F0" w14:textId="77777777" w:rsidR="00A34956" w:rsidRDefault="00A34956" w:rsidP="00A34956">
      <w:pPr>
        <w:ind w:firstLine="420"/>
      </w:pPr>
      <w:r>
        <w:rPr>
          <w:rFonts w:hint="eastAsia"/>
        </w:rPr>
        <w:t>对于一定质量的气体在压强不变的情况下体积与温度的关系，可以向学生介绍其探究方法，或启发学生设计探究实验方案，但也不一定都要求学生进行实验探究。教学中，可以引导学生由“问题”栏目中的实验过程，定性描述研究对象（一定质量的某种气体）在压强不变的情况下，随着温度的升高，气体的体积增大了的实验现象，猜想可能的规律。学生往往易用“热胀冷缩”来说明实验现象，教师应利用学生的前概念，进一步要求学生模仿玻意耳定律的表述，分别从研究对象、实验条件、变化规律三个方面依次进行描述，培养学生科学、严谨的表达能力。另外，还可以直接给出盖—吕萨克定律，让学生尝试根据定律内容写出对应的公式，以加深对该定律的认识，并要求学生能解释相关物理现象以及解决相关问题。</w:t>
      </w:r>
    </w:p>
    <w:p w14:paraId="53AD9F38" w14:textId="77777777" w:rsidR="00A34956" w:rsidRDefault="00A34956" w:rsidP="00210195">
      <w:pPr>
        <w:pStyle w:val="3"/>
      </w:pPr>
      <w:r>
        <w:rPr>
          <w:rFonts w:hint="eastAsia"/>
        </w:rPr>
        <w:t>（</w:t>
      </w:r>
      <w:r>
        <w:rPr>
          <w:rFonts w:hint="eastAsia"/>
        </w:rPr>
        <w:t>3</w:t>
      </w:r>
      <w:r>
        <w:rPr>
          <w:rFonts w:hint="eastAsia"/>
        </w:rPr>
        <w:t>）气体的等容变化</w:t>
      </w:r>
    </w:p>
    <w:p w14:paraId="46C208AD" w14:textId="77777777" w:rsidR="00A34956" w:rsidRDefault="00A34956" w:rsidP="00A34956">
      <w:pPr>
        <w:ind w:firstLine="420"/>
      </w:pPr>
      <w:r>
        <w:rPr>
          <w:rFonts w:hint="eastAsia"/>
        </w:rPr>
        <w:t>介绍查理定律，要使学生了解一定质量的气体在体积保持不变时，压强与温度的关系，知道通过对等容变化的</w:t>
      </w:r>
      <w:r>
        <w:rPr>
          <w:rFonts w:hint="eastAsia"/>
        </w:rPr>
        <w:t xml:space="preserve"> </w:t>
      </w:r>
      <w:r w:rsidRPr="00CE291C">
        <w:rPr>
          <w:rFonts w:hint="eastAsia"/>
          <w:i/>
          <w:iCs/>
        </w:rPr>
        <w:t>p</w:t>
      </w:r>
      <w:r w:rsidRPr="00EF7241">
        <w:rPr>
          <w:rFonts w:asciiTheme="majorBidi" w:eastAsia="楷体" w:hAnsiTheme="majorBidi" w:cstheme="majorBidi"/>
        </w:rPr>
        <w:t>–</w:t>
      </w:r>
      <w:r w:rsidRPr="00CE291C">
        <w:rPr>
          <w:rFonts w:hint="eastAsia"/>
          <w:i/>
          <w:iCs/>
        </w:rPr>
        <w:t>T</w:t>
      </w:r>
      <w:r>
        <w:rPr>
          <w:rFonts w:hint="eastAsia"/>
        </w:rPr>
        <w:t xml:space="preserve"> </w:t>
      </w:r>
      <w:r>
        <w:rPr>
          <w:rFonts w:hint="eastAsia"/>
        </w:rPr>
        <w:t>图像“外推”所得到的气体在压强为</w:t>
      </w:r>
      <w:r>
        <w:rPr>
          <w:rFonts w:hint="eastAsia"/>
        </w:rPr>
        <w:t xml:space="preserve"> 0 </w:t>
      </w:r>
      <w:r>
        <w:rPr>
          <w:rFonts w:hint="eastAsia"/>
        </w:rPr>
        <w:t>时对应温度的意义，了解“外推”也是一种科学研究方法。</w:t>
      </w:r>
    </w:p>
    <w:p w14:paraId="1CD3ACD1" w14:textId="77777777" w:rsidR="00A34956" w:rsidRDefault="00A34956" w:rsidP="00A34956">
      <w:pPr>
        <w:ind w:firstLine="420"/>
      </w:pPr>
      <w:r>
        <w:rPr>
          <w:rFonts w:hint="eastAsia"/>
        </w:rPr>
        <w:t>对教科书中“可以证明，气体的压强不太大、温度不太低时，坐标原点代表的温度就是</w:t>
      </w:r>
      <w:r>
        <w:rPr>
          <w:rFonts w:hint="eastAsia"/>
        </w:rPr>
        <w:lastRenderedPageBreak/>
        <w:t>热力学温度的</w:t>
      </w:r>
      <w:r>
        <w:rPr>
          <w:rFonts w:hint="eastAsia"/>
        </w:rPr>
        <w:t xml:space="preserve"> 0 K</w:t>
      </w:r>
      <w:r>
        <w:rPr>
          <w:rFonts w:hint="eastAsia"/>
        </w:rPr>
        <w:t>，也称绝对零度”的内容，建议不作过多的解释，但要告诉学生，这里的“可以证明”是对大量的“压强不太大、温度不太低”的不同气体做等容变化的实验数据进行分析而得出的结论。</w:t>
      </w:r>
    </w:p>
    <w:p w14:paraId="7F998AD7" w14:textId="77777777" w:rsidR="00A34956" w:rsidRDefault="00A34956" w:rsidP="00A34956">
      <w:pPr>
        <w:ind w:firstLine="420"/>
      </w:pPr>
      <w:r>
        <w:rPr>
          <w:rFonts w:hint="eastAsia"/>
        </w:rPr>
        <w:t>通过数学变换，用热力学温度表述查理定律，使该规律的形式更为简洁。在此应该让学生明白，“外推”并不表示查理定律的适用范围的扩展，但“外推”得到的原点是物理学理论上的低温极限，是建立热力学温标的基础，是物理学上的重要发现。</w:t>
      </w:r>
    </w:p>
    <w:p w14:paraId="40704DCC" w14:textId="77777777" w:rsidR="00A34956" w:rsidRDefault="00A34956" w:rsidP="00A34956">
      <w:pPr>
        <w:ind w:firstLine="420"/>
      </w:pPr>
      <w:r>
        <w:rPr>
          <w:rFonts w:hint="eastAsia"/>
        </w:rPr>
        <w:t>教科书在得出三个气体实验定律之后，安排了例题教学。例题中的气体状态变化有两个过程，先等温膨胀，后等容升温。该例题属于多个过程的问题，要明确每个过程的条件，正确选用气体实验定律。在厘清解题思路和求解过程中，可以结合</w:t>
      </w:r>
      <w:r>
        <w:rPr>
          <w:rFonts w:hint="eastAsia"/>
        </w:rPr>
        <w:t xml:space="preserve"> </w:t>
      </w:r>
      <w:r w:rsidRPr="00CE291C">
        <w:rPr>
          <w:rFonts w:hint="eastAsia"/>
          <w:i/>
          <w:iCs/>
        </w:rPr>
        <w:t>p</w:t>
      </w:r>
      <w:r w:rsidRPr="00EF7241">
        <w:rPr>
          <w:rFonts w:asciiTheme="majorBidi" w:eastAsia="楷体" w:hAnsiTheme="majorBidi" w:cstheme="majorBidi"/>
        </w:rPr>
        <w:t>–</w:t>
      </w:r>
      <w:r w:rsidRPr="00CE291C">
        <w:rPr>
          <w:rFonts w:hint="eastAsia"/>
          <w:i/>
          <w:iCs/>
        </w:rPr>
        <w:t>V</w:t>
      </w:r>
      <w:r>
        <w:rPr>
          <w:rFonts w:hint="eastAsia"/>
        </w:rPr>
        <w:t xml:space="preserve"> </w:t>
      </w:r>
      <w:r>
        <w:rPr>
          <w:rFonts w:hint="eastAsia"/>
        </w:rPr>
        <w:t>图像、</w:t>
      </w:r>
      <w:r w:rsidRPr="00CE291C">
        <w:rPr>
          <w:rFonts w:hint="eastAsia"/>
          <w:i/>
          <w:iCs/>
        </w:rPr>
        <w:t>p</w:t>
      </w:r>
      <w:r w:rsidRPr="00EF7241">
        <w:rPr>
          <w:rFonts w:asciiTheme="majorBidi" w:eastAsia="楷体" w:hAnsiTheme="majorBidi" w:cstheme="majorBidi"/>
        </w:rPr>
        <w:t>–</w:t>
      </w:r>
      <w:r w:rsidRPr="00CE291C">
        <w:rPr>
          <w:rFonts w:hint="eastAsia"/>
          <w:i/>
          <w:iCs/>
        </w:rPr>
        <w:t>T</w:t>
      </w:r>
      <w:r>
        <w:rPr>
          <w:rFonts w:hint="eastAsia"/>
        </w:rPr>
        <w:t xml:space="preserve"> </w:t>
      </w:r>
      <w:r>
        <w:rPr>
          <w:rFonts w:hint="eastAsia"/>
        </w:rPr>
        <w:t>图像、</w:t>
      </w:r>
      <w:r w:rsidRPr="00CE291C">
        <w:rPr>
          <w:rFonts w:hint="eastAsia"/>
          <w:i/>
          <w:iCs/>
        </w:rPr>
        <w:t>V</w:t>
      </w:r>
      <w:r w:rsidRPr="00EF7241">
        <w:rPr>
          <w:rFonts w:asciiTheme="majorBidi" w:eastAsia="楷体" w:hAnsiTheme="majorBidi" w:cstheme="majorBidi"/>
        </w:rPr>
        <w:t>–</w:t>
      </w:r>
      <w:r w:rsidRPr="00CE291C">
        <w:rPr>
          <w:rFonts w:hint="eastAsia"/>
          <w:i/>
          <w:iCs/>
        </w:rPr>
        <w:t>T</w:t>
      </w:r>
      <w:r>
        <w:rPr>
          <w:rFonts w:hint="eastAsia"/>
        </w:rPr>
        <w:t xml:space="preserve"> </w:t>
      </w:r>
      <w:r>
        <w:rPr>
          <w:rFonts w:hint="eastAsia"/>
        </w:rPr>
        <w:t>图像进行分析，使气体状态变化的过程更加直观。</w:t>
      </w:r>
    </w:p>
    <w:p w14:paraId="2F654FF8" w14:textId="77777777" w:rsidR="00A34956" w:rsidRDefault="00A34956" w:rsidP="00210195">
      <w:pPr>
        <w:pStyle w:val="3"/>
      </w:pPr>
      <w:r>
        <w:rPr>
          <w:rFonts w:hint="eastAsia"/>
        </w:rPr>
        <w:t>（</w:t>
      </w:r>
      <w:r>
        <w:rPr>
          <w:rFonts w:hint="eastAsia"/>
        </w:rPr>
        <w:t>4</w:t>
      </w:r>
      <w:r>
        <w:rPr>
          <w:rFonts w:hint="eastAsia"/>
        </w:rPr>
        <w:t>）理想气体</w:t>
      </w:r>
    </w:p>
    <w:p w14:paraId="76D75392" w14:textId="71E316FC" w:rsidR="00A34956" w:rsidRDefault="00A34956" w:rsidP="00210195">
      <w:pPr>
        <w:ind w:firstLine="420"/>
      </w:pPr>
      <w:r>
        <w:rPr>
          <w:rFonts w:hint="eastAsia"/>
        </w:rPr>
        <w:t>理想气体是为了研究问题方便而提出的一种理想模型，是实际气体的一种近似，就像在力学中提出的质点、电学中提出的点电荷等模型一样。理想模型的方法突出问题的主要方面，忽略次要方面，从而认识物理现象的本质，是物理学中一种常用的方法。理想气体模型的教学可以结合“科学方法”栏目展开。</w:t>
      </w:r>
    </w:p>
    <w:p w14:paraId="3DADEEC4" w14:textId="77777777" w:rsidR="00A34956" w:rsidRDefault="00A34956" w:rsidP="00A34956">
      <w:pPr>
        <w:ind w:rightChars="39" w:right="82" w:firstLine="420"/>
      </w:pPr>
      <w:r>
        <w:rPr>
          <w:rFonts w:hint="eastAsia"/>
        </w:rPr>
        <w:t>实验表明，实际气体只是近似地遵从玻意耳定律、盖—吕萨克定律和查理定律。当气体压强不太大（与大气压比较）、温度不太低（与室温比较）时，实际测量的结果与上述定律得出的结果相差不大；当压强很大、温度很低时，实际测量的结果与由上述定律得出的结果有很大的差异。理想气体是不存在的，但在常温常压下，大多数实际气体，尤其是那些不易液化的气体，如氢气、氧气、氩气、氦气以及水蒸气含量不大的空气都可以近似地看成理想气体。</w:t>
      </w:r>
    </w:p>
    <w:p w14:paraId="54ADB03D" w14:textId="77777777" w:rsidR="00A34956" w:rsidRDefault="00A34956" w:rsidP="00A34956">
      <w:pPr>
        <w:ind w:rightChars="39" w:right="82" w:firstLine="420"/>
      </w:pPr>
    </w:p>
    <w:p w14:paraId="264F089A" w14:textId="77777777" w:rsidR="00A34956" w:rsidRPr="00210195" w:rsidRDefault="00A34956" w:rsidP="00210195">
      <w:pPr>
        <w:rPr>
          <w:b/>
          <w:bCs/>
        </w:rPr>
      </w:pPr>
      <w:r w:rsidRPr="00210195">
        <w:rPr>
          <w:rFonts w:hint="eastAsia"/>
          <w:b/>
          <w:bCs/>
        </w:rPr>
        <w:t>教学片段</w:t>
      </w:r>
    </w:p>
    <w:p w14:paraId="4109B9C3" w14:textId="77777777" w:rsidR="00A34956" w:rsidRPr="00210195" w:rsidRDefault="00A34956" w:rsidP="00A34956">
      <w:pPr>
        <w:jc w:val="center"/>
        <w:rPr>
          <w:rFonts w:ascii="楷体" w:eastAsia="楷体" w:hAnsi="楷体" w:hint="eastAsia"/>
          <w:b/>
          <w:bCs/>
        </w:rPr>
      </w:pPr>
      <w:r w:rsidRPr="00210195">
        <w:rPr>
          <w:rFonts w:ascii="楷体" w:eastAsia="楷体" w:hAnsi="楷体" w:hint="eastAsia"/>
          <w:b/>
          <w:bCs/>
        </w:rPr>
        <w:t>理想气体模型</w:t>
      </w:r>
    </w:p>
    <w:p w14:paraId="2D284210" w14:textId="77777777" w:rsidR="00A34956" w:rsidRPr="00CE291C" w:rsidRDefault="00A34956" w:rsidP="00A34956">
      <w:pPr>
        <w:ind w:firstLine="420"/>
        <w:rPr>
          <w:rFonts w:ascii="楷体" w:eastAsia="楷体" w:hAnsi="楷体" w:hint="eastAsia"/>
        </w:rPr>
      </w:pPr>
      <w:r>
        <w:rPr>
          <w:rFonts w:hint="eastAsia"/>
        </w:rPr>
        <w:t>任务阅读</w:t>
      </w:r>
      <w:r>
        <w:rPr>
          <w:rFonts w:hint="eastAsia"/>
        </w:rPr>
        <w:t xml:space="preserve">  </w:t>
      </w:r>
      <w:r w:rsidRPr="00CE291C">
        <w:rPr>
          <w:rFonts w:ascii="楷体" w:eastAsia="楷体" w:hAnsi="楷体" w:hint="eastAsia"/>
        </w:rPr>
        <w:t>“理想气体”小节及“科学方法”栏目，回答以下问题。</w:t>
      </w:r>
    </w:p>
    <w:p w14:paraId="7C7B1994" w14:textId="77777777" w:rsidR="00A34956" w:rsidRPr="00CE291C" w:rsidRDefault="00A34956" w:rsidP="00A34956">
      <w:pPr>
        <w:pStyle w:val="a9"/>
        <w:numPr>
          <w:ilvl w:val="0"/>
          <w:numId w:val="1"/>
        </w:numPr>
        <w:rPr>
          <w:rFonts w:ascii="楷体" w:eastAsia="楷体" w:hAnsi="楷体" w:hint="eastAsia"/>
        </w:rPr>
      </w:pPr>
      <w:r w:rsidRPr="00CE291C">
        <w:rPr>
          <w:rFonts w:ascii="楷体" w:eastAsia="楷体" w:hAnsi="楷体" w:hint="eastAsia"/>
        </w:rPr>
        <w:t>什么是理想气体？分别从宏观和微观两个角度描述。</w:t>
      </w:r>
    </w:p>
    <w:p w14:paraId="199144B2" w14:textId="77777777" w:rsidR="00A34956" w:rsidRPr="00CE291C" w:rsidRDefault="00A34956" w:rsidP="00A34956">
      <w:pPr>
        <w:pStyle w:val="a9"/>
        <w:numPr>
          <w:ilvl w:val="0"/>
          <w:numId w:val="1"/>
        </w:numPr>
        <w:rPr>
          <w:rFonts w:ascii="楷体" w:eastAsia="楷体" w:hAnsi="楷体" w:hint="eastAsia"/>
        </w:rPr>
      </w:pPr>
      <w:r w:rsidRPr="00CE291C">
        <w:rPr>
          <w:rFonts w:ascii="楷体" w:eastAsia="楷体" w:hAnsi="楷体" w:hint="eastAsia"/>
        </w:rPr>
        <w:t>为了解释气体的热学性质，为什么要建立理想气体模型？</w:t>
      </w:r>
    </w:p>
    <w:p w14:paraId="750512F0" w14:textId="77777777" w:rsidR="00A34956" w:rsidRPr="00CE291C" w:rsidRDefault="00A34956" w:rsidP="00A34956">
      <w:pPr>
        <w:pStyle w:val="a9"/>
        <w:numPr>
          <w:ilvl w:val="0"/>
          <w:numId w:val="1"/>
        </w:numPr>
        <w:rPr>
          <w:rFonts w:ascii="楷体" w:eastAsia="楷体" w:hAnsi="楷体" w:hint="eastAsia"/>
        </w:rPr>
      </w:pPr>
      <w:r w:rsidRPr="00CE291C">
        <w:rPr>
          <w:rFonts w:ascii="楷体" w:eastAsia="楷体" w:hAnsi="楷体" w:hint="eastAsia"/>
        </w:rPr>
        <w:t>理想气体相对于实际气体，忽略了什么？为什么可以忽略？</w:t>
      </w:r>
    </w:p>
    <w:p w14:paraId="5EB47CD1" w14:textId="77777777" w:rsidR="00A34956" w:rsidRDefault="00A34956" w:rsidP="00A34956">
      <w:pPr>
        <w:pStyle w:val="a9"/>
        <w:numPr>
          <w:ilvl w:val="0"/>
          <w:numId w:val="1"/>
        </w:numPr>
      </w:pPr>
      <w:r w:rsidRPr="00CE291C">
        <w:rPr>
          <w:rFonts w:ascii="楷体" w:eastAsia="楷体" w:hAnsi="楷体" w:hint="eastAsia"/>
        </w:rPr>
        <w:t>结合学过的其他理想模型，总结建立理想模型的基本方法是什么？</w:t>
      </w:r>
    </w:p>
    <w:p w14:paraId="2BEF7CCD" w14:textId="77777777" w:rsidR="00A34956" w:rsidRDefault="00A34956" w:rsidP="00210195">
      <w:pPr>
        <w:pStyle w:val="3"/>
      </w:pPr>
      <w:r>
        <w:rPr>
          <w:rFonts w:hint="eastAsia"/>
        </w:rPr>
        <w:t>（</w:t>
      </w:r>
      <w:r>
        <w:rPr>
          <w:rFonts w:hint="eastAsia"/>
        </w:rPr>
        <w:t>5</w:t>
      </w:r>
      <w:r>
        <w:rPr>
          <w:rFonts w:hint="eastAsia"/>
        </w:rPr>
        <w:t>）气体实验定律的微观解释</w:t>
      </w:r>
    </w:p>
    <w:p w14:paraId="1D9399F8" w14:textId="77777777" w:rsidR="00A34956" w:rsidRDefault="00A34956" w:rsidP="00A34956">
      <w:pPr>
        <w:ind w:firstLine="420"/>
      </w:pPr>
      <w:r>
        <w:rPr>
          <w:rFonts w:hint="eastAsia"/>
        </w:rPr>
        <w:t>气体实验定律的微观解释，以理解气体状态参量与气体分子状态的对应关系为基础，以运用气体分子与器壁碰撞模型解释压强为核心，引导学生从微观角度来理解宏观规律，从而提高学生用宏观与微观相结合的方法来分析气体问题的能力。</w:t>
      </w:r>
    </w:p>
    <w:p w14:paraId="42867C3C" w14:textId="77777777" w:rsidR="00A34956" w:rsidRDefault="00A34956" w:rsidP="00A34956">
      <w:pPr>
        <w:ind w:firstLine="420"/>
      </w:pPr>
      <w:r>
        <w:rPr>
          <w:rFonts w:hint="eastAsia"/>
        </w:rPr>
        <w:t>一定质量的气体，分子总数是定值，体积越小，分子数密度越大；体积越大，分子数密度越小。由温度的微观含义知：温度越高，分子热运动的平均动能越大；温度越低，分子热运动的平均动能越小。由压强的微观含义知：容器中气体分子的平均速率越大、分子数密度越大，气体压强就越大；容器中气体分子的平均速率越小、分子数密度越小，气体压强就越小。解释气体实验定律的一般思路如图</w:t>
      </w:r>
      <w:r>
        <w:rPr>
          <w:rFonts w:hint="eastAsia"/>
        </w:rPr>
        <w:t xml:space="preserve"> 2</w:t>
      </w:r>
      <w:r w:rsidRPr="00EF7241">
        <w:rPr>
          <w:rFonts w:asciiTheme="majorBidi" w:eastAsia="楷体" w:hAnsiTheme="majorBidi" w:cstheme="majorBidi"/>
        </w:rPr>
        <w:t>–</w:t>
      </w:r>
      <w:r>
        <w:rPr>
          <w:rFonts w:hint="eastAsia"/>
        </w:rPr>
        <w:t xml:space="preserve">9 </w:t>
      </w:r>
      <w:r>
        <w:rPr>
          <w:rFonts w:hint="eastAsia"/>
        </w:rPr>
        <w:t>所示。</w:t>
      </w:r>
    </w:p>
    <w:p w14:paraId="3C58EC07" w14:textId="77777777" w:rsidR="00A34956" w:rsidRDefault="00A34956" w:rsidP="00A34956">
      <w:pPr>
        <w:jc w:val="center"/>
      </w:pPr>
      <w:r>
        <w:rPr>
          <w:noProof/>
        </w:rPr>
        <w:drawing>
          <wp:inline distT="0" distB="0" distL="0" distR="0" wp14:anchorId="4BE75B42" wp14:editId="05A4C494">
            <wp:extent cx="3523517" cy="831083"/>
            <wp:effectExtent l="0" t="0" r="1270" b="7620"/>
            <wp:docPr id="19168672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67217" name="图片 1916867217"/>
                    <pic:cNvPicPr/>
                  </pic:nvPicPr>
                  <pic:blipFill>
                    <a:blip r:embed="rId19"/>
                    <a:stretch>
                      <a:fillRect/>
                    </a:stretch>
                  </pic:blipFill>
                  <pic:spPr>
                    <a:xfrm>
                      <a:off x="0" y="0"/>
                      <a:ext cx="3537796" cy="834451"/>
                    </a:xfrm>
                    <a:prstGeom prst="rect">
                      <a:avLst/>
                    </a:prstGeom>
                  </pic:spPr>
                </pic:pic>
              </a:graphicData>
            </a:graphic>
          </wp:inline>
        </w:drawing>
      </w:r>
    </w:p>
    <w:p w14:paraId="2A7D1C7F" w14:textId="77777777" w:rsidR="00A34956" w:rsidRDefault="00A34956" w:rsidP="00210195">
      <w:pPr>
        <w:pStyle w:val="2"/>
      </w:pPr>
      <w:r>
        <w:rPr>
          <w:rFonts w:hint="eastAsia"/>
        </w:rPr>
        <w:lastRenderedPageBreak/>
        <w:t>3</w:t>
      </w:r>
      <w:r>
        <w:rPr>
          <w:rFonts w:hint="eastAsia"/>
        </w:rPr>
        <w:t>．“练习与应用”参考答案与提示</w:t>
      </w:r>
    </w:p>
    <w:p w14:paraId="1CBAF51A" w14:textId="77777777" w:rsidR="00A34956" w:rsidRDefault="00A34956" w:rsidP="00A34956">
      <w:pPr>
        <w:ind w:firstLine="420"/>
      </w:pPr>
      <w:r>
        <w:rPr>
          <w:rFonts w:hint="eastAsia"/>
        </w:rPr>
        <w:t>本节共</w:t>
      </w:r>
      <w:r>
        <w:rPr>
          <w:rFonts w:hint="eastAsia"/>
        </w:rPr>
        <w:t xml:space="preserve"> 4 </w:t>
      </w:r>
      <w:r>
        <w:rPr>
          <w:rFonts w:hint="eastAsia"/>
        </w:rPr>
        <w:t>道习题。第</w:t>
      </w:r>
      <w:r>
        <w:rPr>
          <w:rFonts w:hint="eastAsia"/>
        </w:rPr>
        <w:t xml:space="preserve"> 1</w:t>
      </w:r>
      <w:r>
        <w:rPr>
          <w:rFonts w:hint="eastAsia"/>
        </w:rPr>
        <w:t>、</w:t>
      </w:r>
      <w:r>
        <w:rPr>
          <w:rFonts w:hint="eastAsia"/>
        </w:rPr>
        <w:t xml:space="preserve">2 </w:t>
      </w:r>
      <w:r>
        <w:rPr>
          <w:rFonts w:hint="eastAsia"/>
        </w:rPr>
        <w:t>题考查查理定律的基本应用。第</w:t>
      </w:r>
      <w:r>
        <w:rPr>
          <w:rFonts w:hint="eastAsia"/>
        </w:rPr>
        <w:t xml:space="preserve"> 3</w:t>
      </w:r>
      <w:r>
        <w:rPr>
          <w:rFonts w:hint="eastAsia"/>
        </w:rPr>
        <w:t>、</w:t>
      </w:r>
      <w:r>
        <w:rPr>
          <w:rFonts w:hint="eastAsia"/>
        </w:rPr>
        <w:t xml:space="preserve">4 </w:t>
      </w:r>
      <w:r>
        <w:rPr>
          <w:rFonts w:hint="eastAsia"/>
        </w:rPr>
        <w:t>题考查盖—吕萨克定律以及应用物理规律进行计算的能力。</w:t>
      </w:r>
    </w:p>
    <w:p w14:paraId="7ED5CE29" w14:textId="45BB3B9C" w:rsidR="00A34956" w:rsidRDefault="00A34956" w:rsidP="00210195">
      <w:pPr>
        <w:ind w:firstLine="420"/>
      </w:pPr>
      <w:r>
        <w:rPr>
          <w:rFonts w:hint="eastAsia"/>
        </w:rPr>
        <w:t>1</w:t>
      </w:r>
      <w:r>
        <w:rPr>
          <w:rFonts w:hint="eastAsia"/>
        </w:rPr>
        <w:t>．该钢瓶漏气。若不漏气，气体将发生等容变化。根据查理定律</w:t>
      </w:r>
      <w:r>
        <w:rPr>
          <w:rFonts w:hint="eastAsia"/>
        </w:rPr>
        <w:t xml:space="preserve"> </w:t>
      </w:r>
      <w:r>
        <w:fldChar w:fldCharType="begin"/>
      </w:r>
      <w:r>
        <w:instrText xml:space="preserve"> </w:instrText>
      </w:r>
      <w:r>
        <w:rPr>
          <w:rFonts w:hint="eastAsia"/>
        </w:rPr>
        <w:instrText>EQ \F(</w:instrText>
      </w:r>
      <w:r w:rsidRPr="00C94F3E">
        <w:rPr>
          <w:rFonts w:hint="eastAsia"/>
          <w:i/>
          <w:iCs/>
        </w:rPr>
        <w:instrText>p</w:instrText>
      </w:r>
      <w:r>
        <w:rPr>
          <w:rFonts w:hint="eastAsia"/>
          <w:vertAlign w:val="subscript"/>
        </w:rPr>
        <w:instrText>1</w:instrText>
      </w:r>
      <w:r>
        <w:rPr>
          <w:rFonts w:hint="eastAsia"/>
        </w:rPr>
        <w:instrText>,</w:instrText>
      </w:r>
      <w:r w:rsidRPr="00C94F3E">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sidRPr="00C94F3E">
        <w:rPr>
          <w:rFonts w:hint="eastAsia"/>
          <w:i/>
          <w:iCs/>
        </w:rPr>
        <w:instrText>p</w:instrText>
      </w:r>
      <w:r>
        <w:rPr>
          <w:rFonts w:hint="eastAsia"/>
          <w:vertAlign w:val="subscript"/>
        </w:rPr>
        <w:instrText>2</w:instrText>
      </w:r>
      <w:r>
        <w:rPr>
          <w:rFonts w:hint="eastAsia"/>
        </w:rPr>
        <w:instrText>,</w:instrText>
      </w:r>
      <w:r w:rsidRPr="00C94F3E">
        <w:rPr>
          <w:rFonts w:hint="eastAsia"/>
          <w:i/>
          <w:iCs/>
        </w:rPr>
        <w:instrText>T</w:instrText>
      </w:r>
      <w:r>
        <w:rPr>
          <w:rFonts w:hint="eastAsia"/>
          <w:vertAlign w:val="subscript"/>
        </w:rPr>
        <w:instrText>2</w:instrText>
      </w:r>
      <w:r>
        <w:rPr>
          <w:rFonts w:hint="eastAsia"/>
        </w:rPr>
        <w:instrText>)</w:instrText>
      </w:r>
      <w:r>
        <w:instrText xml:space="preserve"> </w:instrText>
      </w:r>
      <w:r>
        <w:fldChar w:fldCharType="end"/>
      </w:r>
      <w:r>
        <w:rPr>
          <w:rFonts w:hint="eastAsia"/>
        </w:rPr>
        <w:t>，应有</w:t>
      </w:r>
      <w:r>
        <w:rPr>
          <w:rFonts w:hint="eastAsia"/>
        </w:rPr>
        <w:t xml:space="preserve"> </w:t>
      </w:r>
      <w:r w:rsidRPr="00C94F3E">
        <w:rPr>
          <w:rFonts w:hint="eastAsia"/>
          <w:i/>
          <w:iCs/>
        </w:rPr>
        <w:t>p</w:t>
      </w:r>
      <w:r>
        <w:rPr>
          <w:rFonts w:hint="eastAsia"/>
          <w:vertAlign w:val="subscript"/>
        </w:rPr>
        <w:t>2</w:t>
      </w:r>
      <w:r>
        <w:rPr>
          <w:rFonts w:hint="eastAsia"/>
        </w:rPr>
        <w:t xml:space="preserve"> = </w:t>
      </w:r>
      <w:r>
        <w:fldChar w:fldCharType="begin"/>
      </w:r>
      <w:r>
        <w:instrText xml:space="preserve"> </w:instrText>
      </w:r>
      <w:r>
        <w:rPr>
          <w:rFonts w:hint="eastAsia"/>
        </w:rPr>
        <w:instrText>EQ \F(</w:instrText>
      </w:r>
      <w:r>
        <w:rPr>
          <w:rFonts w:hint="eastAsia"/>
          <w:i/>
          <w:iCs/>
        </w:rPr>
        <w:instrText>T</w:instrText>
      </w:r>
      <w:r>
        <w:rPr>
          <w:rFonts w:hint="eastAsia"/>
          <w:vertAlign w:val="subscript"/>
        </w:rPr>
        <w:instrText>2</w:instrText>
      </w:r>
      <w:r>
        <w:rPr>
          <w:rFonts w:hint="eastAsia"/>
        </w:rPr>
        <w:instrText>,</w:instrText>
      </w:r>
      <w:r w:rsidRPr="00C94F3E">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r w:rsidRPr="00C94F3E">
        <w:rPr>
          <w:rFonts w:asciiTheme="majorBidi" w:hAnsiTheme="majorBidi" w:cstheme="majorBidi"/>
        </w:rPr>
        <w:t>×</w:t>
      </w:r>
      <w:r w:rsidRPr="00C94F3E">
        <w:rPr>
          <w:rFonts w:hint="eastAsia"/>
          <w:i/>
          <w:iCs/>
        </w:rPr>
        <w:t>p</w:t>
      </w:r>
      <w:r>
        <w:rPr>
          <w:rFonts w:hint="eastAsia"/>
          <w:vertAlign w:val="subscript"/>
        </w:rPr>
        <w:t>1</w:t>
      </w:r>
      <w:r>
        <w:rPr>
          <w:rFonts w:hint="eastAsia"/>
        </w:rPr>
        <w:t xml:space="preserve"> = </w:t>
      </w:r>
      <w:r>
        <w:fldChar w:fldCharType="begin"/>
      </w:r>
      <w:r>
        <w:instrText xml:space="preserve"> </w:instrText>
      </w:r>
      <w:r>
        <w:rPr>
          <w:rFonts w:hint="eastAsia"/>
        </w:rPr>
        <w:instrText xml:space="preserve">EQ \F(273 </w:instrText>
      </w:r>
      <w:r>
        <w:rPr>
          <w:rFonts w:cs="Times New Roman"/>
        </w:rPr>
        <w:instrText>−</w:instrText>
      </w:r>
      <w:r>
        <w:rPr>
          <w:rFonts w:hint="eastAsia"/>
        </w:rPr>
        <w:instrText xml:space="preserve"> 13,273 + 17)</w:instrText>
      </w:r>
      <w:r>
        <w:instrText xml:space="preserve"> </w:instrText>
      </w:r>
      <w:r>
        <w:fldChar w:fldCharType="end"/>
      </w:r>
      <w:r w:rsidRPr="00C94F3E">
        <w:rPr>
          <w:rFonts w:asciiTheme="majorBidi" w:hAnsiTheme="majorBidi" w:cstheme="majorBidi"/>
        </w:rPr>
        <w:t>×</w:t>
      </w:r>
      <w:r>
        <w:rPr>
          <w:rFonts w:asciiTheme="majorBidi" w:hAnsiTheme="majorBidi" w:cstheme="majorBidi" w:hint="eastAsia"/>
        </w:rPr>
        <w:t>9</w:t>
      </w:r>
      <w:r>
        <w:rPr>
          <w:rFonts w:hint="eastAsia"/>
        </w:rPr>
        <w:t>.3</w:t>
      </w:r>
      <w:r>
        <w:t>1×10</w:t>
      </w:r>
      <w:r>
        <w:rPr>
          <w:rFonts w:hint="eastAsia"/>
          <w:vertAlign w:val="superscript"/>
        </w:rPr>
        <w:t>6</w:t>
      </w:r>
      <w:r>
        <w:rPr>
          <w:rFonts w:hint="eastAsia"/>
        </w:rPr>
        <w:t xml:space="preserve"> </w:t>
      </w:r>
      <w:r w:rsidRPr="00C94F3E">
        <w:rPr>
          <w:rFonts w:hint="eastAsia"/>
          <w:i/>
          <w:iCs/>
        </w:rPr>
        <w:t>p</w:t>
      </w:r>
      <w:r>
        <w:rPr>
          <w:rFonts w:hint="eastAsia"/>
          <w:vertAlign w:val="subscript"/>
        </w:rPr>
        <w:t>1</w:t>
      </w:r>
      <w:r>
        <w:rPr>
          <w:rFonts w:hint="eastAsia"/>
        </w:rPr>
        <w:t xml:space="preserve"> = </w:t>
      </w:r>
      <w:r>
        <w:t>8</w:t>
      </w:r>
      <w:r>
        <w:rPr>
          <w:rFonts w:hint="eastAsia"/>
        </w:rPr>
        <w:t>.3</w:t>
      </w:r>
      <w:r>
        <w:t>5×10</w:t>
      </w:r>
      <w:r>
        <w:rPr>
          <w:rFonts w:hint="eastAsia"/>
          <w:vertAlign w:val="superscript"/>
        </w:rPr>
        <w:t>6</w:t>
      </w:r>
      <w:r>
        <w:rPr>
          <w:rFonts w:hint="eastAsia"/>
        </w:rPr>
        <w:t xml:space="preserve"> </w:t>
      </w:r>
      <w:r>
        <w:t>Pa</w:t>
      </w:r>
      <w:r>
        <w:rPr>
          <w:rFonts w:hint="eastAsia"/>
        </w:rPr>
        <w:t>，而瓶中氧气的实际压强为</w:t>
      </w:r>
      <w:r>
        <w:rPr>
          <w:rFonts w:hint="eastAsia"/>
        </w:rPr>
        <w:t xml:space="preserve"> </w:t>
      </w:r>
      <w:r>
        <w:t>8</w:t>
      </w:r>
      <w:r>
        <w:rPr>
          <w:rFonts w:hint="eastAsia"/>
        </w:rPr>
        <w:t>.</w:t>
      </w:r>
      <w:r>
        <w:t>15×10</w:t>
      </w:r>
      <w:r>
        <w:rPr>
          <w:rFonts w:hint="eastAsia"/>
          <w:vertAlign w:val="superscript"/>
        </w:rPr>
        <w:t>6</w:t>
      </w:r>
      <w:r>
        <w:rPr>
          <w:rFonts w:hint="eastAsia"/>
        </w:rPr>
        <w:t xml:space="preserve"> </w:t>
      </w:r>
      <w:r>
        <w:t>Pa</w:t>
      </w:r>
      <w:r>
        <w:t>，</w:t>
      </w:r>
      <w:r>
        <w:rPr>
          <w:rFonts w:hint="eastAsia"/>
        </w:rPr>
        <w:t>可见，该钢瓶漏气。</w:t>
      </w:r>
    </w:p>
    <w:p w14:paraId="6B52FF4A" w14:textId="77777777" w:rsidR="00A34956" w:rsidRDefault="00A34956" w:rsidP="00A34956">
      <w:pPr>
        <w:ind w:firstLine="420"/>
      </w:pPr>
    </w:p>
    <w:p w14:paraId="6A18B896" w14:textId="77777777" w:rsidR="00A34956" w:rsidRDefault="00A34956" w:rsidP="00A34956">
      <w:pPr>
        <w:ind w:firstLine="420"/>
      </w:pPr>
      <w:r>
        <w:t>2</w:t>
      </w:r>
      <w:r>
        <w:t>．</w:t>
      </w:r>
      <w:r>
        <w:t>2</w:t>
      </w:r>
      <w:r>
        <w:rPr>
          <w:rFonts w:hint="eastAsia"/>
        </w:rPr>
        <w:t>.</w:t>
      </w:r>
      <w:r>
        <w:t>35×10</w:t>
      </w:r>
      <w:r>
        <w:rPr>
          <w:rFonts w:hint="eastAsia"/>
          <w:vertAlign w:val="superscript"/>
        </w:rPr>
        <w:t>2</w:t>
      </w:r>
      <w:r>
        <w:rPr>
          <w:rFonts w:hint="eastAsia"/>
        </w:rPr>
        <w:t xml:space="preserve"> </w:t>
      </w:r>
      <w:r>
        <w:t>N</w:t>
      </w:r>
    </w:p>
    <w:p w14:paraId="516E3253" w14:textId="77777777" w:rsidR="00A34956" w:rsidRDefault="00A34956" w:rsidP="00A34956">
      <w:pPr>
        <w:ind w:firstLine="420"/>
      </w:pPr>
      <w:r>
        <w:rPr>
          <w:rFonts w:hint="eastAsia"/>
        </w:rPr>
        <w:t>提示：加热后罐内空气的温度</w:t>
      </w:r>
      <w:r>
        <w:rPr>
          <w:rFonts w:hint="eastAsia"/>
        </w:rPr>
        <w:t xml:space="preserve"> </w:t>
      </w:r>
      <w:r w:rsidRPr="00C94F3E">
        <w:rPr>
          <w:i/>
          <w:iCs/>
        </w:rPr>
        <w:t>T</w:t>
      </w:r>
      <w:r>
        <w:rPr>
          <w:rFonts w:hint="eastAsia"/>
          <w:vertAlign w:val="subscript"/>
        </w:rPr>
        <w:t>1</w:t>
      </w:r>
      <w:r>
        <w:rPr>
          <w:rFonts w:hint="eastAsia"/>
        </w:rPr>
        <w:t xml:space="preserve"> </w:t>
      </w:r>
      <w:r>
        <w:t>=</w:t>
      </w:r>
      <w:r>
        <w:rPr>
          <w:rFonts w:hint="eastAsia"/>
        </w:rPr>
        <w:t xml:space="preserve"> </w:t>
      </w:r>
      <w:r>
        <w:t>353</w:t>
      </w:r>
      <w:r>
        <w:rPr>
          <w:rFonts w:hint="eastAsia"/>
        </w:rPr>
        <w:t xml:space="preserve"> K</w:t>
      </w:r>
      <w:r>
        <w:rPr>
          <w:rFonts w:hint="eastAsia"/>
        </w:rPr>
        <w:t>，压强</w:t>
      </w:r>
      <w:r>
        <w:rPr>
          <w:rFonts w:hint="eastAsia"/>
        </w:rPr>
        <w:t xml:space="preserve"> </w:t>
      </w:r>
      <w:r w:rsidRPr="00C94F3E">
        <w:rPr>
          <w:rFonts w:hint="eastAsia"/>
          <w:i/>
          <w:iCs/>
        </w:rPr>
        <w:t>p</w:t>
      </w:r>
      <w:r>
        <w:rPr>
          <w:rFonts w:hint="eastAsia"/>
          <w:vertAlign w:val="subscript"/>
        </w:rPr>
        <w:t>1</w:t>
      </w:r>
      <w:r>
        <w:rPr>
          <w:rFonts w:hint="eastAsia"/>
        </w:rPr>
        <w:t xml:space="preserve"> = </w:t>
      </w:r>
      <w:r w:rsidRPr="00C94F3E">
        <w:rPr>
          <w:rFonts w:hint="eastAsia"/>
          <w:i/>
          <w:iCs/>
        </w:rPr>
        <w:t>p</w:t>
      </w:r>
      <w:r>
        <w:rPr>
          <w:rFonts w:hint="eastAsia"/>
          <w:vertAlign w:val="subscript"/>
        </w:rPr>
        <w:t>0</w:t>
      </w:r>
      <w:r>
        <w:rPr>
          <w:rFonts w:hint="eastAsia"/>
        </w:rPr>
        <w:t xml:space="preserve"> = 1.0</w:t>
      </w:r>
      <w:r>
        <w:t>×10</w:t>
      </w:r>
      <w:r>
        <w:rPr>
          <w:rFonts w:hint="eastAsia"/>
          <w:vertAlign w:val="superscript"/>
        </w:rPr>
        <w:t>5</w:t>
      </w:r>
      <w:r>
        <w:rPr>
          <w:rFonts w:hint="eastAsia"/>
        </w:rPr>
        <w:t xml:space="preserve"> Pa</w:t>
      </w:r>
      <w:r>
        <w:rPr>
          <w:rFonts w:hint="eastAsia"/>
        </w:rPr>
        <w:t>；降温后罐内空气的温度</w:t>
      </w:r>
      <w:r>
        <w:rPr>
          <w:rFonts w:hint="eastAsia"/>
        </w:rPr>
        <w:t xml:space="preserve"> </w:t>
      </w:r>
      <w:r w:rsidRPr="00C94F3E">
        <w:rPr>
          <w:i/>
          <w:iCs/>
        </w:rPr>
        <w:t>T</w:t>
      </w:r>
      <w:r>
        <w:rPr>
          <w:rFonts w:hint="eastAsia"/>
          <w:vertAlign w:val="subscript"/>
        </w:rPr>
        <w:t>2</w:t>
      </w:r>
      <w:r>
        <w:rPr>
          <w:rFonts w:hint="eastAsia"/>
        </w:rPr>
        <w:t xml:space="preserve"> </w:t>
      </w:r>
      <w:r>
        <w:t>=</w:t>
      </w:r>
      <w:r>
        <w:rPr>
          <w:rFonts w:hint="eastAsia"/>
        </w:rPr>
        <w:t xml:space="preserve"> </w:t>
      </w:r>
      <w:r>
        <w:t>293</w:t>
      </w:r>
      <w:r>
        <w:rPr>
          <w:rFonts w:hint="eastAsia"/>
        </w:rPr>
        <w:t xml:space="preserve"> </w:t>
      </w:r>
      <w:r>
        <w:t>K</w:t>
      </w:r>
      <w:r>
        <w:rPr>
          <w:rFonts w:hint="eastAsia"/>
        </w:rPr>
        <w:t>。由查理定律，有</w:t>
      </w:r>
      <w:r>
        <w:rPr>
          <w:rFonts w:hint="eastAsia"/>
        </w:rPr>
        <w:t xml:space="preserve"> </w:t>
      </w:r>
      <w:r>
        <w:fldChar w:fldCharType="begin"/>
      </w:r>
      <w:r>
        <w:instrText xml:space="preserve"> </w:instrText>
      </w:r>
      <w:r>
        <w:rPr>
          <w:rFonts w:hint="eastAsia"/>
        </w:rPr>
        <w:instrText>EQ \F(</w:instrText>
      </w:r>
      <w:r w:rsidRPr="00C94F3E">
        <w:rPr>
          <w:rFonts w:hint="eastAsia"/>
          <w:i/>
          <w:iCs/>
        </w:rPr>
        <w:instrText>p</w:instrText>
      </w:r>
      <w:r>
        <w:rPr>
          <w:rFonts w:hint="eastAsia"/>
          <w:vertAlign w:val="subscript"/>
        </w:rPr>
        <w:instrText>1</w:instrText>
      </w:r>
      <w:r>
        <w:rPr>
          <w:rFonts w:hint="eastAsia"/>
        </w:rPr>
        <w:instrText>,</w:instrText>
      </w:r>
      <w:r w:rsidRPr="00C94F3E">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sidRPr="00C94F3E">
        <w:rPr>
          <w:rFonts w:hint="eastAsia"/>
          <w:i/>
          <w:iCs/>
        </w:rPr>
        <w:instrText>p</w:instrText>
      </w:r>
      <w:r>
        <w:rPr>
          <w:rFonts w:hint="eastAsia"/>
          <w:vertAlign w:val="subscript"/>
        </w:rPr>
        <w:instrText>2</w:instrText>
      </w:r>
      <w:r>
        <w:rPr>
          <w:rFonts w:hint="eastAsia"/>
        </w:rPr>
        <w:instrText>,</w:instrText>
      </w:r>
      <w:r w:rsidRPr="00C94F3E">
        <w:rPr>
          <w:rFonts w:hint="eastAsia"/>
          <w:i/>
          <w:iCs/>
        </w:rPr>
        <w:instrText>T</w:instrText>
      </w:r>
      <w:r>
        <w:rPr>
          <w:rFonts w:hint="eastAsia"/>
          <w:vertAlign w:val="subscript"/>
        </w:rPr>
        <w:instrText>2</w:instrText>
      </w:r>
      <w:r>
        <w:rPr>
          <w:rFonts w:hint="eastAsia"/>
        </w:rPr>
        <w:instrText>)</w:instrText>
      </w:r>
      <w:r>
        <w:instrText xml:space="preserve"> </w:instrText>
      </w:r>
      <w:r>
        <w:fldChar w:fldCharType="end"/>
      </w:r>
      <w:r>
        <w:t>，</w:t>
      </w:r>
      <w:r>
        <w:rPr>
          <w:rFonts w:hint="eastAsia"/>
        </w:rPr>
        <w:t>代入数据，解得</w:t>
      </w:r>
      <w:r>
        <w:rPr>
          <w:rFonts w:hint="eastAsia"/>
        </w:rPr>
        <w:t xml:space="preserve"> </w:t>
      </w:r>
      <w:r w:rsidRPr="00C94F3E">
        <w:rPr>
          <w:i/>
          <w:iCs/>
        </w:rPr>
        <w:t>p</w:t>
      </w:r>
      <w:r>
        <w:rPr>
          <w:rFonts w:hint="eastAsia"/>
          <w:vertAlign w:val="subscript"/>
        </w:rPr>
        <w:t>2</w:t>
      </w:r>
      <w:r>
        <w:rPr>
          <w:rFonts w:hint="eastAsia"/>
        </w:rPr>
        <w:t xml:space="preserve"> </w:t>
      </w:r>
      <w:r>
        <w:t>=</w:t>
      </w:r>
      <w:r>
        <w:rPr>
          <w:rFonts w:hint="eastAsia"/>
        </w:rPr>
        <w:t xml:space="preserve"> </w:t>
      </w:r>
      <w:r>
        <w:t>0</w:t>
      </w:r>
      <w:r>
        <w:rPr>
          <w:rFonts w:hint="eastAsia"/>
        </w:rPr>
        <w:t>.</w:t>
      </w:r>
      <w:r>
        <w:t>83×10</w:t>
      </w:r>
      <w:r>
        <w:rPr>
          <w:rFonts w:hint="eastAsia"/>
          <w:vertAlign w:val="superscript"/>
        </w:rPr>
        <w:t>5</w:t>
      </w:r>
      <w:r>
        <w:rPr>
          <w:rFonts w:hint="eastAsia"/>
        </w:rPr>
        <w:t xml:space="preserve"> </w:t>
      </w:r>
      <w:r>
        <w:t>Pa</w:t>
      </w:r>
      <w:r>
        <w:rPr>
          <w:rFonts w:hint="eastAsia"/>
        </w:rPr>
        <w:t>。</w:t>
      </w:r>
    </w:p>
    <w:p w14:paraId="0B8D8035" w14:textId="77777777" w:rsidR="00A34956" w:rsidRDefault="00A34956" w:rsidP="00A34956">
      <w:pPr>
        <w:ind w:firstLine="420"/>
      </w:pPr>
      <w:r>
        <w:rPr>
          <w:rFonts w:hint="eastAsia"/>
        </w:rPr>
        <w:t>估计小罐半径</w:t>
      </w:r>
      <w:r>
        <w:rPr>
          <w:rFonts w:hint="eastAsia"/>
        </w:rPr>
        <w:t xml:space="preserve"> </w:t>
      </w:r>
      <w:r w:rsidRPr="00C94F3E">
        <w:rPr>
          <w:rFonts w:hint="eastAsia"/>
          <w:i/>
          <w:iCs/>
        </w:rPr>
        <w:t>r</w:t>
      </w:r>
      <w:r>
        <w:rPr>
          <w:rFonts w:hint="eastAsia"/>
        </w:rPr>
        <w:t xml:space="preserve"> = 3 cm = 3</w:t>
      </w:r>
      <w:r w:rsidRPr="00C94F3E">
        <w:rPr>
          <w:rFonts w:asciiTheme="majorBidi" w:hAnsiTheme="majorBidi" w:cstheme="majorBidi"/>
        </w:rPr>
        <w:t>×</w:t>
      </w:r>
      <w:r>
        <w:rPr>
          <w:rFonts w:hint="eastAsia"/>
        </w:rPr>
        <w:t>10</w:t>
      </w:r>
      <w:r>
        <w:rPr>
          <w:rFonts w:cs="Times New Roman"/>
          <w:vertAlign w:val="superscript"/>
        </w:rPr>
        <w:t>−</w:t>
      </w:r>
      <w:r>
        <w:rPr>
          <w:rFonts w:hint="eastAsia"/>
          <w:vertAlign w:val="superscript"/>
        </w:rPr>
        <w:t>2</w:t>
      </w:r>
      <w:r>
        <w:rPr>
          <w:rFonts w:hint="eastAsia"/>
        </w:rPr>
        <w:t xml:space="preserve"> m</w:t>
      </w:r>
      <w:r>
        <w:rPr>
          <w:rFonts w:hint="eastAsia"/>
        </w:rPr>
        <w:t>，面积</w:t>
      </w:r>
      <w:r>
        <w:rPr>
          <w:rFonts w:hint="eastAsia"/>
        </w:rPr>
        <w:t xml:space="preserve"> </w:t>
      </w:r>
      <w:r w:rsidRPr="00C94F3E">
        <w:rPr>
          <w:rFonts w:hint="eastAsia"/>
          <w:i/>
          <w:iCs/>
        </w:rPr>
        <w:t>S</w:t>
      </w:r>
      <w:r>
        <w:rPr>
          <w:rFonts w:hint="eastAsia"/>
        </w:rPr>
        <w:t xml:space="preserve"> = </w:t>
      </w:r>
      <w:r w:rsidRPr="00C94F3E">
        <w:rPr>
          <w:rFonts w:asciiTheme="majorBidi" w:hAnsiTheme="majorBidi" w:cstheme="majorBidi"/>
        </w:rPr>
        <w:t>π</w:t>
      </w:r>
      <w:r w:rsidRPr="00C94F3E">
        <w:rPr>
          <w:rFonts w:hint="eastAsia"/>
          <w:i/>
          <w:iCs/>
        </w:rPr>
        <w:t>r</w:t>
      </w:r>
      <w:r>
        <w:rPr>
          <w:rFonts w:hint="eastAsia"/>
          <w:vertAlign w:val="superscript"/>
        </w:rPr>
        <w:t>2</w:t>
      </w:r>
      <w:r>
        <w:rPr>
          <w:rFonts w:hint="eastAsia"/>
        </w:rPr>
        <w:t xml:space="preserve"> = 2.826</w:t>
      </w:r>
      <w:r w:rsidRPr="00C94F3E">
        <w:rPr>
          <w:rFonts w:asciiTheme="majorBidi" w:hAnsiTheme="majorBidi" w:cstheme="majorBidi"/>
        </w:rPr>
        <w:t>×</w:t>
      </w:r>
      <w:r>
        <w:rPr>
          <w:rFonts w:hint="eastAsia"/>
        </w:rPr>
        <w:t>10</w:t>
      </w:r>
      <w:r>
        <w:rPr>
          <w:rFonts w:cs="Times New Roman"/>
          <w:vertAlign w:val="superscript"/>
        </w:rPr>
        <w:t>−</w:t>
      </w:r>
      <w:r>
        <w:rPr>
          <w:rFonts w:hint="eastAsia"/>
          <w:vertAlign w:val="superscript"/>
        </w:rPr>
        <w:t>3</w:t>
      </w:r>
      <w:r>
        <w:rPr>
          <w:rFonts w:hint="eastAsia"/>
        </w:rPr>
        <w:t xml:space="preserve"> m</w:t>
      </w:r>
      <w:r>
        <w:rPr>
          <w:rFonts w:hint="eastAsia"/>
          <w:vertAlign w:val="superscript"/>
        </w:rPr>
        <w:t>2</w:t>
      </w:r>
      <w:r>
        <w:rPr>
          <w:rFonts w:hint="eastAsia"/>
        </w:rPr>
        <w:t>，则小罐内的空气对皮肤的压力</w:t>
      </w:r>
      <w:r>
        <w:rPr>
          <w:rFonts w:hint="eastAsia"/>
        </w:rPr>
        <w:t xml:space="preserve"> </w:t>
      </w:r>
      <w:r w:rsidRPr="00C94F3E">
        <w:rPr>
          <w:i/>
          <w:iCs/>
        </w:rPr>
        <w:t>F</w:t>
      </w:r>
      <w:r>
        <w:rPr>
          <w:rFonts w:hint="eastAsia"/>
        </w:rPr>
        <w:t xml:space="preserve"> </w:t>
      </w:r>
      <w:r>
        <w:t>=</w:t>
      </w:r>
      <w:r>
        <w:rPr>
          <w:rFonts w:hint="eastAsia"/>
        </w:rPr>
        <w:t xml:space="preserve"> </w:t>
      </w:r>
      <w:r w:rsidRPr="00C94F3E">
        <w:rPr>
          <w:i/>
          <w:iCs/>
        </w:rPr>
        <w:t>p</w:t>
      </w:r>
      <w:r>
        <w:rPr>
          <w:rFonts w:hint="eastAsia"/>
          <w:vertAlign w:val="subscript"/>
        </w:rPr>
        <w:t>2</w:t>
      </w:r>
      <w:r w:rsidRPr="00C94F3E">
        <w:rPr>
          <w:i/>
          <w:iCs/>
        </w:rPr>
        <w:t>S</w:t>
      </w:r>
      <w:r>
        <w:rPr>
          <w:rFonts w:hint="eastAsia"/>
        </w:rPr>
        <w:t xml:space="preserve"> </w:t>
      </w:r>
      <w:r>
        <w:t>=</w:t>
      </w:r>
      <w:r>
        <w:rPr>
          <w:rFonts w:hint="eastAsia"/>
        </w:rPr>
        <w:t xml:space="preserve"> </w:t>
      </w:r>
      <w:r>
        <w:t>0</w:t>
      </w:r>
      <w:r>
        <w:rPr>
          <w:rFonts w:hint="eastAsia"/>
        </w:rPr>
        <w:t>.</w:t>
      </w:r>
      <w:r>
        <w:t>83×10</w:t>
      </w:r>
      <w:r>
        <w:rPr>
          <w:rFonts w:hint="eastAsia"/>
          <w:vertAlign w:val="superscript"/>
        </w:rPr>
        <w:t>5</w:t>
      </w:r>
      <w:r>
        <w:t>×2</w:t>
      </w:r>
      <w:r>
        <w:rPr>
          <w:rFonts w:hint="eastAsia"/>
        </w:rPr>
        <w:t>.</w:t>
      </w:r>
      <w:r>
        <w:t>826×10</w:t>
      </w:r>
      <w:r>
        <w:rPr>
          <w:rFonts w:cs="Times New Roman"/>
          <w:vertAlign w:val="superscript"/>
        </w:rPr>
        <w:t>−</w:t>
      </w:r>
      <w:r>
        <w:rPr>
          <w:rFonts w:hint="eastAsia"/>
          <w:vertAlign w:val="superscript"/>
        </w:rPr>
        <w:t>3</w:t>
      </w:r>
      <w:r>
        <w:rPr>
          <w:rFonts w:hint="eastAsia"/>
        </w:rPr>
        <w:t xml:space="preserve"> </w:t>
      </w:r>
      <w:r>
        <w:t>N</w:t>
      </w:r>
      <w:r>
        <w:rPr>
          <w:rFonts w:hint="eastAsia"/>
        </w:rPr>
        <w:t xml:space="preserve"> </w:t>
      </w:r>
      <w:r>
        <w:t>=</w:t>
      </w:r>
      <w:r>
        <w:rPr>
          <w:rFonts w:hint="eastAsia"/>
        </w:rPr>
        <w:t xml:space="preserve"> </w:t>
      </w:r>
      <w:r>
        <w:t>2</w:t>
      </w:r>
      <w:r>
        <w:rPr>
          <w:rFonts w:hint="eastAsia"/>
        </w:rPr>
        <w:t>.</w:t>
      </w:r>
      <w:r>
        <w:t>35×10</w:t>
      </w:r>
      <w:r>
        <w:rPr>
          <w:rFonts w:hint="eastAsia"/>
          <w:vertAlign w:val="superscript"/>
        </w:rPr>
        <w:t>2</w:t>
      </w:r>
      <w:r>
        <w:rPr>
          <w:rFonts w:hint="eastAsia"/>
        </w:rPr>
        <w:t xml:space="preserve"> </w:t>
      </w:r>
      <w:r>
        <w:t>N</w:t>
      </w:r>
      <w:r>
        <w:rPr>
          <w:rFonts w:hint="eastAsia"/>
        </w:rPr>
        <w:t>。</w:t>
      </w:r>
    </w:p>
    <w:p w14:paraId="4E7C33DD" w14:textId="77777777" w:rsidR="00A34956" w:rsidRDefault="00A34956" w:rsidP="00A34956">
      <w:pPr>
        <w:ind w:firstLine="420"/>
      </w:pPr>
    </w:p>
    <w:p w14:paraId="0DDE917C" w14:textId="77777777" w:rsidR="00A34956" w:rsidRDefault="00A34956" w:rsidP="00A34956">
      <w:pPr>
        <w:ind w:firstLine="420"/>
        <w:rPr>
          <w:rFonts w:asciiTheme="majorBidi" w:hAnsiTheme="majorBidi" w:cstheme="majorBidi"/>
        </w:rPr>
      </w:pPr>
      <w:r>
        <w:rPr>
          <w:rFonts w:hint="eastAsia"/>
        </w:rPr>
        <w:t>3</w:t>
      </w:r>
      <w:r>
        <w:rPr>
          <w:rFonts w:hint="eastAsia"/>
        </w:rPr>
        <w:t>．刻度均匀；</w:t>
      </w:r>
      <w:r>
        <w:rPr>
          <w:rFonts w:hint="eastAsia"/>
        </w:rPr>
        <w:t>23.4 ~ 26.6</w:t>
      </w:r>
      <w:r w:rsidRPr="00C94F3E">
        <w:rPr>
          <w:rFonts w:asciiTheme="majorBidi" w:hAnsiTheme="majorBidi" w:cstheme="majorBidi"/>
        </w:rPr>
        <w:t>℃</w:t>
      </w:r>
    </w:p>
    <w:p w14:paraId="2E80009D" w14:textId="77777777" w:rsidR="00A34956" w:rsidRDefault="00A34956" w:rsidP="00A34956">
      <w:pPr>
        <w:ind w:firstLine="420"/>
      </w:pPr>
      <w:r>
        <w:rPr>
          <w:rFonts w:hint="eastAsia"/>
        </w:rPr>
        <w:t>提示：由盖—吕萨克定律，有</w:t>
      </w:r>
      <w:r>
        <w:rPr>
          <w:rFonts w:hint="eastAsia"/>
        </w:rPr>
        <w:t xml:space="preserve"> </w:t>
      </w:r>
      <w:r>
        <w:fldChar w:fldCharType="begin"/>
      </w:r>
      <w:r>
        <w:instrText xml:space="preserve"> </w:instrText>
      </w:r>
      <w:r>
        <w:rPr>
          <w:rFonts w:hint="eastAsia"/>
        </w:rPr>
        <w:instrText>EQ \F(</w:instrText>
      </w:r>
      <w:r>
        <w:rPr>
          <w:rFonts w:hint="eastAsia"/>
          <w:i/>
          <w:iCs/>
        </w:rPr>
        <w:instrText>V</w:instrText>
      </w:r>
      <w:r>
        <w:rPr>
          <w:rFonts w:hint="eastAsia"/>
          <w:vertAlign w:val="subscript"/>
        </w:rPr>
        <w:instrText>1</w:instrText>
      </w:r>
      <w:r>
        <w:rPr>
          <w:rFonts w:hint="eastAsia"/>
        </w:rPr>
        <w:instrText>,</w:instrText>
      </w:r>
      <w:r w:rsidRPr="00C94F3E">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V</w:instrText>
      </w:r>
      <w:r>
        <w:rPr>
          <w:rFonts w:hint="eastAsia"/>
          <w:vertAlign w:val="subscript"/>
        </w:rPr>
        <w:instrText>2</w:instrText>
      </w:r>
      <w:r>
        <w:rPr>
          <w:rFonts w:hint="eastAsia"/>
        </w:rPr>
        <w:instrText>,</w:instrText>
      </w:r>
      <w:r w:rsidRPr="00C94F3E">
        <w:rPr>
          <w:rFonts w:hint="eastAsia"/>
          <w:i/>
          <w:iCs/>
        </w:rPr>
        <w:instrText>T</w:instrText>
      </w:r>
      <w:r>
        <w:rPr>
          <w:rFonts w:hint="eastAsia"/>
          <w:vertAlign w:val="subscript"/>
        </w:rPr>
        <w:instrText>2</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V</w:instrText>
      </w:r>
      <w:r>
        <w:rPr>
          <w:rFonts w:hint="eastAsia"/>
          <w:vertAlign w:val="subscript"/>
        </w:rPr>
        <w:instrText>2</w:instrText>
      </w:r>
      <w:r w:rsidRPr="00C94F3E">
        <w:rPr>
          <w:rFonts w:hint="eastAsia"/>
          <w:i/>
          <w:iCs/>
        </w:rPr>
        <w:instrText xml:space="preserve"> </w:instrText>
      </w:r>
      <w:r>
        <w:rPr>
          <w:rFonts w:cs="Times New Roman"/>
        </w:rPr>
        <w:instrText>−</w:instrText>
      </w:r>
      <w:r>
        <w:rPr>
          <w:rFonts w:hint="eastAsia"/>
        </w:rPr>
        <w:instrText xml:space="preserve"> </w:instrText>
      </w:r>
      <w:r>
        <w:rPr>
          <w:rFonts w:hint="eastAsia"/>
          <w:i/>
          <w:iCs/>
        </w:rPr>
        <w:instrText>V</w:instrText>
      </w:r>
      <w:r>
        <w:rPr>
          <w:rFonts w:hint="eastAsia"/>
          <w:vertAlign w:val="subscript"/>
        </w:rPr>
        <w:instrText>1</w:instrText>
      </w:r>
      <w:r>
        <w:rPr>
          <w:rFonts w:hint="eastAsia"/>
        </w:rPr>
        <w:instrText>,</w:instrText>
      </w:r>
      <w:r w:rsidRPr="00C94F3E">
        <w:rPr>
          <w:rFonts w:hint="eastAsia"/>
          <w:i/>
          <w:iCs/>
        </w:rPr>
        <w:instrText>T</w:instrText>
      </w:r>
      <w:r>
        <w:rPr>
          <w:rFonts w:hint="eastAsia"/>
          <w:vertAlign w:val="subscript"/>
        </w:rPr>
        <w:instrText>2</w:instrText>
      </w:r>
      <w:r w:rsidRPr="00C94F3E">
        <w:rPr>
          <w:rFonts w:hint="eastAsia"/>
          <w:i/>
          <w:iCs/>
        </w:rPr>
        <w:instrText xml:space="preserve"> </w:instrText>
      </w:r>
      <w:r>
        <w:rPr>
          <w:rFonts w:cs="Times New Roman"/>
        </w:rPr>
        <w:instrText>−</w:instrText>
      </w:r>
      <w:r>
        <w:rPr>
          <w:rFonts w:hint="eastAsia"/>
        </w:rPr>
        <w:instrText xml:space="preserve"> </w:instrText>
      </w:r>
      <w:r>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cs="Times New Roman"/>
        </w:rPr>
        <w:instrText>Δ</w:instrText>
      </w:r>
      <w:r w:rsidRPr="00C94F3E">
        <w:rPr>
          <w:rFonts w:hint="eastAsia"/>
          <w:i/>
          <w:iCs/>
        </w:rPr>
        <w:instrText>V</w:instrText>
      </w:r>
      <w:r>
        <w:rPr>
          <w:rFonts w:hint="eastAsia"/>
        </w:rPr>
        <w:instrText>,</w:instrText>
      </w:r>
      <w:r>
        <w:rPr>
          <w:rFonts w:cs="Times New Roman"/>
        </w:rPr>
        <w:instrText>Δ</w:instrText>
      </w:r>
      <w:r w:rsidRPr="00C94F3E">
        <w:rPr>
          <w:rFonts w:hint="eastAsia"/>
          <w:i/>
          <w:iCs/>
        </w:rPr>
        <w:instrText>T</w:instrText>
      </w:r>
      <w:r>
        <w:rPr>
          <w:rFonts w:hint="eastAsia"/>
        </w:rPr>
        <w:instrText>)</w:instrText>
      </w:r>
      <w:r>
        <w:instrText xml:space="preserve"> </w:instrText>
      </w:r>
      <w:r>
        <w:fldChar w:fldCharType="end"/>
      </w:r>
      <w:r>
        <w:rPr>
          <w:rFonts w:hint="eastAsia"/>
        </w:rPr>
        <w:t>。</w:t>
      </w:r>
    </w:p>
    <w:p w14:paraId="7FA45435" w14:textId="77777777" w:rsidR="00A34956" w:rsidRDefault="00A34956" w:rsidP="00A34956">
      <w:pPr>
        <w:ind w:firstLine="420"/>
        <w:rPr>
          <w:rFonts w:asciiTheme="majorBidi" w:hAnsiTheme="majorBidi" w:cstheme="majorBidi"/>
        </w:rPr>
      </w:pPr>
      <w:r>
        <w:rPr>
          <w:rFonts w:hint="eastAsia"/>
        </w:rPr>
        <w:t>设吸管内部横截面积为</w:t>
      </w:r>
      <w:r>
        <w:rPr>
          <w:rFonts w:hint="eastAsia"/>
        </w:rPr>
        <w:t xml:space="preserve"> </w:t>
      </w:r>
      <w:r w:rsidRPr="00770A64">
        <w:rPr>
          <w:i/>
          <w:iCs/>
        </w:rPr>
        <w:t>S</w:t>
      </w:r>
      <w:r>
        <w:t>，</w:t>
      </w:r>
      <w:r>
        <w:rPr>
          <w:rFonts w:hint="eastAsia"/>
        </w:rPr>
        <w:t>在</w:t>
      </w:r>
      <w:r w:rsidRPr="00770A64">
        <w:rPr>
          <w:rFonts w:asciiTheme="majorBidi" w:hAnsiTheme="majorBidi" w:cstheme="majorBidi"/>
        </w:rPr>
        <w:t>25℃</w:t>
      </w:r>
      <w:r>
        <w:rPr>
          <w:rFonts w:asciiTheme="majorBidi" w:hAnsiTheme="majorBidi" w:cstheme="majorBidi" w:hint="eastAsia"/>
        </w:rPr>
        <w:t xml:space="preserve"> </w:t>
      </w:r>
      <w:r w:rsidRPr="00770A64">
        <w:rPr>
          <w:rFonts w:asciiTheme="majorBidi" w:hAnsiTheme="majorBidi" w:cstheme="majorBidi"/>
        </w:rPr>
        <w:t>时，热力学温度为</w:t>
      </w:r>
      <w:r>
        <w:rPr>
          <w:rFonts w:asciiTheme="majorBidi" w:hAnsiTheme="majorBidi" w:cstheme="majorBidi" w:hint="eastAsia"/>
        </w:rPr>
        <w:t xml:space="preserve"> </w:t>
      </w:r>
      <w:r w:rsidRPr="00770A64">
        <w:rPr>
          <w:rFonts w:asciiTheme="majorBidi" w:hAnsiTheme="majorBidi" w:cstheme="majorBidi"/>
          <w:i/>
          <w:iCs/>
        </w:rPr>
        <w:t>T</w:t>
      </w:r>
      <w:r>
        <w:rPr>
          <w:rFonts w:asciiTheme="majorBidi" w:hAnsiTheme="majorBidi" w:cstheme="majorBidi" w:hint="eastAsia"/>
          <w:vertAlign w:val="subscript"/>
        </w:rPr>
        <w:t>1</w:t>
      </w:r>
      <w:r w:rsidRPr="00770A64">
        <w:rPr>
          <w:rFonts w:asciiTheme="majorBidi" w:hAnsiTheme="majorBidi" w:cstheme="majorBidi"/>
        </w:rPr>
        <w:t>，体积为</w:t>
      </w:r>
      <w:r>
        <w:rPr>
          <w:rFonts w:asciiTheme="majorBidi" w:hAnsiTheme="majorBidi" w:cstheme="majorBidi" w:hint="eastAsia"/>
        </w:rPr>
        <w:t xml:space="preserve"> </w:t>
      </w:r>
      <w:r w:rsidRPr="00770A64">
        <w:rPr>
          <w:rFonts w:asciiTheme="majorBidi" w:hAnsiTheme="majorBidi" w:cstheme="majorBidi"/>
          <w:i/>
          <w:iCs/>
        </w:rPr>
        <w:t>V</w:t>
      </w:r>
      <w:r>
        <w:rPr>
          <w:rFonts w:asciiTheme="majorBidi" w:hAnsiTheme="majorBidi" w:cstheme="majorBidi" w:hint="eastAsia"/>
          <w:vertAlign w:val="subscript"/>
        </w:rPr>
        <w:t>1</w:t>
      </w:r>
      <w:r w:rsidRPr="00770A64">
        <w:rPr>
          <w:rFonts w:asciiTheme="majorBidi" w:hAnsiTheme="majorBidi" w:cstheme="majorBidi"/>
        </w:rPr>
        <w:t>，油柱移动距离为</w:t>
      </w:r>
      <w:r>
        <w:rPr>
          <w:rFonts w:asciiTheme="majorBidi" w:hAnsiTheme="majorBidi" w:cstheme="majorBidi" w:hint="eastAsia"/>
        </w:rPr>
        <w:t xml:space="preserve"> </w:t>
      </w:r>
      <w:r>
        <w:rPr>
          <w:rFonts w:asciiTheme="majorBidi" w:hAnsiTheme="majorBidi" w:cstheme="majorBidi"/>
        </w:rPr>
        <w:t>Δ</w:t>
      </w:r>
      <w:r w:rsidRPr="00770A64">
        <w:rPr>
          <w:rFonts w:asciiTheme="majorBidi" w:hAnsiTheme="majorBidi" w:cstheme="majorBidi"/>
          <w:i/>
          <w:iCs/>
        </w:rPr>
        <w:t>l</w:t>
      </w:r>
      <w:r w:rsidRPr="00770A64">
        <w:rPr>
          <w:rFonts w:asciiTheme="majorBidi" w:hAnsiTheme="majorBidi" w:cstheme="majorBidi"/>
        </w:rPr>
        <w:t>，则有</w:t>
      </w:r>
      <w:r>
        <w:rPr>
          <w:rFonts w:asciiTheme="majorBidi" w:hAnsiTheme="majorBidi" w:cstheme="majorBidi" w:hint="eastAsia"/>
        </w:rPr>
        <w:t xml:space="preserve"> </w:t>
      </w:r>
      <w:r>
        <w:fldChar w:fldCharType="begin"/>
      </w:r>
      <w:r>
        <w:instrText xml:space="preserve"> </w:instrText>
      </w:r>
      <w:r>
        <w:rPr>
          <w:rFonts w:hint="eastAsia"/>
        </w:rPr>
        <w:instrText>EQ \F(</w:instrText>
      </w:r>
      <w:r>
        <w:rPr>
          <w:rFonts w:hint="eastAsia"/>
          <w:i/>
          <w:iCs/>
        </w:rPr>
        <w:instrText>V</w:instrText>
      </w:r>
      <w:r>
        <w:rPr>
          <w:rFonts w:hint="eastAsia"/>
          <w:vertAlign w:val="subscript"/>
        </w:rPr>
        <w:instrText>1</w:instrText>
      </w:r>
      <w:r>
        <w:rPr>
          <w:rFonts w:hint="eastAsia"/>
        </w:rPr>
        <w:instrText>,</w:instrText>
      </w:r>
      <w:r w:rsidRPr="00C94F3E">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cs="Times New Roman"/>
        </w:rPr>
        <w:instrText>Δ</w:instrText>
      </w:r>
      <w:r>
        <w:rPr>
          <w:rFonts w:hint="eastAsia"/>
          <w:i/>
          <w:iCs/>
        </w:rPr>
        <w:instrText>l</w:instrText>
      </w:r>
      <w:r w:rsidRPr="00770A64">
        <w:rPr>
          <w:rFonts w:asciiTheme="majorBidi" w:hAnsiTheme="majorBidi" w:cstheme="majorBidi"/>
        </w:rPr>
        <w:instrText>·</w:instrText>
      </w:r>
      <w:r>
        <w:rPr>
          <w:rFonts w:hint="eastAsia"/>
          <w:i/>
          <w:iCs/>
        </w:rPr>
        <w:instrText>S</w:instrText>
      </w:r>
      <w:r>
        <w:rPr>
          <w:rFonts w:hint="eastAsia"/>
        </w:rPr>
        <w:instrText>,</w:instrText>
      </w:r>
      <w:r>
        <w:rPr>
          <w:rFonts w:cs="Times New Roman"/>
        </w:rPr>
        <w:instrText>Δ</w:instrText>
      </w:r>
      <w:r>
        <w:rPr>
          <w:rFonts w:hint="eastAsia"/>
          <w:i/>
          <w:iCs/>
        </w:rPr>
        <w:instrText>t</w:instrText>
      </w:r>
      <w:r>
        <w:rPr>
          <w:rFonts w:hint="eastAsia"/>
        </w:rPr>
        <w:instrText>)</w:instrText>
      </w:r>
      <w:r>
        <w:instrText xml:space="preserve"> </w:instrText>
      </w:r>
      <w:r>
        <w:fldChar w:fldCharType="end"/>
      </w:r>
      <w:r w:rsidRPr="00770A64">
        <w:rPr>
          <w:rFonts w:asciiTheme="majorBidi" w:hAnsiTheme="majorBidi" w:cstheme="majorBidi"/>
        </w:rPr>
        <w:t>，即</w:t>
      </w:r>
      <w:r>
        <w:rPr>
          <w:rFonts w:asciiTheme="majorBidi" w:hAnsiTheme="majorBidi" w:cstheme="majorBidi" w:hint="eastAsia"/>
        </w:rPr>
        <w:t xml:space="preserve"> </w:t>
      </w:r>
      <w:r>
        <w:rPr>
          <w:rFonts w:asciiTheme="majorBidi" w:hAnsiTheme="majorBidi" w:cstheme="majorBidi"/>
        </w:rPr>
        <w:t>Δ</w:t>
      </w:r>
      <w:r w:rsidRPr="00770A64">
        <w:rPr>
          <w:rFonts w:asciiTheme="majorBidi" w:hAnsiTheme="majorBidi" w:cstheme="majorBidi" w:hint="eastAsia"/>
          <w:i/>
          <w:iCs/>
        </w:rPr>
        <w:t>t</w:t>
      </w:r>
      <w:r>
        <w:rPr>
          <w:rFonts w:asciiTheme="majorBidi" w:hAnsiTheme="majorBidi" w:cstheme="majorBidi" w:hint="eastAsia"/>
        </w:rPr>
        <w:t xml:space="preserve"> = </w:t>
      </w:r>
      <w:r>
        <w:fldChar w:fldCharType="begin"/>
      </w:r>
      <w:r>
        <w:instrText xml:space="preserve"> </w:instrText>
      </w:r>
      <w:r>
        <w:rPr>
          <w:rFonts w:hint="eastAsia"/>
        </w:rPr>
        <w:instrText>EQ \F(</w:instrText>
      </w:r>
      <w:r>
        <w:rPr>
          <w:rFonts w:hint="eastAsia"/>
          <w:i/>
          <w:iCs/>
        </w:rPr>
        <w:instrText>T</w:instrText>
      </w:r>
      <w:r>
        <w:rPr>
          <w:rFonts w:hint="eastAsia"/>
          <w:vertAlign w:val="subscript"/>
        </w:rPr>
        <w:instrText>1</w:instrText>
      </w:r>
      <w:r w:rsidRPr="00770A64">
        <w:rPr>
          <w:rFonts w:hint="eastAsia"/>
          <w:i/>
          <w:iCs/>
        </w:rPr>
        <w:instrText>S</w:instrText>
      </w:r>
      <w:r>
        <w:rPr>
          <w:rFonts w:hint="eastAsia"/>
        </w:rPr>
        <w:instrText>,</w:instrText>
      </w:r>
      <w:r>
        <w:rPr>
          <w:rFonts w:hint="eastAsia"/>
          <w:i/>
          <w:iCs/>
        </w:rPr>
        <w:instrText>V</w:instrText>
      </w:r>
      <w:r>
        <w:rPr>
          <w:rFonts w:hint="eastAsia"/>
          <w:vertAlign w:val="subscript"/>
        </w:rPr>
        <w:instrText>1</w:instrText>
      </w:r>
      <w:r>
        <w:rPr>
          <w:rFonts w:hint="eastAsia"/>
        </w:rPr>
        <w:instrText>)</w:instrText>
      </w:r>
      <w:r>
        <w:instrText xml:space="preserve"> </w:instrText>
      </w:r>
      <w:r>
        <w:fldChar w:fldCharType="end"/>
      </w:r>
      <w:r w:rsidRPr="00770A64">
        <w:rPr>
          <w:rFonts w:asciiTheme="majorBidi" w:hAnsiTheme="majorBidi" w:cstheme="majorBidi"/>
        </w:rPr>
        <w:t>Δ</w:t>
      </w:r>
      <w:r w:rsidRPr="00770A64">
        <w:rPr>
          <w:rFonts w:asciiTheme="majorBidi" w:hAnsiTheme="majorBidi" w:cstheme="majorBidi"/>
          <w:i/>
          <w:iCs/>
        </w:rPr>
        <w:t>l</w:t>
      </w:r>
      <w:r>
        <w:rPr>
          <w:rFonts w:asciiTheme="majorBidi" w:hAnsiTheme="majorBidi" w:cstheme="majorBidi" w:hint="eastAsia"/>
        </w:rPr>
        <w:t>。</w:t>
      </w:r>
    </w:p>
    <w:p w14:paraId="5E3F78E7" w14:textId="77777777" w:rsidR="00A34956" w:rsidRPr="00770A64" w:rsidRDefault="00A34956" w:rsidP="00A34956">
      <w:pPr>
        <w:ind w:firstLine="420"/>
        <w:rPr>
          <w:rFonts w:asciiTheme="majorBidi" w:hAnsiTheme="majorBidi" w:cstheme="majorBidi"/>
        </w:rPr>
      </w:pPr>
      <w:r w:rsidRPr="00770A64">
        <w:rPr>
          <w:rFonts w:asciiTheme="majorBidi" w:hAnsiTheme="majorBidi" w:cstheme="majorBidi"/>
        </w:rPr>
        <w:t>即由上式可知，</w:t>
      </w:r>
      <w:r w:rsidRPr="00770A64">
        <w:rPr>
          <w:rFonts w:asciiTheme="majorBidi" w:hAnsiTheme="majorBidi" w:cstheme="majorBidi"/>
        </w:rPr>
        <w:t>Δ</w:t>
      </w:r>
      <w:r w:rsidRPr="00770A64">
        <w:rPr>
          <w:rFonts w:asciiTheme="majorBidi" w:hAnsiTheme="majorBidi" w:cstheme="majorBidi"/>
          <w:i/>
          <w:iCs/>
        </w:rPr>
        <w:t>t</w:t>
      </w:r>
      <w:r w:rsidRPr="00770A64">
        <w:rPr>
          <w:rFonts w:asciiTheme="majorBidi" w:hAnsiTheme="majorBidi" w:cstheme="majorBidi"/>
        </w:rPr>
        <w:t xml:space="preserve"> </w:t>
      </w:r>
      <w:r w:rsidRPr="00770A64">
        <w:rPr>
          <w:rFonts w:asciiTheme="majorBidi" w:hAnsiTheme="majorBidi" w:cstheme="majorBidi"/>
        </w:rPr>
        <w:t>与</w:t>
      </w:r>
      <w:r w:rsidRPr="00770A64">
        <w:rPr>
          <w:rFonts w:asciiTheme="majorBidi" w:hAnsiTheme="majorBidi" w:cstheme="majorBidi"/>
        </w:rPr>
        <w:t xml:space="preserve"> Δ</w:t>
      </w:r>
      <w:r w:rsidRPr="00770A64">
        <w:rPr>
          <w:rFonts w:asciiTheme="majorBidi" w:hAnsiTheme="majorBidi" w:cstheme="majorBidi"/>
          <w:i/>
          <w:iCs/>
        </w:rPr>
        <w:t>l</w:t>
      </w:r>
      <w:r w:rsidRPr="00770A64">
        <w:rPr>
          <w:rFonts w:asciiTheme="majorBidi" w:hAnsiTheme="majorBidi" w:cstheme="majorBidi"/>
        </w:rPr>
        <w:t xml:space="preserve"> </w:t>
      </w:r>
      <w:r w:rsidRPr="00770A64">
        <w:rPr>
          <w:rFonts w:asciiTheme="majorBidi" w:hAnsiTheme="majorBidi" w:cstheme="majorBidi"/>
        </w:rPr>
        <w:t>成正比，所以吸管上刻度均匀。</w:t>
      </w:r>
    </w:p>
    <w:p w14:paraId="440E154D" w14:textId="77777777" w:rsidR="00A34956" w:rsidRPr="00770A64" w:rsidRDefault="00A34956" w:rsidP="00A34956">
      <w:pPr>
        <w:ind w:firstLine="420"/>
        <w:rPr>
          <w:rFonts w:asciiTheme="majorBidi" w:hAnsiTheme="majorBidi" w:cstheme="majorBidi"/>
        </w:rPr>
      </w:pPr>
      <w:r w:rsidRPr="00770A64">
        <w:rPr>
          <w:rFonts w:asciiTheme="majorBidi" w:hAnsiTheme="majorBidi" w:cstheme="majorBidi"/>
        </w:rPr>
        <w:t>封闭气体做等压变化，当油柱到达吸管与饮料罐的接口处时，气体温度最低。由盖</w:t>
      </w:r>
      <w:r>
        <w:rPr>
          <w:rFonts w:asciiTheme="majorBidi" w:hAnsiTheme="majorBidi" w:cstheme="majorBidi" w:hint="eastAsia"/>
        </w:rPr>
        <w:t>—</w:t>
      </w:r>
      <w:r w:rsidRPr="00770A64">
        <w:rPr>
          <w:rFonts w:asciiTheme="majorBidi" w:hAnsiTheme="majorBidi" w:cstheme="majorBidi"/>
        </w:rPr>
        <w:t>吕萨克定律，</w:t>
      </w:r>
      <w:r>
        <w:rPr>
          <w:rFonts w:asciiTheme="majorBidi" w:hAnsiTheme="majorBidi" w:cstheme="majorBidi" w:hint="eastAsia"/>
        </w:rPr>
        <w:t>有</w:t>
      </w:r>
      <w:r>
        <w:rPr>
          <w:rFonts w:asciiTheme="majorBidi" w:hAnsiTheme="majorBidi" w:cstheme="majorBidi" w:hint="eastAsia"/>
        </w:rPr>
        <w:t xml:space="preserve"> </w:t>
      </w:r>
      <w:r>
        <w:rPr>
          <w:rFonts w:hint="eastAsia"/>
          <w:i/>
          <w:iCs/>
        </w:rPr>
        <w:t>T</w:t>
      </w:r>
      <w:r>
        <w:rPr>
          <w:rFonts w:hint="eastAsia"/>
          <w:vertAlign w:val="subscript"/>
        </w:rPr>
        <w:t>2</w:t>
      </w:r>
      <w:r>
        <w:rPr>
          <w:rFonts w:hint="eastAsia"/>
        </w:rPr>
        <w:t xml:space="preserve"> = </w:t>
      </w:r>
      <w:r>
        <w:fldChar w:fldCharType="begin"/>
      </w:r>
      <w:r>
        <w:instrText xml:space="preserve"> </w:instrText>
      </w:r>
      <w:r>
        <w:rPr>
          <w:rFonts w:hint="eastAsia"/>
        </w:rPr>
        <w:instrText>EQ \F(</w:instrText>
      </w:r>
      <w:r w:rsidRPr="00770A64">
        <w:rPr>
          <w:rFonts w:hint="eastAsia"/>
          <w:i/>
          <w:iCs/>
        </w:rPr>
        <w:instrText>V</w:instrText>
      </w:r>
      <w:r>
        <w:rPr>
          <w:rFonts w:hint="eastAsia"/>
          <w:vertAlign w:val="subscript"/>
        </w:rPr>
        <w:instrText>2</w:instrText>
      </w:r>
      <w:r>
        <w:rPr>
          <w:rFonts w:hint="eastAsia"/>
        </w:rPr>
        <w:instrText>,</w:instrText>
      </w:r>
      <w:r>
        <w:rPr>
          <w:rFonts w:hint="eastAsia"/>
          <w:i/>
          <w:iCs/>
        </w:rPr>
        <w:instrText>V</w:instrText>
      </w:r>
      <w:r>
        <w:rPr>
          <w:rFonts w:hint="eastAsia"/>
          <w:vertAlign w:val="subscript"/>
        </w:rPr>
        <w:instrText>1</w:instrText>
      </w:r>
      <w:r>
        <w:rPr>
          <w:rFonts w:hint="eastAsia"/>
        </w:rPr>
        <w:instrText>)</w:instrText>
      </w:r>
      <w:r>
        <w:instrText xml:space="preserve"> </w:instrText>
      </w:r>
      <w:r>
        <w:fldChar w:fldCharType="end"/>
      </w:r>
      <w:r>
        <w:rPr>
          <w:rFonts w:hint="eastAsia"/>
          <w:i/>
          <w:iCs/>
        </w:rPr>
        <w:t>T</w:t>
      </w:r>
      <w:r>
        <w:rPr>
          <w:rFonts w:hint="eastAsia"/>
          <w:vertAlign w:val="subscript"/>
        </w:rPr>
        <w:t>1</w:t>
      </w:r>
      <w:r>
        <w:rPr>
          <w:rFonts w:hint="eastAsia"/>
        </w:rPr>
        <w:t xml:space="preserve"> = </w:t>
      </w:r>
      <w:r>
        <w:fldChar w:fldCharType="begin"/>
      </w:r>
      <w:r>
        <w:instrText xml:space="preserve"> </w:instrText>
      </w:r>
      <w:r>
        <w:rPr>
          <w:rFonts w:hint="eastAsia"/>
        </w:rPr>
        <w:instrText>EQ \F(360,360 + 0.2</w:instrText>
      </w:r>
      <w:r w:rsidRPr="00C94F3E">
        <w:rPr>
          <w:rFonts w:asciiTheme="majorBidi" w:hAnsiTheme="majorBidi" w:cstheme="majorBidi"/>
        </w:rPr>
        <w:instrText>×</w:instrText>
      </w:r>
      <w:r>
        <w:rPr>
          <w:rFonts w:asciiTheme="majorBidi" w:hAnsiTheme="majorBidi" w:cstheme="majorBidi" w:hint="eastAsia"/>
        </w:rPr>
        <w:instrText>10</w:instrText>
      </w:r>
      <w:r>
        <w:rPr>
          <w:rFonts w:hint="eastAsia"/>
        </w:rPr>
        <w:instrText>)</w:instrText>
      </w:r>
      <w:r>
        <w:instrText xml:space="preserve"> </w:instrText>
      </w:r>
      <w:r>
        <w:fldChar w:fldCharType="end"/>
      </w:r>
      <w:r w:rsidRPr="00C94F3E">
        <w:rPr>
          <w:rFonts w:asciiTheme="majorBidi" w:hAnsiTheme="majorBidi" w:cstheme="majorBidi"/>
        </w:rPr>
        <w:t>×</w:t>
      </w:r>
      <w:r>
        <w:rPr>
          <w:rFonts w:asciiTheme="majorBidi" w:hAnsiTheme="majorBidi" w:cstheme="majorBidi" w:hint="eastAsia"/>
        </w:rPr>
        <w:t>298</w:t>
      </w:r>
      <w:r>
        <w:rPr>
          <w:rFonts w:hint="eastAsia"/>
        </w:rPr>
        <w:t xml:space="preserve"> K = 296.4 K</w:t>
      </w:r>
      <w:r>
        <w:rPr>
          <w:rFonts w:hint="eastAsia"/>
        </w:rPr>
        <w:t>，即</w:t>
      </w:r>
      <w:r>
        <w:rPr>
          <w:rFonts w:asciiTheme="majorBidi" w:hAnsiTheme="majorBidi" w:cstheme="majorBidi" w:hint="eastAsia"/>
        </w:rPr>
        <w:t xml:space="preserve"> </w:t>
      </w:r>
      <w:r w:rsidRPr="00770A64">
        <w:rPr>
          <w:rFonts w:asciiTheme="majorBidi" w:hAnsiTheme="majorBidi" w:cstheme="majorBidi"/>
          <w:i/>
          <w:iCs/>
        </w:rPr>
        <w:t>t</w:t>
      </w:r>
      <w:r>
        <w:rPr>
          <w:rFonts w:asciiTheme="majorBidi" w:hAnsiTheme="majorBidi" w:cstheme="majorBidi" w:hint="eastAsia"/>
          <w:vertAlign w:val="subscript"/>
        </w:rPr>
        <w:t>2</w:t>
      </w:r>
      <w:r>
        <w:rPr>
          <w:rFonts w:asciiTheme="majorBidi" w:hAnsiTheme="majorBidi" w:cstheme="majorBidi" w:hint="eastAsia"/>
        </w:rPr>
        <w:t xml:space="preserve"> </w:t>
      </w:r>
      <w:r w:rsidRPr="00770A64">
        <w:rPr>
          <w:rFonts w:asciiTheme="majorBidi" w:hAnsiTheme="majorBidi" w:cstheme="majorBidi"/>
        </w:rPr>
        <w:t>=</w:t>
      </w:r>
      <w:r>
        <w:rPr>
          <w:rFonts w:asciiTheme="majorBidi" w:hAnsiTheme="majorBidi" w:cstheme="majorBidi" w:hint="eastAsia"/>
        </w:rPr>
        <w:t xml:space="preserve"> </w:t>
      </w:r>
      <w:r w:rsidRPr="00770A64">
        <w:rPr>
          <w:rFonts w:asciiTheme="majorBidi" w:hAnsiTheme="majorBidi" w:cstheme="majorBidi"/>
        </w:rPr>
        <w:t>23</w:t>
      </w:r>
      <w:r>
        <w:rPr>
          <w:rFonts w:asciiTheme="majorBidi" w:hAnsiTheme="majorBidi" w:cstheme="majorBidi" w:hint="eastAsia"/>
        </w:rPr>
        <w:t>.</w:t>
      </w:r>
      <w:r w:rsidRPr="00770A64">
        <w:rPr>
          <w:rFonts w:asciiTheme="majorBidi" w:hAnsiTheme="majorBidi" w:cstheme="majorBidi"/>
        </w:rPr>
        <w:t>4℃</w:t>
      </w:r>
      <w:r w:rsidRPr="00770A64">
        <w:rPr>
          <w:rFonts w:asciiTheme="majorBidi" w:hAnsiTheme="majorBidi" w:cstheme="majorBidi"/>
        </w:rPr>
        <w:t>。当油柱到达吸管管口时，气体温度最高。同理，有</w:t>
      </w:r>
      <w:r>
        <w:rPr>
          <w:rFonts w:asciiTheme="majorBidi" w:hAnsiTheme="majorBidi" w:cstheme="majorBidi" w:hint="eastAsia"/>
        </w:rPr>
        <w:t xml:space="preserve"> </w:t>
      </w:r>
      <w:r>
        <w:rPr>
          <w:rFonts w:hint="eastAsia"/>
          <w:i/>
          <w:iCs/>
        </w:rPr>
        <w:t>T</w:t>
      </w:r>
      <w:r>
        <w:rPr>
          <w:rFonts w:hint="eastAsia"/>
          <w:vertAlign w:val="subscript"/>
        </w:rPr>
        <w:t>3</w:t>
      </w:r>
      <w:r>
        <w:rPr>
          <w:rFonts w:hint="eastAsia"/>
        </w:rPr>
        <w:t xml:space="preserve"> = </w:t>
      </w:r>
      <w:r>
        <w:fldChar w:fldCharType="begin"/>
      </w:r>
      <w:r>
        <w:instrText xml:space="preserve"> </w:instrText>
      </w:r>
      <w:r>
        <w:rPr>
          <w:rFonts w:hint="eastAsia"/>
        </w:rPr>
        <w:instrText>EQ \F(</w:instrText>
      </w:r>
      <w:r w:rsidRPr="00770A64">
        <w:rPr>
          <w:rFonts w:hint="eastAsia"/>
          <w:i/>
          <w:iCs/>
        </w:rPr>
        <w:instrText>V</w:instrText>
      </w:r>
      <w:r>
        <w:rPr>
          <w:rFonts w:hint="eastAsia"/>
          <w:vertAlign w:val="subscript"/>
        </w:rPr>
        <w:instrText>3</w:instrText>
      </w:r>
      <w:r>
        <w:rPr>
          <w:rFonts w:hint="eastAsia"/>
        </w:rPr>
        <w:instrText>,</w:instrText>
      </w:r>
      <w:r>
        <w:rPr>
          <w:rFonts w:hint="eastAsia"/>
          <w:i/>
          <w:iCs/>
        </w:rPr>
        <w:instrText>V</w:instrText>
      </w:r>
      <w:r>
        <w:rPr>
          <w:rFonts w:hint="eastAsia"/>
          <w:vertAlign w:val="subscript"/>
        </w:rPr>
        <w:instrText>1</w:instrText>
      </w:r>
      <w:r>
        <w:rPr>
          <w:rFonts w:hint="eastAsia"/>
        </w:rPr>
        <w:instrText>)</w:instrText>
      </w:r>
      <w:r>
        <w:instrText xml:space="preserve"> </w:instrText>
      </w:r>
      <w:r>
        <w:fldChar w:fldCharType="end"/>
      </w:r>
      <w:r>
        <w:rPr>
          <w:rFonts w:hint="eastAsia"/>
          <w:i/>
          <w:iCs/>
        </w:rPr>
        <w:t>T</w:t>
      </w:r>
      <w:r>
        <w:rPr>
          <w:rFonts w:hint="eastAsia"/>
          <w:vertAlign w:val="subscript"/>
        </w:rPr>
        <w:t>1</w:t>
      </w:r>
      <w:r>
        <w:rPr>
          <w:rFonts w:hint="eastAsia"/>
        </w:rPr>
        <w:t xml:space="preserve"> = </w:t>
      </w:r>
      <w:r>
        <w:fldChar w:fldCharType="begin"/>
      </w:r>
      <w:r>
        <w:instrText xml:space="preserve"> </w:instrText>
      </w:r>
      <w:r>
        <w:rPr>
          <w:rFonts w:hint="eastAsia"/>
        </w:rPr>
        <w:instrText>EQ \F(360 + 0.2</w:instrText>
      </w:r>
      <w:r w:rsidRPr="00C94F3E">
        <w:rPr>
          <w:rFonts w:asciiTheme="majorBidi" w:hAnsiTheme="majorBidi" w:cstheme="majorBidi"/>
        </w:rPr>
        <w:instrText>×</w:instrText>
      </w:r>
      <w:r>
        <w:rPr>
          <w:rFonts w:asciiTheme="majorBidi" w:hAnsiTheme="majorBidi" w:cstheme="majorBidi" w:hint="eastAsia"/>
        </w:rPr>
        <w:instrText>20</w:instrText>
      </w:r>
      <w:r>
        <w:rPr>
          <w:rFonts w:hint="eastAsia"/>
        </w:rPr>
        <w:instrText>,360 + 0.2</w:instrText>
      </w:r>
      <w:r w:rsidRPr="00C94F3E">
        <w:rPr>
          <w:rFonts w:asciiTheme="majorBidi" w:hAnsiTheme="majorBidi" w:cstheme="majorBidi"/>
        </w:rPr>
        <w:instrText>×</w:instrText>
      </w:r>
      <w:r>
        <w:rPr>
          <w:rFonts w:asciiTheme="majorBidi" w:hAnsiTheme="majorBidi" w:cstheme="majorBidi" w:hint="eastAsia"/>
        </w:rPr>
        <w:instrText>10</w:instrText>
      </w:r>
      <w:r>
        <w:rPr>
          <w:rFonts w:hint="eastAsia"/>
        </w:rPr>
        <w:instrText>)</w:instrText>
      </w:r>
      <w:r>
        <w:instrText xml:space="preserve"> </w:instrText>
      </w:r>
      <w:r>
        <w:fldChar w:fldCharType="end"/>
      </w:r>
      <w:r w:rsidRPr="00C94F3E">
        <w:rPr>
          <w:rFonts w:asciiTheme="majorBidi" w:hAnsiTheme="majorBidi" w:cstheme="majorBidi"/>
        </w:rPr>
        <w:t>×</w:t>
      </w:r>
      <w:r>
        <w:rPr>
          <w:rFonts w:asciiTheme="majorBidi" w:hAnsiTheme="majorBidi" w:cstheme="majorBidi" w:hint="eastAsia"/>
        </w:rPr>
        <w:t>298</w:t>
      </w:r>
      <w:r>
        <w:rPr>
          <w:rFonts w:hint="eastAsia"/>
        </w:rPr>
        <w:t xml:space="preserve"> K = 299.6 K</w:t>
      </w:r>
      <w:r>
        <w:rPr>
          <w:rFonts w:hint="eastAsia"/>
        </w:rPr>
        <w:t>，即</w:t>
      </w:r>
      <w:r>
        <w:rPr>
          <w:rFonts w:hint="eastAsia"/>
        </w:rPr>
        <w:t xml:space="preserve"> </w:t>
      </w:r>
      <w:r w:rsidRPr="00770A64">
        <w:rPr>
          <w:rFonts w:asciiTheme="majorBidi" w:hAnsiTheme="majorBidi" w:cstheme="majorBidi"/>
          <w:i/>
          <w:iCs/>
        </w:rPr>
        <w:t>t</w:t>
      </w:r>
      <w:r>
        <w:rPr>
          <w:rFonts w:asciiTheme="majorBidi" w:hAnsiTheme="majorBidi" w:cstheme="majorBidi" w:hint="eastAsia"/>
          <w:vertAlign w:val="subscript"/>
        </w:rPr>
        <w:t>3</w:t>
      </w:r>
      <w:r>
        <w:rPr>
          <w:rFonts w:asciiTheme="majorBidi" w:hAnsiTheme="majorBidi" w:cstheme="majorBidi" w:hint="eastAsia"/>
        </w:rPr>
        <w:t xml:space="preserve"> </w:t>
      </w:r>
      <w:r w:rsidRPr="00770A64">
        <w:rPr>
          <w:rFonts w:asciiTheme="majorBidi" w:hAnsiTheme="majorBidi" w:cstheme="majorBidi"/>
        </w:rPr>
        <w:t>=</w:t>
      </w:r>
      <w:r>
        <w:rPr>
          <w:rFonts w:asciiTheme="majorBidi" w:hAnsiTheme="majorBidi" w:cstheme="majorBidi" w:hint="eastAsia"/>
        </w:rPr>
        <w:t xml:space="preserve"> </w:t>
      </w:r>
      <w:r w:rsidRPr="00770A64">
        <w:rPr>
          <w:rFonts w:asciiTheme="majorBidi" w:hAnsiTheme="majorBidi" w:cstheme="majorBidi"/>
        </w:rPr>
        <w:t>26</w:t>
      </w:r>
      <w:r>
        <w:rPr>
          <w:rFonts w:asciiTheme="majorBidi" w:hAnsiTheme="majorBidi" w:cstheme="majorBidi" w:hint="eastAsia"/>
        </w:rPr>
        <w:t>.</w:t>
      </w:r>
      <w:r w:rsidRPr="00770A64">
        <w:rPr>
          <w:rFonts w:asciiTheme="majorBidi" w:hAnsiTheme="majorBidi" w:cstheme="majorBidi"/>
        </w:rPr>
        <w:t>6℃</w:t>
      </w:r>
      <w:r>
        <w:rPr>
          <w:rFonts w:asciiTheme="majorBidi" w:hAnsiTheme="majorBidi" w:cstheme="majorBidi" w:hint="eastAsia"/>
        </w:rPr>
        <w:t>。故</w:t>
      </w:r>
      <w:r w:rsidRPr="00770A64">
        <w:rPr>
          <w:rFonts w:asciiTheme="majorBidi" w:hAnsiTheme="majorBidi" w:cstheme="majorBidi"/>
        </w:rPr>
        <w:t>这个温度计的测量范围是</w:t>
      </w:r>
      <w:r>
        <w:rPr>
          <w:rFonts w:asciiTheme="majorBidi" w:hAnsiTheme="majorBidi" w:cstheme="majorBidi" w:hint="eastAsia"/>
        </w:rPr>
        <w:t xml:space="preserve"> </w:t>
      </w:r>
      <w:r w:rsidRPr="00770A64">
        <w:rPr>
          <w:rFonts w:asciiTheme="majorBidi" w:hAnsiTheme="majorBidi" w:cstheme="majorBidi"/>
        </w:rPr>
        <w:t>23</w:t>
      </w:r>
      <w:r>
        <w:rPr>
          <w:rFonts w:asciiTheme="majorBidi" w:hAnsiTheme="majorBidi" w:cstheme="majorBidi" w:hint="eastAsia"/>
        </w:rPr>
        <w:t>.</w:t>
      </w:r>
      <w:r w:rsidRPr="00770A64">
        <w:rPr>
          <w:rFonts w:asciiTheme="majorBidi" w:hAnsiTheme="majorBidi" w:cstheme="majorBidi"/>
        </w:rPr>
        <w:t>4</w:t>
      </w:r>
      <w:r>
        <w:rPr>
          <w:rFonts w:asciiTheme="majorBidi" w:hAnsiTheme="majorBidi" w:cstheme="majorBidi" w:hint="eastAsia"/>
        </w:rPr>
        <w:t xml:space="preserve"> ~ </w:t>
      </w:r>
      <w:r w:rsidRPr="00770A64">
        <w:rPr>
          <w:rFonts w:asciiTheme="majorBidi" w:hAnsiTheme="majorBidi" w:cstheme="majorBidi"/>
        </w:rPr>
        <w:t>26</w:t>
      </w:r>
      <w:r>
        <w:rPr>
          <w:rFonts w:asciiTheme="majorBidi" w:hAnsiTheme="majorBidi" w:cstheme="majorBidi" w:hint="eastAsia"/>
        </w:rPr>
        <w:t>.</w:t>
      </w:r>
      <w:r w:rsidRPr="00770A64">
        <w:rPr>
          <w:rFonts w:asciiTheme="majorBidi" w:hAnsiTheme="majorBidi" w:cstheme="majorBidi"/>
        </w:rPr>
        <w:t>6℃</w:t>
      </w:r>
      <w:r w:rsidRPr="00770A64">
        <w:rPr>
          <w:rFonts w:asciiTheme="majorBidi" w:hAnsiTheme="majorBidi" w:cstheme="majorBidi"/>
        </w:rPr>
        <w:t>。</w:t>
      </w:r>
    </w:p>
    <w:p w14:paraId="6B540D93" w14:textId="77777777" w:rsidR="00A34956" w:rsidRDefault="00A34956" w:rsidP="00A34956"/>
    <w:p w14:paraId="1299C21B" w14:textId="77777777" w:rsidR="00A34956" w:rsidRDefault="00A34956" w:rsidP="00A34956">
      <w:pPr>
        <w:ind w:firstLine="420"/>
      </w:pPr>
      <w:r>
        <w:rPr>
          <w:rFonts w:hint="eastAsia"/>
        </w:rPr>
        <w:t>4</w:t>
      </w:r>
      <w:r>
        <w:rPr>
          <w:rFonts w:hint="eastAsia"/>
        </w:rPr>
        <w:t>．</w:t>
      </w:r>
      <w:r>
        <w:fldChar w:fldCharType="begin"/>
      </w:r>
      <w:r>
        <w:instrText xml:space="preserve"> </w:instrText>
      </w:r>
      <w:r>
        <w:rPr>
          <w:rFonts w:hint="eastAsia"/>
        </w:rPr>
        <w:instrText>EQ \F(</w:instrText>
      </w:r>
      <w:r w:rsidRPr="00770A64">
        <w:rPr>
          <w:rFonts w:hint="eastAsia"/>
          <w:i/>
          <w:iCs/>
        </w:rPr>
        <w:instrText>T</w:instrText>
      </w:r>
      <w:r>
        <w:rPr>
          <w:rFonts w:hint="eastAsia"/>
          <w:vertAlign w:val="subscript"/>
        </w:rPr>
        <w:instrText>1</w:instrText>
      </w:r>
      <w:r w:rsidRPr="00770A64">
        <w:rPr>
          <w:rFonts w:hint="eastAsia"/>
          <w:i/>
          <w:iCs/>
        </w:rPr>
        <w:instrText>Sl</w:instrText>
      </w:r>
      <w:r>
        <w:rPr>
          <w:rFonts w:hint="eastAsia"/>
          <w:vertAlign w:val="subscript"/>
        </w:rPr>
        <w:instrText>2</w:instrText>
      </w:r>
      <w:r>
        <w:rPr>
          <w:rFonts w:hint="eastAsia"/>
        </w:rPr>
        <w:instrText xml:space="preserve"> </w:instrText>
      </w:r>
      <w:r>
        <w:rPr>
          <w:rFonts w:cs="Times New Roman"/>
        </w:rPr>
        <w:instrText>−</w:instrText>
      </w:r>
      <w:r>
        <w:rPr>
          <w:rFonts w:hint="eastAsia"/>
        </w:rPr>
        <w:instrText xml:space="preserve"> </w:instrText>
      </w:r>
      <w:r w:rsidRPr="00770A64">
        <w:rPr>
          <w:rFonts w:hint="eastAsia"/>
          <w:i/>
          <w:iCs/>
        </w:rPr>
        <w:instrText>T</w:instrText>
      </w:r>
      <w:r>
        <w:rPr>
          <w:rFonts w:hint="eastAsia"/>
          <w:vertAlign w:val="subscript"/>
        </w:rPr>
        <w:instrText>2</w:instrText>
      </w:r>
      <w:r w:rsidRPr="00770A64">
        <w:rPr>
          <w:rFonts w:hint="eastAsia"/>
          <w:i/>
          <w:iCs/>
        </w:rPr>
        <w:instrText>Sl</w:instrText>
      </w:r>
      <w:r>
        <w:rPr>
          <w:rFonts w:hint="eastAsia"/>
          <w:vertAlign w:val="subscript"/>
        </w:rPr>
        <w:instrText>1</w:instrText>
      </w:r>
      <w:r>
        <w:rPr>
          <w:rFonts w:hint="eastAsia"/>
        </w:rPr>
        <w:instrText>,</w:instrText>
      </w:r>
      <w:r w:rsidRPr="00770A64">
        <w:rPr>
          <w:rFonts w:hint="eastAsia"/>
          <w:i/>
          <w:iCs/>
        </w:rPr>
        <w:instrText>T</w:instrText>
      </w:r>
      <w:r>
        <w:rPr>
          <w:rFonts w:hint="eastAsia"/>
          <w:vertAlign w:val="subscript"/>
        </w:rPr>
        <w:instrText>2</w:instrText>
      </w:r>
      <w:r>
        <w:rPr>
          <w:rFonts w:hint="eastAsia"/>
        </w:rPr>
        <w:instrText xml:space="preserve"> </w:instrText>
      </w:r>
      <w:r>
        <w:rPr>
          <w:rFonts w:cs="Times New Roman"/>
        </w:rPr>
        <w:instrText>−</w:instrText>
      </w:r>
      <w:r>
        <w:rPr>
          <w:rFonts w:hint="eastAsia"/>
        </w:rPr>
        <w:instrText xml:space="preserve"> </w:instrText>
      </w:r>
      <w:r w:rsidRPr="00770A64">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p>
    <w:p w14:paraId="3A456D2D" w14:textId="595E9947" w:rsidR="00205819" w:rsidRPr="00A34956" w:rsidRDefault="00A34956" w:rsidP="00210195">
      <w:pPr>
        <w:ind w:firstLine="420"/>
      </w:pPr>
      <w:r>
        <w:rPr>
          <w:rFonts w:hint="eastAsia"/>
        </w:rPr>
        <w:t>提示：封闭气体发生等压变化，设容器容积为</w:t>
      </w:r>
      <w:r>
        <w:rPr>
          <w:rFonts w:hint="eastAsia"/>
        </w:rPr>
        <w:t xml:space="preserve"> </w:t>
      </w:r>
      <w:r w:rsidRPr="00770A64">
        <w:rPr>
          <w:i/>
          <w:iCs/>
        </w:rPr>
        <w:t>V</w:t>
      </w:r>
      <w:r>
        <w:rPr>
          <w:rFonts w:hint="eastAsia"/>
          <w:vertAlign w:val="subscript"/>
        </w:rPr>
        <w:t>0</w:t>
      </w:r>
      <w:r>
        <w:t>，</w:t>
      </w:r>
      <w:r>
        <w:rPr>
          <w:rFonts w:hint="eastAsia"/>
        </w:rPr>
        <w:t>则</w:t>
      </w:r>
      <w:r>
        <w:rPr>
          <w:rFonts w:hint="eastAsia"/>
        </w:rPr>
        <w:t xml:space="preserve"> </w:t>
      </w:r>
      <w:r w:rsidRPr="00770A64">
        <w:rPr>
          <w:i/>
          <w:iCs/>
        </w:rPr>
        <w:t>V</w:t>
      </w:r>
      <w:r>
        <w:rPr>
          <w:rFonts w:hint="eastAsia"/>
          <w:vertAlign w:val="subscript"/>
        </w:rPr>
        <w:t>1</w:t>
      </w:r>
      <w:r>
        <w:rPr>
          <w:rFonts w:hint="eastAsia"/>
        </w:rPr>
        <w:t xml:space="preserve"> </w:t>
      </w:r>
      <w:r>
        <w:t>=</w:t>
      </w:r>
      <w:r>
        <w:rPr>
          <w:rFonts w:hint="eastAsia"/>
        </w:rPr>
        <w:t xml:space="preserve"> </w:t>
      </w:r>
      <w:r w:rsidRPr="00770A64">
        <w:rPr>
          <w:i/>
          <w:iCs/>
        </w:rPr>
        <w:t>V</w:t>
      </w:r>
      <w:r>
        <w:rPr>
          <w:rFonts w:hint="eastAsia"/>
          <w:vertAlign w:val="subscript"/>
        </w:rPr>
        <w:t>0</w:t>
      </w:r>
      <w:r>
        <w:rPr>
          <w:rFonts w:hint="eastAsia"/>
        </w:rPr>
        <w:t xml:space="preserve"> + </w:t>
      </w:r>
      <w:r w:rsidRPr="00770A64">
        <w:rPr>
          <w:i/>
          <w:iCs/>
        </w:rPr>
        <w:t>Sl</w:t>
      </w:r>
      <w:r>
        <w:rPr>
          <w:rFonts w:hint="eastAsia"/>
          <w:vertAlign w:val="subscript"/>
        </w:rPr>
        <w:t>1</w:t>
      </w:r>
      <w:r>
        <w:t>，</w:t>
      </w:r>
      <w:r w:rsidRPr="00770A64">
        <w:rPr>
          <w:i/>
          <w:iCs/>
        </w:rPr>
        <w:t>V</w:t>
      </w:r>
      <w:r>
        <w:rPr>
          <w:rFonts w:hint="eastAsia"/>
          <w:vertAlign w:val="subscript"/>
        </w:rPr>
        <w:t>2</w:t>
      </w:r>
      <w:r>
        <w:rPr>
          <w:rFonts w:hint="eastAsia"/>
        </w:rPr>
        <w:t xml:space="preserve"> </w:t>
      </w:r>
      <w:r>
        <w:t>=</w:t>
      </w:r>
      <w:r>
        <w:rPr>
          <w:rFonts w:hint="eastAsia"/>
        </w:rPr>
        <w:t xml:space="preserve"> </w:t>
      </w:r>
      <w:r w:rsidRPr="00770A64">
        <w:rPr>
          <w:i/>
          <w:iCs/>
        </w:rPr>
        <w:t>V</w:t>
      </w:r>
      <w:r>
        <w:rPr>
          <w:rFonts w:hint="eastAsia"/>
          <w:vertAlign w:val="subscript"/>
        </w:rPr>
        <w:t>0</w:t>
      </w:r>
      <w:r>
        <w:rPr>
          <w:rFonts w:hint="eastAsia"/>
        </w:rPr>
        <w:t xml:space="preserve"> </w:t>
      </w:r>
      <w:r>
        <w:t>+</w:t>
      </w:r>
      <w:r>
        <w:rPr>
          <w:rFonts w:hint="eastAsia"/>
        </w:rPr>
        <w:t xml:space="preserve"> </w:t>
      </w:r>
      <w:r w:rsidRPr="00770A64">
        <w:rPr>
          <w:i/>
          <w:iCs/>
        </w:rPr>
        <w:t>Sl</w:t>
      </w:r>
      <w:r>
        <w:rPr>
          <w:rFonts w:hint="eastAsia"/>
          <w:vertAlign w:val="subscript"/>
        </w:rPr>
        <w:t>2</w:t>
      </w:r>
      <w:r>
        <w:rPr>
          <w:rFonts w:hint="eastAsia"/>
        </w:rPr>
        <w:t>。根据盖—吕萨克定律</w:t>
      </w:r>
      <w:r>
        <w:rPr>
          <w:rFonts w:hint="eastAsia"/>
        </w:rPr>
        <w:t xml:space="preserve"> </w:t>
      </w:r>
      <w:r>
        <w:fldChar w:fldCharType="begin"/>
      </w:r>
      <w:r>
        <w:instrText xml:space="preserve"> </w:instrText>
      </w:r>
      <w:r>
        <w:rPr>
          <w:rFonts w:hint="eastAsia"/>
        </w:rPr>
        <w:instrText>EQ \F(</w:instrText>
      </w:r>
      <w:r>
        <w:rPr>
          <w:rFonts w:hint="eastAsia"/>
          <w:i/>
          <w:iCs/>
        </w:rPr>
        <w:instrText>V</w:instrText>
      </w:r>
      <w:r>
        <w:rPr>
          <w:rFonts w:hint="eastAsia"/>
          <w:vertAlign w:val="subscript"/>
        </w:rPr>
        <w:instrText>1</w:instrText>
      </w:r>
      <w:r>
        <w:rPr>
          <w:rFonts w:hint="eastAsia"/>
        </w:rPr>
        <w:instrText>,</w:instrText>
      </w:r>
      <w:r w:rsidRPr="00C94F3E">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V</w:instrText>
      </w:r>
      <w:r>
        <w:rPr>
          <w:rFonts w:hint="eastAsia"/>
          <w:vertAlign w:val="subscript"/>
        </w:rPr>
        <w:instrText>2</w:instrText>
      </w:r>
      <w:r>
        <w:rPr>
          <w:rFonts w:hint="eastAsia"/>
        </w:rPr>
        <w:instrText>,</w:instrText>
      </w:r>
      <w:r w:rsidRPr="00C94F3E">
        <w:rPr>
          <w:rFonts w:hint="eastAsia"/>
          <w:i/>
          <w:iCs/>
        </w:rPr>
        <w:instrText>T</w:instrText>
      </w:r>
      <w:r>
        <w:rPr>
          <w:rFonts w:hint="eastAsia"/>
          <w:vertAlign w:val="subscript"/>
        </w:rPr>
        <w:instrText>2</w:instrText>
      </w:r>
      <w:r>
        <w:rPr>
          <w:rFonts w:hint="eastAsia"/>
        </w:rPr>
        <w:instrText>)</w:instrText>
      </w:r>
      <w:r>
        <w:instrText xml:space="preserve"> </w:instrText>
      </w:r>
      <w:r>
        <w:fldChar w:fldCharType="end"/>
      </w:r>
      <w:r>
        <w:rPr>
          <w:rFonts w:hint="eastAsia"/>
        </w:rPr>
        <w:t>，得</w:t>
      </w:r>
      <w:r>
        <w:rPr>
          <w:rFonts w:hint="eastAsia"/>
        </w:rPr>
        <w:t xml:space="preserve"> </w:t>
      </w:r>
      <w:r>
        <w:fldChar w:fldCharType="begin"/>
      </w:r>
      <w:r>
        <w:instrText xml:space="preserve"> </w:instrText>
      </w:r>
      <w:r>
        <w:rPr>
          <w:rFonts w:hint="eastAsia"/>
        </w:rPr>
        <w:instrText>EQ \F(</w:instrText>
      </w:r>
      <w:r>
        <w:rPr>
          <w:rFonts w:hint="eastAsia"/>
          <w:i/>
          <w:iCs/>
        </w:rPr>
        <w:instrText>V</w:instrText>
      </w:r>
      <w:r>
        <w:rPr>
          <w:rFonts w:hint="eastAsia"/>
          <w:vertAlign w:val="subscript"/>
        </w:rPr>
        <w:instrText>0</w:instrText>
      </w:r>
      <w:r>
        <w:rPr>
          <w:rFonts w:hint="eastAsia"/>
        </w:rPr>
        <w:instrText xml:space="preserve"> + </w:instrText>
      </w:r>
      <w:r w:rsidRPr="00770A64">
        <w:rPr>
          <w:rFonts w:hint="eastAsia"/>
          <w:i/>
          <w:iCs/>
        </w:rPr>
        <w:instrText>Sl</w:instrText>
      </w:r>
      <w:r>
        <w:rPr>
          <w:rFonts w:hint="eastAsia"/>
          <w:vertAlign w:val="subscript"/>
        </w:rPr>
        <w:instrText>1</w:instrText>
      </w:r>
      <w:r>
        <w:rPr>
          <w:rFonts w:hint="eastAsia"/>
        </w:rPr>
        <w:instrText>,</w:instrText>
      </w:r>
      <w:r w:rsidRPr="00C94F3E">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V</w:instrText>
      </w:r>
      <w:r>
        <w:rPr>
          <w:rFonts w:hint="eastAsia"/>
          <w:vertAlign w:val="subscript"/>
        </w:rPr>
        <w:instrText>0</w:instrText>
      </w:r>
      <w:r w:rsidRPr="00770A64">
        <w:rPr>
          <w:rFonts w:hint="eastAsia"/>
          <w:i/>
          <w:iCs/>
        </w:rPr>
        <w:instrText xml:space="preserve"> </w:instrText>
      </w:r>
      <w:r>
        <w:rPr>
          <w:rFonts w:hint="eastAsia"/>
        </w:rPr>
        <w:instrText xml:space="preserve">+ </w:instrText>
      </w:r>
      <w:r w:rsidRPr="00770A64">
        <w:rPr>
          <w:rFonts w:hint="eastAsia"/>
          <w:i/>
          <w:iCs/>
        </w:rPr>
        <w:instrText>Sl</w:instrText>
      </w:r>
      <w:r>
        <w:rPr>
          <w:rFonts w:hint="eastAsia"/>
          <w:vertAlign w:val="subscript"/>
        </w:rPr>
        <w:instrText>2</w:instrText>
      </w:r>
      <w:r>
        <w:rPr>
          <w:rFonts w:hint="eastAsia"/>
        </w:rPr>
        <w:instrText>,</w:instrText>
      </w:r>
      <w:r w:rsidRPr="00C94F3E">
        <w:rPr>
          <w:rFonts w:hint="eastAsia"/>
          <w:i/>
          <w:iCs/>
        </w:rPr>
        <w:instrText>T</w:instrText>
      </w:r>
      <w:r>
        <w:rPr>
          <w:rFonts w:hint="eastAsia"/>
          <w:vertAlign w:val="subscript"/>
        </w:rPr>
        <w:instrText>2</w:instrText>
      </w:r>
      <w:r>
        <w:rPr>
          <w:rFonts w:hint="eastAsia"/>
        </w:rPr>
        <w:instrText>)</w:instrText>
      </w:r>
      <w:r>
        <w:instrText xml:space="preserve"> </w:instrText>
      </w:r>
      <w:r>
        <w:fldChar w:fldCharType="end"/>
      </w:r>
      <w:r>
        <w:rPr>
          <w:rFonts w:hint="eastAsia"/>
        </w:rPr>
        <w:t>，</w:t>
      </w:r>
      <w:r w:rsidRPr="00770A64">
        <w:rPr>
          <w:rFonts w:hint="eastAsia"/>
          <w:i/>
          <w:iCs/>
        </w:rPr>
        <w:t>V</w:t>
      </w:r>
      <w:r>
        <w:rPr>
          <w:rFonts w:hint="eastAsia"/>
          <w:vertAlign w:val="subscript"/>
        </w:rPr>
        <w:t>0</w:t>
      </w:r>
      <w:r>
        <w:rPr>
          <w:rFonts w:hint="eastAsia"/>
        </w:rPr>
        <w:t xml:space="preserve"> = </w:t>
      </w:r>
      <w:r>
        <w:fldChar w:fldCharType="begin"/>
      </w:r>
      <w:r>
        <w:instrText xml:space="preserve"> </w:instrText>
      </w:r>
      <w:r>
        <w:rPr>
          <w:rFonts w:hint="eastAsia"/>
        </w:rPr>
        <w:instrText>EQ \F(</w:instrText>
      </w:r>
      <w:r w:rsidRPr="00770A64">
        <w:rPr>
          <w:rFonts w:hint="eastAsia"/>
          <w:i/>
          <w:iCs/>
        </w:rPr>
        <w:instrText>T</w:instrText>
      </w:r>
      <w:r>
        <w:rPr>
          <w:rFonts w:hint="eastAsia"/>
          <w:vertAlign w:val="subscript"/>
        </w:rPr>
        <w:instrText>1</w:instrText>
      </w:r>
      <w:r w:rsidRPr="00770A64">
        <w:rPr>
          <w:rFonts w:hint="eastAsia"/>
          <w:i/>
          <w:iCs/>
        </w:rPr>
        <w:instrText>Sl</w:instrText>
      </w:r>
      <w:r>
        <w:rPr>
          <w:rFonts w:hint="eastAsia"/>
          <w:vertAlign w:val="subscript"/>
        </w:rPr>
        <w:instrText>2</w:instrText>
      </w:r>
      <w:r>
        <w:rPr>
          <w:rFonts w:hint="eastAsia"/>
        </w:rPr>
        <w:instrText xml:space="preserve"> </w:instrText>
      </w:r>
      <w:r>
        <w:rPr>
          <w:rFonts w:cs="Times New Roman"/>
        </w:rPr>
        <w:instrText>−</w:instrText>
      </w:r>
      <w:r>
        <w:rPr>
          <w:rFonts w:hint="eastAsia"/>
        </w:rPr>
        <w:instrText xml:space="preserve"> </w:instrText>
      </w:r>
      <w:r w:rsidRPr="00770A64">
        <w:rPr>
          <w:rFonts w:hint="eastAsia"/>
          <w:i/>
          <w:iCs/>
        </w:rPr>
        <w:instrText>T</w:instrText>
      </w:r>
      <w:r>
        <w:rPr>
          <w:rFonts w:hint="eastAsia"/>
          <w:vertAlign w:val="subscript"/>
        </w:rPr>
        <w:instrText>2</w:instrText>
      </w:r>
      <w:r w:rsidRPr="00770A64">
        <w:rPr>
          <w:rFonts w:hint="eastAsia"/>
          <w:i/>
          <w:iCs/>
        </w:rPr>
        <w:instrText>Sl</w:instrText>
      </w:r>
      <w:r>
        <w:rPr>
          <w:rFonts w:hint="eastAsia"/>
          <w:vertAlign w:val="subscript"/>
        </w:rPr>
        <w:instrText>1</w:instrText>
      </w:r>
      <w:r>
        <w:rPr>
          <w:rFonts w:hint="eastAsia"/>
        </w:rPr>
        <w:instrText>,</w:instrText>
      </w:r>
      <w:r w:rsidRPr="00770A64">
        <w:rPr>
          <w:rFonts w:hint="eastAsia"/>
          <w:i/>
          <w:iCs/>
        </w:rPr>
        <w:instrText>T</w:instrText>
      </w:r>
      <w:r>
        <w:rPr>
          <w:rFonts w:hint="eastAsia"/>
          <w:vertAlign w:val="subscript"/>
        </w:rPr>
        <w:instrText>2</w:instrText>
      </w:r>
      <w:r>
        <w:rPr>
          <w:rFonts w:hint="eastAsia"/>
        </w:rPr>
        <w:instrText xml:space="preserve"> </w:instrText>
      </w:r>
      <w:r>
        <w:rPr>
          <w:rFonts w:cs="Times New Roman"/>
        </w:rPr>
        <w:instrText>−</w:instrText>
      </w:r>
      <w:r>
        <w:rPr>
          <w:rFonts w:hint="eastAsia"/>
        </w:rPr>
        <w:instrText xml:space="preserve"> </w:instrText>
      </w:r>
      <w:r w:rsidRPr="00770A64">
        <w:rPr>
          <w:rFonts w:hint="eastAsia"/>
          <w:i/>
          <w:iCs/>
        </w:rPr>
        <w:instrText>T</w:instrText>
      </w:r>
      <w:r>
        <w:rPr>
          <w:rFonts w:hint="eastAsia"/>
          <w:vertAlign w:val="subscript"/>
        </w:rPr>
        <w:instrText>1</w:instrText>
      </w:r>
      <w:r>
        <w:rPr>
          <w:rFonts w:hint="eastAsia"/>
        </w:rPr>
        <w:instrText>)</w:instrText>
      </w:r>
      <w:r>
        <w:instrText xml:space="preserve"> </w:instrText>
      </w:r>
      <w:r>
        <w:fldChar w:fldCharType="end"/>
      </w:r>
      <w:r w:rsidR="00210195">
        <w:rPr>
          <w:rFonts w:hint="eastAsia"/>
        </w:rPr>
        <w:t>。</w:t>
      </w:r>
    </w:p>
    <w:sectPr w:rsidR="00205819" w:rsidRPr="00A34956">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0E427" w14:textId="77777777" w:rsidR="00DE4AE8" w:rsidRDefault="00DE4AE8" w:rsidP="0003613C">
      <w:r>
        <w:separator/>
      </w:r>
    </w:p>
  </w:endnote>
  <w:endnote w:type="continuationSeparator" w:id="0">
    <w:p w14:paraId="26ABDA0A" w14:textId="77777777" w:rsidR="00DE4AE8" w:rsidRDefault="00DE4AE8" w:rsidP="0003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19028"/>
      <w:docPartObj>
        <w:docPartGallery w:val="Page Numbers (Bottom of Page)"/>
        <w:docPartUnique/>
      </w:docPartObj>
    </w:sdtPr>
    <w:sdtContent>
      <w:sdt>
        <w:sdtPr>
          <w:id w:val="1728636285"/>
          <w:docPartObj>
            <w:docPartGallery w:val="Page Numbers (Top of Page)"/>
            <w:docPartUnique/>
          </w:docPartObj>
        </w:sdtPr>
        <w:sdtContent>
          <w:p w14:paraId="2B41B494" w14:textId="6BFAC6A7" w:rsidR="0003613C" w:rsidRDefault="0003613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C77649" w14:textId="77777777" w:rsidR="0003613C" w:rsidRDefault="000361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88E2" w14:textId="77777777" w:rsidR="00DE4AE8" w:rsidRDefault="00DE4AE8" w:rsidP="0003613C">
      <w:r>
        <w:separator/>
      </w:r>
    </w:p>
  </w:footnote>
  <w:footnote w:type="continuationSeparator" w:id="0">
    <w:p w14:paraId="0F90DD46" w14:textId="77777777" w:rsidR="00DE4AE8" w:rsidRDefault="00DE4AE8" w:rsidP="00036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06AE7"/>
    <w:multiLevelType w:val="hybridMultilevel"/>
    <w:tmpl w:val="EAA6A25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05403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E4"/>
    <w:rsid w:val="000261EB"/>
    <w:rsid w:val="0003613C"/>
    <w:rsid w:val="000F1D5B"/>
    <w:rsid w:val="00183501"/>
    <w:rsid w:val="00184AB5"/>
    <w:rsid w:val="00205819"/>
    <w:rsid w:val="00210195"/>
    <w:rsid w:val="002E188A"/>
    <w:rsid w:val="0030585A"/>
    <w:rsid w:val="00324B91"/>
    <w:rsid w:val="00335B21"/>
    <w:rsid w:val="00357825"/>
    <w:rsid w:val="003F70EB"/>
    <w:rsid w:val="00410030"/>
    <w:rsid w:val="0043154E"/>
    <w:rsid w:val="00502BCA"/>
    <w:rsid w:val="0051446A"/>
    <w:rsid w:val="00524F82"/>
    <w:rsid w:val="00563D51"/>
    <w:rsid w:val="00592077"/>
    <w:rsid w:val="005B1C0E"/>
    <w:rsid w:val="005B3FED"/>
    <w:rsid w:val="005E1DE4"/>
    <w:rsid w:val="005E3BF9"/>
    <w:rsid w:val="00647E19"/>
    <w:rsid w:val="00672C0C"/>
    <w:rsid w:val="006E44F7"/>
    <w:rsid w:val="007A7DDC"/>
    <w:rsid w:val="008416BE"/>
    <w:rsid w:val="00883306"/>
    <w:rsid w:val="00901B71"/>
    <w:rsid w:val="00926CA2"/>
    <w:rsid w:val="009B4B8D"/>
    <w:rsid w:val="00A34956"/>
    <w:rsid w:val="00A638ED"/>
    <w:rsid w:val="00A7248B"/>
    <w:rsid w:val="00B540D7"/>
    <w:rsid w:val="00BE1F2D"/>
    <w:rsid w:val="00BF44E7"/>
    <w:rsid w:val="00C62354"/>
    <w:rsid w:val="00CE3607"/>
    <w:rsid w:val="00D10B46"/>
    <w:rsid w:val="00D336D1"/>
    <w:rsid w:val="00DE4AE8"/>
    <w:rsid w:val="00E44819"/>
    <w:rsid w:val="00EB39CE"/>
    <w:rsid w:val="00F039E0"/>
    <w:rsid w:val="00F26EAB"/>
    <w:rsid w:val="00F27B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FCA1"/>
  <w15:chartTrackingRefBased/>
  <w15:docId w15:val="{6D55A7AA-BE8C-4444-85CE-1E7E4D08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DE4"/>
    <w:pPr>
      <w:widowControl w:val="0"/>
      <w:jc w:val="both"/>
    </w:pPr>
    <w:rPr>
      <w:rFonts w:cstheme="minorBidi"/>
      <w:bCs w:val="0"/>
      <w:kern w:val="2"/>
      <w:szCs w:val="22"/>
    </w:rPr>
  </w:style>
  <w:style w:type="paragraph" w:styleId="1">
    <w:name w:val="heading 1"/>
    <w:basedOn w:val="a"/>
    <w:next w:val="a"/>
    <w:link w:val="10"/>
    <w:uiPriority w:val="9"/>
    <w:qFormat/>
    <w:rsid w:val="005E1DE4"/>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210195"/>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5E1DE4"/>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A3495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3495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1DE4"/>
    <w:rPr>
      <w:rFonts w:eastAsia="黑体" w:cstheme="minorBidi"/>
      <w:sz w:val="32"/>
    </w:rPr>
  </w:style>
  <w:style w:type="character" w:customStyle="1" w:styleId="20">
    <w:name w:val="标题 2 字符"/>
    <w:basedOn w:val="a0"/>
    <w:link w:val="2"/>
    <w:uiPriority w:val="9"/>
    <w:rsid w:val="00210195"/>
    <w:rPr>
      <w:rFonts w:eastAsia="黑体"/>
      <w:kern w:val="2"/>
      <w:sz w:val="28"/>
      <w:szCs w:val="32"/>
    </w:rPr>
  </w:style>
  <w:style w:type="character" w:customStyle="1" w:styleId="30">
    <w:name w:val="标题 3 字符"/>
    <w:basedOn w:val="a0"/>
    <w:link w:val="3"/>
    <w:uiPriority w:val="9"/>
    <w:rsid w:val="005E1DE4"/>
    <w:rPr>
      <w:rFonts w:eastAsia="黑体" w:cstheme="minorBidi"/>
      <w:b/>
      <w:kern w:val="2"/>
      <w:szCs w:val="32"/>
    </w:rPr>
  </w:style>
  <w:style w:type="paragraph" w:styleId="a3">
    <w:name w:val="header"/>
    <w:basedOn w:val="a"/>
    <w:link w:val="a4"/>
    <w:uiPriority w:val="99"/>
    <w:unhideWhenUsed/>
    <w:rsid w:val="000361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613C"/>
    <w:rPr>
      <w:rFonts w:cstheme="minorBidi"/>
      <w:bCs w:val="0"/>
      <w:kern w:val="2"/>
      <w:sz w:val="18"/>
      <w:szCs w:val="18"/>
    </w:rPr>
  </w:style>
  <w:style w:type="paragraph" w:styleId="a5">
    <w:name w:val="footer"/>
    <w:basedOn w:val="a"/>
    <w:link w:val="a6"/>
    <w:uiPriority w:val="99"/>
    <w:unhideWhenUsed/>
    <w:rsid w:val="0003613C"/>
    <w:pPr>
      <w:tabs>
        <w:tab w:val="center" w:pos="4153"/>
        <w:tab w:val="right" w:pos="8306"/>
      </w:tabs>
      <w:snapToGrid w:val="0"/>
      <w:jc w:val="left"/>
    </w:pPr>
    <w:rPr>
      <w:sz w:val="18"/>
      <w:szCs w:val="18"/>
    </w:rPr>
  </w:style>
  <w:style w:type="character" w:customStyle="1" w:styleId="a6">
    <w:name w:val="页脚 字符"/>
    <w:basedOn w:val="a0"/>
    <w:link w:val="a5"/>
    <w:uiPriority w:val="99"/>
    <w:rsid w:val="0003613C"/>
    <w:rPr>
      <w:rFonts w:cstheme="minorBidi"/>
      <w:bCs w:val="0"/>
      <w:kern w:val="2"/>
      <w:sz w:val="18"/>
      <w:szCs w:val="18"/>
    </w:rPr>
  </w:style>
  <w:style w:type="table" w:customStyle="1" w:styleId="TableGrid">
    <w:name w:val="TableGrid"/>
    <w:rsid w:val="00A7248B"/>
    <w:rPr>
      <w:rFonts w:asciiTheme="minorHAnsi" w:eastAsiaTheme="minorEastAsia" w:hAnsiTheme="minorHAnsi" w:cstheme="minorBidi"/>
      <w:bCs w:val="0"/>
      <w:kern w:val="2"/>
      <w:szCs w:val="22"/>
    </w:rPr>
    <w:tblPr>
      <w:tblCellMar>
        <w:top w:w="0" w:type="dxa"/>
        <w:left w:w="0" w:type="dxa"/>
        <w:bottom w:w="0" w:type="dxa"/>
        <w:right w:w="0" w:type="dxa"/>
      </w:tblCellMar>
    </w:tblPr>
  </w:style>
  <w:style w:type="paragraph" w:styleId="a7">
    <w:name w:val="Balloon Text"/>
    <w:basedOn w:val="a"/>
    <w:link w:val="a8"/>
    <w:uiPriority w:val="99"/>
    <w:semiHidden/>
    <w:unhideWhenUsed/>
    <w:rsid w:val="0030585A"/>
    <w:rPr>
      <w:sz w:val="18"/>
      <w:szCs w:val="18"/>
    </w:rPr>
  </w:style>
  <w:style w:type="character" w:customStyle="1" w:styleId="a8">
    <w:name w:val="批注框文本 字符"/>
    <w:basedOn w:val="a0"/>
    <w:link w:val="a7"/>
    <w:uiPriority w:val="99"/>
    <w:semiHidden/>
    <w:rsid w:val="0030585A"/>
    <w:rPr>
      <w:rFonts w:cstheme="minorBidi"/>
      <w:bCs w:val="0"/>
      <w:kern w:val="2"/>
      <w:sz w:val="18"/>
      <w:szCs w:val="18"/>
    </w:rPr>
  </w:style>
  <w:style w:type="character" w:customStyle="1" w:styleId="40">
    <w:name w:val="标题 4 字符"/>
    <w:basedOn w:val="a0"/>
    <w:link w:val="4"/>
    <w:uiPriority w:val="9"/>
    <w:semiHidden/>
    <w:rsid w:val="00A34956"/>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A34956"/>
    <w:rPr>
      <w:rFonts w:cstheme="minorBidi"/>
      <w:b/>
      <w:kern w:val="2"/>
      <w:sz w:val="28"/>
      <w:szCs w:val="28"/>
    </w:rPr>
  </w:style>
  <w:style w:type="paragraph" w:styleId="a9">
    <w:name w:val="List Paragraph"/>
    <w:basedOn w:val="a"/>
    <w:uiPriority w:val="34"/>
    <w:qFormat/>
    <w:rsid w:val="00A34956"/>
    <w:pPr>
      <w:ind w:left="720"/>
      <w:contextualSpacing/>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178F-7D0D-43BE-A221-20763DE4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091</Words>
  <Characters>6221</Characters>
  <Application>Microsoft Office Word</Application>
  <DocSecurity>0</DocSecurity>
  <Lines>51</Lines>
  <Paragraphs>14</Paragraphs>
  <ScaleCrop>false</ScaleCrop>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cp:revision>
  <dcterms:created xsi:type="dcterms:W3CDTF">2021-01-02T13:01:00Z</dcterms:created>
  <dcterms:modified xsi:type="dcterms:W3CDTF">2025-09-05T13:36:00Z</dcterms:modified>
</cp:coreProperties>
</file>